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020" w:rsidRPr="001249DA" w:rsidRDefault="00E62020" w:rsidP="00E6202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bookmarkStart w:id="0" w:name="_Toc349652033"/>
      <w:bookmarkStart w:id="1" w:name="_Toc350962468"/>
      <w:bookmarkStart w:id="2" w:name="_GoBack"/>
      <w:bookmarkEnd w:id="2"/>
      <w:r w:rsidRPr="001249DA">
        <w:rPr>
          <w:rFonts w:ascii="Times New Roman" w:eastAsia="Times New Roman" w:hAnsi="Times New Roman" w:cs="Times New Roman"/>
          <w:bCs/>
          <w:szCs w:val="28"/>
        </w:rPr>
        <w:t>Приложение 1</w:t>
      </w:r>
      <w:r w:rsidR="0040277E" w:rsidRPr="001249DA">
        <w:rPr>
          <w:rFonts w:ascii="Times New Roman" w:eastAsia="Times New Roman" w:hAnsi="Times New Roman" w:cs="Times New Roman"/>
          <w:bCs/>
          <w:szCs w:val="28"/>
        </w:rPr>
        <w:t xml:space="preserve"> к</w:t>
      </w:r>
      <w:r w:rsidR="0040277E">
        <w:rPr>
          <w:rFonts w:ascii="Times New Roman" w:eastAsia="Times New Roman" w:hAnsi="Times New Roman" w:cs="Times New Roman"/>
          <w:bCs/>
          <w:szCs w:val="28"/>
        </w:rPr>
        <w:t> </w:t>
      </w:r>
      <w:r w:rsidR="0040277E" w:rsidRPr="001249DA">
        <w:rPr>
          <w:rFonts w:ascii="Times New Roman" w:eastAsia="Times New Roman" w:hAnsi="Times New Roman" w:cs="Times New Roman"/>
          <w:bCs/>
          <w:szCs w:val="28"/>
        </w:rPr>
        <w:t>п</w:t>
      </w:r>
      <w:r w:rsidRPr="001249DA">
        <w:rPr>
          <w:rFonts w:ascii="Times New Roman" w:eastAsia="Times New Roman" w:hAnsi="Times New Roman" w:cs="Times New Roman"/>
          <w:bCs/>
          <w:szCs w:val="28"/>
        </w:rPr>
        <w:t xml:space="preserve">исьму </w:t>
      </w:r>
    </w:p>
    <w:p w:rsidR="00E62020" w:rsidRPr="009C4E50" w:rsidRDefault="009C4E50" w:rsidP="00E6202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>
        <w:rPr>
          <w:rFonts w:ascii="Times New Roman" w:eastAsia="Times New Roman" w:hAnsi="Times New Roman" w:cs="Times New Roman"/>
          <w:bCs/>
          <w:szCs w:val="28"/>
        </w:rPr>
        <w:t>Рособрнадзора от</w:t>
      </w:r>
      <w:r>
        <w:rPr>
          <w:rFonts w:ascii="Times New Roman" w:eastAsia="Times New Roman" w:hAnsi="Times New Roman" w:cs="Times New Roman"/>
          <w:bCs/>
          <w:szCs w:val="28"/>
          <w:lang w:val="en-US"/>
        </w:rPr>
        <w:t xml:space="preserve"> 02</w:t>
      </w:r>
      <w:r>
        <w:rPr>
          <w:rFonts w:ascii="Times New Roman" w:eastAsia="Times New Roman" w:hAnsi="Times New Roman" w:cs="Times New Roman"/>
          <w:bCs/>
          <w:szCs w:val="28"/>
        </w:rPr>
        <w:t>.12.2016 № 10-835</w:t>
      </w:r>
    </w:p>
    <w:p w:rsidR="00DB6CE6" w:rsidRPr="001249DA" w:rsidRDefault="00DB6CE6" w:rsidP="00E6202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9C4E50" w:rsidP="009C4E50">
      <w:pPr>
        <w:widowControl w:val="0"/>
        <w:tabs>
          <w:tab w:val="left" w:pos="88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Методические рекомендации</w:t>
      </w: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по подготовке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36"/>
          <w:szCs w:val="3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>п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роведению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36"/>
          <w:szCs w:val="3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>п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унктах проведения экзаменов</w:t>
      </w:r>
      <w:r w:rsidR="001249DA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в </w:t>
      </w:r>
      <w:r w:rsidR="00E13B6B" w:rsidRPr="001249DA">
        <w:rPr>
          <w:rFonts w:ascii="Times New Roman" w:eastAsia="Times New Roman" w:hAnsi="Times New Roman" w:cs="Times New Roman"/>
          <w:b/>
          <w:sz w:val="36"/>
          <w:szCs w:val="36"/>
        </w:rPr>
        <w:t>201</w:t>
      </w:r>
      <w:r w:rsidR="000B4CA2" w:rsidRPr="002C55CB">
        <w:rPr>
          <w:rFonts w:ascii="Times New Roman" w:eastAsia="Times New Roman" w:hAnsi="Times New Roman" w:cs="Times New Roman"/>
          <w:b/>
          <w:sz w:val="36"/>
          <w:szCs w:val="36"/>
        </w:rPr>
        <w:t>7</w:t>
      </w:r>
      <w:r w:rsidR="00E13B6B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году</w:t>
      </w: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5506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2C55CB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val="en-US" w:eastAsia="ru-RU"/>
        </w:rPr>
      </w:pPr>
      <w:r w:rsidRPr="001249D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Москва, </w:t>
      </w:r>
      <w:r w:rsidR="00E13B6B" w:rsidRPr="001249D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201</w:t>
      </w:r>
      <w:r w:rsidR="00E13B6B">
        <w:rPr>
          <w:rFonts w:ascii="Times New Roman" w:eastAsia="Times New Roman" w:hAnsi="Times New Roman" w:cs="Times New Roman"/>
          <w:b/>
          <w:sz w:val="28"/>
          <w:szCs w:val="26"/>
          <w:lang w:val="en-US" w:eastAsia="ru-RU"/>
        </w:rPr>
        <w:t>7</w:t>
      </w:r>
    </w:p>
    <w:p w:rsidR="001249DA" w:rsidRDefault="001249DA" w:rsidP="00DC77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val="en-US" w:eastAsia="ru-RU"/>
        </w:rPr>
      </w:pP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lastRenderedPageBreak/>
        <w:t>Оглавление</w:t>
      </w:r>
    </w:p>
    <w:p w:rsidR="00E32D7F" w:rsidRPr="00E32D7F" w:rsidRDefault="00E32D7F" w:rsidP="00DC77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val="en-US" w:eastAsia="ru-RU"/>
        </w:rPr>
      </w:pPr>
    </w:p>
    <w:sdt>
      <w:sdtPr>
        <w:rPr>
          <w:bCs/>
        </w:rPr>
        <w:id w:val="410817518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44091A" w:rsidRDefault="000B4CA2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rPr>
              <w:rFonts w:eastAsiaTheme="minorEastAsia"/>
              <w:noProof/>
              <w:szCs w:val="26"/>
            </w:rPr>
            <w:fldChar w:fldCharType="begin"/>
          </w:r>
          <w:r w:rsidR="00F149C1">
            <w:rPr>
              <w:rFonts w:eastAsiaTheme="minorEastAsia"/>
              <w:noProof/>
              <w:szCs w:val="26"/>
            </w:rPr>
            <w:instrText xml:space="preserve"> TOC \o "1-2" \h \z \u </w:instrText>
          </w:r>
          <w:r>
            <w:rPr>
              <w:rFonts w:eastAsiaTheme="minorEastAsia"/>
              <w:noProof/>
              <w:szCs w:val="26"/>
            </w:rPr>
            <w:fldChar w:fldCharType="separate"/>
          </w:r>
          <w:hyperlink w:anchor="_Toc468456149" w:history="1">
            <w:r w:rsidR="0044091A" w:rsidRPr="00A76962">
              <w:rPr>
                <w:rStyle w:val="af0"/>
                <w:noProof/>
              </w:rPr>
              <w:t>Нормативные правовые документы, регламентирующие  проведение ЕГ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49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5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47B8B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50" w:history="1">
            <w:r w:rsidR="0044091A" w:rsidRPr="00A76962">
              <w:rPr>
                <w:rStyle w:val="af0"/>
                <w:noProof/>
              </w:rPr>
              <w:t>Требования к пунктам проведения экзаменов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0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6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47B8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1" w:history="1">
            <w:r w:rsidR="0044091A" w:rsidRPr="00A76962">
              <w:rPr>
                <w:rStyle w:val="af0"/>
                <w:noProof/>
              </w:rPr>
              <w:t>1.1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Общая часть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1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6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47B8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2" w:history="1">
            <w:r w:rsidR="0044091A" w:rsidRPr="00A76962">
              <w:rPr>
                <w:rStyle w:val="af0"/>
                <w:noProof/>
              </w:rPr>
              <w:t>1.2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Общие требования к 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2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6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47B8B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53" w:history="1">
            <w:r w:rsidR="0044091A" w:rsidRPr="00A76962">
              <w:rPr>
                <w:rStyle w:val="af0"/>
                <w:noProof/>
              </w:rPr>
              <w:t>Общий порядок подготовки и проведения ЕГЭ в 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3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14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47B8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4" w:history="1">
            <w:r w:rsidR="0044091A" w:rsidRPr="00A76962">
              <w:rPr>
                <w:rStyle w:val="af0"/>
                <w:noProof/>
              </w:rPr>
              <w:t>1.3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Доставка ЭМ в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4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14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47B8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5" w:history="1">
            <w:r w:rsidR="0044091A" w:rsidRPr="00A76962">
              <w:rPr>
                <w:rStyle w:val="af0"/>
                <w:noProof/>
              </w:rPr>
              <w:t>1.4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Вход лиц, привлекаемых к проведению ЕГЭ, и участников ЕГЭ в 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5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14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47B8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6" w:history="1">
            <w:r w:rsidR="0044091A" w:rsidRPr="00A76962">
              <w:rPr>
                <w:rStyle w:val="af0"/>
                <w:noProof/>
              </w:rPr>
              <w:t>1.5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Проведение ЕГЭ в аудитории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6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17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47B8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7" w:history="1">
            <w:r w:rsidR="0044091A" w:rsidRPr="00A76962">
              <w:rPr>
                <w:rStyle w:val="af0"/>
                <w:noProof/>
              </w:rPr>
              <w:t>1.6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Особенности проведения ЕГЭ по иностранным языкам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7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18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47B8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8" w:history="1">
            <w:r w:rsidR="0044091A" w:rsidRPr="00A76962">
              <w:rPr>
                <w:rStyle w:val="af0"/>
                <w:noProof/>
              </w:rPr>
              <w:t>1.7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Письменная часть ЕГЭ по иностранным языкам. Раздел «Аудирование»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8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18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47B8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9" w:history="1">
            <w:r w:rsidR="0044091A" w:rsidRPr="00A76962">
              <w:rPr>
                <w:rStyle w:val="af0"/>
                <w:noProof/>
              </w:rPr>
              <w:t>1.8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Устная часть ЕГЭ по иностранным языкам. Раздел «Говорение»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9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18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47B8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0" w:history="1">
            <w:r w:rsidR="0044091A" w:rsidRPr="00A76962">
              <w:rPr>
                <w:rStyle w:val="af0"/>
                <w:noProof/>
              </w:rPr>
              <w:t>1.9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Требования к соблюдению порядка проведения ЕГЭ в 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0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19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47B8B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1" w:history="1">
            <w:r w:rsidR="0044091A" w:rsidRPr="00A76962">
              <w:rPr>
                <w:rStyle w:val="af0"/>
                <w:noProof/>
              </w:rPr>
              <w:t>1.10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Завершение выполнения экзаменационной работы участниками ЕГЭ и организация сбора ЭМ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1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20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47B8B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62" w:history="1">
            <w:r w:rsidR="0044091A" w:rsidRPr="00A76962">
              <w:rPr>
                <w:rStyle w:val="af0"/>
                <w:noProof/>
              </w:rPr>
              <w:t>Инструктивные материалы для лиц, привлекаемых к проведению ЕГЭ в 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2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22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47B8B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3" w:history="1">
            <w:r w:rsidR="0044091A" w:rsidRPr="00A76962">
              <w:rPr>
                <w:rStyle w:val="af0"/>
                <w:noProof/>
              </w:rPr>
              <w:t>1.11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членов ГЭК в 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3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22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47B8B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4" w:history="1">
            <w:r w:rsidR="0044091A" w:rsidRPr="00A76962">
              <w:rPr>
                <w:rStyle w:val="af0"/>
                <w:noProof/>
              </w:rPr>
              <w:t>1.12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руководителя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4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26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47B8B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5" w:history="1">
            <w:r w:rsidR="0044091A" w:rsidRPr="00A76962">
              <w:rPr>
                <w:rStyle w:val="af0"/>
                <w:noProof/>
              </w:rPr>
              <w:t>1.13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а в аудитории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5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33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47B8B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6" w:history="1">
            <w:r w:rsidR="0044091A" w:rsidRPr="00A76962">
              <w:rPr>
                <w:rStyle w:val="af0"/>
                <w:noProof/>
              </w:rPr>
              <w:t>1.14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а вне аудитории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6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42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47B8B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7" w:history="1">
            <w:r w:rsidR="0044091A" w:rsidRPr="00A76962">
              <w:rPr>
                <w:rStyle w:val="af0"/>
                <w:noProof/>
              </w:rPr>
              <w:t>1.15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работников по обеспечению охраны образовательных организаций при организации входа участников ЕГЭ в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7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44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47B8B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8" w:history="1">
            <w:r w:rsidR="0044091A" w:rsidRPr="00A76962">
              <w:rPr>
                <w:rStyle w:val="af0"/>
                <w:noProof/>
              </w:rPr>
              <w:t>1.16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медицинского работника, привлекаемого в дни проведения ЕГ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8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46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47B8B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69" w:history="1">
            <w:r w:rsidR="0044091A" w:rsidRPr="00A76962">
              <w:rPr>
                <w:rStyle w:val="af0"/>
                <w:noProof/>
              </w:rPr>
              <w:t>Приложение 1. Инструкция для участника ЕГЭ, зачитываемая организатором в аудитории перед началом экзамена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9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47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47B8B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0" w:history="1">
            <w:r w:rsidR="0044091A" w:rsidRPr="00A76962">
              <w:rPr>
                <w:rStyle w:val="af0"/>
                <w:noProof/>
              </w:rPr>
              <w:t>Приложение 2. Памятка о правилах проведения ЕГЭ в 2017 году (для ознакомления участников ЕГЭ/ родителей (законных представителей) под роспись)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0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54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47B8B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1" w:history="1">
            <w:r w:rsidR="0044091A" w:rsidRPr="00A76962">
              <w:rPr>
                <w:rStyle w:val="af0"/>
                <w:noProof/>
              </w:rPr>
              <w:t>Приложение 3. Образец заявления на участие в ЕГ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1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59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47B8B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2" w:history="1">
            <w:r w:rsidR="0044091A" w:rsidRPr="00A76962">
              <w:rPr>
                <w:rStyle w:val="af0"/>
                <w:bCs/>
                <w:noProof/>
              </w:rPr>
              <w:t>Приложение 4. Образец согласия  на обработку персональных данных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2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61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47B8B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3" w:history="1">
            <w:r w:rsidR="0044091A" w:rsidRPr="00A76962">
              <w:rPr>
                <w:rStyle w:val="af0"/>
                <w:noProof/>
              </w:rPr>
              <w:t>Приложение 5. Порядок печати КИМ в аудиториях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3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63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47B8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74" w:history="1">
            <w:r w:rsidR="0044091A" w:rsidRPr="00A76962">
              <w:rPr>
                <w:rStyle w:val="af0"/>
                <w:rFonts w:eastAsia="Calibri"/>
                <w:noProof/>
              </w:rPr>
              <w:t>1. Общая информация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4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63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47B8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75" w:history="1">
            <w:r w:rsidR="0044091A" w:rsidRPr="00A76962">
              <w:rPr>
                <w:rStyle w:val="af0"/>
                <w:noProof/>
              </w:rPr>
              <w:t>2. Инструкция для технического специалиста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5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66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47B8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76" w:history="1">
            <w:r w:rsidR="0044091A" w:rsidRPr="00A76962">
              <w:rPr>
                <w:rStyle w:val="af0"/>
                <w:noProof/>
              </w:rPr>
              <w:t>3. Инструкция для членов ГЭК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6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68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47B8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77" w:history="1">
            <w:r w:rsidR="0044091A" w:rsidRPr="00A76962">
              <w:rPr>
                <w:rStyle w:val="af0"/>
                <w:noProof/>
              </w:rPr>
              <w:t>4. Инструкция для организатора в аудитории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7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70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47B8B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8" w:history="1">
            <w:r w:rsidR="0044091A" w:rsidRPr="00A76962">
              <w:rPr>
                <w:rStyle w:val="af0"/>
                <w:noProof/>
              </w:rPr>
              <w:t>Приложение 6. Требования к техническому оснащению ППЭ для печати КИМ в аудиториях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8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72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47B8B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9" w:history="1">
            <w:r w:rsidR="0044091A" w:rsidRPr="00A76962">
              <w:rPr>
                <w:rStyle w:val="af0"/>
                <w:noProof/>
              </w:rPr>
              <w:t>Приложение 7.  Системные характеристики аппаратно-программного обеспечения Штаба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9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75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47B8B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80" w:history="1">
            <w:r w:rsidR="0044091A" w:rsidRPr="00A76962">
              <w:rPr>
                <w:rStyle w:val="af0"/>
                <w:noProof/>
              </w:rPr>
              <w:t>Приложение 8. Примерный перечень часто используемых при проведении ЕГЭ документов, удостоверяющих личность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0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76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47B8B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81" w:history="1">
            <w:r w:rsidR="0044091A" w:rsidRPr="00A76962">
              <w:rPr>
                <w:rStyle w:val="af0"/>
                <w:noProof/>
              </w:rPr>
              <w:t>Приложение 9. Порядок подготовки и проведения  экзамена по иностранному языку (раздел «Говорение»)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1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78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47B8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2" w:history="1">
            <w:r w:rsidR="0044091A" w:rsidRPr="00A76962">
              <w:rPr>
                <w:rStyle w:val="af0"/>
                <w:noProof/>
              </w:rPr>
              <w:t>1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Особенности подготовки к сдаче экзамена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2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78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47B8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3" w:history="1">
            <w:r w:rsidR="0044091A" w:rsidRPr="00A76962">
              <w:rPr>
                <w:rStyle w:val="af0"/>
                <w:noProof/>
              </w:rPr>
              <w:t>2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Продолжительность выполнения экзаменационной работы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3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78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47B8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4" w:history="1">
            <w:r w:rsidR="0044091A" w:rsidRPr="00A76962">
              <w:rPr>
                <w:rStyle w:val="af0"/>
                <w:noProof/>
              </w:rPr>
              <w:t>3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Обеспечение и состав ЭМ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4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78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47B8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5" w:history="1">
            <w:r w:rsidR="0044091A" w:rsidRPr="00A76962">
              <w:rPr>
                <w:rStyle w:val="af0"/>
                <w:noProof/>
              </w:rPr>
              <w:t>4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Процедура сдачи устного экзамена участником ЕГ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5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79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47B8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6" w:history="1">
            <w:r w:rsidR="0044091A" w:rsidRPr="00A76962">
              <w:rPr>
                <w:rStyle w:val="af0"/>
                <w:noProof/>
              </w:rPr>
              <w:t>5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технического специалиста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6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79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47B8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7" w:history="1">
            <w:r w:rsidR="0044091A" w:rsidRPr="00A76962">
              <w:rPr>
                <w:rStyle w:val="af0"/>
                <w:noProof/>
              </w:rPr>
              <w:t>7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руководителя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7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84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47B8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8" w:history="1">
            <w:r w:rsidR="0044091A" w:rsidRPr="00A76962">
              <w:rPr>
                <w:rStyle w:val="af0"/>
                <w:noProof/>
              </w:rPr>
              <w:t>8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ов в аудитории подготовки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8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86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47B8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9" w:history="1">
            <w:r w:rsidR="0044091A" w:rsidRPr="00A76962">
              <w:rPr>
                <w:rStyle w:val="af0"/>
                <w:noProof/>
              </w:rPr>
              <w:t>9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а в аудитории проведения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9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87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47B8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90" w:history="1">
            <w:r w:rsidR="0044091A" w:rsidRPr="00A76962">
              <w:rPr>
                <w:rStyle w:val="af0"/>
                <w:iCs/>
                <w:noProof/>
              </w:rPr>
              <w:t>10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а вне аудитории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0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89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47B8B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91" w:history="1">
            <w:r w:rsidR="0044091A" w:rsidRPr="00A76962">
              <w:rPr>
                <w:rStyle w:val="af0"/>
                <w:noProof/>
              </w:rPr>
              <w:t>Приложение 10. Требования к техническому оснащению ППЭ по иностранным языкам  с использованием устных коммуникаций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1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91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47B8B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92" w:history="1">
            <w:r w:rsidR="0044091A" w:rsidRPr="00A76962">
              <w:rPr>
                <w:rStyle w:val="af0"/>
                <w:noProof/>
              </w:rPr>
              <w:t>Приложение 11. Инструкция для участника ЕГЭ, зачитываемая организатором в аудитории перед началом экзамена  с использованием технологии печати КИМ в аудиториях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2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95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47B8B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93" w:history="1">
            <w:r w:rsidR="0044091A" w:rsidRPr="00A76962">
              <w:rPr>
                <w:rStyle w:val="af0"/>
                <w:noProof/>
              </w:rPr>
              <w:t>Приложение 12. Инструкция для участника ЕГЭ, зачитываемая организатором в аудитории подготовки перед началом выполнения экзаменационной работы  по иностранному языку (раздел «Говорение»)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3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102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47B8B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94" w:history="1">
            <w:r w:rsidR="0044091A" w:rsidRPr="00A76962">
              <w:rPr>
                <w:rStyle w:val="af0"/>
                <w:noProof/>
              </w:rPr>
              <w:t>Приложение 13. Инструкция для участника ЕГЭ, зачитываемая организатором в аудитории проведения перед началом выполнения экзаменационной работы каждой группы участников по иностранному языку (раздел «Говорение»)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4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107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47B8B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95" w:history="1">
            <w:r w:rsidR="0044091A" w:rsidRPr="00A76962">
              <w:rPr>
                <w:rStyle w:val="af0"/>
                <w:noProof/>
              </w:rPr>
              <w:t>Приложение 14. Порядок перевода бланков ответов участников ЕГЭ в электронный вид в 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5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109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47B8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96" w:history="1">
            <w:r w:rsidR="0044091A" w:rsidRPr="00A76962">
              <w:rPr>
                <w:rStyle w:val="af0"/>
                <w:rFonts w:eastAsia="Calibri"/>
                <w:noProof/>
              </w:rPr>
              <w:t>1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rFonts w:eastAsia="Calibri"/>
                <w:noProof/>
              </w:rPr>
              <w:t>Общая информация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6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109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47B8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97" w:history="1">
            <w:r w:rsidR="0044091A" w:rsidRPr="00A76962">
              <w:rPr>
                <w:rStyle w:val="af0"/>
                <w:noProof/>
              </w:rPr>
              <w:t>2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технического специалиста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7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113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47B8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98" w:history="1">
            <w:r w:rsidR="0044091A" w:rsidRPr="00A76962">
              <w:rPr>
                <w:rStyle w:val="af0"/>
                <w:noProof/>
              </w:rPr>
              <w:t>3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члена ГЭК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8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117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47B8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99" w:history="1">
            <w:r w:rsidR="0044091A" w:rsidRPr="00A76962">
              <w:rPr>
                <w:rStyle w:val="af0"/>
                <w:rFonts w:eastAsia="Calibri"/>
                <w:noProof/>
              </w:rPr>
              <w:t>4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руководителя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9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119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47B8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200" w:history="1">
            <w:r w:rsidR="0044091A" w:rsidRPr="00A76962">
              <w:rPr>
                <w:rStyle w:val="af0"/>
                <w:noProof/>
              </w:rPr>
              <w:t>5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а в аудитории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200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121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47B8B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201" w:history="1">
            <w:r w:rsidR="0044091A" w:rsidRPr="00A76962">
              <w:rPr>
                <w:rStyle w:val="af0"/>
                <w:noProof/>
              </w:rPr>
              <w:t>Приложение 15. Требования к техническому оснащению ППЭ для перевода бланков ответов участников ЕГЭ в электронный вид в 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201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122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47B8B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202" w:history="1">
            <w:r w:rsidR="0044091A" w:rsidRPr="00A76962">
              <w:rPr>
                <w:rStyle w:val="af0"/>
                <w:noProof/>
              </w:rPr>
              <w:t>Приложение 16. Журнал учета участников ЕГЭ, обратившихся к медицинскому работнику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202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125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8C27E8" w:rsidRPr="001249DA" w:rsidRDefault="000B4CA2" w:rsidP="00F149C1">
          <w:pPr>
            <w:pStyle w:val="16"/>
            <w:rPr>
              <w:rFonts w:eastAsiaTheme="minorEastAsia"/>
              <w:noProof/>
            </w:rPr>
          </w:pPr>
          <w:r>
            <w:rPr>
              <w:rFonts w:eastAsiaTheme="minorEastAsia"/>
              <w:noProof/>
            </w:rPr>
            <w:fldChar w:fldCharType="end"/>
          </w:r>
        </w:p>
      </w:sdtContent>
    </w:sdt>
    <w:p w:rsidR="001249DA" w:rsidRPr="001249DA" w:rsidRDefault="001249DA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lastRenderedPageBreak/>
        <w:t>Перечень условных обозначений</w:t>
      </w:r>
      <w:r w:rsidR="0040277E"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окращений </w:t>
      </w:r>
      <w:bookmarkEnd w:id="0"/>
      <w:bookmarkEnd w:id="1"/>
    </w:p>
    <w:p w:rsidR="001249DA" w:rsidRPr="001249DA" w:rsidRDefault="001249DA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627"/>
        <w:gridCol w:w="7369"/>
      </w:tblGrid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пускники прошлых лет</w:t>
            </w:r>
          </w:p>
        </w:tc>
        <w:tc>
          <w:tcPr>
            <w:tcW w:w="3686" w:type="pct"/>
          </w:tcPr>
          <w:p w:rsidR="002E305D" w:rsidRPr="001249DA" w:rsidRDefault="002E305D" w:rsidP="00273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ца,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воившие образовательные программы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ыдущие год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ющие документ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и, подтверждающий получение среднего (полного) общего образования, до 1 сентября 2013 года);</w:t>
            </w:r>
          </w:p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е, имеющие среднее общее образование, полученно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странных образовательных организациях;</w:t>
            </w:r>
          </w:p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ники прошлых лет-военнослужащие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А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осударственная итоговая аттестац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бразовательным программам среднего общ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ЭК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Государственная экзаменационная комиссия субъекта Российской Федерации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ГЭ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Единый государственный экзамен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К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ндивидуальный комплект участника ЕГЭ</w:t>
            </w:r>
          </w:p>
        </w:tc>
      </w:tr>
      <w:tr w:rsidR="002E305D" w:rsidRPr="001249DA" w:rsidTr="00EB09D0">
        <w:trPr>
          <w:trHeight w:val="454"/>
        </w:trPr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М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Контрольные измерительные материалы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КК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фликтная комиссия субъекта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инобрнауки Росси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инистерств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уки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тельная организация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рганизация, осуществляющая образовательную деятельность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еющей государственную аккредитацию образовательной программе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еся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еся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ющие академической задолженности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 числе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говое сочинение (изложение)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лном объеме выполнившие учебный план или индивидуальный учебный план (имеющие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овые от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 учебным предметам учебного план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ждый год обуч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тельной программе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же удовлетворительных)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 X - XI (XII) классов, допущенны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бным предметам, освоение которых завершилось ранее, имеющие годовые от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же удовлетворительных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 учебным предметам учебного план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последний год обучения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освоившие образовательные программы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ме самообразования или семейного образования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бразовательным программам среднего профессионального образования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, получающие среднее общее образовани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lastRenderedPageBreak/>
              <w:t>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остранных образовательных организациях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ОИВ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ы исполнительной власти субъектов Российской Федерации,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существляющие государственное управление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ре образования</w:t>
            </w:r>
          </w:p>
        </w:tc>
      </w:tr>
      <w:tr w:rsidR="00201988" w:rsidRPr="001249DA" w:rsidTr="00EB09D0">
        <w:tc>
          <w:tcPr>
            <w:tcW w:w="1314" w:type="pct"/>
          </w:tcPr>
          <w:p w:rsidR="00201988" w:rsidRPr="001249DA" w:rsidRDefault="00201988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возчик ЭМ</w:t>
            </w:r>
          </w:p>
        </w:tc>
        <w:tc>
          <w:tcPr>
            <w:tcW w:w="3686" w:type="pct"/>
          </w:tcPr>
          <w:p w:rsidR="00201988" w:rsidRPr="001249DA" w:rsidRDefault="00201988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, осуществляющая доставку  ЭМ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рядок </w:t>
            </w:r>
          </w:p>
        </w:tc>
        <w:tc>
          <w:tcPr>
            <w:tcW w:w="3686" w:type="pct"/>
            <w:vAlign w:val="center"/>
          </w:tcPr>
          <w:p w:rsidR="002E305D" w:rsidRPr="001249DA" w:rsidRDefault="002E305D" w:rsidP="00DB6CE6">
            <w:pPr>
              <w:widowControl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рядок проведения государственной итоговой аттестаци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разовательным программам среднего общего образования, утвержденный приказом Минобрнауки России от 26.12.2013 г. № 1400 (зарегистрирован Минюстом России 03.02.2014, регистрационный 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 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1205)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ПЭ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ункт проведения экзаменов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ИС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Региональная информационная система обеспечения проведения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А обучающихся, освоивших основные образовательные программы основного обще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него общ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особрнадзор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едеральная служба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дзору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ере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ук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ЦО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егиональный центр обработки информации субъекта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частники ЕГЭ 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, допущенны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тановленном порядк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А;</w:t>
            </w:r>
          </w:p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ыпускники прошлых лет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угие категории лиц, определенные Порядком,  допущенны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даче ЕГЭ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Участники ЕГЭ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ВЗ, дети-инвалиды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валиды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, выпускники прошлых лет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раниченными возможностями здоровья, дети-инвалиды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валиды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ИП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ФГБНУ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«</w:t>
            </w:r>
            <w:r w:rsidRPr="001249D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едеральный институт педагогических измерений»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ИС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Федеральная информационная система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я проведения ГИА обучающихся, освоивших основные образовательные программы основного обще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него общего образования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иема граждан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разовательные организации для получения среднего профессионально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сш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ЦТ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ГБУ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«Федеральный центр тестирования»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Штаб ППЭ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пециально отведенное помещение (аудитория)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Э для руководителя ППЭ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ЭМ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Экзаменационные материалы ЕГЭ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</w:pPr>
      <w:bookmarkStart w:id="3" w:name="_Toc349652034"/>
      <w:bookmarkStart w:id="4" w:name="_Toc350962469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043CF3" w:rsidRDefault="00DB6CE6" w:rsidP="00A228AB">
      <w:pPr>
        <w:pStyle w:val="11"/>
      </w:pPr>
      <w:bookmarkStart w:id="5" w:name="_Toc438199154"/>
      <w:bookmarkStart w:id="6" w:name="_Toc468456149"/>
      <w:r w:rsidRPr="001249DA">
        <w:lastRenderedPageBreak/>
        <w:t xml:space="preserve">Нормативные правовые документы, регламентирующие </w:t>
      </w:r>
      <w:r w:rsidRPr="001249DA">
        <w:br/>
        <w:t>проведение ЕГЭ</w:t>
      </w:r>
      <w:bookmarkEnd w:id="3"/>
      <w:bookmarkEnd w:id="4"/>
      <w:bookmarkEnd w:id="5"/>
      <w:bookmarkEnd w:id="6"/>
    </w:p>
    <w:p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й закон от 29.12.2012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73-ФЗ «Об образова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ой Федерации»;</w:t>
      </w:r>
    </w:p>
    <w:p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Правительства Российской Федерации от 31.08.2013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ш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»;</w:t>
      </w:r>
    </w:p>
    <w:p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Минобрнауки России от 26.12.2013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400 «Об утверждении Порядка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="00971165">
        <w:rPr>
          <w:rFonts w:ascii="Times New Roman" w:eastAsia="Times New Roman" w:hAnsi="Times New Roman" w:cs="Times New Roman"/>
          <w:sz w:val="26"/>
          <w:szCs w:val="26"/>
          <w:lang w:eastAsia="ru-RU"/>
        </w:rPr>
        <w:t>31205).</w:t>
      </w:r>
    </w:p>
    <w:p w:rsidR="001249DA" w:rsidRPr="001249DA" w:rsidRDefault="001249D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>
      <w:pPr>
        <w:pStyle w:val="11"/>
      </w:pPr>
      <w:bookmarkStart w:id="7" w:name="_Toc438199155"/>
      <w:bookmarkStart w:id="8" w:name="_Toc468456150"/>
      <w:r w:rsidRPr="001249DA">
        <w:lastRenderedPageBreak/>
        <w:t>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унктам проведения экзаменов</w:t>
      </w:r>
      <w:bookmarkEnd w:id="7"/>
      <w:bookmarkEnd w:id="8"/>
    </w:p>
    <w:p w:rsidR="00DB6CE6" w:rsidRPr="001249DA" w:rsidRDefault="00DB6CE6">
      <w:pPr>
        <w:pStyle w:val="2"/>
      </w:pPr>
      <w:bookmarkStart w:id="9" w:name="_Toc468456151"/>
      <w:r w:rsidRPr="001249DA">
        <w:t>Общая часть</w:t>
      </w:r>
      <w:bookmarkEnd w:id="9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– здание (сооружение), которое используется для проведения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Территорией ППЭ является площадь внутри здания (сооружения) либо части здания, отведенная для проведения ЕГЭ. Территория ППЭ в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бя вход, обозначенный стационарным металлоискателем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лучае использования переносных металлоискателей вхо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является место проведения уполномоченными лицами работ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указанных металлоискателей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 мест располож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пределение между ними участников ЕГЭ, составов руководите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 ППЭ, технических специалис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систентов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осуществляется О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.</w:t>
      </w:r>
      <w:r w:rsidRPr="001249DA" w:rsidDel="00D80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>
      <w:pPr>
        <w:pStyle w:val="2"/>
      </w:pPr>
      <w:bookmarkStart w:id="10" w:name="_Toc468456152"/>
      <w:r w:rsidRPr="001249DA">
        <w:t>Общие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ПЭ</w:t>
      </w:r>
      <w:bookmarkEnd w:id="10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, общая площад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е помещений, предоставляемых для проведения ЕГЭ (далее – аудитории), обеспечивают проведение экзамен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х, соответствующих требованиям санитарно-эпидемиологических прави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тивов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а расположения ППЭ определяе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щей численности участников ЕГЭ, территориальной доступ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имости аудиторного фонда. Количество ППЭ должно форм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 максимально возможного наполн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тимальной схемы организованного прибыт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врем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ти, транспортная доступ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го, формируются 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ипы ППЭ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рупный ППЭ – количество участников от 200 до 350. При создании необходимой организационной схем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и необходимых ресурсов возможно создани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ьшее число участников; 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ний ППЭ – количество участников от 100 до 200;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ый ППЭ – количество участников до 100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рганизации крупного ППЭ рекомендуется оборудовать несколько вхо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ем организаторов вне аудитории, сотрудников, осуществляющих охрану правопорядка, и (или) сотрудников органов внутренних дел (полици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ичием необходимого количества стационарных и (или) переносных  металлоискателей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а расположения ППЭ определяю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должн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15 участников ЕГЭ (за исключением ППЭ, организованных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 (ППЭ ТОМ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ых учебно-воспитательных учреждениях закрытого тип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, исполняющих наказ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 лишения свобод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располож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гранучреждениях). При отсутствии возможности организаци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ным требованием предусматриваются дополнительные меры контрол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установленного Порядк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угрозы возникновения чрезвычайной ситуации О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 принима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носе сдач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ой П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ой день, предусмотренный единым расписанием проведения ЕГЭ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В здании (комплексе зданий), где расположен ППЭ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еляю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) места для хранения личных вещей участников ЕГЭ, организаторов, медицинских работников, технических специалис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систентов, оказывающих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ям-инвалидам, инвалидам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</w:t>
      </w:r>
      <w:r w:rsidR="00B5373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</w:t>
      </w:r>
      <w:r w:rsidR="00B5373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B5373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сопровождающих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 помеще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хническое оснащение ППЭ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ПЭ должны быть организованы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) Аудитории для участников ЕГЭ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личество аудиторий определяе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е 25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соответствующих требований санитарно-эпидемиологических прави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тивов. Для каждого участника ЕГЭ должно быть выделено отдельное рабочее место (индивидуальный сто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ул)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экзамена запрещено оборудовать аудитории ППЭ техническими средствами (компьютерами, принтерами, скане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, кроме перечисленных ниже случаев, предусмотренных Порядком: 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должны быть оборудованы средствам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ми техническими средствами, позволяющими обеспечивать работоспособность средств видеонаблюдения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оборудуются специальными техническими средствами при проведении ЕГЭ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(при необходимости)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использовани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х носителях аудитории обеспечиваются специализированным аппаратно-программным комплексом для проведения  печати КИМ. Т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выделяются места (столы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х раскладываются ЭМ. Порядок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ППЭ привед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ложении </w:t>
      </w:r>
      <w:r w:rsidR="00A228AB"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5174A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«Говорение»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тории оборудуются компьютерами (ноутбукам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ым программным обеспеч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енной гарнитурой (науш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, средствами цифровой аудиозаписи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, выделяемые для проведения раздела «Аудирование», оборудуются средствами воспроизведения аудионосителей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аудиториях ППЭ должны быть: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дготовлены </w:t>
      </w:r>
      <w:r w:rsidR="00DA44F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ункционирующие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часы, находящие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ле зрения участников ЕГЭ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закрыты стенды, плакат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ые материал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очно-познавательной информацие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ответствующим учебным  предмета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ы рабочие места для участников ЕГЭ, обозначенные заметным номеро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 стол, находящий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не видимости камер видеонаблюдения, для осуществления расклад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ледующей упаковки ЭМ, собранных организаторами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частников ЕГЭ;</w:t>
      </w:r>
    </w:p>
    <w:p w:rsidR="00A228AB" w:rsidRDefault="00DB6CE6" w:rsidP="00B96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а бумага для черновик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зе которой организован ПП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сче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а лис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ждого участника ЕГЭ (в случае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174AC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аздел «Говорение»</w:t>
      </w:r>
      <w:r w:rsidR="005174AC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ыдаются).</w:t>
      </w:r>
    </w:p>
    <w:p w:rsidR="00DB6CE6" w:rsidRPr="001249DA" w:rsidRDefault="00DB6CE6" w:rsidP="00B96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) Помещение (аудитория) для руководителя ППЭ (Штаб ППЭ).</w:t>
      </w:r>
    </w:p>
    <w:p w:rsidR="00043CF3" w:rsidRDefault="00DB6CE6" w:rsidP="00A228AB">
      <w:pPr>
        <w:pStyle w:val="aa"/>
        <w:ind w:firstLine="709"/>
        <w:jc w:val="both"/>
        <w:rPr>
          <w:sz w:val="26"/>
          <w:szCs w:val="26"/>
        </w:rPr>
      </w:pPr>
      <w:r w:rsidRPr="001249DA">
        <w:rPr>
          <w:sz w:val="26"/>
          <w:szCs w:val="26"/>
        </w:rPr>
        <w:t>В ППЭ выделяется помещение (аудитория) для руководителя ППЭ (Штаб ППЭ), оборудованное телефонной связью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идеонаблюдением, </w:t>
      </w:r>
      <w:r w:rsidRPr="008830AF">
        <w:rPr>
          <w:sz w:val="26"/>
          <w:szCs w:val="26"/>
        </w:rPr>
        <w:t>принтером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Pr="008830AF">
        <w:rPr>
          <w:sz w:val="26"/>
          <w:szCs w:val="26"/>
        </w:rPr>
        <w:t>ерсональным компьютером</w:t>
      </w:r>
      <w:r w:rsidR="0040277E" w:rsidRPr="008830AF">
        <w:rPr>
          <w:sz w:val="26"/>
          <w:szCs w:val="26"/>
        </w:rPr>
        <w:t xml:space="preserve"> с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н</w:t>
      </w:r>
      <w:r w:rsidRPr="008830AF">
        <w:rPr>
          <w:sz w:val="26"/>
          <w:szCs w:val="26"/>
        </w:rPr>
        <w:t>еобходимым программным обеспечением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с</w:t>
      </w:r>
      <w:r w:rsidRPr="008830AF">
        <w:rPr>
          <w:sz w:val="26"/>
          <w:szCs w:val="26"/>
        </w:rPr>
        <w:t xml:space="preserve">редствами защиты информации </w:t>
      </w:r>
      <w:r w:rsidR="00107A3F" w:rsidRPr="008830AF">
        <w:rPr>
          <w:sz w:val="26"/>
          <w:szCs w:val="26"/>
        </w:rPr>
        <w:t>для проведения экзаменов</w:t>
      </w:r>
      <w:r w:rsidR="0040277E" w:rsidRPr="008830AF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т</w:t>
      </w:r>
      <w:r w:rsidR="00107A3F" w:rsidRPr="008830AF">
        <w:rPr>
          <w:sz w:val="26"/>
          <w:szCs w:val="26"/>
        </w:rPr>
        <w:t>ехнологии печати КИМ</w:t>
      </w:r>
      <w:r w:rsidR="0040277E" w:rsidRPr="008830AF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="00107A3F" w:rsidRPr="008830AF">
        <w:rPr>
          <w:sz w:val="26"/>
          <w:szCs w:val="26"/>
        </w:rPr>
        <w:t>ПЭ, сканирования электронных бланков</w:t>
      </w:r>
      <w:r w:rsidR="0040277E" w:rsidRPr="008830AF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="00107A3F" w:rsidRPr="008830AF">
        <w:rPr>
          <w:sz w:val="26"/>
          <w:szCs w:val="26"/>
        </w:rPr>
        <w:t>ПЭ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р</w:t>
      </w:r>
      <w:r w:rsidR="00107A3F" w:rsidRPr="008830AF">
        <w:rPr>
          <w:sz w:val="26"/>
          <w:szCs w:val="26"/>
        </w:rPr>
        <w:t>аздела «Говорение»</w:t>
      </w:r>
      <w:r w:rsidR="0040277E" w:rsidRPr="008830AF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и</w:t>
      </w:r>
      <w:r w:rsidR="00107A3F" w:rsidRPr="008830AF">
        <w:rPr>
          <w:sz w:val="26"/>
          <w:szCs w:val="26"/>
        </w:rPr>
        <w:t xml:space="preserve">ностранным языкам, </w:t>
      </w:r>
      <w:r w:rsidR="006022EB" w:rsidRPr="008830AF">
        <w:rPr>
          <w:sz w:val="26"/>
          <w:szCs w:val="26"/>
        </w:rPr>
        <w:t xml:space="preserve"> </w:t>
      </w:r>
      <w:r w:rsidRPr="008830AF">
        <w:rPr>
          <w:sz w:val="26"/>
          <w:szCs w:val="26"/>
        </w:rPr>
        <w:t>для автоматизированного распределения участников ЕГЭ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о</w:t>
      </w:r>
      <w:r w:rsidRPr="008830AF">
        <w:rPr>
          <w:sz w:val="26"/>
          <w:szCs w:val="26"/>
        </w:rPr>
        <w:t>рганизаторов</w:t>
      </w:r>
      <w:r w:rsidR="00AC7FD1">
        <w:rPr>
          <w:sz w:val="26"/>
          <w:szCs w:val="26"/>
        </w:rPr>
        <w:t xml:space="preserve">                  (в случае, если такое распределение</w:t>
      </w:r>
      <w:r w:rsidR="00AC7FD1" w:rsidRPr="00AC7FD1">
        <w:rPr>
          <w:sz w:val="26"/>
          <w:szCs w:val="26"/>
        </w:rPr>
        <w:t xml:space="preserve"> осуществляется в ППЭ, а не в РЦОИ</w:t>
      </w:r>
      <w:r w:rsidR="00AC7FD1">
        <w:rPr>
          <w:sz w:val="26"/>
          <w:szCs w:val="26"/>
        </w:rPr>
        <w:t>).</w:t>
      </w:r>
      <w:r w:rsidRPr="008830AF">
        <w:rPr>
          <w:sz w:val="26"/>
          <w:szCs w:val="26"/>
        </w:rPr>
        <w:t xml:space="preserve"> </w:t>
      </w:r>
    </w:p>
    <w:p w:rsidR="00DB6CE6" w:rsidRDefault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 ППЭ должен быть оборудован сейфом или металлическим шкафом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ходящи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существления безопасного хранения ЭМ.</w:t>
      </w:r>
    </w:p>
    <w:p w:rsidR="00A228AB" w:rsidRDefault="00382E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Штабе ППЭ должен быть подготовлен стол, находящийся в зоне видимости </w:t>
      </w:r>
      <w:r w:rsidRPr="00382E72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ер видеонаблюд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для осуществления приема руководителем ППЭ ЭМ от организаторов в аудиториях после завершения экзамена, а также для осуществления упаковки и запечатывания ЭМ членом ГЭК в целях передачи их в РЦОИ.</w:t>
      </w:r>
      <w:r w:rsidR="001B2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ГЭК сканирование экзаменационных работ участников ЕГЭ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 также обеспечивается сканерам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) Медицинский кабинет либо отдельное помещение для медицинских работников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) Рабочие места (столы, стулья) для организаторов вне аудитори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) Помещения для общественных наблюдателей</w:t>
      </w:r>
      <w:r w:rsidR="00B537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53733" w:rsidRPr="00B5373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ей средств массовой информ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. Указанные помещения должны быть изолиров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для проведения экзамена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)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ля сотрудников, осуществляющих охрану правопорядка, и (или) сотрудников органов внутренних дел (полиции)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кже организаторов вне аудитории, обеспечивающих вход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Э, должно быть оборудовано рабочее мест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личием стационарного и (или) переносного  металлоискател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щиеся для проведения э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 должны быть запер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аны.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ГЭК ППЭ также могут быть оборудованы системами подавления сигналов подвижной связ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В день проведения экзамена</w:t>
      </w:r>
      <w:r w:rsidR="0040277E"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Э присутствуют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руководител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ганизаторы ППЭ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нее одного члена ГЭК</w:t>
      </w:r>
      <w:r w:rsidR="000C54AC">
        <w:rPr>
          <w:rStyle w:val="a8"/>
          <w:rFonts w:ascii="Times New Roman" w:eastAsia="Times New Roman" w:hAnsi="Times New Roman"/>
          <w:color w:val="000000"/>
          <w:sz w:val="26"/>
          <w:szCs w:val="26"/>
          <w:lang w:eastAsia="ru-RU"/>
        </w:rPr>
        <w:footnoteReference w:id="2"/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) руководитель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ещениях которой организован ППЭ, или уполномоченно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цо (во время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 находи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е ППЭ);</w:t>
      </w:r>
    </w:p>
    <w:p w:rsidR="00DB6CE6" w:rsidRPr="001249DA" w:rsidRDefault="004D7FE3" w:rsidP="00DC58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) 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ические специалист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граммным обеспечением, оказывающие информационно-техническую помощь руководител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ганизаторам 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П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 числе технические специалисты организации, отвечающе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спечение работоспособности средств видеонаблюдения</w:t>
      </w:r>
      <w:r w:rsidR="00DC585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распределенны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DC585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занный ППЭ соответствующим приказом ОИВ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) медицинские работники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) ассистенты, оказывающие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валид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том состоя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ровья, особенностей психофизического развития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 числе непосредственно при  выполнении экзаменационной работы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) сотрудники, осуществляющие охрану правопорядка, и (или) сотрудники органов внутренних дел (полиции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день проведения экзамен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Э могут присутствовать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ители средств массовой информации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ственные наблюдатели, аккредитованны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ленном порядке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ностные лица Рособрнадзора и (или)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ре образования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и средств массовой информации присутств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для проведения экзамена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вскрытия участниками ЕГЭ индивидуальных компле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е наблюдатели могут свободно перемещ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При э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й аудитории нах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е одного общественного наблюдател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всех лиц осуществляется только п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, удостоверя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твержда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номочия. 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3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ный перечень часто используемых при проведении ЕГЭ документов, удостоверяющих личность, привед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ложении </w:t>
      </w:r>
      <w:r w:rsid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уемые требования, предъявляем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отникам ПП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662"/>
      </w:tblGrid>
      <w:tr w:rsidR="00DB6CE6" w:rsidRPr="001249DA" w:rsidTr="00E149C9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6662" w:type="dxa"/>
          </w:tcPr>
          <w:p w:rsidR="00DB6CE6" w:rsidRPr="001249DA" w:rsidRDefault="00DB6CE6" w:rsidP="00DB6CE6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омендуемые требования</w:t>
            </w:r>
          </w:p>
        </w:tc>
      </w:tr>
      <w:tr w:rsidR="00DB6CE6" w:rsidRPr="001249DA" w:rsidTr="00E149C9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ГЭК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ППЭ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и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2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 или среднее профессиональное образование.</w:t>
            </w:r>
          </w:p>
          <w:p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ила пожарной безопасности, охраны труда;</w:t>
            </w:r>
          </w:p>
          <w:p w:rsidR="00DC585E" w:rsidRPr="008830AF" w:rsidRDefault="00DB6CE6" w:rsidP="008830A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ы работы</w:t>
            </w:r>
            <w:r w:rsidR="0040277E"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мпьютере </w:t>
            </w:r>
            <w:r w:rsidR="00DC585E"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уровень пользователя).</w:t>
            </w:r>
          </w:p>
          <w:p w:rsidR="00DB6CE6" w:rsidRPr="001249DA" w:rsidRDefault="00DB6CE6" w:rsidP="001249DA">
            <w:pPr>
              <w:pStyle w:val="aa"/>
              <w:ind w:firstLine="709"/>
              <w:rPr>
                <w:i/>
                <w:sz w:val="26"/>
                <w:szCs w:val="26"/>
              </w:rPr>
            </w:pPr>
            <w:r w:rsidRPr="001249DA">
              <w:rPr>
                <w:i/>
                <w:sz w:val="26"/>
                <w:szCs w:val="26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  <w:tr w:rsidR="00DB6CE6" w:rsidRPr="001249DA" w:rsidTr="00E149C9">
        <w:trPr>
          <w:trHeight w:val="418"/>
        </w:trPr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 вне аудитории</w:t>
            </w:r>
          </w:p>
        </w:tc>
        <w:tc>
          <w:tcPr>
            <w:tcW w:w="6662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ю нет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рмативные правовые акты, регламентирующие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ведение ЕГЭ;</w:t>
            </w:r>
          </w:p>
          <w:p w:rsidR="005D3B79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ила пожарной безопасности, охраны труда</w:t>
            </w:r>
            <w:r w:rsidR="005D3B79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</w:p>
          <w:p w:rsidR="00DB6CE6" w:rsidRPr="001249DA" w:rsidRDefault="00DB6CE6" w:rsidP="00DB6CE6">
            <w:pPr>
              <w:widowControl w:val="0"/>
              <w:tabs>
                <w:tab w:val="left" w:pos="4216"/>
                <w:tab w:val="right" w:pos="6127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:</w:t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  <w:tr w:rsidR="00DB6CE6" w:rsidRPr="001249DA" w:rsidTr="00E149C9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ехнический специалист</w:t>
            </w:r>
          </w:p>
        </w:tc>
        <w:tc>
          <w:tcPr>
            <w:tcW w:w="6662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сшее или среднее профессиональное образование. 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ку безопасност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тивопожарной защиты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ц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льзованию программного обеспечения, необходимого для проведения ЕГЭ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ц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льзованию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оте средств видеонаблюд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ами работ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тивирусным программным обеспечением (на уровне уверенного пользователя)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кой, настройк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овождением прикладного программного обеспечения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ами работы c ЛВС, TCP/IP, DNS, DHCP (на уровне уверенного пользователя)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:</w:t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  <w:tr w:rsidR="00DB6CE6" w:rsidRPr="001249DA" w:rsidTr="00E149C9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систенты (в том числе тифло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допереводчики)</w:t>
            </w:r>
          </w:p>
        </w:tc>
        <w:tc>
          <w:tcPr>
            <w:tcW w:w="6662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 или среднее профессиональное  образовани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ре коррекционной педагогики или медицины</w:t>
            </w:r>
            <w:r w:rsidR="00FE2F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за исключение случае, когда в качестве ассистентов привлекаются родители участников экзаменов)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ила пожарной безопасности, охраны труда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ами работ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валидами, детьми-инвалидами, лица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.</w:t>
            </w:r>
          </w:p>
          <w:p w:rsidR="00DB6CE6" w:rsidRPr="001249DA" w:rsidRDefault="00DB6CE6" w:rsidP="00DB6CE6">
            <w:pPr>
              <w:widowControl w:val="0"/>
              <w:tabs>
                <w:tab w:val="left" w:pos="4216"/>
                <w:tab w:val="right" w:pos="6127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</w:tbl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собенности организ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</w:t>
      </w:r>
      <w:r w:rsidR="004D7FE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ния ЕГЭ 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валидов</w:t>
      </w:r>
    </w:p>
    <w:p w:rsidR="00097D72" w:rsidRPr="001249DA" w:rsidRDefault="00DB6CE6" w:rsidP="00E149C9">
      <w:pPr>
        <w:pStyle w:val="aa"/>
        <w:ind w:firstLine="709"/>
        <w:jc w:val="both"/>
        <w:rPr>
          <w:sz w:val="26"/>
          <w:szCs w:val="26"/>
        </w:rPr>
      </w:pPr>
      <w:r w:rsidRPr="001249DA">
        <w:rPr>
          <w:sz w:val="26"/>
          <w:szCs w:val="26"/>
        </w:rPr>
        <w:t>Для участников ЕГЭ</w:t>
      </w:r>
      <w:r w:rsidR="0040277E" w:rsidRPr="001249DA">
        <w:rPr>
          <w:sz w:val="26"/>
          <w:szCs w:val="26"/>
        </w:rPr>
        <w:t xml:space="preserve"> с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ВЗ, детей-инвалидов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нвалидов,</w:t>
      </w:r>
      <w:r w:rsidR="0040277E" w:rsidRPr="001249DA">
        <w:rPr>
          <w:sz w:val="26"/>
          <w:szCs w:val="26"/>
        </w:rPr>
        <w:t xml:space="preserve"> 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же тех, кто обучался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с</w:t>
      </w:r>
      <w:r w:rsidRPr="001249DA">
        <w:rPr>
          <w:sz w:val="26"/>
          <w:szCs w:val="26"/>
        </w:rPr>
        <w:t>остоянию здоровь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>ому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бразовательных организациях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ом числе санаторно-курортных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к</w:t>
      </w:r>
      <w:r w:rsidRPr="001249DA">
        <w:rPr>
          <w:sz w:val="26"/>
          <w:szCs w:val="26"/>
        </w:rPr>
        <w:t>оторых проводятся необходимые лечебные, реабилитационные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здоровительные мероприятия для нуждающих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>лительном лечении, ОИВ организует проведение ЕГ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у</w:t>
      </w:r>
      <w:r w:rsidRPr="001249DA">
        <w:rPr>
          <w:sz w:val="26"/>
          <w:szCs w:val="26"/>
        </w:rPr>
        <w:t>словиях, учитывающих состояние</w:t>
      </w:r>
      <w:r w:rsidR="0040277E" w:rsidRPr="001249DA">
        <w:rPr>
          <w:sz w:val="26"/>
          <w:szCs w:val="26"/>
        </w:rPr>
        <w:t xml:space="preserve"> их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 xml:space="preserve">доровья, особенности психофизического развития. </w:t>
      </w:r>
    </w:p>
    <w:p w:rsidR="00DB6CE6" w:rsidRPr="001249DA" w:rsidRDefault="00DB6CE6" w:rsidP="00E149C9">
      <w:pPr>
        <w:pStyle w:val="aa"/>
        <w:ind w:firstLine="709"/>
        <w:jc w:val="both"/>
        <w:rPr>
          <w:sz w:val="26"/>
          <w:szCs w:val="26"/>
        </w:rPr>
      </w:pPr>
      <w:r w:rsidRPr="001249DA">
        <w:rPr>
          <w:sz w:val="26"/>
          <w:szCs w:val="26"/>
        </w:rPr>
        <w:t>Материально-технические условия проведения экзамена обеспечивают возможность беспрепятственного доступа таких участников ЕГ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а</w:t>
      </w:r>
      <w:r w:rsidRPr="001249DA">
        <w:rPr>
          <w:sz w:val="26"/>
          <w:szCs w:val="26"/>
        </w:rPr>
        <w:t>удитории, туалетные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ные помещения,</w:t>
      </w:r>
      <w:r w:rsidR="0040277E" w:rsidRPr="001249DA">
        <w:rPr>
          <w:sz w:val="26"/>
          <w:szCs w:val="26"/>
        </w:rPr>
        <w:t xml:space="preserve"> 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же</w:t>
      </w:r>
      <w:r w:rsidR="0040277E" w:rsidRPr="001249DA">
        <w:rPr>
          <w:sz w:val="26"/>
          <w:szCs w:val="26"/>
        </w:rPr>
        <w:t xml:space="preserve"> их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ребывани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у</w:t>
      </w:r>
      <w:r w:rsidRPr="001249DA">
        <w:rPr>
          <w:sz w:val="26"/>
          <w:szCs w:val="26"/>
        </w:rPr>
        <w:t>казанных помещениях (наличие пандусов, поручней, расширенных дверных проемов, лифтов (при отсутствии лифтов аудитория располагаетс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ервом этаже), наличие специальных кресел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 xml:space="preserve">ругих приспособлений)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е указанны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сти организации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х, учитывающих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и психофизического развития, направляется ОИВ (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двух рабочих 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у учебному предмету. </w:t>
      </w:r>
    </w:p>
    <w:p w:rsidR="008D6F5E" w:rsidRDefault="008D6F5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F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должительности экзамена 4 и более часа организуется питание обучающихся. Во время проведения экзамена для указанных обучающихся, выпускников прошлых лет организуются питание и перерывы для проведения необходимых лечебных и профилактических мероприятий. </w:t>
      </w:r>
    </w:p>
    <w:p w:rsidR="008D6F5E" w:rsidRDefault="008D6F5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организации в ППЭ питания и перерывов для проведения лечебных и профилактических мероприятий для указанных участников экзаменов определяется ОИВ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 при необходимости присутствуют ассистенты, оказывающие участни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ам необходимую техническую помощ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х возможностей, помогающ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ять рабочее место, передвигаться, прочитать зад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и-инвалид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х возможностей пользу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ссе выполнения экзаменационной работы необходимы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и средствам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слабослышащих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тории для проведения экзамена оборудуются звукоусиливающей аппаратурой как коллективного, т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ого пользования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глухи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бослышащих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необходимости привлекается ассистент-сурдопереводчик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опорно-двигательного аппарат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исьменная экзаменационная работа может выполня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ым программным обеспечение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ППЭ устанавливаются компьютер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ющие вы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содержащие информ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ваемому учебному предмету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слепых участников ЕГЭ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 оформляются рельефно-точечным шрифтом Брайля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 электронного документа, доступ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компьютера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исьменная экзаменационная работа выполняется рельефно-точечным шрифтом Брайля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е.</w:t>
      </w:r>
      <w:r w:rsidRPr="001249DA" w:rsidDel="00F759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слабовидящ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ру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личенном размере (не менее 16 pt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для проведения экзаменов предусматривается наличие увеличительных устрой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ое равномерное освещ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300 люкс. Коп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ис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ов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е ППЭ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ания экзаменационной работы, выполненные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епы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бовидящи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предусмотренных тетрад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х увеличенного размер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же экзаменационные работы, выполненные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епы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астник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опорно-двигательного аппара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е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ов ГЭК переносятся ассистен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и ЕГЭ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лиц, имеющих медицинские показания для об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ие рекомендации психолого-медико-педагогической комиссии, экзамен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 (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 учреждении).</w:t>
      </w:r>
    </w:p>
    <w:p w:rsidR="00501590" w:rsidRPr="008830AF" w:rsidRDefault="00DB6CE6" w:rsidP="008830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об</w:t>
      </w:r>
      <w:r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ности организации ППЭ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у</w:t>
      </w:r>
      <w:r w:rsidR="00097D72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="00501590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дицинском учреждении</w:t>
      </w:r>
      <w:r w:rsidR="00097D72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больнице)</w:t>
      </w:r>
    </w:p>
    <w:p w:rsidR="00F82EA7" w:rsidRDefault="00126189" w:rsidP="00883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 организуется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у жительства участника ЕГЭ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у нахождения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го учреждения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, (больницы)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 участник ЕГЭ находится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лительном лечении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ем минимальных требований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</w:t>
      </w:r>
      <w:r w:rsidR="007B6F1C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хнологии проведения ЕГЭ. </w:t>
      </w:r>
    </w:p>
    <w:p w:rsidR="00DB6CE6" w:rsidRPr="001249DA" w:rsidRDefault="0040277E" w:rsidP="00883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м учреждении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больнице)</w:t>
      </w:r>
      <w:r w:rsidR="00097D7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ют руководитель ППЭ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ее одного организатора, член ГЭК. </w:t>
      </w:r>
      <w:r w:rsid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F82EA7" w:rsidRP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ители участников </w:t>
      </w:r>
      <w:r w:rsid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F82EA7" w:rsidRP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праве привлекаться в качестве ассистентов при проведении ГИА</w:t>
      </w:r>
      <w:r w:rsid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175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>(с обязательным внесением их в региональную информационную систему и распределением их в указанный ППЭ на дому)</w:t>
      </w:r>
      <w:r w:rsidR="00F82EA7" w:rsidRP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020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а, привлекаемые к проведению ЕГЭ, прибывают в ППЭ на дому не ранее 09.00 по местному времени.</w:t>
      </w:r>
    </w:p>
    <w:p w:rsidR="00DB6CE6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участника ЕГЭ необходимо организовать рабочее место (с учетом состояния его здоровья), рабочие места для всех работников 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г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. Непосредствен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, где находится участник ЕГЭ, должно быть организовано видеонаблюдение без возможности транс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и «Интернет» (в режиме «офлайн»).</w:t>
      </w:r>
    </w:p>
    <w:p w:rsidR="00F82EA7" w:rsidRPr="001249DA" w:rsidRDefault="00F82EA7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оведения в ППЭ на дому ЕГЭ по иностранному языку с включённым разделом «Говорение» организуется только одна аудитория, которая является аудиторией проведения и аудиторией подготовки одновременно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сдачи ЕГЭ участник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 учреждении другого субъекта Российской Федерации соответствующая информация внос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 указанного субъекта Российской Федераци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ретные особенности организации ППЭ для различных категорий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 представл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х рекомендац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основ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ого государственного экзамена для лиц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иченными возможностями здоровья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, организован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аленных местностях (ППЭ ТОМ)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ТОМ – ППЭ, находящий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даленной местности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ПЭ ТОМ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возможности доставить участников ЕГЭ (или организатор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ОМ осуществляется полный цикл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ботки материалов ЕГЭ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 данных, печать сопроводительных документов, печать КИМ, скан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проводительных документов после экзамена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, предъявля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ОМ, соответствуют общ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ют следующие дополнительные требования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лючени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ППЭ обеспечиваются специализированным аппаратно-программным комплексом для проведения печати КИМ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 ППЭ обеспечивается специализированным аппаратно-программным комплексом для проведения сканирования бланков участников ЕГЭ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ПЭ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утствовать менее 15 участников ЕГЭ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руководите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ассистен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х специалистов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left="235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Pr="001249DA" w:rsidRDefault="00DB6CE6" w:rsidP="00DB6CE6">
      <w:pPr>
        <w:tabs>
          <w:tab w:val="left" w:pos="1134"/>
        </w:tabs>
        <w:spacing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Готовность ППЭ</w:t>
      </w:r>
    </w:p>
    <w:p w:rsidR="00DB6CE6" w:rsidRPr="001249DA" w:rsidRDefault="00DB6CE6" w:rsidP="002F5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ка готовности ППЭ проводится в 2 этапа:</w:t>
      </w:r>
    </w:p>
    <w:p w:rsidR="00DB6CE6" w:rsidRPr="001249DA" w:rsidRDefault="00DB6CE6" w:rsidP="002F5EC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чала экзамен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шению председателя ГЭК - членами ГЭК.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ри проверке готовности указанные лица проверяют соответствие ППЭ требованиям, установленным Порядком, готовность (работоспособность, сохранность) оборудования ППЭ. </w:t>
      </w:r>
    </w:p>
    <w:p w:rsidR="00DB6CE6" w:rsidRDefault="00DB6CE6" w:rsidP="002F5EC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чала экзамена -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ем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го организован П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огам проверки 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яется форма ППЭ-01 «Акт готовности ППЭ».</w:t>
      </w:r>
    </w:p>
    <w:p w:rsidR="00043CF3" w:rsidRPr="00A228AB" w:rsidRDefault="000B4CA2" w:rsidP="00A228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дополнительно:</w:t>
      </w:r>
    </w:p>
    <w:p w:rsidR="00043CF3" w:rsidRPr="00A228AB" w:rsidRDefault="000B4CA2" w:rsidP="00A228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28AB">
        <w:rPr>
          <w:rFonts w:ascii="Times New Roman" w:hAnsi="Times New Roman" w:cs="Times New Roman"/>
          <w:sz w:val="26"/>
          <w:szCs w:val="26"/>
        </w:rPr>
        <w:t>- руководителем ППЭ, членом ГЭК, техническим специалистом для ППЭ, в которых проводится ЕГЭ по ино</w:t>
      </w:r>
      <w:r w:rsidR="005174AC" w:rsidRPr="00A228AB">
        <w:rPr>
          <w:rFonts w:ascii="Times New Roman" w:hAnsi="Times New Roman" w:cs="Times New Roman"/>
          <w:sz w:val="26"/>
          <w:szCs w:val="26"/>
        </w:rPr>
        <w:t>странным языкам (раздел</w:t>
      </w:r>
      <w:r w:rsidRPr="00A228AB">
        <w:rPr>
          <w:rFonts w:ascii="Times New Roman" w:hAnsi="Times New Roman" w:cs="Times New Roman"/>
          <w:sz w:val="26"/>
          <w:szCs w:val="26"/>
        </w:rPr>
        <w:t xml:space="preserve"> «Говорение»</w:t>
      </w:r>
      <w:r w:rsidR="005174AC" w:rsidRPr="00A228AB">
        <w:rPr>
          <w:rFonts w:ascii="Times New Roman" w:hAnsi="Times New Roman" w:cs="Times New Roman"/>
          <w:sz w:val="26"/>
          <w:szCs w:val="26"/>
        </w:rPr>
        <w:t>)</w:t>
      </w:r>
      <w:r w:rsidRPr="00A228AB">
        <w:rPr>
          <w:rFonts w:ascii="Times New Roman" w:hAnsi="Times New Roman" w:cs="Times New Roman"/>
          <w:sz w:val="26"/>
          <w:szCs w:val="26"/>
        </w:rPr>
        <w:t>.  По итогам проверки дополнительно заполняется форма ППЭ-01-01-У «Протокол технической готовности ППЭ к экзамену в устной форме»;</w:t>
      </w:r>
    </w:p>
    <w:p w:rsidR="00043CF3" w:rsidRPr="00A228AB" w:rsidRDefault="000B4CA2" w:rsidP="00A228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28AB">
        <w:rPr>
          <w:rFonts w:ascii="Times New Roman" w:hAnsi="Times New Roman" w:cs="Times New Roman"/>
          <w:sz w:val="26"/>
          <w:szCs w:val="26"/>
        </w:rPr>
        <w:t>- руководителем ППЭ, членом ГЭК</w:t>
      </w:r>
      <w:r w:rsidRPr="00A228AB">
        <w:t xml:space="preserve">, </w:t>
      </w:r>
      <w:r w:rsidRPr="00A228AB">
        <w:rPr>
          <w:rFonts w:ascii="Times New Roman" w:hAnsi="Times New Roman" w:cs="Times New Roman"/>
          <w:sz w:val="26"/>
          <w:szCs w:val="26"/>
        </w:rPr>
        <w:t>техническим специалистом для ППЭ, в которых проводится ЕГЭ технологии печати КИМ в аудиториях ППЭ. По итогам проверки дополнительно заполняется форма ППЭ-01-01 «Протокол технической готовности аудитории</w:t>
      </w:r>
      <w:r w:rsidRPr="00A228AB">
        <w:t xml:space="preserve"> </w:t>
      </w:r>
      <w:r w:rsidRPr="00A228AB">
        <w:rPr>
          <w:rFonts w:ascii="Times New Roman" w:hAnsi="Times New Roman" w:cs="Times New Roman"/>
          <w:sz w:val="26"/>
          <w:szCs w:val="26"/>
        </w:rPr>
        <w:t>для печати КИМ в аудитории ППЭ»;</w:t>
      </w:r>
    </w:p>
    <w:p w:rsidR="00043CF3" w:rsidRPr="00A228AB" w:rsidRDefault="000B4CA2" w:rsidP="00A228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28AB">
        <w:rPr>
          <w:rFonts w:ascii="Times New Roman" w:hAnsi="Times New Roman" w:cs="Times New Roman"/>
          <w:sz w:val="26"/>
          <w:szCs w:val="26"/>
        </w:rPr>
        <w:t>- руководителем ППЭ, членом ГЭК, техническим специалистом для ППЭ, в которых осуществляется перевод бланков участников ЕГЭ в электронный вид в ППЭ. По итогам проверки дополнительно заполняется форма ППЭ-01-02 «Протокол технической готовности штаба ППЭ</w:t>
      </w:r>
      <w:r w:rsidRPr="00A228AB">
        <w:t xml:space="preserve"> </w:t>
      </w:r>
      <w:r w:rsidRPr="00A228AB">
        <w:rPr>
          <w:rFonts w:ascii="Times New Roman" w:hAnsi="Times New Roman" w:cs="Times New Roman"/>
          <w:sz w:val="26"/>
          <w:szCs w:val="26"/>
        </w:rPr>
        <w:t>для сканирования бланков в ППЭ».</w:t>
      </w:r>
    </w:p>
    <w:p w:rsidR="001249DA" w:rsidRPr="00572343" w:rsidRDefault="001249DA" w:rsidP="00A228AB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2343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043CF3" w:rsidRDefault="00DB6CE6" w:rsidP="00A228AB">
      <w:pPr>
        <w:pStyle w:val="11"/>
      </w:pPr>
      <w:bookmarkStart w:id="11" w:name="_Toc438199156"/>
      <w:bookmarkStart w:id="12" w:name="_Toc468456153"/>
      <w:r w:rsidRPr="001249DA">
        <w:lastRenderedPageBreak/>
        <w:t>Общий порядок подготовки</w:t>
      </w:r>
      <w:r w:rsidR="0040277E" w:rsidRPr="001249DA">
        <w:t xml:space="preserve"> и</w:t>
      </w:r>
      <w:r w:rsidR="0040277E">
        <w:t> </w:t>
      </w:r>
      <w:r w:rsidR="0040277E" w:rsidRPr="001249DA">
        <w:t>п</w:t>
      </w:r>
      <w:r w:rsidRPr="001249DA">
        <w:t>роведения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1"/>
      <w:bookmarkEnd w:id="12"/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ГЭК автоматизированное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осуществляет РЦОИ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чае списки распределения перед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.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осуществляется индивидуа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 состоя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ей психофизического развит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ки распределен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8F5D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ередаются руководителем ППЭ организатора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вывешив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ждой а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орой будет проходить экзамен. </w:t>
      </w:r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один день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ехнический специалист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Pr="001249DA">
        <w:rPr>
          <w:rFonts w:ascii="Times New Roman" w:hAnsi="Times New Roman" w:cs="Times New Roman"/>
          <w:sz w:val="26"/>
          <w:szCs w:val="26"/>
        </w:rPr>
        <w:t xml:space="preserve"> проводят тестирование средств видеонаблюдения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с</w:t>
      </w:r>
      <w:r w:rsidRPr="001249DA">
        <w:rPr>
          <w:rFonts w:ascii="Times New Roman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М</w:t>
      </w:r>
      <w:r w:rsidRPr="001249DA">
        <w:rPr>
          <w:rFonts w:ascii="Times New Roman" w:hAnsi="Times New Roman" w:cs="Times New Roman"/>
          <w:sz w:val="26"/>
          <w:szCs w:val="26"/>
        </w:rPr>
        <w:t>етодическими рекомендациям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о</w:t>
      </w:r>
      <w:r w:rsidRPr="001249DA">
        <w:rPr>
          <w:rFonts w:ascii="Times New Roman" w:hAnsi="Times New Roman" w:cs="Times New Roman"/>
          <w:sz w:val="26"/>
          <w:szCs w:val="26"/>
        </w:rPr>
        <w:t>рганизации систем видеонаблюдения при проведении государственной итоговой аттестаци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о</w:t>
      </w:r>
      <w:r w:rsidRPr="001249DA">
        <w:rPr>
          <w:rFonts w:ascii="Times New Roman" w:hAnsi="Times New Roman" w:cs="Times New Roman"/>
          <w:sz w:val="26"/>
          <w:szCs w:val="26"/>
        </w:rPr>
        <w:t>бразовательным программам среднего общего образован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ючение режима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 штаба ППЭ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ента получения руководителем ППЭ ЭМ. 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 ППЭ технический специалист должен проверить работоспособность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о-аппаратных комплексов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АК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диться, что режим записи включен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 этого момен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экзамена запрещается совершать какие-либо дей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 (за исключением случаев возникновения нештатных ситуаций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руководитель ППЭ дает указание выключить режим записи видеоизображения техническому специалисту. Технический специалист выключает видео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. </w:t>
      </w:r>
    </w:p>
    <w:p w:rsidR="00DB6CE6" w:rsidRDefault="00910E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0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ансляция и видеозапись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910EE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10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 начинает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Pr="00910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0 минут до момента доставки ЭМ в ППЭ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10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ершается после передачи всех материалов специализированной организации по доставке ЭМ или члену ГЭК. В случае, если в ППЭ применяется технология сканирования ЭМ в ППЭ, видеозапись завершается по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е получения информации из РЦОИ</w:t>
      </w:r>
      <w:r w:rsidRPr="00910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успешном получении и расшифровке переданных пакетов с электронными образами ЭМ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>
      <w:pPr>
        <w:pStyle w:val="2"/>
      </w:pPr>
      <w:bookmarkStart w:id="13" w:name="_Toc468456154"/>
      <w:r w:rsidRPr="001249DA">
        <w:t>Доставка</w:t>
      </w:r>
      <w:r w:rsidR="0040277E" w:rsidRPr="001249DA">
        <w:t xml:space="preserve"> ЭМ</w:t>
      </w:r>
      <w:r w:rsidR="0040277E">
        <w:t> </w:t>
      </w:r>
      <w:r w:rsidR="0040277E" w:rsidRPr="001249DA">
        <w:t>в</w:t>
      </w:r>
      <w:r w:rsidRPr="001249DA">
        <w:t xml:space="preserve"> ППЭ</w:t>
      </w:r>
      <w:bookmarkEnd w:id="13"/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 дост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членами ГЭК или 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нь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у учебному предмету. </w:t>
      </w:r>
      <w:r w:rsidR="00B66BF7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обная 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 содерж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х рекомендац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 экзаменационных материалов для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 программам с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ъекты Российской Федерации.</w:t>
      </w:r>
    </w:p>
    <w:p w:rsidR="00DB6CE6" w:rsidRPr="001249DA" w:rsidRDefault="00DB6CE6">
      <w:pPr>
        <w:pStyle w:val="2"/>
      </w:pPr>
      <w:bookmarkStart w:id="14" w:name="_Toc468456155"/>
      <w:r w:rsidRPr="001249DA">
        <w:t>Вход лиц, привлекаемых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роведению ЕГЭ,</w:t>
      </w:r>
      <w:r w:rsidR="0040277E" w:rsidRPr="001249DA">
        <w:t xml:space="preserve"> и</w:t>
      </w:r>
      <w:r w:rsidR="0040277E">
        <w:t> </w:t>
      </w:r>
      <w:r w:rsidR="0040277E" w:rsidRPr="001249DA">
        <w:t>у</w:t>
      </w:r>
      <w:r w:rsidRPr="001249DA">
        <w:t>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4"/>
    </w:p>
    <w:p w:rsidR="00C51F41" w:rsidRDefault="00DB6CE6" w:rsidP="00C51F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ЕГЭ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, должны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. </w:t>
      </w:r>
    </w:p>
    <w:p w:rsidR="00DB6CE6" w:rsidRPr="001249DA" w:rsidRDefault="00C51F41" w:rsidP="00C51F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1F41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 вне аудитории, у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номоченный руководителем ППЭ </w:t>
      </w:r>
      <w:r w:rsidRPr="00C51F4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оведение регистрации лиц, привлекаем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51F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ведению ЕГЭ должен </w:t>
      </w:r>
      <w:r w:rsidRPr="00C51F4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явиться в ППЭ ранее чем организаторы в аудитор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F5ECB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7.50 руководитель ППЭ назначает ответств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ю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 вне аудитории, уполномоченный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 регистрации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, начиная с 08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 проверяет наличие докумен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устанавливает соответ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и представленным документа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оверяет наличие указанных лиц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ботников ППЭ.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4"/>
      </w:r>
    </w:p>
    <w:p w:rsidR="00DB6CE6" w:rsidRPr="001249DA" w:rsidRDefault="001B2B2A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явки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ников ППЭ руководителем ППЭ проводится замена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19 «Контроль изменения состава работн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». Замена работников ППЭ проводится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а работников,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, технические специалисты, медицинские работни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ассистенты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должны оставить свои личные вещ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хранения личных вещей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8F5D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8F5D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ых стендах размещаются списки распределен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м (форма ППЭ–06-01 «Список участников ГИА образовательной организации» и (или) форма ППЭ-06-02 «Список участников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фавиту»). </w:t>
      </w:r>
    </w:p>
    <w:p w:rsidR="008F5D24" w:rsidRPr="001249DA" w:rsidRDefault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осуществляется с 0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п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тов, удостоверя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ы 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беспечению охраны образовательных организаций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ывают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сть оставить личные вещи (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, средства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запрещенные средств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.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хранения личных вещей участников ЕГ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присутствует при организации вход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требования Порядк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ей сдачи иных вещей (не перечис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45 Поряд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 w:rsidDel="00333D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х для хранения личных вещей участников ЕГЭ, работников ПП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организаторы 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беспечению охраны образовательных организаций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 проверяют документы, удостоверяющие личнос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мощью </w:t>
      </w:r>
      <w:r w:rsidR="00EB655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ционарных и (или)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носных металлоискателей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</w:t>
      </w:r>
      <w:r w:rsidR="00305FDD" w:rsidRPr="00305FDD">
        <w:t xml:space="preserve"> </w:t>
      </w:r>
      <w:r w:rsidR="00305FDD">
        <w:t>(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беспечению охраны образовательных организаций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ли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рудниками, осуществляющими охрану правопорядка, и (или) сотрудниками органов внутренних дел (полиции)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ов ЕГЭ наличие запрещенных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редств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5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 появлении сигнала металлоискателя предлагают участнику ЕГЭ показать предмет, вызывающий сигнал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6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bookmarkStart w:id="15" w:name="OLE_LINK1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этим предметом является запрещенное средство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средство связи, предлагают участнику ЕГЭ сдать данное сред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о хранения личных вещей участников ЕГЭ или сопровождающему.</w:t>
      </w:r>
      <w:bookmarkEnd w:id="15"/>
    </w:p>
    <w:p w:rsidR="00DB6CE6" w:rsidRPr="001249DA" w:rsidRDefault="002F5ECB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отказа участника ЕГЭ сдать запрещенное средство, вызывающее сигнал металлоискателя,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о разъясняют ему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ом 45 Поряд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окончания экзамен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запрещается иметь при себе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. Таким образом, такой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быть допущ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. </w:t>
      </w:r>
    </w:p>
    <w:p w:rsidR="00CA2AAE" w:rsidRPr="00A228AB" w:rsidRDefault="00DB6CE6" w:rsidP="00CA2A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этом случае </w:t>
      </w:r>
      <w:r w:rsidR="00305FDD">
        <w:rPr>
          <w:rFonts w:ascii="Times New Roman" w:eastAsia="Calibri" w:hAnsi="Times New Roman" w:cs="Times New Roman"/>
          <w:sz w:val="26"/>
          <w:szCs w:val="26"/>
        </w:rPr>
        <w:t xml:space="preserve">необходимо </w:t>
      </w:r>
      <w:r w:rsidR="00305FDD" w:rsidRPr="001249DA">
        <w:rPr>
          <w:rFonts w:ascii="Times New Roman" w:eastAsia="Calibri" w:hAnsi="Times New Roman" w:cs="Times New Roman"/>
          <w:sz w:val="26"/>
          <w:szCs w:val="26"/>
        </w:rPr>
        <w:t>пригла</w:t>
      </w:r>
      <w:r w:rsidR="00305FDD">
        <w:rPr>
          <w:rFonts w:ascii="Times New Roman" w:eastAsia="Calibri" w:hAnsi="Times New Roman" w:cs="Times New Roman"/>
          <w:sz w:val="26"/>
          <w:szCs w:val="26"/>
        </w:rPr>
        <w:t>сить</w:t>
      </w:r>
      <w:r w:rsidR="00305FDD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</w:rPr>
        <w:t>руководителя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на ГЭК.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сутствии члена ГЭК составляет 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допуске участника ЕГЭ, отказавшего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Указанный акт подписывают член ГЭК,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ник ЕГЭ, отказавший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Акт составля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ободной форме. Первый экземпляр член ГЭК </w:t>
      </w:r>
      <w:r w:rsidR="002F5ECB" w:rsidRPr="001249DA">
        <w:rPr>
          <w:rFonts w:ascii="Times New Roman" w:eastAsia="Calibri" w:hAnsi="Times New Roman" w:cs="Times New Roman"/>
          <w:sz w:val="26"/>
          <w:szCs w:val="26"/>
        </w:rPr>
        <w:t xml:space="preserve">оставляет себе 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для передачи председателю ГЭК, второй </w:t>
      </w:r>
      <w:r w:rsidR="002F5ECB" w:rsidRPr="001249DA">
        <w:rPr>
          <w:rFonts w:ascii="Times New Roman" w:eastAsia="Calibri" w:hAnsi="Times New Roman" w:cs="Times New Roman"/>
          <w:sz w:val="26"/>
          <w:szCs w:val="26"/>
        </w:rPr>
        <w:t>отдает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участнику ЕГЭ. Повторн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</w:rPr>
        <w:t>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нному учебному предмету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полнительные сроки указанный участник ЕГЭ может быть допущен тольк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шению председателя ГЭК.</w:t>
      </w:r>
    </w:p>
    <w:p w:rsidR="00DB6CE6" w:rsidRPr="00CA2AAE" w:rsidRDefault="00DB6CE6" w:rsidP="00CA2A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A2AAE">
        <w:rPr>
          <w:rFonts w:ascii="Times New Roman" w:hAnsi="Times New Roman" w:cs="Times New Roman"/>
          <w:sz w:val="26"/>
          <w:szCs w:val="26"/>
        </w:rPr>
        <w:t>В случае отсутствия</w:t>
      </w:r>
      <w:r w:rsidR="0040277E" w:rsidRPr="00CA2AAE">
        <w:rPr>
          <w:rFonts w:ascii="Times New Roman" w:hAnsi="Times New Roman" w:cs="Times New Roman"/>
          <w:sz w:val="26"/>
          <w:szCs w:val="26"/>
        </w:rPr>
        <w:t xml:space="preserve"> по о</w:t>
      </w:r>
      <w:r w:rsidRPr="00CA2AAE">
        <w:rPr>
          <w:rFonts w:ascii="Times New Roman" w:hAnsi="Times New Roman" w:cs="Times New Roman"/>
          <w:sz w:val="26"/>
          <w:szCs w:val="26"/>
        </w:rPr>
        <w:t xml:space="preserve">бъективным </w:t>
      </w:r>
      <w:r w:rsidRPr="00CA2AAE">
        <w:rPr>
          <w:rFonts w:ascii="Times New Roman" w:eastAsia="Calibri" w:hAnsi="Times New Roman" w:cs="Times New Roman"/>
          <w:sz w:val="26"/>
          <w:szCs w:val="26"/>
        </w:rPr>
        <w:t>причинам</w:t>
      </w:r>
      <w:r w:rsidR="0040277E" w:rsidRPr="00CA2AAE">
        <w:rPr>
          <w:rFonts w:ascii="Times New Roman" w:eastAsia="Calibri" w:hAnsi="Times New Roman" w:cs="Times New Roman"/>
          <w:sz w:val="26"/>
          <w:szCs w:val="26"/>
        </w:rPr>
        <w:t xml:space="preserve"> у о</w:t>
      </w:r>
      <w:r w:rsidRPr="00CA2AAE">
        <w:rPr>
          <w:rFonts w:ascii="Times New Roman" w:eastAsia="Calibri" w:hAnsi="Times New Roman" w:cs="Times New Roman"/>
          <w:sz w:val="26"/>
          <w:szCs w:val="26"/>
        </w:rPr>
        <w:t>бучающегося документа</w:t>
      </w:r>
      <w:r w:rsidRPr="00CA2AAE">
        <w:rPr>
          <w:rFonts w:ascii="Times New Roman" w:hAnsi="Times New Roman" w:cs="Times New Roman"/>
          <w:sz w:val="26"/>
          <w:szCs w:val="26"/>
        </w:rPr>
        <w:t>, удостоверяющего личность,</w:t>
      </w:r>
      <w:r w:rsidR="0040277E" w:rsidRPr="00CA2AAE">
        <w:rPr>
          <w:rFonts w:ascii="Times New Roman" w:hAnsi="Times New Roman" w:cs="Times New Roman"/>
          <w:sz w:val="26"/>
          <w:szCs w:val="26"/>
        </w:rPr>
        <w:t xml:space="preserve"> он д</w:t>
      </w:r>
      <w:r w:rsidRPr="00CA2AAE">
        <w:rPr>
          <w:rFonts w:ascii="Times New Roman" w:hAnsi="Times New Roman" w:cs="Times New Roman"/>
          <w:sz w:val="26"/>
          <w:szCs w:val="26"/>
        </w:rPr>
        <w:t>опускается</w:t>
      </w:r>
      <w:r w:rsidR="0040277E" w:rsidRPr="00CA2AAE">
        <w:rPr>
          <w:rFonts w:ascii="Times New Roman" w:hAnsi="Times New Roman" w:cs="Times New Roman"/>
          <w:sz w:val="26"/>
          <w:szCs w:val="26"/>
        </w:rPr>
        <w:t xml:space="preserve"> в П</w:t>
      </w:r>
      <w:r w:rsidRPr="00CA2AAE">
        <w:rPr>
          <w:rFonts w:ascii="Times New Roman" w:hAnsi="Times New Roman" w:cs="Times New Roman"/>
          <w:sz w:val="26"/>
          <w:szCs w:val="26"/>
        </w:rPr>
        <w:t>ПЭ после письменного подтверждения его личности сопровождающим (форма ППЭ-20 «Акт</w:t>
      </w:r>
      <w:r w:rsidR="0040277E" w:rsidRPr="00CA2AAE">
        <w:rPr>
          <w:rFonts w:ascii="Times New Roman" w:hAnsi="Times New Roman" w:cs="Times New Roman"/>
          <w:sz w:val="26"/>
          <w:szCs w:val="26"/>
        </w:rPr>
        <w:t xml:space="preserve"> об и</w:t>
      </w:r>
      <w:r w:rsidRPr="00CA2AAE">
        <w:rPr>
          <w:rFonts w:ascii="Times New Roman" w:hAnsi="Times New Roman" w:cs="Times New Roman"/>
          <w:sz w:val="26"/>
          <w:szCs w:val="26"/>
        </w:rPr>
        <w:t xml:space="preserve">дентификации личности участника ГИА»)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ускника прошлых лет</w:t>
      </w:r>
      <w:r w:rsidR="006A4A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частник ЕГЭ опозда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</w:t>
      </w:r>
      <w:r w:rsidR="008179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17983" w:rsidRPr="00817983">
        <w:rPr>
          <w:rFonts w:ascii="Times New Roman" w:eastAsia="Times New Roman" w:hAnsi="Times New Roman" w:cs="Times New Roman"/>
          <w:sz w:val="26"/>
          <w:szCs w:val="26"/>
          <w:lang w:eastAsia="ru-RU"/>
        </w:rPr>
        <w:t>(но не более, чем на два часа  от начала проведения экзамен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, при этом время оконча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лева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м сообщается участнику ЕГЭ.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ый общий инструктаж для опоздавш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дитс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 случае организаторы предоставляют необходимую информацию для заполнения регистрационных полей бланков ЕГЭ.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тся составить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 Указанный акт подписывает участник ЕГЭ,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.</w:t>
      </w:r>
    </w:p>
    <w:p w:rsidR="00FD75F1" w:rsidRDefault="00FD75F1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оведения ЕГЭ по иностранным языкам (письменная часть, раздел «</w:t>
      </w:r>
      <w:r w:rsidRPr="00FD75F1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рова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</w:t>
      </w:r>
      <w:r w:rsidRPr="00FD75F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онально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рование для опоздавших участников не проводится (за исключением, если в аудитории нет других участников экзамена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тсутств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,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, член ГЭК фиксирует данный факт для дальнейшего принятия решен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а ГЭК составляет ак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 указанных выш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. Указанные акты подписываются членом ГЭК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и ЕГЭ. Акты сост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бодной форме. Первые экземпляры член ГЭК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ляет себе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ередачи председателю ГЭК, вторые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а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ам ЕГЭ. 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е участники ЕГЭ могут быть допущены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явки всех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проведения экзамена (10.00)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лением соответствующих форм П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вне аудитории оказывают содействие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Организаторы сообщают участникам ЕГЭ номера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матизированным распредел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вождают участников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 проверяют соответствие документа, удостоверяющего личность участника ЕГЭ, форме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ют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е место согласно спискам автоматизированного распределения.</w:t>
      </w:r>
    </w:p>
    <w:p w:rsidR="00DB6CE6" w:rsidRPr="001249DA" w:rsidRDefault="00DB6CE6">
      <w:pPr>
        <w:pStyle w:val="2"/>
      </w:pPr>
      <w:bookmarkStart w:id="16" w:name="_Toc468456156"/>
      <w:r w:rsidRPr="001249DA">
        <w:t>Проведение ЕГЭ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r w:rsidRPr="001249DA">
        <w:rPr>
          <w:vertAlign w:val="superscript"/>
        </w:rPr>
        <w:footnoteReference w:id="7"/>
      </w:r>
      <w:bookmarkEnd w:id="16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двух организаторов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обходимости временно покинуть аудиторию следует произвести 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е позднее 09.4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стному времени организаторы принимаю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Штабе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м ППЭ»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о начала экзамена организатор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х должны предупредить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овести инструктаж участник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аж состо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частей. Перва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часть инструктажа проводитс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 9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, вторая часть инструктажа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 (см. приложение 1, </w:t>
      </w:r>
      <w:r w:rsidR="00FC6B3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C6B3A">
        <w:rPr>
          <w:rFonts w:ascii="Times New Roman" w:eastAsia="Times New Roman" w:hAnsi="Times New Roman" w:cs="Times New Roman"/>
          <w:sz w:val="26"/>
          <w:szCs w:val="26"/>
          <w:lang w:eastAsia="ru-RU"/>
        </w:rPr>
        <w:t>1-13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проведения организаторами инструктажа 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полнению экзаменационной работы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 должны соблюдать Поряд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довать указаниям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ы  обеспечивать порядок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уществля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ядком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е аудитор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м столе участника ЕГЭ, помимо ЭМ, могут находиться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ая, капиллярная ручк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рнилами черного цвета;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ства обуче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питания (по математике линейка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ографии – линейка, транспортир</w:t>
      </w:r>
      <w:r w:rsidR="008E7715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епрограммируемый калькулято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;</w:t>
      </w:r>
    </w:p>
    <w:p w:rsidR="00DB6CE6" w:rsidRPr="001249DA" w:rsidRDefault="00DB6CE6" w:rsidP="005174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, детей-инвалидов, инвалидов);</w:t>
      </w:r>
    </w:p>
    <w:p w:rsidR="00043CF3" w:rsidRDefault="00DB6CE6" w:rsidP="00A228AB">
      <w:pPr>
        <w:pStyle w:val="aa"/>
        <w:ind w:firstLine="709"/>
        <w:jc w:val="both"/>
        <w:rPr>
          <w:color w:val="000000"/>
          <w:sz w:val="26"/>
          <w:szCs w:val="26"/>
        </w:rPr>
      </w:pPr>
      <w:r w:rsidRPr="001249DA">
        <w:rPr>
          <w:color w:val="000000"/>
          <w:sz w:val="26"/>
          <w:szCs w:val="26"/>
        </w:rPr>
        <w:t>черновики</w:t>
      </w:r>
      <w:r w:rsidR="0040277E" w:rsidRPr="001249DA">
        <w:rPr>
          <w:color w:val="000000"/>
          <w:sz w:val="26"/>
          <w:szCs w:val="26"/>
        </w:rPr>
        <w:t xml:space="preserve"> с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ш</w:t>
      </w:r>
      <w:r w:rsidRPr="001249DA">
        <w:rPr>
          <w:color w:val="000000"/>
          <w:sz w:val="26"/>
          <w:szCs w:val="26"/>
        </w:rPr>
        <w:t>тампом образовательной организации</w:t>
      </w:r>
      <w:r w:rsidR="0040277E" w:rsidRPr="001249DA">
        <w:rPr>
          <w:color w:val="000000"/>
          <w:sz w:val="26"/>
          <w:szCs w:val="26"/>
        </w:rPr>
        <w:t xml:space="preserve"> на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б</w:t>
      </w:r>
      <w:r w:rsidRPr="001249DA">
        <w:rPr>
          <w:color w:val="000000"/>
          <w:sz w:val="26"/>
          <w:szCs w:val="26"/>
        </w:rPr>
        <w:t>азе, которой расположен ППЭ (в случае проведения ЕГЭ</w:t>
      </w:r>
      <w:r w:rsidR="0040277E" w:rsidRPr="001249DA">
        <w:rPr>
          <w:color w:val="000000"/>
          <w:sz w:val="26"/>
          <w:szCs w:val="26"/>
        </w:rPr>
        <w:t xml:space="preserve"> п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и</w:t>
      </w:r>
      <w:r w:rsidRPr="001249DA">
        <w:rPr>
          <w:color w:val="000000"/>
          <w:sz w:val="26"/>
          <w:szCs w:val="26"/>
        </w:rPr>
        <w:t>ностранным языкам</w:t>
      </w:r>
      <w:r w:rsidR="0040277E" w:rsidRPr="001249DA">
        <w:rPr>
          <w:color w:val="000000"/>
          <w:sz w:val="26"/>
          <w:szCs w:val="26"/>
        </w:rPr>
        <w:t xml:space="preserve"> </w:t>
      </w:r>
      <w:r w:rsidR="005174AC">
        <w:rPr>
          <w:color w:val="000000"/>
          <w:sz w:val="26"/>
          <w:szCs w:val="26"/>
        </w:rPr>
        <w:t>(</w:t>
      </w:r>
      <w:r w:rsidRPr="001249DA">
        <w:rPr>
          <w:color w:val="000000"/>
          <w:sz w:val="26"/>
          <w:szCs w:val="26"/>
        </w:rPr>
        <w:t>раздел «Говорение»</w:t>
      </w:r>
      <w:r w:rsidR="005174AC">
        <w:rPr>
          <w:color w:val="000000"/>
          <w:sz w:val="26"/>
          <w:szCs w:val="26"/>
        </w:rPr>
        <w:t>)</w:t>
      </w:r>
      <w:r w:rsidRPr="001249DA">
        <w:rPr>
          <w:color w:val="000000"/>
          <w:sz w:val="26"/>
          <w:szCs w:val="26"/>
        </w:rPr>
        <w:t xml:space="preserve"> черновики</w:t>
      </w:r>
      <w:r w:rsidR="0040277E" w:rsidRPr="001249DA">
        <w:rPr>
          <w:color w:val="000000"/>
          <w:sz w:val="26"/>
          <w:szCs w:val="26"/>
        </w:rPr>
        <w:t xml:space="preserve"> не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в</w:t>
      </w:r>
      <w:r w:rsidRPr="001249DA">
        <w:rPr>
          <w:color w:val="000000"/>
          <w:sz w:val="26"/>
          <w:szCs w:val="26"/>
        </w:rPr>
        <w:t>ыдаются).</w:t>
      </w:r>
    </w:p>
    <w:p w:rsidR="00DB6CE6" w:rsidRPr="001249DA" w:rsidRDefault="00DB6CE6" w:rsidP="005174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экзамена участники ЕГЭ имеют право вы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мещ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провождении од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ов вне аудитории. При вы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 участники ЕГЭ оставляют </w:t>
      </w:r>
      <w:r w:rsidR="00527044">
        <w:rPr>
          <w:rFonts w:ascii="Times New Roman" w:eastAsia="Times New Roman" w:hAnsi="Times New Roman" w:cs="Times New Roman"/>
          <w:sz w:val="26"/>
          <w:szCs w:val="26"/>
        </w:rPr>
        <w:t xml:space="preserve">документ, удостоверяющий личность,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, письменные принадлеж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зе которой организован ППЭ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м столе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 проверяет комплектность  оставленных ЭМ.</w:t>
      </w:r>
    </w:p>
    <w:p w:rsidR="00DB6CE6" w:rsidRPr="001249DA" w:rsidRDefault="00DB6CE6">
      <w:pPr>
        <w:pStyle w:val="2"/>
      </w:pPr>
      <w:bookmarkStart w:id="17" w:name="_Toc468456157"/>
      <w:r w:rsidRPr="001249DA">
        <w:t>Особенности проведения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</w:t>
      </w:r>
      <w:bookmarkEnd w:id="17"/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остранным языкам в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бя две части: письм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стную. </w:t>
      </w:r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исьменная часть про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ИМ, </w:t>
      </w:r>
      <w:r w:rsidR="00A228AB" w:rsidRPr="001249DA">
        <w:rPr>
          <w:rFonts w:ascii="Times New Roman" w:eastAsia="Calibri" w:hAnsi="Times New Roman" w:cs="Times New Roman"/>
          <w:sz w:val="26"/>
          <w:szCs w:val="26"/>
        </w:rPr>
        <w:t>представляющими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собой комплексы заданий стандартизированной формы. Максимальное количество баллов, которое участник ЕГЭ может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полнение заданий указанной части, – 80 баллов.</w:t>
      </w:r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Устная часть про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запис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пакт-диск электронных КИМ, при этом устные ответ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дания запис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оносители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полнение заданий устной части участник ЕГЭ может получить 20 баллов максимально.</w:t>
      </w:r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Участник ЕГЭ может выбрать для сдачи как письменную часть, та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новременно обе части - письм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стную. </w:t>
      </w:r>
    </w:p>
    <w:p w:rsidR="00DB6CE6" w:rsidRPr="001249DA" w:rsidRDefault="00DB6CE6">
      <w:pPr>
        <w:pStyle w:val="2"/>
      </w:pPr>
      <w:bookmarkStart w:id="18" w:name="_Toc468456158"/>
      <w:r w:rsidRPr="001249DA">
        <w:t>Письменная часть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. Раздел «Аудирование»</w:t>
      </w:r>
      <w:bookmarkEnd w:id="18"/>
      <w:r w:rsidRPr="001249DA"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включается раздел «Аудирование», все зад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у запис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оноситель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дитории, выделяемые для проведения раздела «Аудирование», оборудуются средствами воспроизведения аудионосителей. </w:t>
      </w:r>
    </w:p>
    <w:p w:rsidR="00DB6CE6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ыполнения заданий раздела «Аудирование» технические специалисты или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настраивают средство воспроизведения аудиозаписи так, чтобы было слышно всем участникам ЕГ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заполнения регистрационных полей экзаменационной работы все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ройки средств воспроизведения аудиозаписи организаторы объявляют время нача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я выполнения экзаменационной работы, фиксир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доске (информационном стенде). Аудиозапись</w:t>
      </w:r>
      <w:r w:rsidR="007C75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лушивается участниками ЕГЭ дважды. Между перв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ым воспроизведением текста – пауза, которая предусмотрена при записи. После завершения второго воспроизведения текста 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ю экзаменационной работы, организаторы отключают средство воспроизведения аудиозаписи.</w:t>
      </w:r>
      <w:r w:rsidR="007C75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е время аудиозаписи (со всеми предусмотренными в записи паузами между заданиями и повторениями) длится 30 минут. </w:t>
      </w:r>
    </w:p>
    <w:p w:rsidR="00DB6CE6" w:rsidRPr="001249DA" w:rsidRDefault="00DB6CE6">
      <w:pPr>
        <w:pStyle w:val="2"/>
      </w:pPr>
      <w:bookmarkStart w:id="19" w:name="_Toc468456159"/>
      <w:r w:rsidRPr="001249DA">
        <w:t>Устная часть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. Раздел «Говорение»</w:t>
      </w:r>
      <w:bookmarkEnd w:id="19"/>
      <w:r w:rsidRPr="001249DA"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Для выполнения заданий раздела «Говорение» аудитории оборудуются средствами цифровой аудиозаписи, настройка которых должна быть обеспечена техническими специалистами или организаторами для осуществления качественной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записи устных ответов участников ЕГЭ.</w:t>
      </w:r>
    </w:p>
    <w:p w:rsidR="00DB6CE6" w:rsidRPr="001249DA" w:rsidRDefault="00DB6CE6" w:rsidP="00DB6CE6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 приглаш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для получения задания устной час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ледующей записи устных отв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дания КИ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участник ЕГЭ под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тву цифровой аудио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м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борчиво дает устный отв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дания КИМ, после чего прослушивает запись своего ответа, чтобы убедиться, что она 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</w:rPr>
        <w:t>во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оизведена без технических сбоев.</w:t>
      </w:r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Для участников ЕГЭ, перечисл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нкте 37 Порядка, продолжительность устного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остранным языкам увеличивается на 30 минут.</w:t>
      </w:r>
    </w:p>
    <w:p w:rsidR="00DB6CE6" w:rsidRPr="001249DA" w:rsidRDefault="00DB6CE6">
      <w:pPr>
        <w:pStyle w:val="2"/>
      </w:pPr>
      <w:bookmarkStart w:id="20" w:name="_Toc468456160"/>
      <w:r w:rsidRPr="001249DA">
        <w:t>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с</w:t>
      </w:r>
      <w:r w:rsidRPr="001249DA">
        <w:t>облюдению порядка проведения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20"/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 окончания экзамена) запрещается: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ам ЕГЭ – иметь при себе 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ы,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; в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 бумажном или электронном носителях, фотографировать </w:t>
      </w:r>
      <w:r w:rsidR="005B01F9" w:rsidRPr="001249DA">
        <w:rPr>
          <w:rFonts w:ascii="Times New Roman" w:eastAsia="Times New Roman" w:hAnsi="Times New Roman" w:cs="Times New Roman"/>
          <w:sz w:val="26"/>
          <w:szCs w:val="26"/>
        </w:rPr>
        <w:t xml:space="preserve">или переписывать задания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рганизаторам, медицинским работникам, ассистентам, оказывающим необходим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валидам, техническим специалистам – иметь при себе средства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 бумажном или электронном носителях, фотографировать </w:t>
      </w:r>
      <w:r w:rsidR="005B01F9" w:rsidRPr="001249DA">
        <w:rPr>
          <w:rFonts w:ascii="Times New Roman" w:eastAsia="Times New Roman" w:hAnsi="Times New Roman" w:cs="Times New Roman"/>
          <w:sz w:val="26"/>
          <w:szCs w:val="26"/>
        </w:rPr>
        <w:t xml:space="preserve">или переписывать задания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сем лицам, находящи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– оказывать содействие участника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 числе переда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лицам, котор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ещено иметь при себе средства связи, - пользоваться ими вне Штаба ПП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проведения экзамена участникам ЕГЭ запрещается в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 письменные принадлежности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Лица, допустившие нарушение указанных требований или иное нарушение Порядка, уда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. Члены ГЭК составляю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 лица, нарушившего Порядок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камер видеонаблюдени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Если участник ЕГЭ нарушил Порядок, члены ГЭК составляю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а участника ЕГЭ (форма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 участника ГИА»), нарушившего установленный Порядок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. Организатор став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е регистра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 форме 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»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оответствующую отметку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жет завершить выполнение экзаменационной работ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кидает аудиторию. Ответственный организатор должен пригласить организатора вне аудитории, который сопроводит так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гласит члена (членов)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й кабине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 согласии участника ЕГЭ досрочно завершить экзамен заполняется форма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 кабинете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м работником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азанном акте. Организатор став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е регистрации участни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</w:rPr>
        <w:t>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 форме 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» 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</w:rPr>
        <w:t>соответствующую отметку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казанные ак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напр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ЦОИ для учета при обработке экзаменационных работ. </w:t>
      </w:r>
    </w:p>
    <w:p w:rsidR="00DB6CE6" w:rsidRPr="001249DA" w:rsidRDefault="00DB6CE6">
      <w:pPr>
        <w:pStyle w:val="2"/>
      </w:pPr>
      <w:bookmarkStart w:id="21" w:name="_Toc468456161"/>
      <w:r w:rsidRPr="001249DA">
        <w:t>Завершение выполнения экзаменационной работы участниками ЕГЭ</w:t>
      </w:r>
      <w:r w:rsidR="0040277E" w:rsidRPr="001249DA">
        <w:t xml:space="preserve"> и</w:t>
      </w:r>
      <w:r w:rsidR="0040277E">
        <w:t> </w:t>
      </w:r>
      <w:r w:rsidR="0040277E" w:rsidRPr="001249DA">
        <w:t>о</w:t>
      </w:r>
      <w:r w:rsidRPr="001249DA">
        <w:t>рганизация сбора ЭМ</w:t>
      </w:r>
      <w:bookmarkEnd w:id="21"/>
      <w:r w:rsidRPr="001249DA"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, досрочно завершившие выполнение экзаменационной работы, могут покинуть ППЭ. Организаторы приним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х все ЭМ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 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нчания выполнения экзаменационной работы организаторы сообщают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р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омин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обходимости перенест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организован ППЭ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и ЕГ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истечении установленного времени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тре видимости камер видеонаблюдения объявля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нчани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выполнения экзаменационной работы. Участники ЕГЭ откладывают ЭМ, включа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й своего стола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ы собир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участников ЕГЭ. Оформление соответствующих форм ППЭ, осуществление расклад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ов ЕГЭ, осущест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месте (столе), находяще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завершении соответствующих процедур организаторы проходя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сутствии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м ППЭ».</w:t>
      </w:r>
      <w:r w:rsidR="00382E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ем ЭМ должен проводиться за специально отведенным столом, находящимся в зоне видимости камер видеонаблюдения.</w:t>
      </w:r>
    </w:p>
    <w:p w:rsidR="00DB6CE6" w:rsidRPr="001249DA" w:rsidDel="00B97468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пол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 всех ответственных организаторов руководитель ППЭ 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 форме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Э» (два экземпляра) члену ГЭК. </w:t>
      </w:r>
    </w:p>
    <w:p w:rsidR="00DB6CE6" w:rsidRPr="001249DA" w:rsidRDefault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Члены ГЭК составляют отч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(форма ППЭ-10), к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перед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.</w:t>
      </w:r>
    </w:p>
    <w:p w:rsidR="00043CF3" w:rsidRDefault="00DB6CE6" w:rsidP="00A228AB">
      <w:pPr>
        <w:pStyle w:val="aa"/>
        <w:ind w:firstLine="709"/>
        <w:jc w:val="both"/>
        <w:rPr>
          <w:sz w:val="26"/>
          <w:szCs w:val="26"/>
        </w:rPr>
      </w:pPr>
      <w:r w:rsidRPr="001249DA">
        <w:rPr>
          <w:sz w:val="26"/>
          <w:szCs w:val="26"/>
          <w:lang w:eastAsia="en-US"/>
        </w:rPr>
        <w:t>Упакованные</w:t>
      </w:r>
      <w:r w:rsidR="0040277E" w:rsidRPr="001249DA">
        <w:rPr>
          <w:sz w:val="26"/>
          <w:szCs w:val="26"/>
          <w:lang w:eastAsia="en-US"/>
        </w:rPr>
        <w:t xml:space="preserve"> и</w:t>
      </w:r>
      <w:r w:rsidR="0040277E">
        <w:rPr>
          <w:sz w:val="26"/>
          <w:szCs w:val="26"/>
          <w:lang w:eastAsia="en-US"/>
        </w:rPr>
        <w:t> </w:t>
      </w:r>
      <w:r w:rsidR="0040277E" w:rsidRPr="001249DA">
        <w:rPr>
          <w:sz w:val="26"/>
          <w:szCs w:val="26"/>
          <w:lang w:eastAsia="en-US"/>
        </w:rPr>
        <w:t>з</w:t>
      </w:r>
      <w:r w:rsidRPr="001249DA">
        <w:rPr>
          <w:sz w:val="26"/>
          <w:szCs w:val="26"/>
          <w:lang w:eastAsia="en-US"/>
        </w:rPr>
        <w:t xml:space="preserve">апечатанные </w:t>
      </w:r>
      <w:r w:rsidR="00CD032E" w:rsidRPr="001249DA">
        <w:rPr>
          <w:sz w:val="26"/>
          <w:szCs w:val="26"/>
          <w:lang w:eastAsia="en-US"/>
        </w:rPr>
        <w:t>членом ГЭК</w:t>
      </w:r>
      <w:r w:rsidR="0040277E" w:rsidRPr="001249DA">
        <w:rPr>
          <w:sz w:val="26"/>
          <w:szCs w:val="26"/>
          <w:lang w:eastAsia="en-US"/>
        </w:rPr>
        <w:t xml:space="preserve"> ЭМ</w:t>
      </w:r>
      <w:r w:rsidR="0040277E">
        <w:rPr>
          <w:sz w:val="26"/>
          <w:szCs w:val="26"/>
          <w:lang w:eastAsia="en-US"/>
        </w:rPr>
        <w:t> </w:t>
      </w:r>
      <w:r w:rsidR="0040277E" w:rsidRPr="001249DA">
        <w:rPr>
          <w:sz w:val="26"/>
          <w:szCs w:val="26"/>
          <w:lang w:eastAsia="en-US"/>
        </w:rPr>
        <w:t>в</w:t>
      </w:r>
      <w:r w:rsidRPr="001249DA">
        <w:rPr>
          <w:sz w:val="26"/>
          <w:szCs w:val="26"/>
        </w:rPr>
        <w:t xml:space="preserve"> тот</w:t>
      </w:r>
      <w:r w:rsidR="0040277E" w:rsidRPr="001249DA">
        <w:rPr>
          <w:sz w:val="26"/>
          <w:szCs w:val="26"/>
        </w:rPr>
        <w:t xml:space="preserve"> же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 xml:space="preserve">ень доставляются членами ГЭК или </w:t>
      </w:r>
      <w:r w:rsidR="002C1C5F" w:rsidRPr="001249DA">
        <w:rPr>
          <w:sz w:val="26"/>
          <w:szCs w:val="26"/>
        </w:rPr>
        <w:t>Перевозчиком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з ПП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,</w:t>
      </w:r>
      <w:r w:rsidR="0040277E" w:rsidRPr="001249DA">
        <w:rPr>
          <w:sz w:val="26"/>
          <w:szCs w:val="26"/>
        </w:rPr>
        <w:t xml:space="preserve"> з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сключением ППЭ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к</w:t>
      </w:r>
      <w:r w:rsidRPr="001249DA">
        <w:rPr>
          <w:sz w:val="26"/>
          <w:szCs w:val="26"/>
        </w:rPr>
        <w:t>оторых,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ешению ГЭК, проводится сканировани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 Штабе ППЭ.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их ППЭ сразу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>авершении экзамена техническим специалистом производится сканировани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 присутствии членов ГЭК, руководителя ППЭ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бщественных наблюдателей (при наличии)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Ш</w:t>
      </w:r>
      <w:r w:rsidRPr="001249DA">
        <w:rPr>
          <w:sz w:val="26"/>
          <w:szCs w:val="26"/>
        </w:rPr>
        <w:t>табе ППЭ. Отсканированные изображения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ередают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, уполномоченную организацию для последующей обработки. Бумажны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осле направления отсканированных изображений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х</w:t>
      </w:r>
      <w:r w:rsidRPr="001249DA">
        <w:rPr>
          <w:sz w:val="26"/>
          <w:szCs w:val="26"/>
        </w:rPr>
        <w:t>ранят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ПЭ, затем направляютс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х</w:t>
      </w:r>
      <w:r w:rsidRPr="001249DA">
        <w:rPr>
          <w:sz w:val="26"/>
          <w:szCs w:val="26"/>
        </w:rPr>
        <w:t>ранение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</w:t>
      </w:r>
      <w:r w:rsidR="0040277E" w:rsidRPr="001249DA">
        <w:rPr>
          <w:sz w:val="24"/>
          <w:szCs w:val="24"/>
        </w:rPr>
        <w:t xml:space="preserve"> </w:t>
      </w:r>
      <w:r w:rsidR="0040277E" w:rsidRPr="001249DA">
        <w:rPr>
          <w:sz w:val="26"/>
          <w:szCs w:val="26"/>
        </w:rPr>
        <w:t>в</w:t>
      </w:r>
      <w:r w:rsidR="0040277E">
        <w:rPr>
          <w:sz w:val="24"/>
          <w:szCs w:val="24"/>
        </w:rPr>
        <w:t> </w:t>
      </w:r>
      <w:r w:rsidR="0040277E" w:rsidRPr="001249DA">
        <w:rPr>
          <w:sz w:val="26"/>
          <w:szCs w:val="26"/>
        </w:rPr>
        <w:t>с</w:t>
      </w:r>
      <w:r w:rsidRPr="001249DA">
        <w:rPr>
          <w:sz w:val="26"/>
          <w:szCs w:val="26"/>
        </w:rPr>
        <w:t xml:space="preserve">роки, установленные ОИВ, МИД России, </w:t>
      </w:r>
      <w:r w:rsidR="00C97D22" w:rsidRPr="001249DA">
        <w:rPr>
          <w:sz w:val="26"/>
          <w:szCs w:val="26"/>
        </w:rPr>
        <w:t>учредителями</w:t>
      </w:r>
      <w:r w:rsidRPr="001249DA">
        <w:rPr>
          <w:sz w:val="26"/>
          <w:szCs w:val="26"/>
        </w:rPr>
        <w:t>.</w:t>
      </w:r>
      <w:r w:rsidRPr="001249DA">
        <w:rPr>
          <w:sz w:val="26"/>
          <w:szCs w:val="26"/>
          <w:vertAlign w:val="superscript"/>
        </w:rPr>
        <w:footnoteReference w:id="8"/>
      </w:r>
    </w:p>
    <w:p w:rsidR="00DB6CE6" w:rsidRPr="001249DA" w:rsidRDefault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пользованные ЭМ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кже использованные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организован ППЭ,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направляются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ста, определе</w:t>
      </w:r>
      <w:r w:rsidR="00C97D22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ные ОИВ, МИД России, учредителям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для обеспечения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ранения. </w:t>
      </w:r>
    </w:p>
    <w:p w:rsidR="00A32B1F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ранятся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ечение полугода,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lastRenderedPageBreak/>
        <w:t>использованные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организован ППЭ,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-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чение месяца после проведения экзамена.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течении указанного срока перечисленные материалы уничтожаются лицами, назначенными ОИВ, МИД России, учредител</w:t>
      </w:r>
      <w:r w:rsidR="00C97D22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ям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.</w:t>
      </w:r>
    </w:p>
    <w:p w:rsidR="00A32B1F" w:rsidRDefault="00A32B1F">
      <w:pP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br w:type="page"/>
      </w:r>
    </w:p>
    <w:p w:rsidR="00043CF3" w:rsidRDefault="00DB6CE6" w:rsidP="00A228AB">
      <w:pPr>
        <w:pStyle w:val="11"/>
      </w:pPr>
      <w:bookmarkStart w:id="22" w:name="_Toc438199157"/>
      <w:bookmarkStart w:id="23" w:name="_Toc468456162"/>
      <w:bookmarkStart w:id="24" w:name="_Toc350962477"/>
      <w:bookmarkStart w:id="25" w:name="_Toc97394169"/>
      <w:r w:rsidRPr="001249DA">
        <w:rPr>
          <w:rStyle w:val="12"/>
          <w:b/>
          <w:bCs/>
        </w:rPr>
        <w:lastRenderedPageBreak/>
        <w:t>Инструктивные материалы для лиц, привлекаемых</w:t>
      </w:r>
      <w:r w:rsidR="0040277E" w:rsidRPr="001249DA">
        <w:rPr>
          <w:rStyle w:val="12"/>
          <w:b/>
          <w:bCs/>
        </w:rPr>
        <w:t xml:space="preserve"> к</w:t>
      </w:r>
      <w:r w:rsidR="0040277E">
        <w:rPr>
          <w:rStyle w:val="12"/>
          <w:b/>
          <w:bCs/>
        </w:rPr>
        <w:t> </w:t>
      </w:r>
      <w:r w:rsidR="0040277E" w:rsidRPr="001249DA">
        <w:rPr>
          <w:rStyle w:val="12"/>
          <w:b/>
          <w:bCs/>
        </w:rPr>
        <w:t>п</w:t>
      </w:r>
      <w:r w:rsidRPr="001249DA">
        <w:rPr>
          <w:rStyle w:val="12"/>
          <w:b/>
          <w:bCs/>
        </w:rPr>
        <w:t>роведению ЕГЭ</w:t>
      </w:r>
      <w:r w:rsidR="0040277E" w:rsidRPr="001249DA">
        <w:rPr>
          <w:rStyle w:val="12"/>
          <w:b/>
          <w:bCs/>
        </w:rPr>
        <w:t xml:space="preserve"> в</w:t>
      </w:r>
      <w:r w:rsidR="0040277E">
        <w:rPr>
          <w:rStyle w:val="12"/>
          <w:b/>
          <w:bCs/>
        </w:rPr>
        <w:t> </w:t>
      </w:r>
      <w:r w:rsidR="0040277E" w:rsidRPr="001249DA">
        <w:rPr>
          <w:rStyle w:val="12"/>
          <w:b/>
          <w:bCs/>
        </w:rPr>
        <w:t>П</w:t>
      </w:r>
      <w:r w:rsidRPr="001249DA">
        <w:rPr>
          <w:rStyle w:val="12"/>
          <w:b/>
          <w:bCs/>
        </w:rPr>
        <w:t>ПЭ</w:t>
      </w:r>
      <w:r w:rsidRPr="001249DA">
        <w:rPr>
          <w:rFonts w:eastAsia="Calibri"/>
        </w:rPr>
        <w:footnoteReference w:id="9"/>
      </w:r>
      <w:bookmarkEnd w:id="22"/>
      <w:bookmarkEnd w:id="23"/>
    </w:p>
    <w:p w:rsidR="00043CF3" w:rsidRDefault="00DB6CE6" w:rsidP="00A228AB">
      <w:pPr>
        <w:pStyle w:val="2"/>
      </w:pPr>
      <w:bookmarkStart w:id="27" w:name="_Toc438199158"/>
      <w:bookmarkStart w:id="28" w:name="_Toc468456163"/>
      <w:r w:rsidRPr="001249DA">
        <w:t>Инструкция для членов ГЭК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24"/>
      <w:bookmarkEnd w:id="27"/>
      <w:bookmarkEnd w:id="28"/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9" w:name="_Toc97525690"/>
      <w:bookmarkEnd w:id="25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 ГЭ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вает соблюдение требований Порядк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председателя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ов проводит проверку готовности ППЭ, 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,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взаим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ами ППЭ, общественными наблюдателями, должностными лицами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, присутствующи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м соблюдения установленного порядка проведения ГИА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ыявления нарушений установленного Порядка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иных лиц, находящ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 отдельных аудиториях ППЭ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 ГЭК имеет право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ал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участников ЕГЭ, организаторов ППЭ, общественных наблюдателей, представителей С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лиц, нарушающих порядок проведения ГИА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 принять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ьно взят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грубых нарушений, веду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овому искажению результат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принять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лением соответствующих фор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явки всех распределенны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проведения экзамена (10.00)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 ГЭК несет ответственность за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остность, полно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ность доставочных спец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, возвратных доставочных 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а для руководителя ППЭ при передач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для последующей обработки (за исключением случаев, когда доста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ОИ осуществляется 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ом Э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евременность проведения проверки фа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одачи участником ЕГЭ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процедуры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оставление всех материалов для рассмотрения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е информационной безопас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этапах проведения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замедлительное информирование председателя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е компрометации ключа шифрования члена ГЭК, запис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щищенном внешнем носителе – токене (токен члена ГЭК).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члена ГЭК возлагается обязан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сированию всех случаев нарушения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 решению председателя ГЭК (заместителя председателя ГЭК) допускается присут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нескольких членов ГЭК, осуществляющих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экзамена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подготовительном этапе проведения ЕГЭ член ГЭК: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ходит подгото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 исполнения своих обязанност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иод проведения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ком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ативными правовыми документами, методическими </w:t>
      </w:r>
      <w:r w:rsidR="00317EE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ациями Рособрнадзор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 проверку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ов (по решению председателя ГЭК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расположени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рабочих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ЕГЭ член ГЭК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;</w:t>
      </w:r>
    </w:p>
    <w:p w:rsidR="00DB6CE6" w:rsidRPr="001249DA" w:rsidRDefault="0040277E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учае обеспечения доставк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ПЭ </w:t>
      </w:r>
      <w:r w:rsidR="002C1C5F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евозчико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бывает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зднее времени доставк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занными сотрудникам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 «Акт приема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взаим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ами ППЭ, общественными наблюдателями, должностными лицами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, федеральными инспекторами, присутствующи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м соблюдения установленного порядка проведения ГИА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проведении руководителем ППЭ инструктажа организаторов ППЭ, который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8.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организации вход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ем треб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те участникам ЕГЭ, организаторам, ассистентам, оказывающим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ам, техническим специалистам, медицинским работникам иметь при себе средства связ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ей сдачи иных вещей (не перечис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45 Поряд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личных вещей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0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заполнении сопровождающим формы ППЭ-20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тификации личности участника ГИА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чающегося документа, удостоверяющего личность; 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пускника прошлых лет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FE0434" w:rsidRPr="001249DA" w:rsidRDefault="00FE0434" w:rsidP="00FE043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присутствует при составлении акта 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пуске такого участника ЕГЭ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руководителем ППЭ. Указанный акт подписывается членом ГЭК, руководителем ППЭ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м ЕГЭ. Акт составляется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вух экземплярах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бодной форме. Первый экземпляр оставляет член ГЭК для передачи председателю ГЭК, второй – участнику ЕГЭ. Повторно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ю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ному учебному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едмету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е сроки указанный участник ЕГЭ может быть допущен только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ю председателя ГЭК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явки всех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проведения экзамена (10.00)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лением соответствующих форм ПП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ирует соблюдение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пускает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аудиториях, коридорах, туалетных комнатах, медицинском пунк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д.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в ЕГЭ, организатор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(вне аудиторий), медицинского работника, технических специалистов, ассистентов средств связи, электронно-вычислительной техники, фото</w:t>
      </w:r>
      <w:r w:rsidR="001B2B2A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дачи информации;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не допускает вынос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й письменных замето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ых средств хр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дачи информации, письменных заметок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 бумажном или электронном носителях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кже фотографирования ЭМ;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ывает содействие р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и возника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ссе экзамена ситуаций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ламентированных нормативными правовыми ак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оящей Инструкцией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>присутствует</w:t>
      </w:r>
      <w:r w:rsidR="0040277E" w:rsidRPr="001249DA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е ППЭ </w:t>
      </w:r>
      <w:r w:rsidRPr="001249DA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 xml:space="preserve">при вскрытии резервного доставочного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обходимости проведения замены ИК (в случаях наличия полиграфических дефектов, непреднамеренной пор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.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инятия реш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участника ЕГ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ым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заполняет форму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приглашению организатора вне аудитории при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й кабинет (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жет завершить выполнение экзаменационной работы) для контроля подтверждения (неподтверждения) медицинским работником ухудшения состояния здоровья участника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 согласии участника ЕГЭ досрочно завершить экзамен 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м работником заполнить соответствующие поля формы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 кабинете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казанном акте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заполнения форм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» и (или)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» осуществляет контроль наличия соответствующих отметок, поставленных ответственным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«Удал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ем порядка проведения ЕГЭ» и (или) «Не закончил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ительной причине»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х регистрации таких участник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ним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а ЕГЭ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е ППЭ-0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 (соответствующую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данной участником ЕГЭ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порядка проведения ГИА также необходимо вне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рмы 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», 05-02-У «Протокол проведения </w:t>
      </w:r>
      <w:r w:rsidR="00FC6B3A">
        <w:rPr>
          <w:rFonts w:ascii="Times New Roman" w:eastAsia="Times New Roman" w:hAnsi="Times New Roman" w:cs="Times New Roman"/>
          <w:sz w:val="26"/>
          <w:szCs w:val="26"/>
        </w:rPr>
        <w:t xml:space="preserve">ЕГЭ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 подготовки», 05-03-У «Протокол проведения </w:t>
      </w:r>
      <w:r w:rsidR="00FC6B3A">
        <w:rPr>
          <w:rFonts w:ascii="Times New Roman" w:eastAsia="Times New Roman" w:hAnsi="Times New Roman" w:cs="Times New Roman"/>
          <w:sz w:val="26"/>
          <w:szCs w:val="26"/>
        </w:rPr>
        <w:t>ЕГЭ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оведения»)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организует проведение проверки, излож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елляции сведений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рушении порядка проведения ГИА при участии организаторов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действов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торой сдавал экзамен участник ЕГЭ, технических специалистов, ассистентов, общественных наблюдателей (при наличии), сотрудников, осуществляющих охрану правопорядка, и (или) сотрудников органов внутренних дел (полиции), медицинских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аполняет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орму ППЭ-03 </w:t>
      </w:r>
      <w:r w:rsidRPr="001249DA">
        <w:rPr>
          <w:rFonts w:ascii="Times New Roman" w:eastAsia="Calibri" w:hAnsi="Times New Roman" w:cs="Times New Roman"/>
          <w:sz w:val="26"/>
          <w:szCs w:val="26"/>
        </w:rPr>
        <w:t>«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токол рассмотрения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проведения ГИА»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камер видеонаблюдения; </w:t>
      </w:r>
    </w:p>
    <w:p w:rsidR="00E47199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ьных аудиториях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средств видеонаблюдения, неисправного состояния или отключения указанных сред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проведения экзамена, которое приравнив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сутствию видеозаписи э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и форс-мажорных обстоятельств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ующим составлением соответствующих а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</w:t>
      </w:r>
      <w:r w:rsidR="00E4719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43CF3" w:rsidRDefault="00E47199" w:rsidP="00A228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нехватки дополнительных бланков ответов № 2 в ППЭ осуществляет  контроль распечатывания </w:t>
      </w:r>
      <w:r w:rsidR="00A47800" w:rsidRPr="00A47800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м специалистом в присутствии руководителя 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13"/>
      </w:tblGrid>
      <w:tr w:rsidR="00DB6CE6" w:rsidRPr="001249DA" w:rsidTr="00EB09D0">
        <w:trPr>
          <w:trHeight w:val="1087"/>
        </w:trPr>
        <w:tc>
          <w:tcPr>
            <w:tcW w:w="971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у ГЭК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члену ГЭК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Э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прещается: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редачи информации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) 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льзоваться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ми связи</w:t>
            </w:r>
            <w:r w:rsidRPr="001249DA" w:rsidDel="00C207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 Штаба ППЭ (пользование средствами связи допускается только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бе П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чае служебной необходимости)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о окончании проведения ЕГЭ член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существляет контроль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за</w:t>
      </w:r>
      <w:r w:rsidR="00686FB3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лучением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ЭМ</w:t>
      </w:r>
      <w:r w:rsidR="00686FB3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тветственных организаторов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686FB3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табе ППЭ </w:t>
      </w:r>
      <w:r w:rsidR="00686FB3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за специально подготовленным столом, находящимся в зоне видимости камер видеонаблюдения, 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(форма ППЭ-14-02 «Ведомость выдачи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удиториям ППЭ»)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редставленных схем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vertAlign w:val="superscript"/>
          <w:lang w:eastAsia="ru-RU"/>
        </w:rPr>
        <w:footnoteReference w:id="11"/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1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ланками регистр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1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2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i/>
          <w:sz w:val="26"/>
          <w:szCs w:val="26"/>
        </w:rPr>
        <w:t>(на каждом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рех возвратных доставочных пакетов должна быть представлена следующая информация: код региона, номер ППЭ (наименование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дрес), номер аудитории, код учебного предмета, название учебного предмета,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lastRenderedPageBreak/>
        <w:t>по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торому проводится ЕГЭ; поставлена отметка «Х»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ответствующем поле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ависимости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держимого возвратного доставочного пакета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или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2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регистрации,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1,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2 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(все типы бланков упакованы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дин возвратный доставочный пакет, заполнена форма сопроводительного бланка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атериалам ЕГЭ)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 также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формы ППЭ-05-02 «Протокол проведения </w:t>
      </w:r>
      <w:r w:rsidR="000C2F4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удитории»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ы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формы ППЭ-12-03 «Ведомость использования дополнительных бланков ответов               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2»;</w:t>
      </w:r>
    </w:p>
    <w:p w:rsidR="00DB6CE6" w:rsidRPr="001249DA" w:rsidRDefault="00DB6CE6" w:rsidP="00652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ИМ участников ЕГЭ, вложенные обратно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 участников ЕГЭ;</w:t>
      </w:r>
    </w:p>
    <w:p w:rsidR="00245D90" w:rsidRPr="00A32B1F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ые конверты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спользованными черновиками </w:t>
      </w:r>
      <w:r w:rsidR="002E6277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</w:p>
    <w:p w:rsidR="00DB6CE6" w:rsidRPr="001249DA" w:rsidRDefault="002E6277" w:rsidP="00652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(на каждом конверте должна быть указана следующая информация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рес)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торому проводится ЕГЭ,  количество черновик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нверте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 черновик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спорченные и (или) имеющие полиграфические дефекты И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лужебные записки (при наличии).</w:t>
      </w:r>
    </w:p>
    <w:p w:rsidR="00A32B1F" w:rsidRPr="00686FB3" w:rsidRDefault="00DB6CE6" w:rsidP="00686FB3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Член ГЭК совместно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 р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ководителем ППЭ оформляет необходимые документы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 р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зультатам проведения ЕГЭ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 П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 с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ледующим формам:</w:t>
      </w:r>
      <w:r w:rsidR="00B553E7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="00686FB3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ab/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ПЭ 13-01 «Протокол проведения </w:t>
      </w:r>
      <w:r w:rsidR="000C2F4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 13-02 МАШ «Сводная ведомость учёта участник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 14-01 «Акт приё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-14-02 «Ведомость выдачи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диториям ППЭ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окончания экзамена </w:t>
      </w:r>
      <w:r w:rsidR="00652F6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 ГЭК </w:t>
      </w:r>
      <w:r w:rsidR="004E16A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ковыв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E16A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</w:t>
      </w:r>
      <w:r w:rsidR="00B9769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ц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6FB3" w:rsidRP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пециально подготовленным столом, находящимся в зоне видимости камер видеонаблюдения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E16A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 с</w:t>
      </w:r>
      <w:r w:rsidR="00B9769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ическими </w:t>
      </w:r>
      <w:r w:rsidR="00317EE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ация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 экзаменационных материалов для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 программам с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ъекты Российской Федерации.</w:t>
      </w:r>
    </w:p>
    <w:p w:rsidR="00DB6CE6" w:rsidRPr="001249DA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завершении экзамена члены ГЭК составляют отч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10), к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еред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. </w:t>
      </w:r>
    </w:p>
    <w:p w:rsidR="00043CF3" w:rsidRDefault="00DB6CE6" w:rsidP="00A228AB">
      <w:pPr>
        <w:pStyle w:val="2"/>
        <w:rPr>
          <w:sz w:val="32"/>
          <w:szCs w:val="32"/>
        </w:rPr>
      </w:pPr>
      <w:bookmarkStart w:id="30" w:name="_Toc349652040"/>
      <w:bookmarkStart w:id="31" w:name="_Toc350962476"/>
      <w:bookmarkStart w:id="32" w:name="_Toc438199159"/>
      <w:bookmarkStart w:id="33" w:name="_Toc468456164"/>
      <w:bookmarkEnd w:id="29"/>
      <w:r w:rsidRPr="001249DA">
        <w:t>Инструкция</w:t>
      </w:r>
      <w:bookmarkStart w:id="34" w:name="_Toc349652041"/>
      <w:bookmarkEnd w:id="30"/>
      <w:r w:rsidRPr="001249DA">
        <w:t xml:space="preserve"> для руководителя </w:t>
      </w:r>
      <w:bookmarkEnd w:id="34"/>
      <w:r w:rsidRPr="001249DA">
        <w:t>ППЭ</w:t>
      </w:r>
      <w:bookmarkEnd w:id="31"/>
      <w:bookmarkEnd w:id="32"/>
      <w:bookmarkEnd w:id="33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руководителей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елами территории Российской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 уголовно-исполнительной системы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уководитель ППЭ должен заблаговременно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накомиться с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ИА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ей, определяющей порядок работы руководител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инструкциями, определяющими порядок работы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 (организаторов, организаторов вне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д.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заполнения блан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тов, заполняемых 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, ППЭ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информир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расположени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и рабочих 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ППЭ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азе которой организован П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язан обеспечить готовност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ования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изложенны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оящих Методических материалах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готовятся аудитории, учитывающие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и психофизического разви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дивидуальных возможностей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 ОИВ (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) направля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двух рабочих дн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е так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сти организации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аудиториях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х, учитывающих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ровья, особенности психофизического развития. 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оведения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образовательной организации обязаны обеспе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рить наличие: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й, необходимых для проведения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аудиторий, необходимых для проведения ЕГЭ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чих мест (столы, стулья) для организаторов вне аудитории, сотрудников, осуществляющих охрану правопорядка, и (или) сотрудников органов внутренних дел (полиции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го места для хранения личных вещей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2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го места для хранения личных вещей организаторов ППЭ, медицинского работника, технических специалистов, ассистентов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, которое располож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о выделенного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ПЭ (стола), находящего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е видимости камер видеонаблюдения, для оформления соответствующих форм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ПЭ, осуществления расклад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в ЕГ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 для руководителя ППЭ (Штаб ППЭ), соответствующего требованиям, изложенн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е «Треб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Методических материалов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 для медицинского работника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нала 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у работнику (см. приложение 1</w:t>
      </w:r>
      <w:r w:rsidR="00FC6B3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DB6CE6" w:rsidRPr="001249DA" w:rsidRDefault="00925FF9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лиц, сопровождающих участников ЕГЭ, которое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й, изолиру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для проведения экзамена, для общественных наблюдателей</w:t>
      </w:r>
      <w:r w:rsidR="00925FF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5FF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ей СМИ</w:t>
      </w:r>
      <w:r w:rsidR="00925FF9" w:rsidRPr="00925F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х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ЕГ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тных обозначений номеров аудитории для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именований помещений, используемых для проведения экзамена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тных информационных плака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дорах П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более 25 рабочих мест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значения каждого рабочего места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заметным номером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ов, находящ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зрения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провер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оспособности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чала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же необходимо: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рать (закры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стенды, плака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м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чно-познавательной информаци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им учебным предметам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ножницы для вскрытия доставочных спец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ми комплектами участников ЕГЭ (ИК) для каждой аудитории;</w:t>
      </w:r>
    </w:p>
    <w:p w:rsidR="00DB6CE6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 ЕГЭ (минимальное количество - два лист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дополнительные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здел «Говорение»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E471A" w:rsidRPr="00A228AB" w:rsidRDefault="000B4CA2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статочное количество бумаги для печати дополнительных бланков № 2 в Штабе П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конверты дл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аковки использованных черновиков (по одному конвер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м количестве инструкции для участников ЕГЭ, зачитываемые организато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 началом экзамена (одна инструк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у аудиторию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ожарные выходы, средства первичного пожаротушения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ре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ать помещ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щиеся для проведения экзамена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проверку работоспособности средств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01 «Акт готовности ППЭ»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благовременно провести инструктаж под рос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еми работниками ПП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накомить с: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ИА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нструкциями, определяющими порядок работы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х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заполнения блан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тов, заполняемых при проведении ЕГЭ. </w:t>
      </w:r>
    </w:p>
    <w:p w:rsidR="00DB6CE6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:rsidR="009E3429" w:rsidRDefault="009E3429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9E3429" w:rsidRPr="001249DA" w:rsidTr="00A228AB">
        <w:trPr>
          <w:trHeight w:val="2755"/>
        </w:trPr>
        <w:tc>
          <w:tcPr>
            <w:tcW w:w="9781" w:type="dxa"/>
          </w:tcPr>
          <w:p w:rsidR="009E3429" w:rsidRPr="001249DA" w:rsidRDefault="009E3429" w:rsidP="00EA07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ю ПП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обходимо помнить, что экзамен проводится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койной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ожелательной обстановке.</w:t>
            </w:r>
          </w:p>
          <w:p w:rsidR="009E3429" w:rsidRPr="001249DA" w:rsidRDefault="009E3429" w:rsidP="00EA07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(в период 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мента входа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Э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окончания экзамена)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ПЭ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ю ПП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запрещается: </w:t>
            </w:r>
          </w:p>
          <w:p w:rsidR="009E3429" w:rsidRPr="001249DA" w:rsidRDefault="009E3429" w:rsidP="00EA07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)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ьзоватьс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ст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 связи за пределами Штаба ПП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; </w:t>
            </w:r>
          </w:p>
          <w:p w:rsidR="009E3429" w:rsidRPr="00A228AB" w:rsidRDefault="009E342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 оказывать содействие участникам ЕГЭ,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м числе передавать и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связи, электронно-вычислительную технику, фото-, аудио-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еоаппаратуру, справочные материалы, письменные заметки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средства хранения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.</w:t>
            </w:r>
          </w:p>
        </w:tc>
      </w:tr>
    </w:tbl>
    <w:p w:rsidR="00043CF3" w:rsidRDefault="00043CF3" w:rsidP="00A228A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ЕГЭ руководитель ППЭ должен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.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несет персональную ответствен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 мер информационной безопас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нение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этапах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экзамена руководитель ППЭ должен: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07.3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крыть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хема 1:</w:t>
      </w:r>
    </w:p>
    <w:p w:rsidR="00DB6CE6" w:rsidRPr="001249DA" w:rsidRDefault="00C827F1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, пакетом руководителя ППЭ (акты, протоколы, формы апелляции, списки распределения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,  </w:t>
      </w:r>
      <w:r w:rsidR="000B4CA2"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ми бланками ответов № 2;</w:t>
      </w:r>
    </w:p>
    <w:p w:rsidR="00DB6CE6" w:rsidRPr="001249DA" w:rsidRDefault="00DB6CE6" w:rsidP="001249DA">
      <w:pPr>
        <w:pStyle w:val="aa"/>
        <w:rPr>
          <w:sz w:val="26"/>
          <w:szCs w:val="26"/>
        </w:rPr>
      </w:pPr>
      <w:r w:rsidRPr="001249DA">
        <w:rPr>
          <w:sz w:val="26"/>
          <w:szCs w:val="26"/>
        </w:rPr>
        <w:t>возвратными доставочными пакетами для упаковки каждого типа бланков ЕГЭ после проведения экзамена (на каждом возвратном доставочном пакете напечатан</w:t>
      </w:r>
      <w:r w:rsidR="00652F61" w:rsidRPr="001249DA">
        <w:rPr>
          <w:sz w:val="26"/>
          <w:szCs w:val="26"/>
        </w:rPr>
        <w:t xml:space="preserve"> </w:t>
      </w:r>
      <w:r w:rsidRPr="001249DA">
        <w:rPr>
          <w:sz w:val="26"/>
          <w:szCs w:val="26"/>
        </w:rPr>
        <w:t>«Сопроводительный бланк</w:t>
      </w:r>
      <w:r w:rsidR="0040277E" w:rsidRPr="001249DA">
        <w:rPr>
          <w:sz w:val="26"/>
          <w:szCs w:val="26"/>
        </w:rPr>
        <w:t xml:space="preserve"> к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м</w:t>
      </w:r>
      <w:r w:rsidRPr="001249DA">
        <w:rPr>
          <w:sz w:val="26"/>
          <w:szCs w:val="26"/>
        </w:rPr>
        <w:t>атериалам ЕГЭ»</w:t>
      </w:r>
      <w:r w:rsidR="00652F61" w:rsidRPr="001249DA">
        <w:rPr>
          <w:sz w:val="26"/>
          <w:szCs w:val="26"/>
        </w:rPr>
        <w:t>,</w:t>
      </w:r>
      <w:r w:rsidRPr="001249DA">
        <w:rPr>
          <w:sz w:val="26"/>
          <w:szCs w:val="26"/>
        </w:rPr>
        <w:t xml:space="preserve"> обязательн</w:t>
      </w:r>
      <w:r w:rsidR="00652F61" w:rsidRPr="001249DA">
        <w:rPr>
          <w:sz w:val="26"/>
          <w:szCs w:val="26"/>
        </w:rPr>
        <w:t>ый</w:t>
      </w:r>
      <w:r w:rsidR="0040277E" w:rsidRPr="001249DA">
        <w:rPr>
          <w:sz w:val="26"/>
          <w:szCs w:val="26"/>
        </w:rPr>
        <w:t xml:space="preserve"> к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>аполнению)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и регистрации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(включая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)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атематике базового уровня возвратный доставочный пакет для упаковки бланков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полнительных бланков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ется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всех типов блан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3"/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бланки регистрации ЕГЭ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(включая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)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хема 2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б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;</w:t>
      </w:r>
    </w:p>
    <w:p w:rsidR="00DB6CE6" w:rsidRPr="001249DA" w:rsidRDefault="00C827F1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пец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ом руководителя ППЭ (акты, протоколы, формы апелляции, списки распределения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, </w:t>
      </w:r>
      <w:r w:rsidR="000B4CA2"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ми бланками ответов № 2,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плектами возвратных доставочных пакетов  для упаковки бланков ЕГЭ.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комплект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остность упаковки ЭМ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при получ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членов ГЭК. </w:t>
      </w:r>
    </w:p>
    <w:p w:rsidR="00DB6CE6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йфе, располож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ставочные спец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участников ЕГЭ,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е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ежное х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передачи ответственным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. Вскрыт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упаковка доставочных спец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  категорически запрещены.</w:t>
      </w:r>
    </w:p>
    <w:p w:rsidR="00E47199" w:rsidRPr="001249DA" w:rsidRDefault="00E47199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хватки дополнительных бланков ответов № 2 в ППЭ они могут быть распечатаны в Штабе ППЭ в присутствии члена ГЭК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ь пакет руководителя ПП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7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назначить ответств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ю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ей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 (в случае неявки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 работников ППЭ, произвести замену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9);</w:t>
      </w:r>
    </w:p>
    <w:p w:rsidR="00DB6CE6" w:rsidRPr="00A32B1F" w:rsidRDefault="00DB6CE6" w:rsidP="00A32B1F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ть автоматизированное распределение участников ЕГЭ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осредством персонального компьютера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ым программным обеспечением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вами защиты информации для автоматизированного распределения (если такое распределение производится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Э);</w:t>
      </w:r>
      <w:r w:rsidR="00F215F3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готовность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 распоряжение техническим специалистам, отвечающ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ю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е видеонаблюдения (в ш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учения Э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 ППЭ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09.0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ке час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 ППЭ, сверке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ранее 8.15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ть проведение инструктаж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е проведения экзамена для работников ППЭ, выдать ответственному организатору вне аудитории формы ППЭ-06-01 «Список участников ГИА образовательной организац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-06-02 «Список участников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фавиту» для раз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ить ответственного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ить организаторов всех катег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ть ответственным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05-01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 ППЭ» (2 экземпляра)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форму ППЭ-05-02</w:t>
      </w:r>
      <w:r w:rsidRPr="001249DA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«Протокол проведения </w:t>
      </w:r>
      <w:r w:rsidR="000C2F4F">
        <w:rPr>
          <w:rFonts w:ascii="Times New Roman" w:eastAsia="Times New Roman" w:hAnsi="Times New Roman" w:cs="Times New Roman"/>
          <w:spacing w:val="-4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6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фровка кодов образовательных организаций ППЭ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ю для участников ЕГЭ, зачитываемую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 началом экзамена (одна инструк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); 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ожницы для вскрытия пак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ч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ерами аудиторий; </w:t>
      </w:r>
    </w:p>
    <w:p w:rsidR="00043CF3" w:rsidRDefault="00DB6CE6" w:rsidP="00A228AB">
      <w:pPr>
        <w:pStyle w:val="aa"/>
        <w:ind w:firstLine="709"/>
        <w:jc w:val="both"/>
        <w:rPr>
          <w:i/>
          <w:sz w:val="26"/>
          <w:szCs w:val="26"/>
        </w:rPr>
      </w:pPr>
      <w:r w:rsidRPr="00A32B1F">
        <w:rPr>
          <w:sz w:val="26"/>
          <w:szCs w:val="26"/>
        </w:rPr>
        <w:t>черновики со</w:t>
      </w:r>
      <w:r w:rsidRPr="001249DA">
        <w:rPr>
          <w:sz w:val="26"/>
          <w:szCs w:val="26"/>
        </w:rPr>
        <w:t xml:space="preserve"> </w:t>
      </w:r>
      <w:r w:rsidR="00926369" w:rsidRPr="001249DA">
        <w:t xml:space="preserve"> </w:t>
      </w:r>
      <w:r w:rsidRPr="001249DA">
        <w:rPr>
          <w:sz w:val="26"/>
          <w:szCs w:val="26"/>
        </w:rPr>
        <w:t>штампом образовательной организации</w:t>
      </w:r>
      <w:r w:rsidR="00540713" w:rsidRPr="001249DA">
        <w:rPr>
          <w:sz w:val="26"/>
          <w:szCs w:val="26"/>
        </w:rPr>
        <w:t>,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б</w:t>
      </w:r>
      <w:r w:rsidRPr="001249DA">
        <w:rPr>
          <w:sz w:val="26"/>
          <w:szCs w:val="26"/>
        </w:rPr>
        <w:t xml:space="preserve">азе которой расположен ППЭ  </w:t>
      </w:r>
      <w:r w:rsidRPr="001249DA">
        <w:rPr>
          <w:i/>
          <w:sz w:val="26"/>
          <w:szCs w:val="26"/>
        </w:rPr>
        <w:t>(в случае проведения ЕГЭ</w:t>
      </w:r>
      <w:r w:rsidR="0040277E" w:rsidRPr="001249DA">
        <w:rPr>
          <w:i/>
          <w:sz w:val="26"/>
          <w:szCs w:val="26"/>
        </w:rPr>
        <w:t xml:space="preserve"> по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и</w:t>
      </w:r>
      <w:r w:rsidRPr="001249DA">
        <w:rPr>
          <w:i/>
          <w:sz w:val="26"/>
          <w:szCs w:val="26"/>
        </w:rPr>
        <w:t>ностранным языкам</w:t>
      </w:r>
      <w:r w:rsidR="0040277E" w:rsidRPr="001249DA">
        <w:rPr>
          <w:i/>
          <w:sz w:val="26"/>
          <w:szCs w:val="26"/>
        </w:rPr>
        <w:t xml:space="preserve"> </w:t>
      </w:r>
      <w:r w:rsidR="005174AC">
        <w:rPr>
          <w:i/>
          <w:sz w:val="26"/>
          <w:szCs w:val="26"/>
        </w:rPr>
        <w:t>(</w:t>
      </w:r>
      <w:r w:rsidRPr="001249DA">
        <w:rPr>
          <w:i/>
          <w:sz w:val="26"/>
          <w:szCs w:val="26"/>
        </w:rPr>
        <w:t>раздел «Говорение»</w:t>
      </w:r>
      <w:r w:rsidR="005174AC">
        <w:rPr>
          <w:i/>
          <w:sz w:val="26"/>
          <w:szCs w:val="26"/>
        </w:rPr>
        <w:t>)</w:t>
      </w:r>
      <w:r w:rsidRPr="001249DA">
        <w:rPr>
          <w:i/>
          <w:sz w:val="26"/>
          <w:szCs w:val="26"/>
        </w:rPr>
        <w:t xml:space="preserve"> черновики</w:t>
      </w:r>
      <w:r w:rsidR="0040277E" w:rsidRPr="001249DA">
        <w:rPr>
          <w:i/>
          <w:sz w:val="26"/>
          <w:szCs w:val="26"/>
        </w:rPr>
        <w:t xml:space="preserve"> не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в</w:t>
      </w:r>
      <w:r w:rsidRPr="001249DA">
        <w:rPr>
          <w:i/>
          <w:sz w:val="26"/>
          <w:szCs w:val="26"/>
        </w:rPr>
        <w:t>ыдаются)</w:t>
      </w:r>
      <w:r w:rsidR="00A0578B" w:rsidRPr="001249DA">
        <w:rPr>
          <w:i/>
          <w:sz w:val="26"/>
          <w:szCs w:val="26"/>
        </w:rPr>
        <w:t xml:space="preserve"> (минимальное количество </w:t>
      </w:r>
      <w:r w:rsidR="00540713" w:rsidRPr="001249DA">
        <w:rPr>
          <w:i/>
          <w:sz w:val="26"/>
          <w:szCs w:val="26"/>
        </w:rPr>
        <w:t>черновиков – два</w:t>
      </w:r>
      <w:r w:rsidR="0040277E" w:rsidRPr="001249DA">
        <w:rPr>
          <w:i/>
          <w:sz w:val="26"/>
          <w:szCs w:val="26"/>
        </w:rPr>
        <w:t xml:space="preserve"> на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о</w:t>
      </w:r>
      <w:r w:rsidR="00A0578B" w:rsidRPr="001249DA">
        <w:rPr>
          <w:i/>
          <w:sz w:val="26"/>
          <w:szCs w:val="26"/>
        </w:rPr>
        <w:t>дного участника ЕГЭ)</w:t>
      </w:r>
      <w:r w:rsidR="00686FB3">
        <w:rPr>
          <w:i/>
          <w:sz w:val="26"/>
          <w:szCs w:val="26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верт для упаковки использованных черновиков (один к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)</w:t>
      </w:r>
      <w:r w:rsidR="002C712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C7128" w:rsidRPr="001249DA" w:rsidRDefault="002C7128" w:rsidP="002C7128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ть медицинскому работнику инструкцию, определяющую порядок его работы 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 проведения ЕГЭ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, журнал учета участников ЕГЭ, обратившихся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му работник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ранее 09.0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ть допуск: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ЕГЭ согласно спискам распределения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ающих обучающихся (присутств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, которое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).</w:t>
      </w:r>
    </w:p>
    <w:p w:rsidR="00277121" w:rsidRDefault="00277121" w:rsidP="0027712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частник ЕГЭ опоздал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 w:rsidR="008179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17983" w:rsidRPr="00817983">
        <w:rPr>
          <w:rFonts w:ascii="Times New Roman" w:eastAsia="Times New Roman" w:hAnsi="Times New Roman" w:cs="Times New Roman"/>
          <w:sz w:val="26"/>
          <w:szCs w:val="26"/>
          <w:lang w:eastAsia="ru-RU"/>
        </w:rPr>
        <w:t>(но не более чем на два часа от начала проведения экзамена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о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даче ЕГЭ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ном порядке, при этом время окончания экзамена 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левается, 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м сообщается участнику ЕГЭ. Рекомендуется составить акт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бодной форме. Указанный акт подписывает участник ЕГЭ, руководитель ППЭ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.</w:t>
      </w:r>
    </w:p>
    <w:p w:rsidR="00FD75F1" w:rsidRPr="001249DA" w:rsidRDefault="00FD75F1" w:rsidP="0027712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75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проведения ЕГЭ по иностранным языкам (письменная часть, раздел «Аудирование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ональное</w:t>
      </w:r>
      <w:r w:rsidRPr="00FD75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рование для опоздавших участников не проводится (за исключением, если в аудитории нет других участников экзамена)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каза участнико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и запрещенного средства (средства связи, электронно-вычислительная техника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а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) составляет ак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 указанн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Указанный акт подписывают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 ЕГЭ, отказавший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и запрещенного средства. Акт соста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бодной форме. Первый экземпляр оставляет член ГЭК для передачи председателю ГЭК, второй – участнику ЕГЭ.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ускника прошлых лет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2C7128" w:rsidRDefault="002C7128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712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тсутствии участника ЕГЭ в списках распределения в данный ППЭ, участник ЕГЭ в ППЭ не допускается, член ГЭК фиксирует данный факт для дальнейшего принятия реш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а ГЭК составляе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 указанн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Указанный акт подписывается членом ГЭК,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м ЕГЭ. Акт соста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 Первый экземпляр оставляет член ГЭК для передачи председателю ГЭК, второй – участнику ЕГЭ. 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й участник ЕГЭ может быть допущены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неявки всех распределенных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Э участников ЕГЭ более че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чала проведения экзамена (10.00) член ГЭК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дседателем ГЭК (заместителем председателя ГЭК) принимает решени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ном ПП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формлением соответствующих форм ППЭ. </w:t>
      </w:r>
    </w:p>
    <w:p w:rsidR="00043CF3" w:rsidRDefault="00DB6CE6" w:rsidP="00A228AB">
      <w:pPr>
        <w:pStyle w:val="aa"/>
        <w:ind w:firstLine="709"/>
        <w:jc w:val="both"/>
        <w:rPr>
          <w:color w:val="000000"/>
          <w:sz w:val="26"/>
          <w:szCs w:val="26"/>
        </w:rPr>
      </w:pPr>
      <w:r w:rsidRPr="001249DA">
        <w:rPr>
          <w:b/>
          <w:sz w:val="26"/>
          <w:szCs w:val="26"/>
        </w:rPr>
        <w:t>Не позднее 09.45</w:t>
      </w:r>
      <w:r w:rsidR="0040277E" w:rsidRPr="001249DA">
        <w:rPr>
          <w:b/>
          <w:sz w:val="26"/>
          <w:szCs w:val="26"/>
        </w:rPr>
        <w:t xml:space="preserve"> по</w:t>
      </w:r>
      <w:r w:rsidR="0040277E">
        <w:rPr>
          <w:b/>
          <w:sz w:val="26"/>
          <w:szCs w:val="26"/>
        </w:rPr>
        <w:t> </w:t>
      </w:r>
      <w:r w:rsidR="0040277E" w:rsidRPr="001249DA">
        <w:rPr>
          <w:b/>
          <w:sz w:val="26"/>
          <w:szCs w:val="26"/>
        </w:rPr>
        <w:t>м</w:t>
      </w:r>
      <w:r w:rsidRPr="001249DA">
        <w:rPr>
          <w:b/>
          <w:sz w:val="26"/>
          <w:szCs w:val="26"/>
        </w:rPr>
        <w:t>естному времени</w:t>
      </w:r>
      <w:r w:rsidRPr="001249DA">
        <w:rPr>
          <w:sz w:val="26"/>
          <w:szCs w:val="26"/>
        </w:rPr>
        <w:t xml:space="preserve"> выдать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ш</w:t>
      </w:r>
      <w:r w:rsidRPr="001249DA">
        <w:rPr>
          <w:sz w:val="26"/>
          <w:szCs w:val="26"/>
        </w:rPr>
        <w:t>табе ППЭ ответственным организаторам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а</w:t>
      </w:r>
      <w:r w:rsidRPr="001249DA">
        <w:rPr>
          <w:sz w:val="26"/>
          <w:szCs w:val="26"/>
        </w:rPr>
        <w:t>удиториях доставочный (-ые) спецпакет (-ы)</w:t>
      </w:r>
      <w:r w:rsidR="0040277E" w:rsidRPr="001249DA">
        <w:rPr>
          <w:sz w:val="26"/>
          <w:szCs w:val="26"/>
        </w:rPr>
        <w:t xml:space="preserve"> с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К, возвратные доставочные пакеты для упаковки бланков ЕГЭ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ф</w:t>
      </w:r>
      <w:r w:rsidRPr="001249DA">
        <w:rPr>
          <w:color w:val="000000"/>
          <w:sz w:val="26"/>
          <w:szCs w:val="26"/>
        </w:rPr>
        <w:t>орме ППЭ-14-02 «Ведомость выдачи</w:t>
      </w:r>
      <w:r w:rsidR="0040277E" w:rsidRPr="001249DA">
        <w:rPr>
          <w:color w:val="000000"/>
          <w:sz w:val="26"/>
          <w:szCs w:val="26"/>
        </w:rPr>
        <w:t xml:space="preserve"> и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в</w:t>
      </w:r>
      <w:r w:rsidRPr="001249DA">
        <w:rPr>
          <w:color w:val="000000"/>
          <w:sz w:val="26"/>
          <w:szCs w:val="26"/>
        </w:rPr>
        <w:t>озврата экзаменационных материалов</w:t>
      </w:r>
      <w:r w:rsidR="0040277E" w:rsidRPr="001249DA">
        <w:rPr>
          <w:color w:val="000000"/>
          <w:sz w:val="26"/>
          <w:szCs w:val="26"/>
        </w:rPr>
        <w:t xml:space="preserve"> п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а</w:t>
      </w:r>
      <w:r w:rsidRPr="001249DA">
        <w:rPr>
          <w:color w:val="000000"/>
          <w:sz w:val="26"/>
          <w:szCs w:val="26"/>
        </w:rPr>
        <w:t>удиториям ППЭ»</w:t>
      </w:r>
      <w:r w:rsidR="00540713" w:rsidRPr="001249DA">
        <w:rPr>
          <w:color w:val="000000"/>
          <w:sz w:val="26"/>
          <w:szCs w:val="26"/>
        </w:rPr>
        <w:t>.</w:t>
      </w:r>
    </w:p>
    <w:p w:rsidR="00DB6CE6" w:rsidRPr="001249DA" w:rsidRDefault="005773B5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73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начала экзамена руководитель ППЭ должен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дать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м наблюдателям форму ППЭ-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ем </w:t>
      </w:r>
      <w:r w:rsidR="00355E2C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355E2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</w:t>
      </w:r>
      <w:r w:rsidRPr="005773B5">
        <w:t xml:space="preserve"> </w:t>
      </w:r>
      <w:r w:rsidRPr="005773B5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мере их прибытия в ППЭ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 должен осуществля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м проведения экзамена, проверять помещ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мет присутствия посторонних лиц, решать вопрос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усмотренные настоящей инструкцией, содействовать члена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проверки излож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нной апелляции сведен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ормлении формы заключения комиссии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тап заверш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роведения экзамена руководитель ППЭ долж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6FB3" w:rsidRP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пециально подготовленным столом, находящимся в зоне видимости камер видеонаблюдения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рисутствии членов ГЭК: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олучить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сех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удитории следующие материалы: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регистрации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д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 (</w:t>
      </w:r>
      <w:r w:rsidRPr="001249DA">
        <w:rPr>
          <w:rFonts w:ascii="Times New Roman" w:eastAsia="Times New Roman" w:hAnsi="Times New Roman" w:cs="Times New Roman"/>
          <w:i/>
          <w:spacing w:val="-4"/>
          <w:sz w:val="26"/>
          <w:szCs w:val="26"/>
        </w:rPr>
        <w:t xml:space="preserve">или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регистрации,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1,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)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ИМ участников ЕГЭ</w:t>
      </w:r>
      <w:r w:rsidRPr="001249DA">
        <w:rPr>
          <w:rFonts w:ascii="Times New Roman" w:eastAsia="Calibri" w:hAnsi="Times New Roman" w:cs="Times New Roman"/>
          <w:sz w:val="26"/>
          <w:szCs w:val="26"/>
        </w:rPr>
        <w:t>, вложе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нвер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К участников ЕГЭ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:rsidR="00043CF3" w:rsidRDefault="00DB6CE6" w:rsidP="00A228AB">
      <w:pPr>
        <w:pStyle w:val="aa"/>
        <w:jc w:val="both"/>
        <w:rPr>
          <w:spacing w:val="-4"/>
          <w:sz w:val="26"/>
          <w:szCs w:val="26"/>
        </w:rPr>
      </w:pPr>
      <w:r w:rsidRPr="001249DA">
        <w:rPr>
          <w:rFonts w:eastAsia="Calibri"/>
          <w:sz w:val="26"/>
          <w:szCs w:val="26"/>
          <w:lang w:eastAsia="en-US"/>
        </w:rPr>
        <w:t>запечатанные конверты</w:t>
      </w:r>
      <w:r w:rsidR="0040277E" w:rsidRPr="001249DA">
        <w:rPr>
          <w:rFonts w:eastAsia="Calibri"/>
          <w:sz w:val="26"/>
          <w:szCs w:val="26"/>
          <w:lang w:eastAsia="en-US"/>
        </w:rPr>
        <w:t xml:space="preserve"> с</w:t>
      </w:r>
      <w:r w:rsidR="0040277E">
        <w:rPr>
          <w:rFonts w:eastAsia="Calibri"/>
          <w:sz w:val="26"/>
          <w:szCs w:val="26"/>
          <w:lang w:eastAsia="en-US"/>
        </w:rPr>
        <w:t> </w:t>
      </w:r>
      <w:r w:rsidR="0040277E" w:rsidRPr="001249DA">
        <w:rPr>
          <w:rFonts w:eastAsia="Calibri"/>
          <w:sz w:val="26"/>
          <w:szCs w:val="26"/>
          <w:lang w:eastAsia="en-US"/>
        </w:rPr>
        <w:t>и</w:t>
      </w:r>
      <w:r w:rsidRPr="001249DA">
        <w:rPr>
          <w:rFonts w:eastAsia="Calibri"/>
          <w:sz w:val="26"/>
          <w:szCs w:val="26"/>
          <w:lang w:eastAsia="en-US"/>
        </w:rPr>
        <w:t>спользованными черновиками (на каждом</w:t>
      </w:r>
      <w:r w:rsidRPr="001249DA">
        <w:rPr>
          <w:spacing w:val="-4"/>
          <w:sz w:val="26"/>
          <w:szCs w:val="26"/>
        </w:rPr>
        <w:t xml:space="preserve"> конверте должна быть указана следующая информация: код региона, номер ППЭ (наименование</w:t>
      </w:r>
      <w:r w:rsidR="0040277E" w:rsidRPr="001249DA">
        <w:rPr>
          <w:spacing w:val="-4"/>
          <w:sz w:val="26"/>
          <w:szCs w:val="26"/>
        </w:rPr>
        <w:t xml:space="preserve"> и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а</w:t>
      </w:r>
      <w:r w:rsidRPr="001249DA">
        <w:rPr>
          <w:spacing w:val="-4"/>
          <w:sz w:val="26"/>
          <w:szCs w:val="26"/>
        </w:rPr>
        <w:t>дрес)</w:t>
      </w:r>
      <w:r w:rsidR="0040277E" w:rsidRPr="001249DA">
        <w:rPr>
          <w:spacing w:val="-4"/>
          <w:sz w:val="26"/>
          <w:szCs w:val="26"/>
        </w:rPr>
        <w:t xml:space="preserve"> и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н</w:t>
      </w:r>
      <w:r w:rsidRPr="001249DA">
        <w:rPr>
          <w:spacing w:val="-4"/>
          <w:sz w:val="26"/>
          <w:szCs w:val="26"/>
        </w:rPr>
        <w:t>омер аудитории, код учебного предмета, название учебного предмета,</w:t>
      </w:r>
      <w:r w:rsidR="0040277E" w:rsidRPr="001249DA">
        <w:rPr>
          <w:spacing w:val="-4"/>
          <w:sz w:val="26"/>
          <w:szCs w:val="26"/>
        </w:rPr>
        <w:t xml:space="preserve"> по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к</w:t>
      </w:r>
      <w:r w:rsidRPr="001249DA">
        <w:rPr>
          <w:spacing w:val="-4"/>
          <w:sz w:val="26"/>
          <w:szCs w:val="26"/>
        </w:rPr>
        <w:t>оторому проводится ЕГЭ,  количество черновиков</w:t>
      </w:r>
      <w:r w:rsidR="0040277E" w:rsidRPr="001249DA">
        <w:rPr>
          <w:spacing w:val="-4"/>
          <w:sz w:val="26"/>
          <w:szCs w:val="26"/>
        </w:rPr>
        <w:t xml:space="preserve"> в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к</w:t>
      </w:r>
      <w:r w:rsidRPr="001249DA">
        <w:rPr>
          <w:spacing w:val="-4"/>
          <w:sz w:val="26"/>
          <w:szCs w:val="26"/>
        </w:rPr>
        <w:t>онверте)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черновики; 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неиспользованные ИК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спорченные и (или) имеющие полиграфические дефекты ИК (при наличии);</w:t>
      </w:r>
    </w:p>
    <w:p w:rsidR="0041512B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форму ППЭ-05-02</w:t>
      </w:r>
      <w:r w:rsidR="0041512B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; </w:t>
      </w:r>
    </w:p>
    <w:p w:rsidR="00C91E3B" w:rsidRPr="001249DA" w:rsidRDefault="0041512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форму </w:t>
      </w:r>
      <w:r w:rsidR="00C91E3B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ППЭ 05-01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.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олнить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: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14-01 «Акт приё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»; 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ПЭ 13-01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13-02 МАШ «Сводная ведомость учёта участн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щественного (-ых) наблюдателя (-ей) (в случае присутствия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) заполненную форму 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ем </w:t>
      </w:r>
      <w:r w:rsidR="00355E2C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355E2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(в случае неявки общественного наблюдател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ем </w:t>
      </w:r>
      <w:r w:rsidR="00355E2C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355E2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поставить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е «Общественный наблюдате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л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все необходимые м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(два экземпляра) члену ГЭ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утствовать при упаковке членами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дельные </w:t>
      </w:r>
      <w:r w:rsidR="00C827F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ы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686FB3" w:rsidRPr="00686FB3">
        <w:t xml:space="preserve"> </w:t>
      </w:r>
      <w:r w:rsidR="00686FB3" w:rsidRPr="00686F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 специально подготовленным столом, находящимся в зоне видимости камер видеонаблюдения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ными Э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енные формы ППЭ (кроме формы ППЭ-10 «Отчет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, котора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ередается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);</w:t>
      </w:r>
    </w:p>
    <w:p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;</w:t>
      </w:r>
    </w:p>
    <w:p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, вложенные обра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 участников ЕГЭ;</w:t>
      </w:r>
    </w:p>
    <w:p w:rsidR="00DB6CE6" w:rsidRPr="001249DA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чатанные конвер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ными черновиками;</w:t>
      </w:r>
    </w:p>
    <w:p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рченные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 (или) имеющие полиграфические дефекты И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е И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</w:p>
    <w:p w:rsidR="00043CF3" w:rsidRDefault="00DB6CE6" w:rsidP="00A228AB">
      <w:pPr>
        <w:pStyle w:val="2"/>
      </w:pPr>
      <w:bookmarkStart w:id="35" w:name="_Toc349652037"/>
      <w:bookmarkStart w:id="36" w:name="_Toc350962479"/>
      <w:bookmarkStart w:id="37" w:name="_Toc438199160"/>
      <w:bookmarkStart w:id="38" w:name="_Toc468456165"/>
      <w:r w:rsidRPr="001249DA">
        <w:t>Инструкция</w:t>
      </w:r>
      <w:bookmarkStart w:id="39" w:name="_Toc349652038"/>
      <w:bookmarkEnd w:id="35"/>
      <w:r w:rsidRPr="001249DA">
        <w:t xml:space="preserve">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bookmarkEnd w:id="36"/>
      <w:bookmarkEnd w:id="37"/>
      <w:bookmarkEnd w:id="38"/>
      <w:bookmarkEnd w:id="39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ПЭ привлекаются лица, прошедшие соответствующую подгот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овлетворяющие требованиям, предъявляемы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отникам ПП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ят специалис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у учебному предмету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организаторов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 уголовно-исполнительной системы)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 заблаговременно должен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накомиться с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общего образования (ГИА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ми, определяющими порядок работы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заполнения бланк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тов, заполняемых 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день проведения ЕГЭ организатор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ПЭ должен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Э в </w:t>
      </w:r>
      <w:r w:rsidR="001449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8.00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тственного организатора вне аудитории, уполномоченного руководителем П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е для хранения личных вещей организаторов, которое расположе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Э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 инструктаж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цедуре проведения экзамена. Инструктаж проводи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ее 08.1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начении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ям ППЭ согласно форме ППЭ-07 «Список работников ППЭ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ководителя П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05-01 «Список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 ППЭ»                                    (2 экземпляр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орму ППЭ-05-02 «Протокол проведения </w:t>
      </w:r>
      <w:r w:rsidR="000C2F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12-02 «Ведомость коррекции персональных данных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16 «Расшифровка кодов образовательных организаций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ю для участника ЕГЭ, зачитываемую организаторо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 перед началом экзамена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жницы для вскрытия паке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ационными материалами (ЭМ);</w:t>
      </w:r>
    </w:p>
    <w:p w:rsidR="00DB6CE6" w:rsidRPr="001249DA" w:rsidRDefault="00DB6CE6" w:rsidP="00C97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лич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ерами аудиторий;</w:t>
      </w:r>
      <w:r w:rsidR="00AA431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зе которой расположен ППЭ 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5174A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раздел «Говорение»</w:t>
      </w:r>
      <w:r w:rsidR="005174A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ыдаютс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верт для упаковки использованных черновиков (один конвер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ю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 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ю аудиторию, провер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овнос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у (в том числе готовность средств видеонаблюдения), проветрить аудиторию (при необходимости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 один экземпляр формы ППЭ-05-01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Список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 ППЭ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места участников ЕГЭ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 ЕГЭ (минимальное количество - два листа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орм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ке образец регистрационных полей бланка регистрации участника ЕГ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footnoteReference w:id="14"/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подготовить необходимую информацию для заполнения бланков регист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льзованием полученно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формы ППЭ-16 «Расшифровка кодов образовательных организаций ППЭ».</w:t>
      </w:r>
    </w:p>
    <w:p w:rsidR="00DB6CE6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7DA0" w:rsidRPr="001249DA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Default="00DB6CE6" w:rsidP="002E7DA0">
      <w:pPr>
        <w:tabs>
          <w:tab w:val="left" w:pos="345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роведение экзамена</w:t>
      </w:r>
      <w:r w:rsidR="002E7D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2E7DA0" w:rsidRPr="001249DA" w:rsidRDefault="002E7DA0" w:rsidP="002E7DA0">
      <w:pPr>
        <w:tabs>
          <w:tab w:val="left" w:pos="345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DB6CE6" w:rsidRPr="001249DA" w:rsidTr="00EB09D0">
        <w:trPr>
          <w:trHeight w:val="4330"/>
        </w:trPr>
        <w:tc>
          <w:tcPr>
            <w:tcW w:w="9781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у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окончания экзамена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организато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итории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запрещается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иметь при себе с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д.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экзаменационные материалы (ЭМ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ажном или электронном носителях, фотографировать ЭМ.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ход участников ЕГЭ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удиторию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тветственный организатор при входе участников ЕГЭ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ю должен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ерить данные документа, удостоверяющего личность участника ЕГ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ме ППЭ-05-02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Протокол проведения </w:t>
      </w:r>
      <w:r w:rsidR="000C2F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.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лучае расхождения персональных данных участника ЕГЭ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орме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Э-05-02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Протокол проведения </w:t>
      </w:r>
      <w:r w:rsidR="000C2F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 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тветственный организатор заполняет форму ППЭ 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бщить участнику ЕГЭ номер его мес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DB6CE6" w:rsidRPr="001249DA" w:rsidTr="00EB09D0">
        <w:tc>
          <w:tcPr>
            <w:tcW w:w="9781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 ЕГЭ могут взя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ю только документ, удостоверяющий личность, гелевую, капиллярную ручку</w:t>
            </w:r>
            <w:r w:rsidR="003E4DC1">
              <w:t xml:space="preserve"> </w:t>
            </w:r>
            <w:r w:rsidR="003E4DC1" w:rsidRPr="003E4D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чернилами черного цвет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пециальные технические средства (для участников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, детей-инвалидов, инвалидов), при необходимости - лекарств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ание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же средства обуч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питания (далее - дополнительные материалы, которые можно использо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ельным учебным предметам).</w:t>
            </w:r>
          </w:p>
          <w:p w:rsidR="008E7715" w:rsidRPr="001249DA" w:rsidRDefault="00DB6CE6" w:rsidP="008E771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ЕГЭ разрешается пользоваться следующими дополнительными материалами: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тематике линейка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ике – линейка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программируемый калькулятор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ии – непрограммируемый калькулятор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ографии – линейка, транспортир, непрограммируемый калькулятор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программируемые калькуляторы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обеспечивают выполнение арифметических вычислений (сложение, вычитание, умножение, деление, извлечение корня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числение тригонометрических функций (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in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os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tg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ctg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sin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os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tg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ществляют функции средства связи, хранилища базы данных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 имеют доступ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ям передачи данных (в том числ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формационно-телекоммуникационной сети «Интернет»).</w:t>
            </w:r>
          </w:p>
        </w:tc>
      </w:tr>
    </w:tbl>
    <w:p w:rsidR="00DB6CE6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2E7DA0" w:rsidRPr="001249DA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рганизатор должен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ледить, чтобы  участник ЕГЭ занял отведенное ему место стр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5-01 «Список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ПЭ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, чтобы участник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ялись местам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омнит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ете иметь при себе 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дачи информации.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ача Э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15"/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9.45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риним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 ЭМ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ый (-ые) спецпакет (-ы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ми комплектами участников ЕГЭ (ИК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каждого типа бланков ЕГЭ (или возвратный доставочный пакет для упаковки всех типов бланков ЕГЭ)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6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проведения экзамена (на каждом возвратном доставочном пакете напечатан 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ам ЕГЭ»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н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экзамена организатор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преди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инструктаж участников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аж состо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частей. Первая часть инструктажа проводится  с 9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бя информирова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е проведения экзамена, правилах оформления экзаменационной работы, продолжительности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 (см. таблицу «Продолжительность выполнения экзаменационной работы»), порядке подачи апелляц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ях уда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ознаком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, что  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рольных измерительных материалах (КИМ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проверяются.</w:t>
      </w:r>
    </w:p>
    <w:p w:rsidR="00DB6CE6" w:rsidRPr="001249DA" w:rsidRDefault="00DB6CE6" w:rsidP="00DB6C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проведения первой части инструктажа необходимо продемонстрировать участникам ЕГЭ целостность упаковки доставочного (-ых) спецпакета (-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ая часть инструктажа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бя выполнение следующих действий. Организатору необходимо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ь доставочный (-ый) спецпакет (-ы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фиксировать да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вскры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е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ать всем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льном порядке (в кажд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а ЕГЭ находятся: КИМ, бланк регистрации,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матике базового уровн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ать указание участникам ЕГЭ вскрыть к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ить его содержимое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7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 указание участникам ЕГЭ приступ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 бланков регистрации (участник ЕГЭ должен поставить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 поле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8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регистрационных полей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матике базового уровня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равильность заполнения регистрационных по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бланках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е данных участника ЕГЭ (ФИО, се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ра документа, удостоверяющего личнос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ументе, удостоверяющем личность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бнаружения ошибочного заполнения регистрационных полей организаторы дают указание участнику ЕГЭ внести соответствующие исправления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заполнения всеми участниками ЕГЭ бланков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истрационных полей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объявить начало, продолжи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окончания выполнения экзаменационной работы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9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 зафикс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доске (информационном стенд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о выполнения экзаменационной работы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ю экзаменационной работ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двух организаторов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обходимости временно покинуть аудиторию следует произвести 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выполнения экзаменационной работы участниками ЕГЭ организатор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о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 допускать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говоров  участников ЕГЭ между собой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мена любыми материал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метами между участниками ЕГЭ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я уведом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ы (при наличии необходимо изъять), средств связи, э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 справочных материалов, кроме разрешенных, которые содержа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писывания участниками ЕГЭ заданий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льного выхода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без сопровождения организатора вне аудитор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йствия участника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в связи, э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х средств 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но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ч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бумажном или электронном носителях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исьменных принадлежностей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, фотограф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и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ассистентами, организаторами или техническими специалистами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ем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ухудш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очувствия направля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вождении организаторов вне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й пунк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следует напомнить участнику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можности досрочно завершить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сдачу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ой средств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бщать обо всех случаях неполадок р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 ГЭК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участник ЕГЭ предъявил претенз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ержанию задания своего КИМ, необходимо зафикс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 суть претенз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жебной записк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 (служебная записка должна содержать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альном номере КИМ, зада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ержании замечания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ыходе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необходимо проверить комплектность остав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рабочем сто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новиков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чаи уда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замена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тановлении факта налич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в ЕГЭ средств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проведения ЕГЭ или иного нарушения ими установленного Порядка проведения ГИА такие участники уда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замена.  </w:t>
      </w:r>
    </w:p>
    <w:p w:rsidR="00DB6CE6" w:rsidRPr="001249DA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этом случае ответственный организатор совместн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ном (членами) ГЭК, руководителем ППЭ должен:</w:t>
      </w:r>
    </w:p>
    <w:p w:rsidR="00DB6CE6" w:rsidRPr="00A32B1F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21 «Акт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 участника ГИА»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ППЭ внести соответствующую 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у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»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поста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«Удал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ем порядка проведения ЕГЭ»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 поле.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завершить выполнение экзаменационной работ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покинуть аудиторию. Ответственный организатор должен пригласить организатора вне аудитории, который сопроводит так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гласит члена (членов)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й кабине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согласии участника ЕГЭ досрочно завершить экзамен заполняется форма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 кабинете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м работником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ном акте. Ответственный организатор должен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внести соответствующую 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у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поставить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«Не закончил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ительной причине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свою подпис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 поле.</w:t>
      </w: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Выдача дополнительных бланков ответов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тематике базового уровня)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 случае если участник ЕГЭ полностью заполнил бланк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,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бедиться, чтобы обе стороны бланка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были полностью заполнен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тивном случае ответы, внесе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ый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 оцени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ут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ьбе участника ЕГЭ дополнительный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;</w:t>
      </w:r>
    </w:p>
    <w:p w:rsidR="00366440" w:rsidRPr="00366440" w:rsidRDefault="00366440" w:rsidP="00366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ле «Следующий дополнит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ный бланк ответов № 2» внести </w:t>
      </w: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>цифровое значение штрихкода следующего дополнительного бланка ответов № 2 (расположенное под штрихкодом бланка), который выда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я</w:t>
      </w: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для заполнения; </w:t>
      </w:r>
    </w:p>
    <w:p w:rsidR="00366440" w:rsidRPr="001249DA" w:rsidRDefault="00366440" w:rsidP="00366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ле «Лист №» при выдаче дополнительного бланка ответов № 2 внести порядковый номер листа работы участника ЕГЭ (при этом листом № 1 является основной бланк ответов № 2, который участник ЕГЭ получил в составе индивидуального комплект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фиксировать количество выданных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е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писать номера выданных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е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вершение выполнения экзаменационной работы участник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ганизация сбора ЭМ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, досрочно завершившие выполнение экзаменационной работы, могут покинуть ППЭ. Организатору необходимо прин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все ЭМ. За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выполнения экзаменационной работы сообщит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м завершении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мн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сти перенест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и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1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выполнения экзаменационной работ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чи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тории (неиспользованные, испорченные и (или) имеющие полиграфические дефекты)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е черновик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ме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е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 факты нея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оверить отметки фактов (в случае если такие факты имели место) уда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, незавершения выполнения экзаменационной работы, ошиб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ументах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кончании выполнения экзаменационной работы участниками ЕГЭ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нтре видимости камер видеонаблюдения объявить, что выполнение экзаменационной работы окончено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росить положить вс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край стола (включа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росить вложить КИМ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бр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астников ЕГЭ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регистрации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,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(в случае если такие бланки выдавались участникам ЕГЭ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, влож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 (в случае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«Говорение»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тся);</w:t>
      </w:r>
    </w:p>
    <w:p w:rsidR="00DB6CE6" w:rsidRPr="00A228AB" w:rsidRDefault="00936E6B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случае если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анки ответ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2, предназначенные для 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ис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ов 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адания с развернутым ответ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ополнительные бланк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ов № 2 (если такие выдавались по просьбе участника ЕГЭ) 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держат незаполненные области (за исключением регистрационных полей), т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гасить их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м образом: «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>Z</w:t>
      </w:r>
      <w:r w:rsid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311A99" w:rsidRPr="00A228AB" w:rsidRDefault="000B4CA2" w:rsidP="00311A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 в аудитории также должен проверить бланк ответов № 1 участника ЕГЭ на наличие замены ошибочных ответов на задания с кратким ответом. В случае если участник экзамена осуществлял во время выполнения экзаменационной работы замену ошибочных ответов, организатору необходимо посчитать количество замен ошибочных ответов, в поле «Количество заполненных полей «Замена ошибочных ответов» поставить соответствующее цифровое значение, а также поставить подпись в специально отведенном месте.</w:t>
      </w:r>
    </w:p>
    <w:p w:rsidR="00311A99" w:rsidRPr="00311A99" w:rsidRDefault="000B4CA2" w:rsidP="00311A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участник экзамена не использовал поле «Замена ошибочных ответов на задания с кратким ответом» организатор в поле «Количество заполненных полей «Замена ошибочных ответов» ставит «</w:t>
      </w:r>
      <w:r w:rsidR="001B534B"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» и подпись в специально отведенном месте.</w:t>
      </w:r>
    </w:p>
    <w:p w:rsidR="00043CF3" w:rsidRDefault="00311A99" w:rsidP="00A228AB">
      <w:pPr>
        <w:tabs>
          <w:tab w:val="right" w:pos="97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олнить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.</w:t>
      </w:r>
      <w:r w:rsid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роведения сб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ия протоко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Форма ППЭ-05-02) ответственный организатор демонстрир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ну од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 видеонаблюдения каждую страницу протокола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ак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звратные доставочные пакеты (в с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ложенных схем)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формление соответствующих форм ППЭ, осуществление расклад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частников ЕГЭ, осуществля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дитории месте (столе), находящем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не видимости камер видеонаблюдения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братить внимание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звратные доставочные пакеты упаковываются только использованные участниками ЕГЭ бланки ЕГЭ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 «Упаковка каждого типа бланков ЕГЭ»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читать бланки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тный доставочный пакет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читать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тный доставочный пакет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читать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возвратный доставочный пакет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а кажд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х возвратных доставочных пакетов заполнить следующую информацию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0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рес), н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орому проводится ЕГЭ, поставить метку «Х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ующем по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висим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держимого возвратного доставочного конверта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 «Упаковка всех типов бланков ЕГЭ»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читать все типы блан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тный доставочный пакет. Заполнить 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ам ЕГЭ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 этом </w:t>
      </w:r>
      <w:r w:rsidRPr="001249DA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>запрещает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lastRenderedPageBreak/>
        <w:t>использовать какие-либо иные пакеты (конверты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.д.) вместо выданных возвратных доставочных пакетов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кладывать вмест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ЕГЭ какие-либо другие материалы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креплять бланки ЕГЭ (скрепками, степлерами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.п.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менять ориентацию бланков ЕГЭ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звратных доставочных пакетах</w:t>
      </w:r>
      <w:r w:rsidRPr="001249DA" w:rsidDel="0097092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(верх-низ, лицевая-оборотная сторона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использованные черновики необходимо пересчитать. Использованные черновики необходимо упак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е необходимо указать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рес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у проводится ЕГЭ,  количество ч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верте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завершении сбор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ков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686F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удитори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тре видимости камеры видеонаблюдения объявля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и экзамена. После проведения сб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ия протоко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форма ППЭ-05-02)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у видеонаблюдения громко объявляет все данные протокол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наименование предмета, количество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о ЭМ (исполь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использованных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время подписания протокола. Ответственный организатор также должен продемонстр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у видеонаблюдения 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 участников ЕГЭ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завершении соответствующих процедур про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е ППЭ </w:t>
      </w:r>
      <w:r w:rsidR="00686FB3" w:rsidRP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пециально подготовленным столом, находящимся в зоне видимости камер видеонаблюдения, </w:t>
      </w:r>
      <w:r w:rsidR="00686FB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, которые организаторы передают руководителю ППЭ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регистраци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д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2 (согласно схеме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pacing w:val="-4"/>
          <w:sz w:val="26"/>
          <w:szCs w:val="26"/>
        </w:rPr>
        <w:t>или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регистрации,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,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ополнительными бланками ответов            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2 (согласно схеме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ИМ участников ЕГЭ, вложенны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нверты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конвер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пользованными черновикам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черновики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орму ППЭ-05-02 «Протокол проведения </w:t>
      </w:r>
      <w:r w:rsidR="000C2F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К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частник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спорченные и (или) имеющие полиграфические дефекты ИК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лужебные записки (при наличии)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покидают ППЭ после передачи все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ешения руководителя ППЭ.</w:t>
      </w:r>
    </w:p>
    <w:p w:rsidR="00043CF3" w:rsidRDefault="00DB6CE6" w:rsidP="003F26BA">
      <w:pPr>
        <w:pStyle w:val="2"/>
      </w:pPr>
      <w:bookmarkStart w:id="40" w:name="_Toc349652039"/>
      <w:bookmarkStart w:id="41" w:name="_Toc350962480"/>
      <w:bookmarkStart w:id="42" w:name="_Toc438199161"/>
      <w:bookmarkStart w:id="43" w:name="_Toc468456166"/>
      <w:r w:rsidRPr="001249DA">
        <w:lastRenderedPageBreak/>
        <w:t>Инструкция для организатора вне аудитории</w:t>
      </w:r>
      <w:bookmarkEnd w:id="40"/>
      <w:bookmarkEnd w:id="41"/>
      <w:bookmarkEnd w:id="42"/>
      <w:bookmarkEnd w:id="43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организаторов вне аудитории ППЭ привлекаются лица, прошедшие соответствующую подгот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влетворяющие требованиям, 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ъявляем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ам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ят специалис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у учебному предмету. </w:t>
      </w:r>
    </w:p>
    <w:p w:rsidR="003F26B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организаторов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 уголовно-исполнительной системы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вне аудитории должен заблаговременно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накомиться с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общего образования (ГИ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ми, определяющими порядок работы организаторов вне аудитор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ЕГЭ организатор вне аудитории ППЭ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08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ого организатора вне аудитории, уполномоченного руководителем П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1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для хранения личных вещей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, которое располож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2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йти инструктаж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е проведения экзамена. Инструктаж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08.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начении организатор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а дежурств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позднее 08.45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стному времен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 формы ППЭ-06-01 «Список участников ГИА образовательной организац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-06-02 «Список участников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фавиту» для раз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е место дежур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экзамена</w:t>
      </w: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996"/>
      </w:tblGrid>
      <w:tr w:rsidR="00DB6CE6" w:rsidRPr="001249DA" w:rsidTr="00EB09D0">
        <w:trPr>
          <w:trHeight w:val="1087"/>
        </w:trPr>
        <w:tc>
          <w:tcPr>
            <w:tcW w:w="1017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у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окончания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экзамена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Э запрещается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иметь при себе с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д.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 оказывать содействие обучающимся, выпускникам прошлых лет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экзаменационные материал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ажном или электронном носителях, фотографировать экзаменационные материалы.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рганизатор вне аудитории должен:</w:t>
      </w:r>
    </w:p>
    <w:p w:rsidR="00DB6CE6" w:rsidRPr="001249DA" w:rsidRDefault="00DB6CE6" w:rsidP="00CE284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беспечить организацию входа участников ЕГЭ</w:t>
      </w:r>
      <w:r w:rsidR="0040277E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До вход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Э (начиная с 09.00)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ть участникам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обходимость оставить личные вещи (уведомлени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Э, средства связ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ые запрещенные сред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териал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.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 месте для личных вещей (указанное место для личных вещей участников ЕГЭ организуе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ленной рамки стационарного металлоискателя и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а проведения уполномоченными лицами рабо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льзованием переносного металлоискателя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ри вход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Э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 проверить документы, удостоверяющие личность участников ЕГЭ</w:t>
      </w:r>
      <w:r w:rsidR="000D3B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3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мощью </w:t>
      </w:r>
      <w:r w:rsidR="00EB655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ционарных и (или)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носных металлоискателей проверить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4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5"/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ов ЕГЭ наличие запрещенных средств. При появлении сигнала металлоискателя организатор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ага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показать предмет, вызывающий сигнал. Если этим предметом является запрещенное средство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числе средство связи, организатор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ага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сдать данное сред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о хранения личных вещей участников ЕГЭ или сопровождающему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6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случае если участник ЕГЭ отказывается сдавать запрещенное средство, организатор вне аудитории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овторно разъясняет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ему, чт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нктом 45 Порядка проведения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нь проведения экзамена (в период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ента вход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 окончания экзамена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запрещается иметь при себе средства связи, электронно-вычислительную технику, фото</w:t>
      </w:r>
      <w:r w:rsidR="001B2B2A" w:rsidRPr="001249DA">
        <w:rPr>
          <w:rFonts w:ascii="Times New Roman" w:eastAsia="Calibri" w:hAnsi="Times New Roman" w:cs="Times New Roman"/>
          <w:sz w:val="26"/>
          <w:szCs w:val="26"/>
        </w:rPr>
        <w:t>-</w:t>
      </w:r>
      <w:r w:rsidRPr="001249DA">
        <w:rPr>
          <w:rFonts w:ascii="Times New Roman" w:eastAsia="Calibri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Calibri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дачи информации. Таким образом, такой участник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ожет быть допущен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Э</w:t>
      </w:r>
      <w:r w:rsidRPr="001249D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В этом случае организатор вне аудитории приглашает руководителя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на ГЭК.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сутствии члена ГЭК составляет 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допуске участника ЕГЭ, отказавшего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Указанный акт подписывают член ГЭК,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ник ЕГЭ, отказавший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Акт составля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ободной форме. Первый экземпляр оставляет член ГЭК для передачи председателю ГЭК, второй – участнику ЕГЭ. Повторн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</w:rPr>
        <w:t>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нному учебному предмету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полнительные сроки указанный участник ЕГЭ может быть допущен тольк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шению председателя ГЭК.</w:t>
      </w:r>
    </w:p>
    <w:p w:rsidR="00DB6CE6" w:rsidRPr="001249DA" w:rsidRDefault="00DB6CE6" w:rsidP="000D3BC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этапе проведения ЕГЭ</w:t>
      </w:r>
      <w:r w:rsidR="000D3BCD" w:rsidRPr="001249DA">
        <w:rPr>
          <w:rFonts w:ascii="Times New Roman" w:hAnsi="Times New Roman" w:cs="Times New Roman"/>
        </w:rPr>
        <w:t xml:space="preserve"> </w:t>
      </w:r>
      <w:r w:rsidR="000D3BCD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рганизатор должен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: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гать участникам ЕГЭ ориент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ях ППЭ, указывать местонахождение нужной а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существля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тиши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порядка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ть следующих нарушений порядка участниками ЕГЭ, организато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вне аудиторий), ассистен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дорах, туалетных комнатах, медицинском пунк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д.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ных лиц средств связи, электронно-вычислительной техники,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нос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бумажном или электронном</w:t>
      </w:r>
      <w:r w:rsidR="000D3BCD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осителях, фотографирования ЭМ;</w:t>
      </w:r>
    </w:p>
    <w:p w:rsidR="000D3BCD" w:rsidRDefault="000D3BCD" w:rsidP="000D3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ать участников ЕГЭ при вы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экзамена.</w:t>
      </w:r>
    </w:p>
    <w:p w:rsidR="002C7128" w:rsidRPr="001249DA" w:rsidRDefault="002C7128" w:rsidP="000D3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В</w:t>
      </w:r>
      <w:r w:rsidRPr="002C712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случае сопровождения  участника ЕГЭ к медицинскому работнику пригласить члена (членов) ГЭК в медицинский кабин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ыявления нарушений порядка проведения ЕГЭ следует незамедлительно обрат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0D3B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у ГЭК (руководителю ППЭ).</w:t>
      </w:r>
    </w:p>
    <w:p w:rsidR="00DB6CE6" w:rsidRPr="001249DA" w:rsidRDefault="00DB6CE6" w:rsidP="000D3BCD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этапе завершения  ЕГЭ</w:t>
      </w:r>
      <w:r w:rsidR="000D3BCD" w:rsidRPr="001249DA">
        <w:rPr>
          <w:rFonts w:ascii="Times New Roman" w:hAnsi="Times New Roman" w:cs="Times New Roman"/>
        </w:rPr>
        <w:t xml:space="preserve"> </w:t>
      </w:r>
      <w:r w:rsidR="000D3BCD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рганизатор должен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ть все указания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, оказывать с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и ситуаций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усмотренных настоящей Инструкцией.</w:t>
      </w:r>
    </w:p>
    <w:p w:rsidR="00DB6CE6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 организаторы вне аудитории покидают ППЭ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ию руководителя ППЭ.</w:t>
      </w:r>
    </w:p>
    <w:p w:rsidR="00C77E8F" w:rsidRDefault="00C77E8F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3CF3" w:rsidRDefault="00C77E8F" w:rsidP="003F26BA">
      <w:pPr>
        <w:pStyle w:val="2"/>
      </w:pPr>
      <w:bookmarkStart w:id="44" w:name="_Toc468456167"/>
      <w:r w:rsidRPr="001249DA">
        <w:t xml:space="preserve">Инструкция </w:t>
      </w:r>
      <w:r w:rsidR="00AD4F70">
        <w:t xml:space="preserve">для </w:t>
      </w:r>
      <w:r w:rsidRPr="00C77E8F">
        <w:t>работник</w:t>
      </w:r>
      <w:r>
        <w:t>ов</w:t>
      </w:r>
      <w:r w:rsidRPr="00C77E8F">
        <w:t xml:space="preserve"> по обеспечению охр</w:t>
      </w:r>
      <w:r w:rsidR="00AD4F70">
        <w:t>аны образовательных организаций</w:t>
      </w:r>
      <w:r>
        <w:t xml:space="preserve"> при организации входа участников ЕГЭ в ППЭ</w:t>
      </w:r>
      <w:bookmarkEnd w:id="44"/>
    </w:p>
    <w:p w:rsidR="00C1188C" w:rsidRDefault="00C1188C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ая инструкция разработана в соответствии с </w:t>
      </w:r>
      <w:r w:rsidRPr="00C1188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C11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труда России от 11.12.2015 № 1010н «Об утверждении профессионального стандарта «Работник по обеспечению охраны образовательных организаций» (зарегистрирован в Минюсте России 31.12.2015, регистрационный № 40478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Приказ).</w:t>
      </w:r>
    </w:p>
    <w:p w:rsidR="00C1188C" w:rsidRDefault="00C1188C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риказом к трудовым функциям </w:t>
      </w:r>
      <w:r w:rsidRPr="00C11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ников по обеспечению охраны образовательных организац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носятся:</w:t>
      </w:r>
    </w:p>
    <w:p w:rsidR="00C1188C" w:rsidRDefault="00C1188C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11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готовка мероприятий по безопасному проведен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ИА;</w:t>
      </w:r>
    </w:p>
    <w:p w:rsidR="00AD4F70" w:rsidRDefault="00AD4F70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че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товно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спользо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е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чес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ств обнаружения запрещенных к проносу предме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43CF3" w:rsidRPr="003F26BA" w:rsidRDefault="00AD4F70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1188C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C1188C" w:rsidRPr="00C11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ие в обеспечении пропускного режима в ход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ИА.</w:t>
      </w:r>
    </w:p>
    <w:p w:rsidR="00043CF3" w:rsidRDefault="00AD4F70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 рамках обеспечения организации </w:t>
      </w:r>
      <w:r w:rsidR="000B4CA2"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хода участников ЕГЭ в ППЭ</w:t>
      </w:r>
      <w:r w:rsidRPr="00AD4F70"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AD4F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ботник по обеспечению охраны образовательных организаций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лжен:</w:t>
      </w:r>
      <w:r w:rsidRPr="00AD4F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До входа в</w:t>
      </w:r>
      <w:r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ПЭ (начиная с 09.00):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ть участникам ЕГЭ 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сть оставить личные вещи (уведомление 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ации 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Э, средства связи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ые запрещенные средства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ы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.) 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ьно выделенном д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хода 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Э месте для личных вещей (указанное место для личных вещей участников ЕГЭ организуется д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овленной рамки стационарного металлоискателя или д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а проведения уполномоченными лицами работ 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м переносного металлоискателя).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ри входе в</w:t>
      </w:r>
      <w:r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ПЭ: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документы, удостоверяющие личность участников ЕГЭ,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писках распределения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П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7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мощью стационарных и (или) переносных металлоискателей проверить 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8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ЕГЭ наличие запрещенных средств. При появлении сигнала металлоискателя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</w:t>
      </w:r>
      <w:r w:rsidR="00AD4F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ить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показать предмет, вызывающий сигнал. Если этим предметом является запрещенное средство,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 числе средство связи,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</w:t>
      </w:r>
      <w:r w:rsidR="00AD4F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ить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сдать данное средство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хранения личных вещей участников ЕГЭ или сопровождающему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9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случае если участник ЕГЭ отказывается сдавать запрещенное средство, </w:t>
      </w:r>
      <w:r w:rsidR="00AD4F70">
        <w:rPr>
          <w:rFonts w:ascii="Times New Roman" w:eastAsia="Calibri" w:hAnsi="Times New Roman" w:cs="Times New Roman"/>
          <w:sz w:val="26"/>
          <w:szCs w:val="26"/>
        </w:rPr>
        <w:t>=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овторно разъясн</w:t>
      </w:r>
      <w:r w:rsidR="00AD4F70">
        <w:rPr>
          <w:rFonts w:ascii="Times New Roman" w:eastAsia="Calibri" w:hAnsi="Times New Roman" w:cs="Times New Roman"/>
          <w:b/>
          <w:sz w:val="26"/>
          <w:szCs w:val="26"/>
        </w:rPr>
        <w:t>ить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ему, что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оответствии с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унктом 45 Порядка проведения ГИА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ень проведения экзамена (в период с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момента входа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ПЭ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о окончания экзамена)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ПЭ запрещается иметь при себе средства связи, электронно-вычислительную технику, фото-, аудио-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идеоаппаратуру, справочные материалы, письменные заметки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ные средства хранения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передачи информации. Таким образом, такой участник ЕГЭ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не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может быть допущен в</w:t>
      </w:r>
      <w:r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ПЭ</w:t>
      </w:r>
      <w:r w:rsidRPr="001249D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77E8F" w:rsidRPr="001249DA" w:rsidRDefault="00C77E8F" w:rsidP="00F75A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этом случае </w:t>
      </w:r>
      <w:r w:rsidR="00F75A2A">
        <w:rPr>
          <w:rFonts w:ascii="Times New Roman" w:eastAsia="Calibri" w:hAnsi="Times New Roman" w:cs="Times New Roman"/>
          <w:sz w:val="26"/>
          <w:szCs w:val="26"/>
        </w:rPr>
        <w:t xml:space="preserve">с помощью организаторов вне аудитории </w:t>
      </w:r>
      <w:r w:rsidR="00AD4F70">
        <w:rPr>
          <w:rFonts w:ascii="Times New Roman" w:eastAsia="Calibri" w:hAnsi="Times New Roman" w:cs="Times New Roman"/>
          <w:sz w:val="26"/>
          <w:szCs w:val="26"/>
        </w:rPr>
        <w:t>необходимо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пригла</w:t>
      </w:r>
      <w:r w:rsidR="00AD4F70">
        <w:rPr>
          <w:rFonts w:ascii="Times New Roman" w:eastAsia="Calibri" w:hAnsi="Times New Roman" w:cs="Times New Roman"/>
          <w:sz w:val="26"/>
          <w:szCs w:val="26"/>
        </w:rPr>
        <w:t>сить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руководителя ППЭ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="00AD4F7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лена ГЭК. Руководитель ППЭ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рисутствии члена ГЭК составляет акт о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недопуске участника ЕГЭ, отказавшегося от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дачи запрещенного средства. Указанный акт подписывают член ГЭК, руководитель ППЭ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участник ЕГЭ, отказавшийся от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дачи запрещенного средства. Акт составляется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вух экземплярах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вободной форме. Первый экземпляр оставляет член ГЭК для передачи председателю ГЭК, второй – участнику ЕГЭ. Повторно к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участию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ГЭ по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нному учебному предмету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ополнительные сроки указанный участник ЕГЭ может быть допущен только по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ешению председателя ГЭК.</w:t>
      </w:r>
    </w:p>
    <w:p w:rsidR="00043CF3" w:rsidRPr="003F26BA" w:rsidRDefault="00C77E8F" w:rsidP="003F26BA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этапе проведения </w:t>
      </w:r>
      <w:r w:rsidR="00AD4F7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и завершения 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ЕГЭ должен</w:t>
      </w:r>
      <w:r w:rsidR="00F75A2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F75A2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ировать организованный выход из ППЭ участников ЕГЭ, завершивших экзамен</w:t>
      </w:r>
      <w:r w:rsidR="00AD4F70" w:rsidRPr="00F75A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D4F70" w:rsidRDefault="00AD4F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4F70" w:rsidRDefault="00AD4F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4F70" w:rsidRPr="001249DA" w:rsidRDefault="00AD4F70" w:rsidP="003F26BA">
      <w:pPr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3CF3" w:rsidRDefault="00DB6CE6" w:rsidP="003F26BA">
      <w:pPr>
        <w:pStyle w:val="2"/>
        <w:rPr>
          <w:color w:val="404040"/>
        </w:rPr>
      </w:pPr>
      <w:bookmarkStart w:id="45" w:name="_Toc438199162"/>
      <w:bookmarkStart w:id="46" w:name="_Toc468456168"/>
      <w:r w:rsidRPr="001249DA">
        <w:t>Инструкция для медицинского работника, привлекаемого</w:t>
      </w:r>
      <w:r w:rsidR="0040277E" w:rsidRPr="001249DA">
        <w:t xml:space="preserve"> в</w:t>
      </w:r>
      <w:r w:rsidR="0040277E">
        <w:t> </w:t>
      </w:r>
      <w:r w:rsidR="0040277E" w:rsidRPr="001249DA">
        <w:t>д</w:t>
      </w:r>
      <w:r w:rsidRPr="001249DA">
        <w:t>ни проведения ЕГЭ</w:t>
      </w:r>
      <w:bookmarkEnd w:id="45"/>
      <w:bookmarkEnd w:id="46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день проведения ЕГЭ медицинский работник ППЭ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08.30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 яв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тственного организатора вне аудитории, уполномоченного руководителем П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е для хранения личных вещей лиц, привлекаем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ведению ЕГЭ, которое расположе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Э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ли руководителя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е которого расположен ППЭ, указанную инструк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ом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Журнал 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дицинскому работнику (далее – Журнал) (см. приложение </w:t>
      </w:r>
      <w:r w:rsidR="00FC6B3A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FC6B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рос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ный ППЭ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ниченными возможностями здоровья, детей-инвалид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валидов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денное для него помещени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ведение экзамена</w:t>
      </w: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996"/>
      </w:tblGrid>
      <w:tr w:rsidR="00DB6CE6" w:rsidRPr="001249DA" w:rsidTr="00EB09D0">
        <w:trPr>
          <w:trHeight w:val="1087"/>
        </w:trPr>
        <w:tc>
          <w:tcPr>
            <w:tcW w:w="1017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окончания экзамена)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Э медицинскому работнику запрещается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) иметь при себе средства связи (в случае необходимости вызова бригады скорой помощ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бе ППЭ есть телефон)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д.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 числе передавать (получать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т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х средства связи)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деоаппаратуру, справочные материалы, письменные принадлежности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едачи информации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Э экзаменационные материалы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мажном или электронном носителях, фотографировать экзаменационные материалы.</w:t>
            </w:r>
          </w:p>
        </w:tc>
      </w:tr>
    </w:tbl>
    <w:p w:rsidR="003F26BA" w:rsidRDefault="003F26BA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43CF3" w:rsidRDefault="00DB6CE6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чет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дицинский пункт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тавление ак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ъективным причинам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дицинский работник должен вести Журнал. Все поля Журнала обязательн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олнению. Участник ЕГЭ, получивший должную медицинскую помощь, вправе отказ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лении ак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рну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ю проведения экзамена для продолжения выполнения экзаменационной работы. Медицинскому работнику необходимо поставить «Х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ующем поле Журнала.</w:t>
      </w:r>
    </w:p>
    <w:p w:rsidR="00A32B1F" w:rsidRDefault="00DB6CE6" w:rsidP="00790F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если участник ЕГЭ хочет досрочно завершить экзамен</w:t>
      </w:r>
      <w:r w:rsidR="000D3BCD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дицинский работник подтверждает ухудшение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 помощи организаторов вне аудитории приглашает члена ГЭК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цинский кабинет для составления ак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ъективным причинам. Медицинскому работнику необходимо поставить «Х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ующем поле Журнала.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ме ППЭ-22 «Ак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ъективным причинам», выданной членом ГЭК, заполнить информацию «Досрочно завершил экзамен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дующим причинам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ить свою подпис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ующем месте.</w:t>
      </w:r>
    </w:p>
    <w:p w:rsidR="00DB6CE6" w:rsidRPr="001249DA" w:rsidRDefault="00DB6CE6" w:rsidP="00790F81">
      <w:pPr>
        <w:pStyle w:val="11"/>
        <w:rPr>
          <w:noProof/>
        </w:rPr>
      </w:pPr>
      <w:bookmarkStart w:id="47" w:name="_Toc438199163"/>
      <w:bookmarkStart w:id="48" w:name="_Toc468456169"/>
      <w:r w:rsidRPr="001249DA">
        <w:t xml:space="preserve">Приложение 1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и перед началом экзамена</w:t>
      </w:r>
      <w:bookmarkEnd w:id="47"/>
      <w:bookmarkEnd w:id="48"/>
    </w:p>
    <w:p w:rsidR="00DB6CE6" w:rsidRPr="001249DA" w:rsidRDefault="00047B8B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0" o:spid="_x0000_s1026" style="position:absolute;left:0;text-align:left;margin-left:1.45pt;margin-top:7.7pt;width:479.1pt;height:95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">
            <o:lock v:ext="edit" aspectratio="t"/>
            <v:textbox>
              <w:txbxContent>
                <w:p w:rsidR="00B51B93" w:rsidRPr="00C06354" w:rsidRDefault="00B51B93" w:rsidP="00DB6CE6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ЕГЭ </w:t>
                  </w: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ЕГЭ. </w:t>
                  </w:r>
                  <w:r w:rsidRPr="00C0635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 xml:space="preserve">Комментарии, </w:t>
                  </w:r>
                  <w:r w:rsidRPr="006744EE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выделенные</w:t>
                  </w: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C0635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урсивом, не читаются участникам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 xml:space="preserve"> ЕГЭ</w:t>
                  </w:r>
                  <w:r w:rsidRPr="00C0635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. Они даны в помощь организатору</w:t>
                  </w: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Инструктаж и экзамен проводятся в спокойной и доброжелательной обстановке.</w:t>
                  </w:r>
                </w:p>
              </w:txbxContent>
            </v:textbox>
          </v:rect>
        </w:pic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:rsidR="00D843BF" w:rsidRPr="001249DA" w:rsidRDefault="00047B8B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2" o:spid="_x0000_s1027" style="position:absolute;left:0;text-align:left;margin-left:-2pt;margin-top:149.4pt;width:489.9pt;height:175.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" fillcolor="silver">
            <o:lock v:ext="edit" aspectratio="t"/>
            <v:textbox>
              <w:txbxContent>
                <w:tbl>
                  <w:tblPr>
                    <w:tblW w:w="9157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4"/>
                    <w:gridCol w:w="432"/>
                    <w:gridCol w:w="215"/>
                    <w:gridCol w:w="428"/>
                    <w:gridCol w:w="428"/>
                    <w:gridCol w:w="428"/>
                    <w:gridCol w:w="428"/>
                    <w:gridCol w:w="428"/>
                    <w:gridCol w:w="429"/>
                    <w:gridCol w:w="428"/>
                    <w:gridCol w:w="428"/>
                    <w:gridCol w:w="428"/>
                    <w:gridCol w:w="428"/>
                    <w:gridCol w:w="156"/>
                    <w:gridCol w:w="431"/>
                    <w:gridCol w:w="428"/>
                    <w:gridCol w:w="428"/>
                    <w:gridCol w:w="429"/>
                    <w:gridCol w:w="208"/>
                    <w:gridCol w:w="430"/>
                    <w:gridCol w:w="428"/>
                    <w:gridCol w:w="428"/>
                    <w:gridCol w:w="429"/>
                  </w:tblGrid>
                  <w:tr w:rsidR="00B51B93" w:rsidRPr="006220F9" w:rsidTr="00EB09D0">
                    <w:trPr>
                      <w:cantSplit/>
                      <w:trHeight w:val="245"/>
                    </w:trPr>
                    <w:tc>
                      <w:tcPr>
                        <w:tcW w:w="864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B51B93" w:rsidRPr="00EA1FCE" w:rsidRDefault="00B51B93" w:rsidP="00DD3DF5">
                        <w:pPr>
                          <w:keepNext/>
                          <w:keepLines/>
                          <w:spacing w:before="200"/>
                          <w:jc w:val="center"/>
                          <w:outlineLvl w:val="5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Код р</w:t>
                        </w: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егион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а</w:t>
                        </w:r>
                      </w:p>
                    </w:tc>
                    <w:tc>
                      <w:tcPr>
                        <w:tcW w:w="21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75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B51B93" w:rsidRPr="00EA1FCE" w:rsidRDefault="00B51B93" w:rsidP="00EB09D0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Код образовательной организации</w:t>
                        </w:r>
                      </w:p>
                    </w:tc>
                    <w:tc>
                      <w:tcPr>
                        <w:tcW w:w="429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87" w:type="dxa"/>
                        <w:gridSpan w:val="3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B51B93" w:rsidRDefault="00B51B93" w:rsidP="00EB09D0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Класс</w:t>
                        </w:r>
                      </w:p>
                      <w:p w:rsidR="00B51B93" w:rsidRPr="00EA1FCE" w:rsidRDefault="00B51B93" w:rsidP="00EB09D0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Номер  Буква</w:t>
                        </w:r>
                      </w:p>
                    </w:tc>
                    <w:tc>
                      <w:tcPr>
                        <w:tcW w:w="15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6220F9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19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Код пункта проведения ЕГЭ</w:t>
                        </w: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19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Номер аудитории</w:t>
                        </w:r>
                      </w:p>
                    </w:tc>
                  </w:tr>
                  <w:tr w:rsidR="00B51B93" w:rsidRPr="006220F9" w:rsidTr="00EB09D0">
                    <w:trPr>
                      <w:cantSplit/>
                      <w:trHeight w:val="634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6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51B93" w:rsidRPr="006220F9" w:rsidTr="00EB09D0">
                    <w:trPr>
                      <w:trHeight w:val="302"/>
                    </w:trPr>
                    <w:tc>
                      <w:tcPr>
                        <w:tcW w:w="4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6220F9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6220F9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6220F9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B51B93" w:rsidRPr="006220F9" w:rsidTr="00EB09D0">
                    <w:trPr>
                      <w:trHeight w:val="198"/>
                    </w:trPr>
                    <w:tc>
                      <w:tcPr>
                        <w:tcW w:w="4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51B93" w:rsidRPr="006220F9" w:rsidTr="00EB09D0">
                    <w:trPr>
                      <w:trHeight w:val="561"/>
                    </w:trPr>
                    <w:tc>
                      <w:tcPr>
                        <w:tcW w:w="86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Код предмета</w:t>
                        </w: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862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51B93" w:rsidRPr="00EA1FCE" w:rsidRDefault="00B51B93" w:rsidP="00EB09D0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Название предмета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6220F9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51B93" w:rsidRPr="006220F9" w:rsidTr="00EB09D0">
                    <w:trPr>
                      <w:trHeight w:val="317"/>
                    </w:trPr>
                    <w:tc>
                      <w:tcPr>
                        <w:tcW w:w="4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6220F9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B51B93" w:rsidRPr="00401CBE" w:rsidRDefault="00B51B93" w:rsidP="00DB6CE6">
                  <w:pPr>
                    <w:jc w:val="both"/>
                    <w:rPr>
                      <w:i/>
                    </w:rPr>
                  </w:pPr>
                </w:p>
                <w:p w:rsidR="00B51B93" w:rsidRDefault="00B51B93" w:rsidP="00DB6CE6">
                  <w:pPr>
                    <w:jc w:val="both"/>
                    <w:rPr>
                      <w:i/>
                      <w:lang w:val="en-US"/>
                    </w:rPr>
                  </w:pPr>
                </w:p>
                <w:p w:rsidR="00B51B93" w:rsidRDefault="00B51B93" w:rsidP="00DB6CE6"/>
              </w:txbxContent>
            </v:textbox>
            <w10:wrap type="square"/>
          </v:rect>
        </w:pic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  образец регистрационных полей бланка регистрации участника ЕГЭ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footnoteReference w:id="30"/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 Заполнить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ля: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Р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гион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К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д пункта проведения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ЕГЭ», «Н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мер аудитории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К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д предмета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, «Название предмета», «Дат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роведения ЕГЭ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.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е «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Код образовательной организации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заполняетс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ормой ППЭ-16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е «К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ласс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частники ЕГЭ заполняют самостоятельно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я «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ИО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анные документа, удостоверяющего личность, пол участники ЕГЭ заполняю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ом, удостоверяющим личность.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я «Регион», «Код предмета», «Код пункта проведения ЕГЭ», «Номер аудитории» следует заполнять,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рвой позиции.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6" o:spid="_x0000_s1028" style="position:absolute;left:0;text-align:left;margin-left:-1.5pt;margin-top:204.45pt;width:196.5pt;height:64.5pt;z-index:-251655168;visibility:visible;mso-position-horizontal-relative:text;mso-position-vertical-relative:text" wrapcoords="-82 -251 -82 21349 21682 21349 21682 -251 -82 -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" fillcolor="silver">
            <o:lock v:ext="edit" aspectratio="t"/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B51B93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6220F9" w:rsidRDefault="00B51B93">
                        <w:pPr>
                          <w:jc w:val="center"/>
                        </w:pPr>
                        <w:r w:rsidRPr="006220F9">
                          <w:t>Дата проведения ЕГЭ</w:t>
                        </w:r>
                      </w:p>
                    </w:tc>
                  </w:tr>
                  <w:tr w:rsidR="00B51B93" w:rsidTr="00EB09D0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B51B93" w:rsidRDefault="00B51B93" w:rsidP="00EB09D0"/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/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  <w:tc>
                      <w:tcPr>
                        <w:tcW w:w="390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</w:tr>
                  <w:tr w:rsidR="00B51B93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</w:tr>
                </w:tbl>
                <w:p w:rsidR="00B51B93" w:rsidRDefault="00B51B93" w:rsidP="00DB6CE6"/>
                <w:p w:rsidR="00B51B93" w:rsidRDefault="00B51B93" w:rsidP="00DB6CE6"/>
              </w:txbxContent>
            </v:textbox>
            <w10:wrap type="tight"/>
          </v:rect>
        </w:pict>
      </w:r>
    </w:p>
    <w:p w:rsidR="006744EE" w:rsidRPr="001249DA" w:rsidRDefault="00047B8B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" o:spid="_x0000_s1029" style="position:absolute;left:0;text-align:left;margin-left:29.2pt;margin-top:199.5pt;width:196.5pt;height:54pt;z-index:-251636736;visibility:visible" wrapcoords="-82 -300 -82 21300 21682 21300 21682 -300 -82 -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" fillcolor="silver">
            <o:lock v:ext="edit" aspectratio="t"/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B51B93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6220F9" w:rsidRDefault="00B51B93">
                        <w:pPr>
                          <w:jc w:val="center"/>
                        </w:pPr>
                        <w:r w:rsidRPr="006220F9">
                          <w:t>Дата проведения ЕГЭ</w:t>
                        </w:r>
                      </w:p>
                    </w:tc>
                  </w:tr>
                  <w:tr w:rsidR="00B51B93" w:rsidTr="00EB09D0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B51B93" w:rsidRDefault="00B51B93" w:rsidP="00EB09D0"/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/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390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  <w:r>
                          <w:t>7</w:t>
                        </w:r>
                      </w:p>
                    </w:tc>
                  </w:tr>
                  <w:tr w:rsidR="00B51B93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</w:tr>
                </w:tbl>
                <w:p w:rsidR="00B51B93" w:rsidRDefault="00B51B93" w:rsidP="006744EE"/>
                <w:p w:rsidR="00B51B93" w:rsidRDefault="00B51B93" w:rsidP="006744EE"/>
              </w:txbxContent>
            </v:textbox>
            <w10:wrap type="tight"/>
          </v:rect>
        </w:pict>
      </w: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ем столе участника ЕГЭ, помимо ЭМ, могут находить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елевая, капиллярная ручка</w:t>
      </w:r>
      <w:r w:rsidR="00D30B4D" w:rsidRPr="00D30B4D">
        <w:t xml:space="preserve"> </w:t>
      </w:r>
      <w:r w:rsidR="00D30B4D" w:rsidRPr="00D30B4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дельным учебным предметам</w:t>
      </w:r>
      <w:r w:rsidRPr="001249DA" w:rsidDel="00B3215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З, детей-инвалидов, инвалидов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зе которой расположен ППЭ 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здел «Говорение»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Кодировка учебных предметов</w:t>
      </w: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843"/>
        <w:gridCol w:w="2839"/>
        <w:gridCol w:w="2374"/>
      </w:tblGrid>
      <w:tr w:rsidR="00DB6CE6" w:rsidRPr="001249DA" w:rsidTr="00EB09D0">
        <w:trPr>
          <w:trHeight w:val="461"/>
        </w:trPr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</w:t>
            </w:r>
          </w:p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предмета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Рус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Математика (профильный уровень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Обществознание 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панский язык 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Литература 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8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нформатика </w:t>
            </w:r>
          </w:p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 ИКТ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Математика </w:t>
            </w:r>
          </w:p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(базовый уровень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9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тория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емец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0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Англий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Немец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 xml:space="preserve">Продолжительность выполнения экзаменационной работы 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B6CE6" w:rsidRPr="001249DA" w:rsidTr="00EB09D0">
        <w:tc>
          <w:tcPr>
            <w:tcW w:w="3190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Продолжительность выполнения экзаменационной работы участниками ЕГЭ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ВЗ, детьми-инвалидами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нвалидами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Название учебного предмета</w:t>
            </w:r>
          </w:p>
        </w:tc>
      </w:tr>
      <w:tr w:rsidR="00DB6CE6" w:rsidRPr="001249DA" w:rsidTr="00EB09D0">
        <w:tc>
          <w:tcPr>
            <w:tcW w:w="3190" w:type="dxa"/>
          </w:tcPr>
          <w:p w:rsidR="00DB6CE6" w:rsidRPr="001249DA" w:rsidRDefault="00DB6CE6" w:rsidP="00DB6CE6">
            <w:pPr>
              <w:spacing w:line="360" w:lineRule="auto"/>
              <w:jc w:val="both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15 минут</w:t>
            </w:r>
          </w:p>
        </w:tc>
        <w:tc>
          <w:tcPr>
            <w:tcW w:w="3190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45 минут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остранные языки (раздел «Говорение»)</w:t>
            </w:r>
          </w:p>
        </w:tc>
      </w:tr>
      <w:tr w:rsidR="00DB6CE6" w:rsidRPr="001249DA" w:rsidTr="00EB09D0"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3 часа </w:t>
            </w:r>
            <w:r w:rsidR="008E7715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(180 минут)</w:t>
            </w:r>
          </w:p>
        </w:tc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4 часа 30 минут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остранные языки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Математика </w:t>
            </w:r>
          </w:p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(базовый уровень)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География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Биология</w:t>
            </w:r>
          </w:p>
        </w:tc>
      </w:tr>
      <w:tr w:rsidR="00DB6CE6" w:rsidRPr="001249DA" w:rsidTr="00EB09D0"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3 часа 30 минут (210 минут)</w:t>
            </w:r>
          </w:p>
        </w:tc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5 часов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Русский язык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Химия</w:t>
            </w:r>
          </w:p>
        </w:tc>
      </w:tr>
      <w:tr w:rsidR="00DB6CE6" w:rsidRPr="001249DA" w:rsidTr="00EB09D0"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3 часа 55 минут (235 минут)</w:t>
            </w:r>
          </w:p>
        </w:tc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5 часов 25 минут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Математика (профильный уровень)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Физика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форматика</w:t>
            </w:r>
            <w:r w:rsidR="0040277E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КТ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Обществознание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стория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Литература</w:t>
            </w:r>
          </w:p>
        </w:tc>
      </w:tr>
    </w:tbl>
    <w:p w:rsidR="00DB6CE6" w:rsidRPr="001249DA" w:rsidRDefault="00DB6CE6" w:rsidP="005E075D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вая часть инструктажа (начало проведения с 9.5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аете экзамен по _______________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азовите соответствующий учебный предмет)</w:t>
      </w:r>
      <w:r w:rsidR="0040277E"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ме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 может успешно сдать экзамен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ях ППЭ ведется видеонаблюде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о время проведения экзамена вам необходимо соблюдать порядок проведения ГИ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окончания экзамена) запрещае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 (при наличии – необходимо сдать его на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 черновики,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ажном или электронном носителях, фотографировать экзаменационные материал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ьзоваться справочными материалами, кроме тех, которые указ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ксте контрольных измерительных материалов (КИ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писывать зад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овики (можно делать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 без сопровождения организатор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 запрещае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диторий письменные принадлежности;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говаривать, 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метами.</w:t>
      </w:r>
    </w:p>
    <w:p w:rsidR="00DB6CE6" w:rsidRPr="001249DA" w:rsidRDefault="0040277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учае нарушения порядка 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ете удалены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ботниками ППЭ или другими участниками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рушении порядка 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чение двух рабочих дней после официального дня объявления результат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е, гд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еста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определенны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егионо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ссматриваетс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столе, помимо экзаменационных материалов, могут находиться только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, 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илами черного цвета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мпом шко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зе, которой расположен ППЭ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здел «Говорение»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дельным учебным предметам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ографии – линейка, транспортир, непрограммируемый калькулятор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тавочный (-ые)  спецпакет (-ы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тавочном спецпакете. Упаковка спецпаке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="00B95DA3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="00B95DA3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демонстрировать спецпаке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крыть 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, используя ножниц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пецпакете находятся индивидуальные комплек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ционными материалами, которые сейчас будут вам выданы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раздает участни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роизвольном порядк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и перфо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нверт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ами ЕГЭ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дивидуальном комплекте находя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регистрации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тематике базового уровн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ь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ней части бланка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дивидуальным комплек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д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вильной комплектации вашего конверта.</w:t>
      </w:r>
    </w:p>
    <w:p w:rsidR="00FF12F2" w:rsidRDefault="00FF12F2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FF12F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роверьте, совпадает ли </w:t>
      </w:r>
      <w:r w:rsidR="00860A42" w:rsidRPr="00860A4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Pr="00FF12F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штрих-кода на бланке регистрации со штрих-кодом на конверте индивидуального комплекта. Номер бланка регистрации находится в нижнем правом углу конверта с подписью «БР»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860A42" w:rsidRPr="00860A4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с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нверте индивидуального комплекта. </w:t>
      </w:r>
      <w:r w:rsidR="00860A4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="00860A42" w:rsidRPr="00860A4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овое значени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штрих-кода КИМ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ле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«КИМ»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Внимательно просмотрите текст КИМ, проверьте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личие полиграфических дефекто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, количество страниц КИМ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наружили несовпадения,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 обнаружении несовпадений штрих-кодов, наличия лишних (нехватки) бланков, типографских дефектов заменить полностью индивидуальный комплек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вый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проверки участниками комплектации ИК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ию бланка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регистрации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ую клетку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вой клет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 (информационном стенде) гелевой, капиллярной ручкой</w:t>
      </w:r>
      <w:r w:rsidR="0090011E" w:rsidRPr="0090011E">
        <w:t xml:space="preserve"> </w:t>
      </w:r>
      <w:r w:rsidR="0090011E" w:rsidRPr="0090011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ри отсутствии такой ручки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, так как бланки, заполненные иной ручкой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 проверяются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:rsidR="008B6548" w:rsidRPr="001249DA" w:rsidRDefault="008B6548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ите поля: «</w:t>
      </w:r>
      <w:r w:rsidR="00DD3D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д р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гион</w:t>
      </w:r>
      <w:r w:rsidR="00DD3D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, «Код пункта проведения ЕГЭ», «Номер аудитории», «Код предмета», «Название предмета», «Дата проведения ЕГЭ». При заполнении поля «Код образовательной организации» обратитес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м, поле «Класс» заполняйте самостоятельно. 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полняю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бе: фамилия, имя, отчество</w:t>
      </w:r>
      <w:r w:rsidR="00DD3DF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(при наличии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, данные документа, удостоверяющего личность. </w:t>
      </w:r>
    </w:p>
    <w:p w:rsidR="00DB6CE6" w:rsidRPr="001249DA" w:rsidRDefault="00DB6CE6" w:rsidP="00DB6CE6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 строго внутри окошка «подпись участника ЕГЭ», расположенн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 случае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="008B6548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регистрационных полей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1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тематике базового уровн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заполня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. Поставьте вашу подпись строго внутри окошка «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 участника ЕГЭ», расположенн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хней части бланка ответов № 1.</w:t>
      </w:r>
    </w:p>
    <w:p w:rsidR="00DB6CE6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жебные поля «Резерв</w:t>
      </w:r>
      <w:r w:rsidR="00DD3DF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-4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DD3DF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 «Резерв-5»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йте.</w:t>
      </w:r>
    </w:p>
    <w:p w:rsidR="00043CF3" w:rsidRPr="003F26BA" w:rsidRDefault="00DD3DF5" w:rsidP="003F26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 проверяют правильность заполнения регистрационных полей н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сех бланках ЕГЭ у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ждого участника ЕГЭ 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ответствие данных участника ЕГЭ 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е, удостоверяющем личность, 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бланке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поминаем основные правил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 внимательно читайте инструк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, указ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. Записывайте ответы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вой клетки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ими инструкция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тким ответо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вет необходимо записывать справ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ра з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разрешается использовать при записи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им ответом никаких иных символов, кроме символов кириллицы, латиницы, арабских цифр, запят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ка «дефис» («минус»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заменить ошибочный ответ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ля этого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ле «Замена ошибочных ответов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DD3DF5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ратк</w:t>
      </w:r>
      <w:r w:rsidR="00DD3D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</w:t>
      </w:r>
      <w:r w:rsidR="00DD3DF5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DD3D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вето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 следует внести номер задания, о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орый следует исправить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троку записать новое значение верного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азанное задание. 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анках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 и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 запрещается 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елать какие-либо запис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тки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носящие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ам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 числе содержащие информацию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чности участника ЕГЭ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жете делать пометк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. Также обращаем ваше внима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, что ответы, записанны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оверяются. </w:t>
      </w:r>
    </w:p>
    <w:p w:rsidR="004E7050" w:rsidRPr="001249DA" w:rsidRDefault="004E7050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E705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 случае нехватки места в бланке ответов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№ 2 Вы можете обратиться к нам за дополнительным бланком № 2</w:t>
      </w:r>
      <w:r w:rsidRPr="004E705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Организатор проверит комплектность оставленных вами экзаменационных материалов, после ч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ожете вы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анном 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П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экзаме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структаж закончен. Перед началом выполнения экзаменационной работы, пожалуйста, успокойтесь, сосредоточьтесь, внимательно прочитайте инструк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ами задания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чало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объявить время начала)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кончание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указать время)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пиш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е время начал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ремя, отведенно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полнение регистрационных полей бланков ЕГЭ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щее врем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лючае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 гелевой, капиллярной ручкой</w:t>
      </w:r>
      <w:r w:rsidR="003E4DC1" w:rsidRPr="003E4DC1">
        <w:t xml:space="preserve"> </w:t>
      </w:r>
      <w:r w:rsidR="003E4DC1" w:rsidRPr="003E4DC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</w:p>
    <w:p w:rsidR="006A265E" w:rsidRPr="001249DA" w:rsidRDefault="00DB6CE6" w:rsidP="006A26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приступать</w:t>
      </w:r>
      <w:r w:rsidR="0040277E"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ыполнению заданий.</w:t>
      </w:r>
      <w:r w:rsidR="00120CE5" w:rsidRPr="001249DA">
        <w:rPr>
          <w:rFonts w:ascii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6A265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Желаем удачи!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30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работы осталось 30 минут. 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гелевой, капиллярной ручкой</w:t>
      </w:r>
      <w:r w:rsidR="003E4DC1" w:rsidRPr="003E4DC1">
        <w:t xml:space="preserve"> </w:t>
      </w:r>
      <w:r w:rsidR="003E4DC1" w:rsidRPr="003E4DC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5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о окончания выполнения экзаменационной работы осталось 5 минут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вс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н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о окончании выполнения экзаменационной работы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е экзаменационной работы окончено. Вложи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 индивидуального комплекта. Остальные экзаменационные материалы положи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рай стола.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йд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берем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аши экзаменационные материалы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ы осуществляют сбор экзаменационных материал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бочих мест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ганизованном порядке.</w:t>
      </w:r>
    </w:p>
    <w:p w:rsidR="00A32B1F" w:rsidRDefault="00A32B1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49" w:name="_Toc438199164"/>
      <w:r>
        <w:br w:type="page"/>
      </w:r>
    </w:p>
    <w:p w:rsidR="00043CF3" w:rsidRDefault="00DB6CE6" w:rsidP="003F26BA">
      <w:pPr>
        <w:pStyle w:val="11"/>
      </w:pPr>
      <w:bookmarkStart w:id="50" w:name="_Toc468456170"/>
      <w:r w:rsidRPr="001249DA">
        <w:t>Приложение 2. Памятка</w:t>
      </w:r>
      <w:r w:rsidR="0040277E" w:rsidRPr="001249DA">
        <w:t xml:space="preserve"> о</w:t>
      </w:r>
      <w:r w:rsidR="0040277E">
        <w:t> </w:t>
      </w:r>
      <w:r w:rsidR="0040277E" w:rsidRPr="001249DA">
        <w:t>п</w:t>
      </w:r>
      <w:r w:rsidRPr="001249DA">
        <w:t>равилах проведения ЕГЭ в 201</w:t>
      </w:r>
      <w:r w:rsidR="00F1527B">
        <w:t>7</w:t>
      </w:r>
      <w:r w:rsidRPr="001249DA">
        <w:t xml:space="preserve"> году (для ознакомления участников ЕГЭ/ родителей (законных представителей) под роспись)</w:t>
      </w:r>
      <w:bookmarkEnd w:id="49"/>
      <w:bookmarkEnd w:id="50"/>
    </w:p>
    <w:p w:rsidR="00276C70" w:rsidRPr="00276C70" w:rsidRDefault="00276C70" w:rsidP="00276C7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ая информация о порядке проведении ЕГЭ: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6C70" w:rsidRPr="00276C70" w:rsidRDefault="00276C70" w:rsidP="00276C70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В целях обеспечения безопасности, обеспечения порядка и предотвращения фактов нарушения порядка проведения ЕГЭ пункты проведения экзаменов (ППЭ) оборудуются стационарными и (или) переносными металлоискателями; ППЭ и аудитории ППЭ оборудуются средствами видеонаблюдения; по решению государственной экзаменационной комиссии субъекта Российской Федерации (ГЭК) ППЭ оборудуются системами подавления сигналов подвижной связи.</w:t>
      </w:r>
    </w:p>
    <w:p w:rsidR="00276C70" w:rsidRPr="00276C70" w:rsidRDefault="00276C70" w:rsidP="00276C70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 по всем учебным предметам начинается в 10.00 по местному времени.</w:t>
      </w:r>
    </w:p>
    <w:p w:rsidR="00043CF3" w:rsidRDefault="00276C70" w:rsidP="003F26BA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C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ы экзаменов по каждому учебному предмету утверждаются, изменяются и (или) аннулируются председателем ГЭК. Изменение результатов возможно в случае проведения перепроверки экзаменационных работ. О проведении перепроверки  сообщается дополнительно. Аннулирование результатов возможно в случае выявления нарушений Порядка проведения ГИА. </w:t>
      </w:r>
    </w:p>
    <w:p w:rsidR="00043CF3" w:rsidRDefault="00276C70" w:rsidP="003F26BA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C1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ГИА признаются удовлетворительными в случае если участник ГИА по обязательным учебным предметам (за исключением ЕГЭ по математике базового уровня) набрал количество баллов не ниже минимального, определяемого Рособрнадзором, а при сдаче ЕГЭ по математике базового уровня получил отметку не ниже удовлетворительной (три балла)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ЕГЭ в течение одного рабочего дня утверждаются председателем ГЭК. После утверждения результаты ЕГЭ в течение одного рабочего дня передаются в образовательные организации, а также органы местного самоуправления, осуществляющие управление в сфере образования, для последующего ознакомления участников ЕГЭ с полученными ими результатами ЕГЭ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ление участников ЕГЭ 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, а также органы местного самоуправления, осуществляющие управление в сфере образования. Указанный день считается официальным днем объявления результатов.</w:t>
      </w:r>
    </w:p>
    <w:p w:rsidR="00276C70" w:rsidRPr="00276C70" w:rsidRDefault="00276C70" w:rsidP="00276C70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зультаты ЕГЭ при приеме на обучение по программам бакалавриата и программам специалитета действительны четыре года, следующих за годом получения таких результатов.</w:t>
      </w:r>
    </w:p>
    <w:p w:rsidR="00276C70" w:rsidRPr="00276C70" w:rsidRDefault="00276C70" w:rsidP="00276C7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6C70" w:rsidRPr="00276C70" w:rsidRDefault="00276C70" w:rsidP="00276C7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язанности участника ЕГЭ в рамках участия в ЕГЭ:</w:t>
      </w:r>
    </w:p>
    <w:p w:rsidR="00276C70" w:rsidRPr="00276C70" w:rsidRDefault="00276C70" w:rsidP="00276C70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 день экзамена участник ЕГЭ должен прибыть в ППЭ не менее чем за 45 минут до его начала. Вход участников ЕГЭ в ППЭ начинается с 09.00 по местному времени. </w:t>
      </w:r>
    </w:p>
    <w:p w:rsidR="00276C70" w:rsidRPr="00276C70" w:rsidRDefault="00276C70" w:rsidP="00276C70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уск участников ЕГЭ в  ППЭ осуществляется при наличии у них документов, удостоверяющих их  личность, и  при наличии их  в списках распределения в данный ППЭ. </w:t>
      </w:r>
    </w:p>
    <w:p w:rsidR="00276C70" w:rsidRPr="00276C70" w:rsidRDefault="00276C70" w:rsidP="00276C70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частник ЕГЭ опоздал на экзамен (но не более, чем на два часа  от начала проведения экзамена), он допускается к сдаче ЕГЭ в установленном порядке, при этом время окончания экзамена не продлевается, о чем сообщается участнику ЕГЭ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оведения ЕГЭ по иностранным языкам (письменная часть, раздел «Аудирование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Персональное аудирование для опоздавших участников не проводится (за исключением, если в аудитории нет других участников экзамена)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ый общий инструктаж для опоздавших участников ЕГЭ не проводится. Организаторы предоставляют необходимую информацию для заполнения регистрационных полей бланков ЕГЭ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о к участию в  ЕГЭ по  данному учебному предмету в дополнительные сроки указанный участник ЕГЭ может быть допущен только по решению председателя ГЭК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от образовательной организации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отсутствия документа, удостоверяющего личность, у выпускника прошлых лет он не допускается в ППЭ. Повторно к участию в ЕГЭ по данному учебному предмету в дополнительные сроки указанные участники ЕГЭ могут быть допущены только по решению председателя ГЭК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4. В день проведения экзамена (в период с момента входа в ППЭ и до окончания экзамена) в ППЭ участникам ЕГЭ запрещается иметь при себе уведомление о регистрации на экзамены (необходимо оставить в месте для хранения личных вещей, которое организовано до входа в ППЭ, или отдать сопровождающему от образовательной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организации),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выносить из аудиторий письменные заметки и иные средства хранения и передачи информации, из ППЭ и аудиторий ППЭ запрещается выносить экзаменационные материалы, в том числе КИМ и черновики на бумажном или электронном носителях, фотографировать экзаменационные материалы. 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проведения экзамена участникам ЕГЭ запрещается выносить из аудиторий письменные принадлежности, письменные заметки и иные средства хранения и передачи информации,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тся взять с собой на экзамен только необходимые вещи. Иные личные вещи участники ЕГЭ обязаны оставить в специально выделенном в здании (комплексе зданий), где расположен ППЭ, до входа в ППЭ месте (помещении) для хранения личных вещей участников ЕГЭ.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5. Участники ЕГЭ занимают рабочие места в аудитории в соответствии со списками распределения. Изменение рабочего места запрещено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6. Во время экзамена участникам ЕГЭ запрещается общаться друг с другом, свободно перемещаться по аудитории и ППЭ, выходить из аудитории без разрешения организатора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ыходе из аудитории во время экзамена участник ЕГЭ должен оставить экзаменационные материалы, черновики и письменные принадлежности на рабочем столе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Участники ЕГЭ, допустившие нарушение указанных требований или иные нарушения Порядка проведения государственной итоговой аттестации (ГИА), удаляются с экзамена. По данному факту лицами, ответственными за проведение ЕГЭ в ППЭ, составляется акт, который передаётся на рассмотрение председателю ГЭК. Если факт нарушения участником ЕГЭ порядка проведения ГИА подтверждается, председатель ГЭК принимает решение об аннулировании результатов участника ЕГЭ по соответствующему учебному предмету. 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8. Экзаменационная работа выполняется гелевой, капиллярной ручкой с чернилами черного цвета. Экзаменационные работы, выполненные другими письменными принадлежностями, не обрабатываются и не проверяются.</w:t>
      </w:r>
    </w:p>
    <w:p w:rsidR="00276C70" w:rsidRPr="00276C70" w:rsidRDefault="00276C70" w:rsidP="00276C7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6C70" w:rsidRPr="00276C70" w:rsidRDefault="00276C70" w:rsidP="00276C7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а участника ЕГЭ в рамках участия в ЕГЭ:</w:t>
      </w:r>
    </w:p>
    <w:p w:rsidR="00276C70" w:rsidRPr="00276C70" w:rsidRDefault="00276C70" w:rsidP="00276C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частник ЕГЭ может при выполнении работы использовать черновики со штампом образовательной организации, на базе которой организован ППЭ, и делать пометки в КИМ (в случае проведения ЕГЭ по иностранным языкам 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ел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Говорение»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новики не выдаются)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имание! Черновики и КИМ не проверяются и записи в них не учитываются при обработке. 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2. Участник ЕГЭ, который по состоянию здоровья или другим объективным причинам не может завершить выполнение экзаменационной работы, имеет право досрочно сдать экзаменационные материалы и покинуть аудиторию. В этом случае участник ЕГЭ в сопровождении организатора проходит в медицинский кабинет</w:t>
      </w:r>
      <w:r w:rsidR="00BE698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E6987" w:rsidRPr="00BE6987">
        <w:t xml:space="preserve"> </w:t>
      </w:r>
      <w:r w:rsidR="00BE6987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BE6987" w:rsidRPr="00BE6987">
        <w:rPr>
          <w:rFonts w:ascii="Times New Roman" w:eastAsia="Times New Roman" w:hAnsi="Times New Roman" w:cs="Times New Roman"/>
          <w:sz w:val="26"/>
          <w:szCs w:val="26"/>
          <w:lang w:eastAsia="ru-RU"/>
        </w:rPr>
        <w:t>уда приглашается член ГЭК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 случае подтверждения медицинским работником ухудшения состояния здоровья участника ЕГЭ и при согласии участника ЕГЭ досрочно завершить экзамен составляется Акт о досрочном завершении экзамена по объективным причинам. Организатор ставит в бланке регистрации участника ЕГЭ и в форме 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удитории» соответствующую отметку. В дальнейшем участник ЕГЭ по решению председателя ГЭК сможет сдать экзамен по данному предмету в дополнительные сроки. 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3.  Участники ЕГЭ, досрочно завершившие выполнение экзаменационной работы, могут покинуть ППЭ. Организаторы принимают у них все экзаменационные материалы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4.  В случае если обучающийся получил неудовлетворительные результаты по одному из обязательных учебных предметов (русский язык или математика), он допускается повторно к ГИА по данному учебному предмету в текущем году в дополнительные сроки (не более одного раза)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 и выпускникам прошлых лет, получившим неудовлетворительный результат по учебным предметам по выбору, предоставляется право пройти ГИА по соответствующим учебным предметам не ранее чем через год в сроки и формах, установленных Порядком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5. Обучающимся, не прошедшим ГИА или получившим на ГИА неудовлетворительные результаты более чем по одному обязательному учебному предмету, либо получившим повторно неудовлетворительный результат по одному из этих предметов на ГИА в дополнительные сроки, предоставляется право пройти ГИА по соответствующим учебным предметам не ранее 1 сентября текущего года в сроки и в формах, установленных Порядком. Для прохождения повторной ГИА обучающиеся восстанавливаются в организации, осуществляющей образовательную деятельность, на срок, необходимый для прохождения ГИА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6. Участник ЕГЭ имеет право подать апелляцию о нарушении установленного Порядка проведения ГИА и (или) о несогласии с выставленными баллами в конфликтную комиссию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ликтная комиссия не рассматривает апелляции по вопросам содержания и структуры заданий по учебным предметам, а также по вопросам, связанным с оцениванием результатов выполнения заданий экзаменационной работы с кратким ответом, нарушением обучающимся, выпускником прошлых лет требований настоящего Порядка и неправильным оформлением экзаменационной работы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 заблаговременно информируются о времени, месте и порядке рассмотрения апелляций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йся, выпускник прошлых лет и (или) его родители (законные представители) при желании присутствуют при рассмотрении апелляции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ю о нарушении установленного Порядка проведения ГИА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 ЕГЭ подает в день проведения экзамена члену ГЭК, не покидая ППЭ. 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: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тклонении апелляции;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довлетворении апелляции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довлетворении апелляции результат ЕГЭ, по процедуре которого участником ЕГЭ была подана апелляция, аннулируется и участнику ЕГЭ предоставляется возможность сдать экзамен по учебному предмету в иной день, предусмотренный единым расписанием проведения ЕГЭ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 о несогласии с выставленными баллами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ется в течение двух рабочих дней после официального дня объявления результатов экзамена по соответствующему учебному предмету. Обучающиеся подают апелляцию о несогласии с выставленными баллами в образовательную </w:t>
      </w:r>
      <w:r w:rsidRPr="00276C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ганизацию, 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 они были допущены к ГИА, выпускники прошлых лет – в места, в которых они были зарегистрированы на сдачу ЕГЭ, а также в иные места, определенные органом исполнительной власти субъекта Российской Федерации, осуществляющим государственное управление в сфере образования (далее – ОИВ)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ассмотрении апелляции о несогласии с выставленными баллами конфликтная комиссия запрашивает распечатанные изображения экзаменационной работы, электронные носители, содержащие файлы с цифровой аудиозаписью устных ответов участников ЕГЭ, копии протоколов проверки экзаменационной работы предметной комиссией и КИМ участников ЕГЭ, подавших апелляцию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нные материалы предъявляются участникам ЕГЭ (в случае его присутствия при  рассмотрении апелляции). 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До заседания конфликтной комиссии по рассмотрению апелляции о несогласии с выставленными баллами конфликтная комиссия устанавливает правильность оценивания экзаменационной работы обучающегося, выпускника прошлых лет, подавшего апелляцию. Для этого к рассмотрению апелляции привлекаются эксперты предметной комиссии по соответствующему учебному предмету. В случае если эксперты не дают однозначного ответа о правильности оценивания экзаменационной работы конфликтная комиссия обращается в Комиссию по разработке КИМ по соответствующему учебному предмету с запросом о разъяснениях по критериям оценивания. По результатам рассмотрения апелляции о несогласии с выставленными баллами конфликтная комиссия принимает решение об отклонении апелляции и сохранении выставленных баллов (отсутствие технических ошибок и ошибок оценивания экзаменационной работы) или об удовлетворении апелляции и изменении баллов (наличие технических ошибок и (или) ошибок оценивания экзаменационной работы). Баллы могут быть изменены как в сторону повышения, так и в сторону понижения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елляции о нарушении установленного порядка проведения ГИА и (или) о несогласии с выставленными баллами могут быть отозваны участниками ГИА по их собственному желанию. 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Для этого участник ГИА пишет заявление об отзыве, поданной им апелляции. Обучающиеся подают соответствующее заявление в письменной форме в образовательные организации, которыми они были допущены в установленном порядке к ГИА, выпускники прошлых лет – в конфликтную комиссию или в иные места, определенные ОИВ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заявления об отзыве, поданной апелляции, и неявки участника ГИА на заседание конфликтной комиссии, на котором рассматривается апелляция, конфликтная комиссия рассматривает его апелляцию в установленном порядке.</w:t>
      </w:r>
    </w:p>
    <w:p w:rsidR="00043CF3" w:rsidRDefault="00043CF3" w:rsidP="003F2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анная информация была подготовл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и с</w:t>
      </w:r>
      <w:r w:rsidR="00B52ECD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</w:t>
      </w:r>
      <w:r w:rsidR="00B52ECD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ледующими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нормативными правовыми документами, регламентирующими проведение </w:t>
      </w:r>
      <w:r w:rsidR="00B52ECD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 xml:space="preserve">Федеральным законом от 29.12.2012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73-ФЗ «Об образован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сийской Федерации»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 xml:space="preserve">Постановлением Правительства Российской Федерации от 31.08.2013  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сшего образ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днего общего образования».</w:t>
      </w:r>
    </w:p>
    <w:p w:rsidR="00DB6CE6" w:rsidRPr="001249DA" w:rsidRDefault="00DB6CE6" w:rsidP="00C0635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3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>Приказом Министерства образ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ауки Российской Федерации от 26.12.2013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400 «Об утверждении Порядка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разовательным программам среднего общего образования»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С правилами проведения ЕГЭ ознакомлен (а)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Участник ЕГЭ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___________________(_____________________)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«___»_______20__г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Родитель/законный представитель несовершеннолетнего участника ЕГЭ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___________________(_____________________)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1249DA" w:rsidRDefault="00D843BF" w:rsidP="00D843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  <w:sectPr w:rsidR="00DB6CE6" w:rsidRPr="001249DA" w:rsidSect="00293065"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276" w:header="708" w:footer="708" w:gutter="0"/>
          <w:pgNumType w:start="0"/>
          <w:cols w:space="708"/>
          <w:titlePg/>
          <w:docGrid w:linePitch="360"/>
        </w:sect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«___»_______20__г.</w:t>
      </w:r>
    </w:p>
    <w:p w:rsidR="00DB6CE6" w:rsidRPr="00E13B6B" w:rsidRDefault="00DB6CE6" w:rsidP="002E7DA0">
      <w:pPr>
        <w:pStyle w:val="11"/>
        <w:jc w:val="left"/>
      </w:pPr>
      <w:bookmarkStart w:id="51" w:name="_Toc438199165"/>
      <w:bookmarkStart w:id="52" w:name="_Toc468456171"/>
      <w:r w:rsidRPr="001249DA">
        <w:t>Приложение 3. Образец заявления</w:t>
      </w:r>
      <w:r w:rsidR="0040277E" w:rsidRPr="001249DA">
        <w:t xml:space="preserve"> на</w:t>
      </w:r>
      <w:r w:rsidR="0040277E">
        <w:t> </w:t>
      </w:r>
      <w:r w:rsidR="0040277E" w:rsidRPr="001249DA">
        <w:t>у</w:t>
      </w:r>
      <w:r w:rsidRPr="001249DA">
        <w:t>частие</w:t>
      </w:r>
      <w:r w:rsidR="0040277E" w:rsidRPr="001249DA">
        <w:t xml:space="preserve"> в</w:t>
      </w:r>
      <w:r w:rsidR="0040277E">
        <w:t> </w:t>
      </w:r>
      <w:r w:rsidR="0040277E" w:rsidRPr="001249DA">
        <w:t>Е</w:t>
      </w:r>
      <w:r w:rsidRPr="001249DA">
        <w:t>ГЭ</w:t>
      </w:r>
      <w:bookmarkEnd w:id="51"/>
      <w:bookmarkEnd w:id="52"/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DB6CE6" w:rsidRPr="001249DA" w:rsidTr="00EB09D0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ю образовательной организации или </w:t>
            </w:r>
          </w:p>
          <w:p w:rsidR="00DB6CE6" w:rsidRPr="001249DA" w:rsidRDefault="00B52ECD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DB6CE6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дседателю 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ЭК 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B6CE6" w:rsidRPr="001249DA" w:rsidTr="00EB09D0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DB6CE6" w:rsidRPr="001249DA" w:rsidRDefault="00DB6CE6" w:rsidP="00DB6CE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</w:t>
            </w:r>
          </w:p>
        </w:tc>
      </w:tr>
      <w:tr w:rsidR="00DB6CE6" w:rsidRPr="001249DA" w:rsidTr="00EB09D0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DB6CE6" w:rsidRPr="001249DA" w:rsidTr="00EB09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DB6CE6" w:rsidRPr="001249DA" w:rsidTr="00EB09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413"/>
        <w:gridCol w:w="413"/>
        <w:gridCol w:w="303"/>
        <w:gridCol w:w="413"/>
        <w:gridCol w:w="413"/>
        <w:gridCol w:w="303"/>
        <w:gridCol w:w="413"/>
        <w:gridCol w:w="414"/>
        <w:gridCol w:w="414"/>
        <w:gridCol w:w="414"/>
      </w:tblGrid>
      <w:tr w:rsidR="00DB6CE6" w:rsidRPr="001249DA" w:rsidTr="00EB09D0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DB6CE6" w:rsidRPr="001249DA" w:rsidRDefault="00DB6CE6" w:rsidP="00DB6CE6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тчество</w:t>
      </w:r>
    </w:p>
    <w:p w:rsidR="00DB6CE6" w:rsidRPr="001249DA" w:rsidRDefault="00DB6CE6" w:rsidP="00DB6CE6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B6CE6" w:rsidRPr="001249DA" w:rsidRDefault="00DB6CE6" w:rsidP="00DB6CE6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B6CE6" w:rsidRPr="001249DA" w:rsidTr="00EB09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DB6CE6" w:rsidRPr="001249DA" w:rsidTr="00EB09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Женский,</w:t>
            </w: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ам</w:t>
            </w:r>
          </w:p>
        </w:tc>
      </w:tr>
    </w:tbl>
    <w:p w:rsidR="00DB6CE6" w:rsidRPr="001249DA" w:rsidRDefault="00DB6CE6" w:rsidP="00DB6CE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шу зарегистрировать меня для учас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2056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4D2056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ледующим учебным предметам: </w:t>
      </w: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1984"/>
        <w:gridCol w:w="4111"/>
      </w:tblGrid>
      <w:tr w:rsidR="00DB6CE6" w:rsidRPr="001249DA" w:rsidTr="003F26BA">
        <w:trPr>
          <w:trHeight w:val="858"/>
        </w:trPr>
        <w:tc>
          <w:tcPr>
            <w:tcW w:w="4172" w:type="dxa"/>
            <w:vAlign w:val="center"/>
          </w:tcPr>
          <w:p w:rsidR="00043CF3" w:rsidRDefault="00DB6CE6" w:rsidP="003F26B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984" w:type="dxa"/>
            <w:vAlign w:val="center"/>
          </w:tcPr>
          <w:p w:rsidR="00DB6CE6" w:rsidRPr="001249DA" w:rsidRDefault="00DB6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боре</w:t>
            </w:r>
            <w:r w:rsidR="004D20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:rsidR="00DB6CE6" w:rsidRPr="001249DA" w:rsidRDefault="00DB6CE6" w:rsidP="00DB6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 даты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63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ли периода проведения*</w:t>
            </w:r>
            <w:r w:rsidR="004D20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тветстви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ным расписанием </w:t>
            </w:r>
            <w:r w:rsidR="00B52ECD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ГЭ</w:t>
            </w: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  <w:r w:rsidR="004D2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302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  <w:r w:rsidR="0040277E"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КТ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F065D7" w:rsidRPr="003F26BA" w:rsidRDefault="000B4CA2" w:rsidP="00F065D7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</w:rPr>
      </w:pPr>
      <w:r w:rsidRPr="003F26BA">
        <w:rPr>
          <w:rFonts w:ascii="Times New Roman" w:eastAsia="Times New Roman" w:hAnsi="Times New Roman" w:cs="Times New Roman"/>
        </w:rPr>
        <w:t xml:space="preserve">*Укажите «ДОСР» для выбора досрочного периода, «ОСН» - основного периода и «ДОП» - дополнительные сроки. Выпускники прошлых лет вправе участвовать в ЕГЭ в досрочный период и </w:t>
      </w:r>
      <w:r w:rsidR="008D6F5E" w:rsidRPr="003F26BA">
        <w:rPr>
          <w:rFonts w:ascii="Times New Roman" w:eastAsia="Times New Roman" w:hAnsi="Times New Roman" w:cs="Times New Roman"/>
        </w:rPr>
        <w:t xml:space="preserve">(или) </w:t>
      </w:r>
      <w:r w:rsidRPr="003F26BA">
        <w:rPr>
          <w:rFonts w:ascii="Times New Roman" w:eastAsia="Times New Roman" w:hAnsi="Times New Roman" w:cs="Times New Roman"/>
        </w:rPr>
        <w:t>дополнительные сроки проведения ЕГЭ.</w:t>
      </w:r>
    </w:p>
    <w:p w:rsidR="00DB6CE6" w:rsidRPr="001249DA" w:rsidRDefault="00DB6CE6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шу создать условия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читывающие состояние здоровья, особенности психофизического развития, для сдачи ЕГЭ подтверждаемого: </w:t>
      </w:r>
    </w:p>
    <w:p w:rsidR="00DB6CE6" w:rsidRPr="001249DA" w:rsidRDefault="00047B8B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6" o:spid="_x0000_s1045" style="position:absolute;left:0;text-align:left;margin-left:.1pt;margin-top:5.85pt;width:16.9pt;height:16.9pt;z-index:-251645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опией рекомендаций психолого-медико-педагогической комиссии</w:t>
      </w:r>
    </w:p>
    <w:p w:rsidR="00DB6CE6" w:rsidRPr="001249DA" w:rsidRDefault="00047B8B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7" o:spid="_x0000_s1044" style="position:absolute;left:0;text-align:left;margin-left:.1pt;margin-top:6.25pt;width:16.85pt;height:16.85pt;z-index:-251644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97661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ом или заверенной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97661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ном порядке к</w:t>
      </w:r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B52ECD" w:rsidRPr="001249DA" w:rsidRDefault="00B52ECD" w:rsidP="00B52ECD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казать дополнительные условия,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DB6CE6" w:rsidRPr="001249DA" w:rsidRDefault="00047B8B" w:rsidP="00DB6CE6">
      <w:pPr>
        <w:spacing w:before="240" w:after="120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8" o:spid="_x0000_s1043" style="position:absolute;margin-left:.6pt;margin-top:3.05pt;width:16.9pt;height:16.9pt;z-index:-251643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Специализированная аудитория </w:t>
      </w:r>
    </w:p>
    <w:p w:rsidR="00DB6CE6" w:rsidRPr="001249DA" w:rsidRDefault="00047B8B" w:rsidP="00DB6CE6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9" o:spid="_x0000_s1042" style="position:absolute;left:0;text-align:left;margin-left:.2pt;margin-top:1.2pt;width:16.9pt;height:16.9pt;z-index:-2516428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 на 1,5 часа</w:t>
      </w:r>
    </w:p>
    <w:p w:rsidR="004D2056" w:rsidRPr="001249DA" w:rsidRDefault="00047B8B" w:rsidP="00DB6CE6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11" o:spid="_x0000_s1041" style="position:absolute;left:0;text-align:left;margin-left:.15pt;margin-top:.4pt;width:16.85pt;height:16.85pt;z-index:-2516418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>и</w: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5174AC">
        <w:rPr>
          <w:rFonts w:ascii="Times New Roman" w:eastAsia="Times New Roman" w:hAnsi="Times New Roman" w:cs="Times New Roman"/>
          <w:sz w:val="24"/>
          <w:szCs w:val="26"/>
        </w:rPr>
        <w:t>(</w: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>раздел «Говорение»</w:t>
      </w:r>
      <w:r w:rsidR="005174AC">
        <w:rPr>
          <w:rFonts w:ascii="Times New Roman" w:eastAsia="Times New Roman" w:hAnsi="Times New Roman" w:cs="Times New Roman"/>
          <w:sz w:val="24"/>
          <w:szCs w:val="26"/>
        </w:rPr>
        <w:t>)</w: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на 30 минут</w:t>
      </w:r>
    </w:p>
    <w:p w:rsidR="00DB6CE6" w:rsidRPr="001249DA" w:rsidRDefault="00047B8B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17" o:spid="_x0000_s1040" style="position:absolute;left:0;text-align:left;margin-left:-.15pt;margin-top:1.05pt;width:16.85pt;height:16.85pt;z-index:-2516346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="00B52ECD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20" o:spid="_x0000_s1039" style="position:absolute;left:0;text-align:left;z-index:251677696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DB6CE6" w:rsidRPr="001249DA" w:rsidRDefault="00047B8B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19" o:spid="_x0000_s1038" style="position:absolute;left:0;text-align:left;z-index:251676672;visibility:visible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" strokecolor="windowText"/>
        </w:pict>
      </w:r>
    </w:p>
    <w:p w:rsidR="00DB6CE6" w:rsidRPr="001249DA" w:rsidRDefault="00047B8B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18" o:spid="_x0000_s1037" style="position:absolute;left:0;text-align:left;z-index:251675648;visibility:visible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" strokecolor="windowText"/>
        </w:pict>
      </w:r>
    </w:p>
    <w:p w:rsidR="00DB6CE6" w:rsidRPr="001249DA" w:rsidRDefault="00DB6CE6" w:rsidP="00B52ECD">
      <w:pPr>
        <w:spacing w:before="240" w:after="120"/>
        <w:jc w:val="center"/>
        <w:rPr>
          <w:rFonts w:ascii="Times New Roman" w:eastAsia="Times New Roman" w:hAnsi="Times New Roman" w:cs="Times New Roman"/>
          <w:i/>
        </w:rPr>
      </w:pPr>
      <w:r w:rsidRPr="001249DA">
        <w:rPr>
          <w:rFonts w:ascii="Times New Roman" w:eastAsia="Times New Roman" w:hAnsi="Times New Roman" w:cs="Times New Roman"/>
          <w:i/>
        </w:rPr>
        <w:t>(</w:t>
      </w:r>
      <w:r w:rsidR="00B52ECD" w:rsidRPr="001249DA">
        <w:rPr>
          <w:rFonts w:ascii="Times New Roman" w:eastAsia="Times New Roman" w:hAnsi="Times New Roman" w:cs="Times New Roman"/>
          <w:i/>
        </w:rPr>
        <w:t xml:space="preserve">иные </w:t>
      </w:r>
      <w:r w:rsidRPr="001249DA">
        <w:rPr>
          <w:rFonts w:ascii="Times New Roman" w:eastAsia="Times New Roman" w:hAnsi="Times New Roman" w:cs="Times New Roman"/>
          <w:i/>
        </w:rPr>
        <w:t>дополнительные условия</w:t>
      </w:r>
      <w:r w:rsidR="00B52ECD" w:rsidRPr="001249DA">
        <w:rPr>
          <w:rFonts w:ascii="Times New Roman" w:eastAsia="Times New Roman" w:hAnsi="Times New Roman" w:cs="Times New Roman"/>
          <w:i/>
        </w:rPr>
        <w:t>/материально-техническое оснащение</w:t>
      </w:r>
      <w:r w:rsidRPr="001249DA">
        <w:rPr>
          <w:rFonts w:ascii="Times New Roman" w:eastAsia="Times New Roman" w:hAnsi="Times New Roman" w:cs="Times New Roman"/>
          <w:i/>
        </w:rPr>
        <w:t>,</w:t>
      </w:r>
      <w:r w:rsidRPr="001249D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</w:rPr>
        <w:t>учитывающие состояние здоровья, особенности психофизического развития)</w:t>
      </w:r>
    </w:p>
    <w:p w:rsidR="00DB6CE6" w:rsidRPr="001249DA" w:rsidRDefault="00DB6CE6" w:rsidP="00DB6CE6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работку персональных данных прилагается.</w:t>
      </w:r>
    </w:p>
    <w:p w:rsidR="00DB6CE6" w:rsidRPr="001249DA" w:rsidRDefault="00DB6CE6" w:rsidP="00DB6CE6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рядком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амятк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авилах проведения ЕГЭ в </w:t>
      </w:r>
      <w:r w:rsidR="00F1527B" w:rsidRPr="001249DA">
        <w:rPr>
          <w:rFonts w:ascii="Times New Roman" w:eastAsia="Times New Roman" w:hAnsi="Times New Roman" w:cs="Times New Roman"/>
          <w:sz w:val="26"/>
          <w:szCs w:val="26"/>
        </w:rPr>
        <w:t>201</w:t>
      </w:r>
      <w:r w:rsidR="00F1527B">
        <w:rPr>
          <w:rFonts w:ascii="Times New Roman" w:eastAsia="Times New Roman" w:hAnsi="Times New Roman" w:cs="Times New Roman"/>
          <w:sz w:val="26"/>
          <w:szCs w:val="26"/>
        </w:rPr>
        <w:t>7</w:t>
      </w:r>
      <w:r w:rsidR="00F1527B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году ознакомлен (ознакомлена)        </w:t>
      </w:r>
    </w:p>
    <w:p w:rsidR="00DB6CE6" w:rsidRPr="001249DA" w:rsidRDefault="00DB6CE6" w:rsidP="00DB6CE6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дпись заявителя   ______________/______________________(Ф.И.О.)</w:t>
      </w:r>
    </w:p>
    <w:p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«____» _____________ 20___ г.</w:t>
      </w:r>
    </w:p>
    <w:p w:rsidR="003F26BA" w:rsidRDefault="003F26BA" w:rsidP="007C0A02">
      <w:pPr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page" w:tblpX="4363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F26BA" w:rsidRPr="001249DA" w:rsidTr="003F26BA">
        <w:trPr>
          <w:trHeight w:hRule="exact" w:val="340"/>
        </w:trPr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C0A02" w:rsidRPr="001249DA" w:rsidRDefault="007C0A02" w:rsidP="007C0A02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гистрационный номер</w:t>
      </w:r>
    </w:p>
    <w:p w:rsidR="00DB6CE6" w:rsidRPr="001249DA" w:rsidRDefault="00DB6CE6" w:rsidP="007C0A02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53" w:name="_Toc438199166"/>
      <w:bookmarkStart w:id="54" w:name="_Toc468456172"/>
      <w:r w:rsidRPr="001249DA">
        <w:rPr>
          <w:rStyle w:val="12"/>
          <w:rFonts w:eastAsiaTheme="minorHAnsi"/>
        </w:rPr>
        <w:t xml:space="preserve">Приложение 4. Образец согласия </w:t>
      </w:r>
      <w:r w:rsidR="0040277E" w:rsidRPr="001249DA">
        <w:rPr>
          <w:rStyle w:val="12"/>
          <w:rFonts w:eastAsiaTheme="minorHAnsi"/>
        </w:rPr>
        <w:t xml:space="preserve"> на</w:t>
      </w:r>
      <w:r w:rsidR="0040277E">
        <w:rPr>
          <w:rStyle w:val="12"/>
          <w:rFonts w:eastAsiaTheme="minorHAnsi"/>
        </w:rPr>
        <w:t> </w:t>
      </w:r>
      <w:r w:rsidR="0040277E" w:rsidRPr="001249DA">
        <w:rPr>
          <w:rStyle w:val="12"/>
          <w:rFonts w:eastAsiaTheme="minorHAnsi"/>
        </w:rPr>
        <w:t>о</w:t>
      </w:r>
      <w:r w:rsidRPr="001249DA">
        <w:rPr>
          <w:rStyle w:val="12"/>
          <w:rFonts w:eastAsiaTheme="minorHAnsi"/>
        </w:rPr>
        <w:t>бработку персональных данных</w:t>
      </w:r>
      <w:r w:rsidRPr="001249DA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vertAlign w:val="superscript"/>
        </w:rPr>
        <w:footnoteReference w:id="31"/>
      </w:r>
      <w:bookmarkEnd w:id="53"/>
      <w:bookmarkEnd w:id="54"/>
    </w:p>
    <w:p w:rsidR="00DB6CE6" w:rsidRPr="001249DA" w:rsidRDefault="00DB6CE6" w:rsidP="00DB6C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ОГЛАСИЕ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br/>
        <w:t>НА ОБРАБОТКУ ПЕРСОНАЛЬНЫХ ДАННЫХ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, _______________________________________________________________,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ФИО)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спорт ___________ выдан _______________________________________________,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 xml:space="preserve">         (серия, номер)                                                                        (когд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ем выдан)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 регистрации:_______________________________________________________,</w:t>
      </w:r>
    </w:p>
    <w:p w:rsidR="00DB6CE6" w:rsidRPr="001249DA" w:rsidRDefault="00DB6CE6" w:rsidP="00DB6CE6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аю свое 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бработку в  </w:t>
      </w:r>
      <w:r w:rsidRPr="001249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__________________________________________</w:t>
      </w:r>
    </w:p>
    <w:p w:rsidR="00DB6CE6" w:rsidRPr="001249DA" w:rsidRDefault="00DB6CE6" w:rsidP="00DB6CE6">
      <w:pPr>
        <w:tabs>
          <w:tab w:val="left" w:pos="4800"/>
          <w:tab w:val="center" w:pos="6447"/>
        </w:tabs>
        <w:spacing w:before="120" w:after="0"/>
        <w:contextualSpacing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ab/>
        <w:t>(наименование организаци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)</w:t>
      </w:r>
    </w:p>
    <w:p w:rsidR="00DB6CE6" w:rsidRPr="001249DA" w:rsidRDefault="00DB6CE6" w:rsidP="00DB6CE6">
      <w:p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моих персональных данных, относящихся исключите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;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ыбранных экзаменах; 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зультатах итогового сочинения (изложения); 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несении участника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тегории лиц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граниченными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озможностями здоровья, детей -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нвалидов, инвалидов;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зультатах экзаменов.</w:t>
      </w:r>
    </w:p>
    <w:p w:rsidR="00DB6CE6" w:rsidRPr="001249DA" w:rsidRDefault="00DB6CE6" w:rsidP="00DB6CE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Я даю 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ользование персональных данных исключитель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лях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сшего образования (ФИС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днего общего образования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РИС)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нение данн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х результата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ктронных носителях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 согласие предоставляется мно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ествление действ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мену информацией (операторам ФИС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), обезличивание, блокирование персональных данных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осуществление любых иных действий, предусмотренных действующим законодательством Российской Федерации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 проинформирован, что </w:t>
      </w:r>
      <w:r w:rsidRPr="001249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____________________________________________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     (наименование организаци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)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арантирует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ботку моих персональных данн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ствующим законодательством Российской Федерации как неавтоматизированным, так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томатизированным способами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е согласие действуе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ижения целей обработки персональных данных и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чение срока хранения информации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е согласие может быть отозва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бой момен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ему  письменному заявлению.  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подтверждаю, что, давая такое согласие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ству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ственной вол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оих интересах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"____" ___________ 20__ г.                       _____________ /_____________/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</w:t>
      </w:r>
      <w:r w:rsidRPr="001249DA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Подпись                Расшифровка подписи</w:t>
      </w:r>
    </w:p>
    <w:p w:rsidR="00DB6CE6" w:rsidRPr="001249DA" w:rsidRDefault="00DB6CE6" w:rsidP="00DB6CE6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DB6CE6" w:rsidRPr="001249DA" w:rsidSect="00D843BF">
          <w:footerReference w:type="default" r:id="rId12"/>
          <w:pgSz w:w="11906" w:h="16838" w:code="9"/>
          <w:pgMar w:top="567" w:right="849" w:bottom="1134" w:left="1276" w:header="709" w:footer="709" w:gutter="0"/>
          <w:cols w:space="708"/>
          <w:titlePg/>
          <w:docGrid w:linePitch="360"/>
        </w:sectPr>
      </w:pPr>
    </w:p>
    <w:p w:rsidR="00DB6CE6" w:rsidRPr="001249DA" w:rsidRDefault="00DB6CE6" w:rsidP="003F26BA">
      <w:pPr>
        <w:pStyle w:val="11"/>
        <w:jc w:val="left"/>
      </w:pPr>
      <w:bookmarkStart w:id="55" w:name="_Toc438199169"/>
      <w:bookmarkStart w:id="56" w:name="_Toc468456173"/>
      <w:r w:rsidRPr="001249DA">
        <w:t xml:space="preserve">Приложение </w:t>
      </w:r>
      <w:r w:rsidR="003A6926">
        <w:t>5</w:t>
      </w:r>
      <w:r w:rsidRPr="001249DA">
        <w:t>. Порядок печати КИМ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ях ППЭ</w:t>
      </w:r>
      <w:bookmarkEnd w:id="55"/>
      <w:bookmarkEnd w:id="56"/>
    </w:p>
    <w:p w:rsidR="00DB6CE6" w:rsidRPr="00A32B1F" w:rsidRDefault="00A32B1F" w:rsidP="002E7DA0">
      <w:pPr>
        <w:pStyle w:val="2"/>
        <w:numPr>
          <w:ilvl w:val="0"/>
          <w:numId w:val="0"/>
        </w:numPr>
        <w:ind w:left="710"/>
        <w:rPr>
          <w:rFonts w:eastAsia="Calibri"/>
        </w:rPr>
      </w:pPr>
      <w:bookmarkStart w:id="57" w:name="_Toc438199170"/>
      <w:bookmarkStart w:id="58" w:name="_Toc468456174"/>
      <w:r>
        <w:rPr>
          <w:rFonts w:eastAsia="Calibri"/>
        </w:rPr>
        <w:t xml:space="preserve">1. </w:t>
      </w:r>
      <w:r w:rsidR="00DB6CE6" w:rsidRPr="00A32B1F">
        <w:rPr>
          <w:rFonts w:eastAsia="Calibri"/>
        </w:rPr>
        <w:t>Общая информация</w:t>
      </w:r>
      <w:bookmarkEnd w:id="57"/>
      <w:bookmarkEnd w:id="58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ПЭ используются следующие основные принцип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ология обеспе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ПЭ используется для тех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ые бумаж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 могут быть доставл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, начиная с 00.00,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 определенны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ешением ОИВ (ОИВ подают отдельные специальные зая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печ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е, аналогичной заявк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еспечение бумажными Э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электронный вид переводятся полные аналоги бумажных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ь каждый электронный КИМ является уникальны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е КИМ шифруются пакетами по 15 и 5 штук (по аналог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ыми пакет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умажном виде), запис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ад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ый пакет (в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 вкладываются имен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, которые должны бы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ы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ержа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мажном виде);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ля процедуры расшифровки электронных КИМ необходимо наличие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ча шифрования члена ГЭК, записа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щищенн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й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нешн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й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осител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ь (токе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 (далее – токен члена ГЭК);</w:t>
      </w:r>
    </w:p>
    <w:p w:rsidR="00D150A3" w:rsidRPr="00D150A3" w:rsidRDefault="00FB5711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оличество членов ГЭК, назначенных в ППЭ, определя</w:t>
      </w:r>
      <w:r w:rsidR="004E499F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ся из расчета </w:t>
      </w:r>
      <w:r w:rsidR="00D150A3">
        <w:rPr>
          <w:rFonts w:ascii="Times New Roman" w:eastAsia="Calibri" w:hAnsi="Times New Roman" w:cs="Times New Roman"/>
          <w:sz w:val="26"/>
          <w:szCs w:val="26"/>
          <w:lang w:eastAsia="ru-RU"/>
        </w:rPr>
        <w:t>один член ГЭК на каждые пять аудиторий, но не менее двух членов ГЭК на ППЭ</w:t>
      </w:r>
      <w:r w:rsidR="000B4CA2" w:rsidRPr="003F26B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FB5711" w:rsidRPr="00AE2531" w:rsidRDefault="00D150A3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оличество технических специалистов</w:t>
      </w:r>
      <w:r w:rsidR="000B4CA2" w:rsidRPr="003F2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106394">
        <w:rPr>
          <w:rFonts w:ascii="Times New Roman" w:eastAsia="Calibri" w:hAnsi="Times New Roman" w:cs="Times New Roman"/>
          <w:sz w:val="26"/>
          <w:szCs w:val="26"/>
          <w:lang w:eastAsia="ru-RU"/>
        </w:rPr>
        <w:t>в день проведения экзаме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, назначенных в ППЭ, определяется из расчета один технический специалист на каждые пять аудиторий</w:t>
      </w:r>
      <w:r w:rsidR="000B4CA2" w:rsidRPr="003F26B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ючи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формируются для каждого субъекта Российской Феде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ый день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бъекты Российской Федерации через специализированный федеральный портал непосредственно перед экзаменом (начиная 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),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используется токен члена ГЭ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 4-5 </w:t>
      </w:r>
      <w:r w:rsidR="00F36127">
        <w:rPr>
          <w:rFonts w:ascii="Times New Roman" w:eastAsia="Calibri" w:hAnsi="Times New Roman" w:cs="Times New Roman"/>
          <w:sz w:val="26"/>
          <w:szCs w:val="26"/>
          <w:lang w:eastAsia="ru-RU"/>
        </w:rPr>
        <w:t>календарных</w:t>
      </w:r>
      <w:r w:rsidR="00F36127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технический специалист должен пров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и техническую подготовку ППЭ</w:t>
      </w:r>
      <w:r w:rsidR="00F36127" w:rsidRPr="00F3612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передать статус о завершении технической подготовки в систему мониторинга готовности ППЭ с помощью рабочей станции в штабе ППЭ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хническая подготовка должна быть завершена за 2 </w:t>
      </w:r>
      <w:r w:rsidR="00F36127">
        <w:rPr>
          <w:rFonts w:ascii="Times New Roman" w:eastAsia="Calibri" w:hAnsi="Times New Roman" w:cs="Times New Roman"/>
          <w:sz w:val="26"/>
          <w:szCs w:val="26"/>
          <w:lang w:eastAsia="ru-RU"/>
        </w:rPr>
        <w:t>календарных</w:t>
      </w:r>
      <w:r w:rsidR="00F36127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;</w:t>
      </w:r>
    </w:p>
    <w:p w:rsidR="00DB6CE6" w:rsidRPr="001249DA" w:rsidRDefault="00F36127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е позднее чем 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один ден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члены ГЭК должны осуществить контроль технической готовности ППЭ при участии технического специалист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нно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качество тестовой печати КИМ</w:t>
      </w:r>
      <w:r w:rsidR="00F36127" w:rsidRPr="00F36127">
        <w:t xml:space="preserve"> </w:t>
      </w:r>
      <w:r w:rsidR="00F36127" w:rsidRPr="00F36127">
        <w:rPr>
          <w:rFonts w:ascii="Times New Roman" w:eastAsia="Calibri" w:hAnsi="Times New Roman" w:cs="Times New Roman"/>
          <w:sz w:val="26"/>
          <w:szCs w:val="26"/>
          <w:lang w:eastAsia="ru-RU"/>
        </w:rPr>
        <w:t>на всех рабочих станциях печати КИМ в каждой аудитори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станциях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писать протокол технической готовности аудитории (форма ППЭ-01-01)</w:t>
      </w:r>
      <w:r w:rsidR="006B3C3E" w:rsidRPr="006B3C3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сохранить на флеш-накопитель электронный акт технической готовности для передачи в систему мониторинга готовности ППЭ на всех рабочих станциях печати КИМ в каждой аудитори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остовериться, чт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ПЭ подготовлено достаточное количество бумаги для печати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тоспособность рабочей станции, имеющей надёжный канал связ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хо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овленным специализированным программным обеспечением для получе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;</w:t>
      </w:r>
    </w:p>
    <w:p w:rsidR="00AE60A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рабочей станции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E60AF"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аждого члена ГЭК, назначенного на экзамен,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AE60AF" w:rsidRPr="00AE60AF" w:rsidRDefault="00AE60AF" w:rsidP="00AE60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;</w:t>
      </w:r>
    </w:p>
    <w:p w:rsidR="00DB6CE6" w:rsidRPr="001249DA" w:rsidRDefault="00AE60AF" w:rsidP="00AE60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акт технической готовности со всех рабочих станций печати всех аудиторий и статус о завершении контроля технической готовност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день проведения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зднее </w:t>
      </w:r>
      <w:r w:rsidR="007102E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0</w:t>
      </w:r>
      <w:r w:rsidR="007102ED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7102ED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="007102E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0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члены ГЭК доставля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ю ППЭ. 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 члены ГЭК доставля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акет руководителя ППЭ (акты, протоколы, формы апелляции, списки распределения участников ГИА</w:t>
      </w:r>
      <w:r w:rsidRPr="001249DA">
        <w:rPr>
          <w:rFonts w:ascii="Times New Roman" w:eastAsia="Calibri" w:hAnsi="Times New Roman" w:cs="Times New Roman"/>
          <w:sz w:val="26"/>
          <w:szCs w:val="26"/>
          <w:vertAlign w:val="superscript"/>
          <w:lang w:eastAsia="ru-RU"/>
        </w:rPr>
        <w:footnoteReference w:id="32"/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.), 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звратные доставочные пакеты для упаковки бланков ЕГЭ после проведения экзамена (на возвратном доставочном пакете напечатан</w:t>
      </w:r>
      <w:r w:rsidR="0054071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териалам ЕГЭ», обязательн</w:t>
      </w:r>
      <w:r w:rsidR="0054071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должен 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еном члена ГЭК. В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, подключе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ой сети «Интернет», член ГЭК, используя свой токен, полу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ощью специализированного программного обеспечения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, технический специалист ППЭ записывает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ычный флеш-накопитель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лучив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, 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 ГЭК обходят все аудитории ППЭ, где выполняется печать КИМ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ПЭ технический специалист выполняет загрузку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е программное обеспечение печати КИМ (далее – Станция печати КИМ). После загрузки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член ГЭК выполняет его активацию. Для эт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печати КИМ токен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дит пароль. После эт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ьютера токен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ется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дующую аудиторию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позднее 09.45 местного времени руководитель ППЭ выд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ответственным организатор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ставочный (-ые) спецпакет (-ы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звратные доставочные пакеты для упаковки блан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е ППЭ-14-02 «Ведомость выда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E60AF"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>(за исключением проведения ЕГЭ по математике базового уровня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вая часть инструктажа проводится с 9.5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бя информирование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ядке проведения экзамена, правилах оформления экзаменационной работы, продолжительности 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ующему учебному предмету (см. таблицу «Продолжительность выполнения экзаменационной работы»), порядке подачи апелля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ении установленного Порядка проведения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соглас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ставленными балл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ях удал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е ознакомл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ультатами ЕГ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, что 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рабат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 проверяются (Приложение </w:t>
      </w:r>
      <w:r w:rsidR="0068563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685633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окончании проведения первой части инструктажа необходимо продемонстрировать участникам ЕГЭ целостность упаковки доставочного (-ых) спецпакета (-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нформ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:0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, ответственный за печать КИМ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ого пакета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ая целостности упаковки спец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, устанавливает его в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 Станции печати КИМ, вводит количество КИМ для печа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ускает процедуру расшифровки КИМ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процедура расшифровки 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ом ГЭК ранее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тивирован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фиксирует дат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вскрыт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ме ППЭ-05-02 «Протокол проведения </w:t>
      </w:r>
      <w:r w:rsidR="000C2F4F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»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, ответственн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ать КИМ, выполняет печать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пакт-диска. Ориентировочное время выполнения данной операции (для 15 участников ЕГЭ) до 15 минут при 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корости печати принтер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енее 20 страниц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нут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AE60A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, ответственн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плектование КИМ, проверяет соответствие номеров напечатанных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первой и последней странице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ерами КИМ, указанны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нверте ИК.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печати всех КИМ н</w:t>
      </w:r>
      <w:r w:rsidR="00AE60A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печатанные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ИМ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комплектов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здаются участника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звольном порядке (в каж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частника ЕГЭ находятся: бланк регистрации, бланк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E60AF"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>(за исключением проведения ЕГЭ по математике базового уровн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. 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е начинается вторая часть инструктажа, при проведении которой организатору необходимо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вскрыть конвер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рить его содержимое; </w:t>
      </w:r>
    </w:p>
    <w:p w:rsidR="00AE60AF" w:rsidRDefault="00AE60AF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ать указание участникам ЕГЭ проверить качество напечатанного КИМ и соответствия номера КИМ с номером КИМ, указанным на конверте ИК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приступ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 бланков регистрации (участник ЕГЭ должен поставить свою подпис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ующем поле регистрационных полей бланков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правильность заполнения регистрационных пол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бланках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го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ие данных участника ЕГЭ (ФИО, се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ера документа, удостоверяющего личность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е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ументе, удостоверяющем личность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учае обнаружения ошибочного заполнения </w:t>
      </w:r>
      <w:r w:rsidR="00E84C51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гистрационных полей бланко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рганизаторы дают указание участнику ЕГЭ внести соответствующие исправл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полнения всеми участниками ЕГЭ бланков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гистрационных полей бланков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анков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E60AF"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за исключением проведения ЕГЭ по математике базового уровня)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бъявить начало, продолжительнос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окончания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фикс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доске (информационном стенде).</w:t>
      </w:r>
    </w:p>
    <w:p w:rsidR="00AE60AF" w:rsidRPr="001249DA" w:rsidRDefault="00AE60AF" w:rsidP="00AE60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объявления начала экзамена организатор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и, ответственный з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чать КИМ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, сообщает организатору вне аудитории информацию о завершении печати КИМ и успешном начале экзамена. Руководитель ППЭ после получения информации о завершении печати КИМ во всех аудиториях передает статус об успешном начале экзаменов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окончания времени выполнения экзаменационной работы организатор извлекает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ектронными КИМ из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а Станци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ирает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ет для переда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(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льными ЭМ). Запрещается извлекать компакт-диск после начала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вершения времени выполнения экзаменационной работы (за исключением случаев использования резервного диска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ой использования Станции печати КИМ (запу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вершение работы, расшифров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ать КИМ), вскрытия доставочного 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ующего использования ЭМ, содержащи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 (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 напечат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маге КИМ, количество напечатанных КИМ, неиспользованные ЭМ, при условии, что число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меньше чис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очном пакете), дополнительно могут осуществлять общественные наблюдатели пр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сутств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э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обнаружения участником ЕГЭ брака или некомплект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ганизаторы выдают ему новый ИК, для которого печатается новый КИМ (из имеющегося доставочного пакета, 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участников ЕГЭ меньше,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очном пакете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ого доставочного пакета, полу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)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учае использования резервного доставочного пакета ранее установленный компакт-диск извлекается из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а С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его место устанавливается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ервного доставочного пакет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 Аналогичная замена произ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пор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м экзамена или опозданием участника. Для печати дополнительного экземпляра КИМ необходимо пригласить члена ГЭК для активации процедуры печати дополнительного экземпляра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ощью токена члена ГЭК.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 xml:space="preserve"> ИК</w:t>
      </w:r>
      <w:r w:rsidR="0040277E"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роизводится полностью, включая КИ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сбоя работы Станции печати КИМ член ГЭК или организатор приглашают технического специалиста для восстановления работоспособности оборудования и (или) системного ПО. </w:t>
      </w:r>
      <w:r w:rsidR="00AE60AF"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>При необходимости рабочая Станция печати КИМ заменяется на резервную, в этом случае используется компакт-диск из резервного доставочного пакета, полученного у руководителя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течение всего времени работы Станции печати КИМ формируется электронный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журнал</w:t>
      </w:r>
      <w:r w:rsidR="00AE60A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, включающ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бя информ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ени нача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вершения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, расшифров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правл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тер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азанием времени выполнения операций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выполнения экзаменационной работы участниками экзамена технический специалист проходи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,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ганизатор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печатает</w:t>
      </w:r>
      <w:r w:rsidR="00AE60A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ывает протокол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(форма ППЭ-23). Протоколы печати КИМ также подписываются членом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ждой Станции печати КИМ технический специалист выполняет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сохранение</w:t>
      </w:r>
      <w:r w:rsidR="00AE60A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электронных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журналов печати</w:t>
      </w:r>
      <w:r w:rsidR="00AE60A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ычный флеш-накопитель. </w:t>
      </w:r>
    </w:p>
    <w:p w:rsidR="00AE60AF" w:rsidRPr="001249DA" w:rsidRDefault="00AE60AF" w:rsidP="00AE60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сохранения электронных журналов печати со всех станций печати во всех аудиториях ППЭ на флеш-накопитель технический специалист при участии руководителя ППЭ передает журналы печати и статус о завершении экзамена в ППЭ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B6CE6" w:rsidRPr="00A32B1F" w:rsidRDefault="00A32B1F" w:rsidP="002E7DA0">
      <w:pPr>
        <w:pStyle w:val="2"/>
        <w:numPr>
          <w:ilvl w:val="0"/>
          <w:numId w:val="0"/>
        </w:numPr>
        <w:ind w:left="710"/>
      </w:pPr>
      <w:bookmarkStart w:id="59" w:name="_Toc438199171"/>
      <w:bookmarkStart w:id="60" w:name="_Toc468456175"/>
      <w:r>
        <w:t xml:space="preserve">2. </w:t>
      </w:r>
      <w:r w:rsidR="00DB6CE6" w:rsidRPr="001249DA">
        <w:t>Инструкция для технического специалиста</w:t>
      </w:r>
      <w:bookmarkEnd w:id="59"/>
      <w:bookmarkEnd w:id="60"/>
    </w:p>
    <w:p w:rsidR="00DB6CE6" w:rsidRPr="001249DA" w:rsidRDefault="00DB6CE6" w:rsidP="000D6DC6">
      <w:pPr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1" w:name="_Toc438199172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ительный этап проведения экзамена</w:t>
      </w:r>
      <w:bookmarkEnd w:id="61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4-5 </w:t>
      </w:r>
      <w:r w:rsid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ка</w:t>
      </w:r>
      <w:r w:rsidR="004E499F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ендарных</w:t>
      </w:r>
      <w:r w:rsidR="00AE60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необходимо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следующие материалы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я а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хническую подготовку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резервных компьютеров (ноутбуков) (далее – рабочие станции), предъявляемым минимальным требования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, назначе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 подключить локальный лазерный принтер;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стовую печать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рить работоспособность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а;</w:t>
      </w:r>
    </w:p>
    <w:p w:rsidR="00AE60AF" w:rsidRPr="001249DA" w:rsidRDefault="00AE60AF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ресурс картриджа на принтере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статочное для печати КИМ количество бумаг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 для скачивания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соеди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ым федеральным портал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полнительное (резервное) оборудование, необходимое для п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-накопитель для переноса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же для доставки </w:t>
      </w:r>
      <w:r w:rsidR="00AE60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</w:t>
      </w:r>
      <w:r w:rsid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="00AE60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E60AF" w:rsidRP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а те</w:t>
      </w:r>
      <w:r w:rsid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нической готовности и журнала </w:t>
      </w:r>
      <w:r w:rsidR="00AE60AF" w:rsidRP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и КИМ из аудитории в Штаб ППЭ для передачи в систему мониторинга готовности ППЭ с помощью рабочей станции в Штабе ППЭ</w:t>
      </w:r>
      <w:r w:rsid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E60AF" w:rsidRP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в РЦОИ (в случае, если указанный флеш-накопитель не будет доставлен членами ГЭК из РЦОИ в день проведения экзамена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онарному каналу связ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 картриджи для принтеров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ую рабочую станцию для замены рабочей станции печати КИМ или р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й лазерный принте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зервный внешний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.</w:t>
      </w:r>
    </w:p>
    <w:p w:rsidR="00AE60AF" w:rsidRDefault="00AE60AF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статус о завершении технической подготовк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ая подгото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 должна быть заверш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 </w:t>
      </w:r>
      <w:r w:rsidR="00685633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ендарных</w:t>
      </w:r>
      <w:r w:rsidR="0068563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я экзамена. </w:t>
      </w:r>
    </w:p>
    <w:p w:rsidR="00DB6CE6" w:rsidRPr="001249DA" w:rsidRDefault="00AE60AF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позднее чем за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н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оводителем ППЭ провести контроль </w:t>
      </w:r>
      <w:r w:rsid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ческой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контролировать качество тестовой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печати КИМ</w:t>
      </w:r>
      <w:r w:rsidR="00FF6788" w:rsidRPr="00FF6788">
        <w:t xml:space="preserve"> </w:t>
      </w:r>
      <w:r w:rsidR="00FF6788"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ждой аудитори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F6788" w:rsidRPr="001249DA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средства криптозащиты с использованием токена члена ГЭК на каждой рабочей станции печати К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FF678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</w:t>
      </w:r>
      <w:r w:rsid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ях</w:t>
      </w:r>
      <w:r w:rsidR="00FF678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подготовлено достаточное количество бумаги для печати К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ть протокол технической готовности аудитории (форма ППЭ-01-01);</w:t>
      </w:r>
    </w:p>
    <w:p w:rsidR="00FF6788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сохранить на флеш-накопитель акт технической готовности для передачи в систему мониторинга готовности ППЭ на всех рабочих станциях печати КИМ в каждой аудитори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сти тестовую авторизацию каждого члена ГЭК, назнач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ем токена члена ГЭК;</w:t>
      </w:r>
    </w:p>
    <w:p w:rsidR="00FF678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</w:t>
      </w:r>
      <w:r w:rsid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акт технической готовности со всех рабочих станций печати всех аудиторий и статус о завершении контроля технической готовност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экзамена технический специалист обяза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ме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запус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ить подключё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принтер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, при участии члена ГЭК скач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ш-накопитель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грузи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с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.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 могут 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раздельно: сначала технический специалист загружает ключ, после чего член ГЭК самостоятельно, без участия технического специалиста, выполняет процедуру активации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</w:t>
      </w:r>
    </w:p>
    <w:p w:rsidR="00FF6788" w:rsidRPr="001249DA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олучения информации от руководителя ППЭ о завершении печати КИМ во всех аудиториях передать статус об успешном начале экзаменов в систему мониторинга готовности ППЭ с помощью рабочей станции в штабе ППЭ.</w:t>
      </w:r>
    </w:p>
    <w:p w:rsidR="00FF6788" w:rsidRDefault="000B4CA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завершения выполнения экзаменационных работ</w:t>
      </w:r>
      <w:r w:rsid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ами экзамена</w:t>
      </w:r>
      <w:r w:rsidR="00FF6788"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ческий специалист совместно с организаторами в аудитории печатает и подписывает протокол печати КИМ в аудитории (форма ППЭ-23) на каждой рабочей станции печати КИМ в каждой аудитории. На каждой Станции печати КИМ технический специалист должен сохранить</w:t>
      </w:r>
      <w:r w:rsid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лектронный журнал печати </w:t>
      </w:r>
      <w:r w:rsidR="00FF6788"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бычный флеш-накопитель</w:t>
      </w:r>
      <w:r w:rsid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F6788"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сохранения электронных журналов печати со всех станций печати во всех аудиториях ППЭ на флеш-накопитель технический специалист при участии руководителя ППЭ передает журналы печати и статус о завершении экзамена в ППЭ в систему мониторинга готовности ППЭ с помощью рабочей станции в Штабе ППЭ.</w:t>
      </w:r>
    </w:p>
    <w:p w:rsidR="00101350" w:rsidRPr="001249DA" w:rsidRDefault="00101350" w:rsidP="00101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в случае нештатной ситуаци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101350" w:rsidRPr="00101350" w:rsidRDefault="00101350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</w:t>
      </w:r>
      <w:r w:rsidR="008936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возможности самостоятельного разрешения возникше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штатной ситуации на станции печати КИМ технический специалист должен записать информационное сообщение, код ошибки (если есть), название экрана и описание последнего действия, выполненного на станции печати КИМ, и обратиться по телефону </w:t>
      </w:r>
      <w:r w:rsidR="0068563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ячей линии</w:t>
      </w:r>
      <w:r w:rsidR="0068563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жбы сопровождения ППЭ. При обращении необходимо сообщить: код и наименование субъекта, код ППЭ, контактный телефон и адрес электронной почты, перечисленную выше информацию о возникшей нештатной ситуации.</w:t>
      </w:r>
    </w:p>
    <w:p w:rsidR="00DB6CE6" w:rsidRPr="00A32B1F" w:rsidRDefault="00A32B1F" w:rsidP="002E7DA0">
      <w:pPr>
        <w:pStyle w:val="2"/>
        <w:numPr>
          <w:ilvl w:val="0"/>
          <w:numId w:val="0"/>
        </w:numPr>
        <w:ind w:left="710"/>
      </w:pPr>
      <w:bookmarkStart w:id="62" w:name="_Toc438199173"/>
      <w:bookmarkStart w:id="63" w:name="_Toc468456176"/>
      <w:r>
        <w:t xml:space="preserve">3. </w:t>
      </w:r>
      <w:r w:rsidR="00DB6CE6" w:rsidRPr="001249DA">
        <w:t>Инструкция для член</w:t>
      </w:r>
      <w:r w:rsidR="00C510D5">
        <w:t>ов</w:t>
      </w:r>
      <w:r w:rsidR="00DB6CE6" w:rsidRPr="001249DA">
        <w:t xml:space="preserve"> ГЭК</w:t>
      </w:r>
      <w:bookmarkEnd w:id="62"/>
      <w:bookmarkEnd w:id="63"/>
    </w:p>
    <w:p w:rsidR="00C510D5" w:rsidRPr="001249DA" w:rsidRDefault="00C510D5" w:rsidP="00C510D5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асшифровки КИМ член ГЭК должен иметь токен члена ГЭ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(ключ шифрования члена ГЭК, записанный на защищенном внешнем носителе-токене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1249DA" w:rsidDel="003313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F6788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ведении ЕГЭ по технологии печати КИМ в ППЭ </w:t>
      </w:r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 присутствовать не менее двух членов ГЭК с токенами.</w:t>
      </w:r>
    </w:p>
    <w:p w:rsidR="00DB6CE6" w:rsidRPr="001249DA" w:rsidRDefault="00C510D5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е позднее чем за 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ин ден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член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ы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ЭК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лжны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существить контроль технической готовности ППЭ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м специалистом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станциях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член ГЭК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качество тестовой печати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 (член ГЭК подключает свой ток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ать протокол технической готовности каждой аудитории (форма ППЭ-01-01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ПЭ достаточного для печати КИМ количества бумаг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C510D5"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рабочей станции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 (член ГЭК подключает свой ток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);</w:t>
      </w:r>
    </w:p>
    <w:p w:rsidR="00C510D5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</w:t>
      </w:r>
      <w:r w:rsidR="00C510D5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043CF3" w:rsidRDefault="00C510D5" w:rsidP="00B51B9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передачу в систему мониторинга готовности ППЭ актов технической готовности со всех рабочих станций печати КИМ каждой аудитории и статуса завершения контроля технической готовности с помощ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ью рабочей станции в Штабе ППЭ.</w:t>
      </w:r>
    </w:p>
    <w:p w:rsidR="00D4367C" w:rsidRPr="003F26BA" w:rsidRDefault="000B4CA2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экзамена член</w:t>
      </w:r>
      <w:r w:rsidR="00C510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</w:t>
      </w: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хническим специалистом член ГЭК 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ы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ч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 Скачиван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выполн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специализированного программного обеспе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ем токена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 (ч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ключа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 сво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вод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хническим специалистом 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ход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аудиториям, где будет выполняться печать КИМ,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ю печати КИМ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, после чего ч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выполняет его активацию. Для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ключа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вод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роль 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сле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влек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а ток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я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с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ую аудиторию ППЭ.</w:t>
      </w:r>
    </w:p>
    <w:p w:rsidR="00C510D5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могут 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раздельно: сначала технический специалист загружает ключ, после чего ч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самостоятельно, без участия технического специалиста, 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у активации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. </w:t>
      </w:r>
    </w:p>
    <w:p w:rsidR="00C510D5" w:rsidRDefault="00C510D5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сбоя работы Станции печати КИМ 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или организатор приглашают технического специалиста для восстановления работоспособности оборудования и (или) системного ПО. При необходимости рабочая Станция печати КИМ заменяется на резервную, в этом случае используется компакт-диск из резервного доставочного пакета, полученного у руководителя ППЭ.</w:t>
      </w:r>
    </w:p>
    <w:p w:rsidR="00DB6CE6" w:rsidRPr="001249DA" w:rsidRDefault="00C510D5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 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 ГЭК долж</w:t>
      </w: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местно с руководителем ППЭ проконтролировать передачу в систему мониторинга готовности ППЭ электронных журналов печати со всех станций печати всех аудиторий ППЭ и статуса о завершении экзамена в 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руководителя ППЭ ч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ить (в дополн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дартной процедуре)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мажные протоколы печати КИМ (форма ППЭ-23), которые подписываются 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ечатанные КИМ (использованные КИМ, КИМ, имеющие полиграфические дефекты, неукомплектованные КИМ);</w:t>
      </w:r>
    </w:p>
    <w:p w:rsidR="00DB6CE6" w:rsidRPr="001249DA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акт-дис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 КИМ, которые использовались для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чати КИМ.</w:t>
      </w:r>
    </w:p>
    <w:p w:rsidR="00DB6CE6" w:rsidRPr="00A32B1F" w:rsidRDefault="00A32B1F" w:rsidP="002E7DA0">
      <w:pPr>
        <w:pStyle w:val="2"/>
        <w:numPr>
          <w:ilvl w:val="0"/>
          <w:numId w:val="0"/>
        </w:numPr>
        <w:ind w:left="710"/>
      </w:pPr>
      <w:bookmarkStart w:id="64" w:name="_Toc438199174"/>
      <w:bookmarkStart w:id="65" w:name="_Toc468456177"/>
      <w:r>
        <w:t xml:space="preserve">4. </w:t>
      </w:r>
      <w:r w:rsidR="00DB6CE6" w:rsidRPr="001249DA"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="00DB6CE6" w:rsidRPr="001249DA">
        <w:t>удитории</w:t>
      </w:r>
      <w:bookmarkEnd w:id="64"/>
      <w:bookmarkEnd w:id="65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9.4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ый (-ые) спецпакет (-ы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блан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;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510D5" w:rsidRPr="00C510D5">
        <w:t xml:space="preserve"> </w:t>
      </w:r>
      <w:r w:rsidR="00C510D5">
        <w:t>(</w:t>
      </w:r>
      <w:r w:rsidR="00C510D5"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исключением проведения ЕГЭ по математике базового уровня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F26D6" w:rsidRPr="001249DA" w:rsidRDefault="007F26D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 ППЭ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 9.5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одит первую часть инструктажа участников ЕГЭ (Приложение 1</w:t>
      </w:r>
      <w:r w:rsidR="00FC6B3A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и которой участникам ЕГЭ демонстрируется целостность упаковки доставочного (-ых) спецпакета (-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проводится информирова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:00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C510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C510D5"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ветственный за печать КИМ,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ого спецпакета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ая целостности упаковки спец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, устанавливает его в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 Станции печати КИМ, вводит количество КИМ для печати</w:t>
      </w:r>
      <w:r w:rsidR="0040277E" w:rsidRPr="001249DA">
        <w:rPr>
          <w:rFonts w:ascii="Times New Roman" w:hAnsi="Times New Roman" w:cs="Times New Roman"/>
        </w:rPr>
        <w:t xml:space="preserve"> </w:t>
      </w:r>
      <w:r w:rsidR="000B4CA2" w:rsidRPr="00B51B93">
        <w:rPr>
          <w:rFonts w:ascii="Times New Roman" w:hAnsi="Times New Roman" w:cs="Times New Roman"/>
          <w:sz w:val="26"/>
          <w:szCs w:val="26"/>
        </w:rPr>
        <w:t xml:space="preserve">равное количеству присутствующих в аудитории участников ЕГЭ </w:t>
      </w:r>
      <w:r w:rsidR="0040277E"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0B4CA2" w:rsidRPr="003F26BA">
        <w:rPr>
          <w:rFonts w:ascii="Times New Roman" w:hAnsi="Times New Roman" w:cs="Times New Roman"/>
          <w:sz w:val="26"/>
          <w:szCs w:val="26"/>
        </w:rPr>
        <w:t> </w:t>
      </w:r>
      <w:r w:rsidR="0040277E"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="00D4367C"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апускает процедуру расшифровки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ИМ (процедура расшифровки 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ом ГЭК ранее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тивирован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фиксирует дат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вскрыт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ме ППЭ-05-02 «Протокол проведения </w:t>
      </w:r>
      <w:r w:rsidR="000C2F4F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». </w:t>
      </w:r>
      <w:r w:rsidRPr="001249DA" w:rsidDel="000A25E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C510D5" w:rsidRPr="00C510D5" w:rsidRDefault="00DB6CE6" w:rsidP="00C51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, ответств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чать КИМ, выполняет печать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пакт-диска. </w:t>
      </w:r>
      <w:r w:rsidR="00C510D5"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иентировочное время выполнения данной операции 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</w:t>
      </w:r>
      <w:r w:rsidR="00C510D5"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ля 15 участников ЕГЭ) до 15 минут при скорости печати принтера не менее 20 страниц в минуту. </w:t>
      </w:r>
    </w:p>
    <w:p w:rsidR="00DB6CE6" w:rsidRPr="001249DA" w:rsidRDefault="00C510D5" w:rsidP="00C51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, ответственный за комплектование КИМ, проверяет соответствие номеров напечатанных на первой и последней странице КИМ с номерами КИМ, указанными на конверте ИК. После завершения печати всех КИМ напечатанные КИМ, скомплектованные с ИК, раздаются участникам ЕГЭ в аудитории в произвольном порядке (в каждом ИК участника ЕГЭ находятся: бланк регистрации, бланк ответов № 1, бланк ответов № 2 (за исключением проведения Е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 по математике базового уровня</w:t>
      </w: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Далее начинается вторая часть инструктажа, при проведении которой организатору необходимо: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вскрыть конверт с ИК и проверить его содержимое;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проверить качество напечатанного КИМ и соответствия номера КИМ с номером КИМ, указанным на конверте ИК;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приступить к заполнению бланков регистрации (участник ЕГЭ должен поставить свою подпись в соответствующем поле регистрационных полей бланков);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правильность заполнения регистрационных полей на всех бланках ЕГЭ у каждого участника ЕГЭ и соответствие данных участника ЕГЭ (ФИО, серии и номера документа, удостоверяющего личность) в бланке регистрации и документе, удостоверяющем личность. В случае обнаружения ошибочного заполнения регистрационных полей бланков организаторы дают указание участнику ЕГЭ внести соответствующие исправления;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полнения всеми участниками ЕГЭ бланков регистрации и регистрационных полей бланков ответов № 1 и бланков ответов № 2 (за исключением проведения ЕГЭ по математике базового уровня) объявить начало, продолжительность и время окончания выполнения экзаменационной работы и зафиксировать их на доске (информационном стенде).</w:t>
      </w:r>
    </w:p>
    <w:p w:rsidR="003F26BA" w:rsidRDefault="00C510D5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После объявления начала экзамена организатор в аудитории, ответственный за печать КИМ, сообщает организатору вне аудитории информацию о завершении печати КИМ и успешном начале экзамена. Руководитель ППЭ после получения информации о завершении печати КИМ во всех аудиториях передает статус об успешном начале экзаменов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обнаружения участником ЕГЭ брака или некомплект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ганизаторы выдают ему новый ИК (из имеющегося доставочного пакета, 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участников ЕГЭ меньше,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очном пакете,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ого доставочного пакета, полу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учае использования резервного доставочного пакета ранее установленный компакт-диск извлекается из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о место устанавливается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ого доставочного пакета). Аналогичная замена произ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пор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м экзамена или опозданием участника. Для печати дополнительного экземпляра КИМ необходимо пригласить члена ГЭК для активации процедуры печати дополнительного экземпляра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ощью токена члена ГЭК. 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зводится полностью, включая 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сбоя работы Станции печати КИМ организатор вызывает технического специалиста для восстановления работоспособности оборудования и (или) системного ПО.</w:t>
      </w:r>
      <w:r w:rsidR="000F46E6" w:rsidRPr="000F46E6">
        <w:t xml:space="preserve"> </w:t>
      </w:r>
      <w:r w:rsidR="000F46E6" w:rsidRPr="000F46E6">
        <w:rPr>
          <w:rFonts w:ascii="Times New Roman" w:eastAsia="Calibri" w:hAnsi="Times New Roman" w:cs="Times New Roman"/>
          <w:sz w:val="26"/>
          <w:szCs w:val="26"/>
          <w:lang w:eastAsia="ru-RU"/>
        </w:rPr>
        <w:t>При необходимости рабочая Станция печати КИМ заменяется на резервную, в этом случае используется компакт-диск из резервного доставочного пакета, полученного у руководителя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времени выполнения экзаменационной работы участниками экзамена организатор извлекает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ктронными КИМ из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ирает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 для передачи руководителю ППЭ. Извлечение компакт-диска после начала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я времени выполнения экзаменационной работы запрещается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лючением случаев использования резервного диска.</w:t>
      </w:r>
      <w:r w:rsidR="000F46E6" w:rsidRPr="000F46E6">
        <w:t xml:space="preserve"> </w:t>
      </w:r>
      <w:r w:rsidR="000F46E6" w:rsidRPr="000F46E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ечати техническим специалистом протокола печати КИМ в аудитории (форма ППЭ-23) организаторы в аудитории подписывают его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DB6CE6" w:rsidRPr="001249DA" w:rsidSect="00D843BF">
          <w:headerReference w:type="default" r:id="rId13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т распечатанных КИМ, использованный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мажный протокол печати КИМ</w:t>
      </w:r>
      <w:r w:rsidR="000F46E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 передаёт руководителю ППЭ.</w:t>
      </w:r>
    </w:p>
    <w:p w:rsidR="00DB6CE6" w:rsidRPr="001249DA" w:rsidRDefault="00DB6CE6">
      <w:pPr>
        <w:pStyle w:val="11"/>
      </w:pPr>
      <w:bookmarkStart w:id="66" w:name="_Toc438199175"/>
      <w:bookmarkStart w:id="67" w:name="_Toc468456178"/>
      <w:r w:rsidRPr="001249DA">
        <w:t xml:space="preserve">Приложение </w:t>
      </w:r>
      <w:r w:rsidR="003A6926">
        <w:t>6</w:t>
      </w:r>
      <w:r w:rsidRPr="001249DA">
        <w:t>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 для печати КИМ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ях ППЭ</w:t>
      </w:r>
      <w:bookmarkEnd w:id="66"/>
      <w:bookmarkEnd w:id="67"/>
    </w:p>
    <w:tbl>
      <w:tblPr>
        <w:tblW w:w="9781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701"/>
        <w:gridCol w:w="6237"/>
      </w:tblGrid>
      <w:tr w:rsidR="00DB6CE6" w:rsidRPr="001249DA" w:rsidTr="00C75639">
        <w:trPr>
          <w:tblHeader/>
        </w:trPr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фигурация</w:t>
            </w:r>
          </w:p>
        </w:tc>
      </w:tr>
      <w:tr w:rsidR="00DB6CE6" w:rsidRPr="001249DA" w:rsidTr="00C75639">
        <w:tc>
          <w:tcPr>
            <w:tcW w:w="184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ция печати КИМ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ую</w:t>
            </w:r>
          </w:p>
          <w:p w:rsidR="00DB6CE6" w:rsidRPr="001249DA" w:rsidRDefault="00DB6CE6" w:rsidP="004222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торию (+ </w:t>
            </w:r>
            <w:r w:rsidR="00422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ая станция печати</w:t>
            </w:r>
            <w:r w:rsidR="000F4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принтером</w:t>
            </w:r>
            <w:r w:rsidR="00422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3-4 аудитори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ые системы</w:t>
            </w:r>
            <w:r w:rsidR="00C75639"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Windows XP service pack 3 / Vista / 7 платформы: ia32 (x86), x64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ая конфигурация: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5458C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ядерный, от 3,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5458C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и </w:t>
            </w:r>
            <w:r w:rsidR="0042223A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ъядерный, от 2,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42223A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ГГц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BC3267" w:rsidRPr="00BC3267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ая конфигурация: </w:t>
            </w:r>
            <w:r w:rsidR="0042223A" w:rsidRPr="00422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ырех</w:t>
            </w:r>
            <w:r w:rsidR="00B54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ъ</w:t>
            </w:r>
            <w:r w:rsidR="0042223A" w:rsidRPr="00422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дерный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 2,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еративная память: 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</w:t>
            </w:r>
            <w:r w:rsidR="00422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42223A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ый объем: от </w:t>
            </w:r>
            <w:r w:rsidR="00422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42223A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200 Мб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тический привод для чтения компакт-дисков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D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OM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 бесперебойного питания (рекомендуется): выходная мощность, соответствующая потребляемой мощности подключённой рабочей станции, время работы при полной нагрузк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5 мин.</w:t>
            </w:r>
          </w:p>
          <w:p w:rsidR="00C75639" w:rsidRPr="001249DA" w:rsidRDefault="00C75639" w:rsidP="00C75639">
            <w:pPr>
              <w:pStyle w:val="af4"/>
              <w:keepNext w:val="0"/>
              <w:spacing w:before="120" w:after="0"/>
              <w:jc w:val="both"/>
              <w:rPr>
                <w:b w:val="0"/>
                <w:sz w:val="24"/>
                <w:szCs w:val="24"/>
              </w:rPr>
            </w:pPr>
            <w:r w:rsidRPr="001249DA">
              <w:rPr>
                <w:sz w:val="24"/>
                <w:szCs w:val="24"/>
              </w:rPr>
              <w:t xml:space="preserve">Специальное ПО: </w:t>
            </w:r>
            <w:r w:rsidRPr="001249DA">
              <w:rPr>
                <w:b w:val="0"/>
                <w:sz w:val="24"/>
                <w:szCs w:val="24"/>
              </w:rPr>
              <w:t>Имеющее действующий</w:t>
            </w:r>
            <w:r w:rsidR="0040277E" w:rsidRPr="001249DA">
              <w:rPr>
                <w:b w:val="0"/>
                <w:sz w:val="24"/>
                <w:szCs w:val="24"/>
              </w:rPr>
              <w:t xml:space="preserve"> на</w:t>
            </w:r>
            <w:r w:rsidR="0040277E">
              <w:rPr>
                <w:b w:val="0"/>
                <w:sz w:val="24"/>
                <w:szCs w:val="24"/>
              </w:rPr>
              <w:t> </w:t>
            </w:r>
            <w:r w:rsidR="0040277E" w:rsidRPr="001249DA">
              <w:rPr>
                <w:b w:val="0"/>
                <w:sz w:val="24"/>
                <w:szCs w:val="24"/>
              </w:rPr>
              <w:t>в</w:t>
            </w:r>
            <w:r w:rsidRPr="001249DA">
              <w:rPr>
                <w:b w:val="0"/>
                <w:sz w:val="24"/>
                <w:szCs w:val="24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Microsoft .NET Framework 4.0.</w:t>
            </w:r>
          </w:p>
          <w:p w:rsidR="00DB6CE6" w:rsidRPr="001249DA" w:rsidRDefault="00DB6CE6" w:rsidP="00DB6CE6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станция должна быть оснащена локальным лазерным принтером (использование сетевого принтер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ускается).</w:t>
            </w:r>
          </w:p>
        </w:tc>
      </w:tr>
      <w:tr w:rsidR="00DB6CE6" w:rsidRPr="001249DA" w:rsidTr="00C75639">
        <w:tc>
          <w:tcPr>
            <w:tcW w:w="184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кальный лазерный принтер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ую станцию печати КИМ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А4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черно-белая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Лазерная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ще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астольный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орость черно-белой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обычный режим, A4): </w:t>
            </w:r>
            <w:r w:rsidR="006E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менее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 стр./мин.</w:t>
            </w:r>
          </w:p>
          <w:p w:rsidR="00DB6CE6" w:rsidRDefault="00DB6CE6" w:rsidP="00DB6CE6">
            <w:pPr>
              <w:keepNext/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 черно-белой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режим наилучшего качества)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600 x 600 точе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йм.</w:t>
            </w:r>
          </w:p>
          <w:p w:rsidR="001D227B" w:rsidRPr="001D227B" w:rsidRDefault="000B4CA2" w:rsidP="00DB6CE6">
            <w:pPr>
              <w:keepNext/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лотка для печати</w:t>
            </w:r>
            <w:r w:rsidR="001D22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200 листов</w:t>
            </w:r>
          </w:p>
        </w:tc>
      </w:tr>
      <w:tr w:rsidR="00DB6CE6" w:rsidRPr="001249DA" w:rsidTr="00C75639">
        <w:tc>
          <w:tcPr>
            <w:tcW w:w="184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е картриджи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каждого локального принтера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лучае использования принтеров одной модел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х аудиториях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и лазерных принтера одной модели 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ция авторизации*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Рабочая станц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е ППЭ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(+ резервная станция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0B4CA2" w:rsidP="00DB6CE6">
            <w:pPr>
              <w:keepNext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ая система: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Windows XP service pack 3 / Vista / 7 платформы: ia32 (x86), x64.</w:t>
            </w:r>
          </w:p>
          <w:p w:rsidR="00DB6CE6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043CF3" w:rsidRDefault="00301A9A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ая конфигурация: </w:t>
            </w:r>
            <w:r w:rsidR="0075458C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ядерный, от 3,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5458C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и 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ъядерный, от 2,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.</w:t>
            </w:r>
          </w:p>
          <w:p w:rsidR="00043CF3" w:rsidRDefault="00301A9A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конфигурация: четырех</w:t>
            </w:r>
            <w:r w:rsidR="00B54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ъ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дерный</w:t>
            </w:r>
            <w:r w:rsidR="0075458C"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 2,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5458C"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3F26BA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тивная память: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</w:t>
            </w:r>
            <w:r w:rsidR="006E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6E7C5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ый объем: от </w:t>
            </w:r>
            <w:r w:rsidR="006E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6E7C5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.</w:t>
            </w:r>
          </w:p>
          <w:p w:rsidR="00DB6CE6" w:rsidRPr="001249DA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: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200 Мб.</w:t>
            </w:r>
          </w:p>
          <w:p w:rsidR="00DB6CE6" w:rsidRPr="001249DA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C75639" w:rsidRPr="001249DA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ое ПО: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Microsoft .NET Framework 4.0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стабильного стационарного канала связ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од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тернет.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ционарному каналу связи.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внешний CD-R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или невозможности прочитать дис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й печати КИМ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3CF3" w:rsidRDefault="00DB6CE6" w:rsidP="003F26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леш-накопитель используется техническим специалистом для переноса  ключа </w:t>
            </w:r>
            <w:r w:rsidR="000F4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ступа к</w:t>
            </w:r>
            <w:r w:rsidR="000F46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0F4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="000F46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аба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</w:t>
            </w:r>
            <w:r w:rsidR="000F4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0F46E6" w:rsidRPr="000F4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 также для переноса актов технической готовности и журналов печати в Штаб ППЭ.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ого члена ГЭК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щенный внешний носител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писанным 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ючом шифрова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 члена ГЭК используется для получения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ивации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ях печати КИМ.</w:t>
            </w:r>
          </w:p>
        </w:tc>
      </w:tr>
      <w:tr w:rsidR="00C75639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75639" w:rsidRPr="001249DA" w:rsidRDefault="00C75639" w:rsidP="00B95D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лазерный прин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39" w:rsidRPr="001249DA" w:rsidRDefault="00C75639" w:rsidP="00B95D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75639" w:rsidRPr="001249DA" w:rsidRDefault="00C75639" w:rsidP="00B95DA3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принтера, используемог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и печати КИМ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639" w:rsidRPr="001249DA" w:rsidRDefault="00C75639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639" w:rsidRPr="001249DA" w:rsidRDefault="00C7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ей станции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ное обеспечение, необходимое для работы Станции печати КИМ. Установка другого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кончания использования рабочей станции при проведении ЕГЭ запрещается.</w:t>
      </w:r>
    </w:p>
    <w:p w:rsidR="00743DB5" w:rsidRDefault="00C7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ае применения технологии сканирования.</w:t>
      </w:r>
    </w:p>
    <w:p w:rsidR="00743DB5" w:rsidRDefault="00743DB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B6CE6" w:rsidRPr="001249DA" w:rsidRDefault="00DB6CE6">
      <w:pPr>
        <w:pStyle w:val="11"/>
      </w:pPr>
      <w:bookmarkStart w:id="68" w:name="_Toc438199176"/>
      <w:bookmarkStart w:id="69" w:name="_Toc468456179"/>
      <w:r w:rsidRPr="001249DA">
        <w:t xml:space="preserve">Приложение </w:t>
      </w:r>
      <w:r w:rsidR="003A6926">
        <w:t>7</w:t>
      </w:r>
      <w:r w:rsidRPr="001249DA">
        <w:t>.  Системные характеристики аппаратно-программного обеспечения Штаба ППЭ</w:t>
      </w:r>
      <w:bookmarkEnd w:id="68"/>
      <w:bookmarkEnd w:id="69"/>
    </w:p>
    <w:p w:rsidR="00DB6CE6" w:rsidRPr="001249DA" w:rsidRDefault="00DB6CE6" w:rsidP="00DB6CE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Таблица </w:t>
      </w:r>
      <w:r w:rsidR="00C75639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 Основные технические треб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нтеру, установленном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учае, если автоматизированное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ганизатор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ям производи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Э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1"/>
        <w:gridCol w:w="3135"/>
        <w:gridCol w:w="3131"/>
      </w:tblGrid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стройство</w:t>
            </w: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Характеристика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ребование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тер для печати сопроводительной документации</w:t>
            </w: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ксимальный формат 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менее A4 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п печати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но-белая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ология печати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зерная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щение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тольный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матическая двусторонняя печать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ксимальное разрешение для ч/б печати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менее 600x600 dpi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рость печати</w:t>
            </w:r>
          </w:p>
        </w:tc>
        <w:tc>
          <w:tcPr>
            <w:tcW w:w="3131" w:type="dxa"/>
          </w:tcPr>
          <w:p w:rsidR="00DB6CE6" w:rsidRPr="001249DA" w:rsidRDefault="00DB6CE6" w:rsidP="006E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менее </w:t>
            </w:r>
            <w:r w:rsidR="006E7C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6E7C56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/мин (ч/б А4)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ача бумаги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менее 100 листов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памяти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менее 64 Мб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>
      <w:pPr>
        <w:pStyle w:val="11"/>
      </w:pPr>
      <w:bookmarkStart w:id="70" w:name="_Toc438199178"/>
      <w:bookmarkStart w:id="71" w:name="_Toc468456180"/>
      <w:r w:rsidRPr="001249DA">
        <w:t xml:space="preserve">Приложение </w:t>
      </w:r>
      <w:r w:rsidR="003A6926">
        <w:t>8</w:t>
      </w:r>
      <w:r w:rsidRPr="001249DA">
        <w:t>. Примерный перечень часто используемых при проведении ЕГЭ документов, удостоверяющих личность</w:t>
      </w:r>
      <w:bookmarkEnd w:id="70"/>
      <w:bookmarkEnd w:id="71"/>
    </w:p>
    <w:p w:rsidR="00DB6CE6" w:rsidRPr="001249DA" w:rsidRDefault="00DB6CE6" w:rsidP="00DB6C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граждан Российской Федерации</w:t>
      </w: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 Паспорт гражданина Российской Федерации, удостоверяющий личность гражданина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ритории Российской Федерации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а 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2П «В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енно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достоверени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чности гражданина 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сийской 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рации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»)</w:t>
      </w:r>
      <w:r w:rsidR="007C090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Паспорт гражданина Российской Федерации для выез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ъез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ую Федерацию, удостоверяющий личность гражданина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 (заграничный)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. Дипломатический паспорт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4. Служебный паспорт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Удостоверение личности военнослужащего; 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6. Временное удостоверение личности гражданина Российской Федерации, выдаваемо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иод оформления паспорта.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иностранных граждан</w:t>
      </w: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 Паспорт иностранного гражданина либо иной документ, установленный федеральным законом или признаваем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а, удостоверяющего личность иностранного гражданина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33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Раз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енное проживание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. Ви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тельство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4. Иные документы, предусмотренные федеральным законом или признава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ов, удостоверяющих личность лица без гражданства.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лица без гражданства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, выданный иностранным государств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знаваем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а, удостоверяющего личность лица без гражданства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Ви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тельство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. Иные документы, предусмотренные федеральным законом или признава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ов, удостоверяющих личность лица без гражданства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34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беженцев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CE2848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стоверение беженца.</w:t>
      </w:r>
    </w:p>
    <w:p w:rsidR="00743DB5" w:rsidRDefault="00DB6CE6" w:rsidP="00CE2848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видетель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мотрении ходатайств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знании гражданина беженц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ритории Российской Федерации.</w:t>
      </w:r>
      <w:bookmarkStart w:id="72" w:name="Приложение"/>
    </w:p>
    <w:p w:rsidR="00743DB5" w:rsidRDefault="00743DB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>
      <w:pPr>
        <w:pStyle w:val="11"/>
      </w:pPr>
      <w:bookmarkStart w:id="73" w:name="_Toc438199179"/>
      <w:bookmarkStart w:id="74" w:name="_Toc468456181"/>
      <w:bookmarkEnd w:id="72"/>
      <w:r w:rsidRPr="001249DA">
        <w:t xml:space="preserve">Приложение </w:t>
      </w:r>
      <w:r w:rsidR="003A6926">
        <w:t>9</w:t>
      </w:r>
      <w:r w:rsidRPr="001249DA">
        <w:t>. Порядок подготовки</w:t>
      </w:r>
      <w:r w:rsidR="0040277E" w:rsidRPr="001249DA">
        <w:t xml:space="preserve"> и</w:t>
      </w:r>
      <w:r w:rsidR="0040277E">
        <w:t> </w:t>
      </w:r>
      <w:r w:rsidR="0040277E" w:rsidRPr="001249DA">
        <w:t>п</w:t>
      </w:r>
      <w:r w:rsidRPr="001249DA">
        <w:t>роведения  экзамена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ому языку</w:t>
      </w:r>
      <w:r w:rsidR="0040277E" w:rsidRPr="001249DA">
        <w:t xml:space="preserve"> </w:t>
      </w:r>
      <w:r w:rsidR="005174AC">
        <w:t>(</w:t>
      </w:r>
      <w:r w:rsidRPr="001249DA">
        <w:t>раздел «Говорение»</w:t>
      </w:r>
      <w:bookmarkEnd w:id="73"/>
      <w:r w:rsidR="005174AC">
        <w:t>)</w:t>
      </w:r>
      <w:bookmarkEnd w:id="74"/>
    </w:p>
    <w:p w:rsidR="00DB6CE6" w:rsidRPr="001249DA" w:rsidRDefault="00DB6CE6">
      <w:pPr>
        <w:pStyle w:val="2"/>
        <w:numPr>
          <w:ilvl w:val="0"/>
          <w:numId w:val="16"/>
        </w:numPr>
      </w:pPr>
      <w:bookmarkStart w:id="75" w:name="_Toc404247094"/>
      <w:bookmarkStart w:id="76" w:name="_Toc438199180"/>
      <w:bookmarkStart w:id="77" w:name="_Toc468456182"/>
      <w:r w:rsidRPr="001249DA">
        <w:t>Особенности подготовки</w:t>
      </w:r>
      <w:r w:rsidR="0040277E" w:rsidRPr="001249DA">
        <w:t xml:space="preserve"> к</w:t>
      </w:r>
      <w:r w:rsidR="0040277E">
        <w:t> </w:t>
      </w:r>
      <w:r w:rsidR="0040277E" w:rsidRPr="001249DA">
        <w:t>с</w:t>
      </w:r>
      <w:r w:rsidRPr="001249DA">
        <w:t>даче экзамена</w:t>
      </w:r>
      <w:bookmarkEnd w:id="75"/>
      <w:bookmarkEnd w:id="76"/>
      <w:bookmarkEnd w:id="77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ведения устного экзамена используется два типа аудиторий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я подготовк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й участник ЕГЭ заполняет бланк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идает своей очереди сдачи экзамена (в качестве аудиторий подготовки можно использовать обычные аудитории для сдачи ЕГЭ, дополнительное оборудование для ни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буетс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я проведения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й участник ЕГЭ отве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дания КИМ (в аудитории проведения должны быть подготовлены компьютер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ключенной гарнитурой (наушни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крофоном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овленным программным обеспечением (далее – ПО) рабочего места участника ЕГЭ (далее – Станция записи ответов).</w:t>
      </w:r>
    </w:p>
    <w:p w:rsidR="00DB6CE6" w:rsidRPr="001249DA" w:rsidRDefault="00DB6CE6" w:rsidP="00E23F14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аудиторий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участники ЕГЭ заходят групп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у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, при этом следующая группа участников ЕГЭ за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 проведения только после того, как выполнение экзаменационной работы завершили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се участ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едыдущей группы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78" w:name="_Toc438199181"/>
      <w:bookmarkStart w:id="79" w:name="_Toc468456183"/>
      <w:r w:rsidRPr="001249DA">
        <w:t>Продолжительность выполнения экзаменационной работы</w:t>
      </w:r>
      <w:bookmarkEnd w:id="78"/>
      <w:bookmarkEnd w:id="79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льность выполнения экзаменационной работы одним участнико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составляет примерно 15 минут: около 2-х минут подготовительные мероприятия и 13 минут рабо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ния (6 минут – чтение зад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гото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у и 7 минут – запись отв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ние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е время нахождени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вышает 30 минут.</w:t>
      </w:r>
    </w:p>
    <w:p w:rsidR="00DB6CE6" w:rsidRPr="001249DA" w:rsidRDefault="00DB6CE6" w:rsidP="00E23F14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ая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сть экзамена</w:t>
      </w:r>
      <w:r w:rsidR="0040277E"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: 2 часа. Таким образом, через одно рабочее мес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могут пройти максимум 4 участника ЕГЭ (последние сдающие провед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 1,5 часа)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80" w:name="_Toc438199182"/>
      <w:bookmarkStart w:id="81" w:name="_Toc468456184"/>
      <w:r w:rsidRPr="001249DA">
        <w:t>Обеспечение</w:t>
      </w:r>
      <w:r w:rsidR="0040277E" w:rsidRPr="001249DA">
        <w:t xml:space="preserve"> и</w:t>
      </w:r>
      <w:r w:rsidR="0040277E">
        <w:t> </w:t>
      </w:r>
      <w:r w:rsidR="0040277E" w:rsidRPr="001249DA">
        <w:t>с</w:t>
      </w:r>
      <w:r w:rsidRPr="001249DA">
        <w:t>остав ЭМ</w:t>
      </w:r>
      <w:bookmarkEnd w:id="80"/>
      <w:bookmarkEnd w:id="81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ыполнения экзаменационной работы используются электронные КИМ, которые запис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акт-диск, влож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очный спецпакет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ый спецпакет содержит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мажными бланками регистрации устного экзамена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доставочные спецпакеты для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ат по 5 ИК, спецпакеты по 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используютс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использования электронных КИМ при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че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 налич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юча шифрования члена ГЭК, запис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щищенном внешнем носителе (токене) (далее – токен члена ГЭК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ючи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формируются для каждого субъекта Российской Феде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ый день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бъекты Российской Федерации через специализированный федеральный портал непосредственно перед экзаменом (начиная с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),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используется токен члена ГЭК.</w:t>
      </w:r>
    </w:p>
    <w:p w:rsidR="004E499F" w:rsidRPr="00D150A3" w:rsidRDefault="004E499F" w:rsidP="004E4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личество членов ГЭК, назначенных в ППЭ, определяется из расчета </w:t>
      </w:r>
      <w:r w:rsidRPr="004E499F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4E499F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на 3 аудитории по 3-4 рабочих места, 1 член ГЭК на 5 аудиторий по 2 рабочих места, 1 член ГЭК на 7 аудиторий по 1 рабочему месту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, но не менее двух членов ГЭК на ППЭ</w:t>
      </w:r>
      <w:r w:rsidR="000D32EB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043CF3" w:rsidRDefault="000D32EB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E499F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о технических специалистов</w:t>
      </w:r>
      <w:r w:rsidR="004E499F" w:rsidRPr="001063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E499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день проведения экзамена, назначенных в ППЭ, определяется из расчета один технический специалист </w:t>
      </w:r>
      <w:r w:rsidRPr="004E499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3 аудитории по 3-4 рабочих места,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ин технический специалист </w:t>
      </w:r>
      <w:r w:rsidRPr="004E499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5 аудиторий по 2 рабочих места,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ин технический специалист </w:t>
      </w:r>
      <w:r w:rsidRPr="004E499F">
        <w:rPr>
          <w:rFonts w:ascii="Times New Roman" w:eastAsia="Calibri" w:hAnsi="Times New Roman" w:cs="Times New Roman"/>
          <w:sz w:val="26"/>
          <w:szCs w:val="26"/>
          <w:lang w:eastAsia="ru-RU"/>
        </w:rPr>
        <w:t>на 7 аудиторий по 1 рабочему месту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82" w:name="_Toc438199183"/>
      <w:bookmarkStart w:id="83" w:name="_Toc468456185"/>
      <w:r w:rsidRPr="001249DA">
        <w:t>Процедура сдачи устного экзамена участником ЕГЭ</w:t>
      </w:r>
      <w:bookmarkEnd w:id="82"/>
      <w:bookmarkEnd w:id="83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заданий устной части экзаменационной работы предполагает ответ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монологических высказываний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ЕГЭ выполняет экзаменационную рабо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ем компьютера (ноутбу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ым специализированным ПО (Станция записи ответ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енной гарнитурой (наушник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 (далее - рабочее место участника ЕГЭ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ми специализиров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мониторе компьютера отображается текст задани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исываются ответы участника ЕГЭ.</w:t>
      </w:r>
      <w:r w:rsidRPr="001249DA" w:rsidDel="00A33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ЕГЭ взаимодей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остоятельно, участие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и этом минимально (инициализ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е процесса сдач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)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84" w:name="_Toc404247099"/>
      <w:bookmarkStart w:id="85" w:name="_Toc438199184"/>
      <w:bookmarkStart w:id="86" w:name="_Toc468456186"/>
      <w:r w:rsidRPr="001249DA">
        <w:t>Инструкция для технического специалиста ППЭ</w:t>
      </w:r>
      <w:bookmarkEnd w:id="84"/>
      <w:bookmarkEnd w:id="85"/>
      <w:bookmarkEnd w:id="86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ительный этап проведения экзамена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4-5 </w:t>
      </w:r>
      <w:r w:rsid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ендарных</w:t>
      </w:r>
      <w:r w:rsidR="00772B1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необходимо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следующие материал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я записи ответов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я авториз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772B1F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772B1F" w:rsidRPr="00772B1F" w:rsidRDefault="00772B1F" w:rsidP="00772B1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и для участников ЕГЭ по использованию программного обеспечения сдачи устного экзамена по иностранным языкам;</w:t>
      </w:r>
    </w:p>
    <w:p w:rsidR="00772B1F" w:rsidRPr="00772B1F" w:rsidRDefault="00772B1F" w:rsidP="00772B1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ю о номерах аудиторий, количестве рабочих станций по каждому предмету и типу рассадки (ОВЗ или стандартная);</w:t>
      </w:r>
    </w:p>
    <w:p w:rsidR="00772B1F" w:rsidRDefault="00772B1F" w:rsidP="00772B1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01-01-У «Протокол технической готовности ППЭ к экзамену в устной форме».</w:t>
      </w:r>
    </w:p>
    <w:p w:rsidR="00DB6CE6" w:rsidRPr="001249DA" w:rsidRDefault="00DB6CE6" w:rsidP="00772B1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хническую подготовку ППЭ:</w:t>
      </w:r>
    </w:p>
    <w:p w:rsidR="00DB6CE6" w:rsidRPr="001249DA" w:rsidRDefault="00DB6CE6" w:rsidP="00DB6CE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ро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резервных компьютеров (ноутбуков), предъявляемым минимальным требования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беспечить рабочие мест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роведения гарнитурами: наушниками (закрытого типа акустического оформления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крофоном, рекоменду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подготовить одну дополнительную гарнитуру, которая будет использоваться при инструктаже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ториз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соеди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ым федеральным портал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я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ить работоспособность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качество аудио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качество отображения демонстрационных электронны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ех рабочих местах участник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ить дополнительное оборудование, необходимое для проведения устного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леш-накопители для переноса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кже для доставки </w:t>
      </w:r>
      <w:r w:rsidR="00772B1F" w:rsidRPr="00772B1F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х акт</w:t>
      </w:r>
      <w:r w:rsidR="00B8342E">
        <w:rPr>
          <w:rFonts w:ascii="Times New Roman" w:eastAsia="Calibri" w:hAnsi="Times New Roman" w:cs="Times New Roman"/>
          <w:sz w:val="26"/>
          <w:szCs w:val="26"/>
          <w:lang w:eastAsia="ru-RU"/>
        </w:rPr>
        <w:t>ов</w:t>
      </w:r>
      <w:r w:rsidR="00772B1F" w:rsidRPr="00772B1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ехнической готовности и журнала проведения устного экзамена со всех рабочих станций участников ЕГЭ всех аудиторий ППЭ для передачи в систему мониторинга готовности ППЭ с помощью рабочей станции в Штабе ППЭ и для доставк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озаписей устных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дания экзаменационной работ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(флеш-накопители</w:t>
      </w:r>
      <w:r w:rsidR="00772B1F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772B1F" w:rsidRPr="00772B1F">
        <w:t xml:space="preserve"> </w:t>
      </w:r>
      <w:r w:rsidR="00772B1F" w:rsidRPr="00772B1F">
        <w:rPr>
          <w:rFonts w:ascii="Times New Roman" w:eastAsia="Calibri" w:hAnsi="Times New Roman" w:cs="Times New Roman"/>
          <w:sz w:val="26"/>
          <w:szCs w:val="26"/>
          <w:lang w:eastAsia="ru-RU"/>
        </w:rPr>
        <w:t>предназначенные для доставки аудиозаписей могут быть предоставлены РЦОИ</w:t>
      </w:r>
      <w:r w:rsidR="00772B1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ставлены членами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проведения экзамен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ционарному каналу связ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нтер, который будет использоваться для печати сопроводительной документ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я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озаписями устных ответов участников ЕГ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рить его работоспособность; резервный внешний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ые гарнитур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дополнительной гарнитур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ждую аудиторию проведения для использования при инструктаже участников ЕГЭ </w:t>
      </w:r>
      <w:r w:rsidR="000C3C4B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ам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зервные рабочие станци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зервную </w:t>
      </w:r>
      <w:r w:rsidR="00772B1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абочую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.</w:t>
      </w:r>
    </w:p>
    <w:p w:rsidR="00772B1F" w:rsidRDefault="00772B1F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72B1F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статус о завершении технической подготовк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ая подготовка ППЭ должна быть заверш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а 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.</w:t>
      </w:r>
    </w:p>
    <w:p w:rsidR="00DB6CE6" w:rsidRPr="003F26BA" w:rsidRDefault="000B4CA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е позднее чем  </w:t>
      </w:r>
      <w:r w:rsid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 </w:t>
      </w: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дин день до проведения экзамена:</w:t>
      </w:r>
    </w:p>
    <w:p w:rsidR="00772B1F" w:rsidRPr="00772B1F" w:rsidRDefault="00772B1F" w:rsidP="00772B1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ить тиражирование инструкции для участников ЕГЭ по использованию программного обеспечения сдачи устного экзамена по иностранным языкам: одна инструкция на участника ЕГЭ </w:t>
      </w:r>
      <w:r w:rsidR="003F26B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зык</w:t>
      </w:r>
      <w:r w:rsidR="003F26B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даваемого экзамена участников для предоставления в аудиториях подготовки и одна инструкция на аудиторию проведения на каждом языке сдаваемого в аудитории проведения экзамена;</w:t>
      </w:r>
    </w:p>
    <w:p w:rsidR="00772B1F" w:rsidRDefault="00772B1F" w:rsidP="00772B1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руководителю ППЭ инструкции для участников ЕГЭ для предоставления в аудиториях подготовки;</w:t>
      </w:r>
    </w:p>
    <w:p w:rsidR="00DB6CE6" w:rsidRPr="001249DA" w:rsidRDefault="00DB6CE6" w:rsidP="00772B1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 каждого члена ГЭК, назна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;</w:t>
      </w:r>
    </w:p>
    <w:p w:rsidR="00772B1F" w:rsidRPr="001249DA" w:rsidRDefault="00772B1F" w:rsidP="00772B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качества аудиозаписи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сех рабочих местах участников ЕГЭ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2040F3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контроль качества отображения электронных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ждой аудитории проведения; </w:t>
      </w:r>
    </w:p>
    <w:p w:rsidR="002040F3" w:rsidRDefault="002040F3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и сохранить на флеш-накопитель паспорт, а также электронный акт технической готовности для передачи в систему мониторинга готовности ППЭ на всех рабочих местах участников ЕГЭ в каждой аудитории проведения;</w:t>
      </w:r>
    </w:p>
    <w:p w:rsidR="002040F3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</w:t>
      </w:r>
      <w:r w:rsid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040F3" w:rsidRDefault="002040F3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ать акт технической готовности со всех рабочих мест участников ЕГЭ всех аудиторий и статус о завершении контроля технической готовности в систему мониторинга готовности ППЭ с помощью рабочей станции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экзамена подтверждается последующим заполнением формы ППЭ-01-01-У «Протокол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хнический специалист обяза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менее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запуст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менее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выдать всем организатор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роведения коды активации экзамена (код состои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тырех циф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ерируется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записи ответов)</w:t>
      </w:r>
      <w:r w:rsidR="002040F3" w:rsidRPr="002040F3">
        <w:t xml:space="preserve"> </w:t>
      </w:r>
      <w:r w:rsidR="002040F3" w:rsidRPr="002040F3">
        <w:rPr>
          <w:rFonts w:ascii="Times New Roman" w:eastAsia="Calibri" w:hAnsi="Times New Roman" w:cs="Times New Roman"/>
          <w:sz w:val="26"/>
          <w:szCs w:val="26"/>
          <w:lang w:eastAsia="ru-RU"/>
        </w:rPr>
        <w:t>и инструкции для участников ЕГЭ по использованию программного обеспечения сдачи устного экзамена по иностранным языкам на каждом языке сдаваемого в аудитории проведения экзамен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, имеющей вых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, при участии члена ГЭК скача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писа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ь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грузи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 рабочие мест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аудиториях проведения.</w:t>
      </w:r>
    </w:p>
    <w:p w:rsidR="002040F3" w:rsidRDefault="00DB6CE6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новременно 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ощью токена члена ГЭК активирует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ускает процедуру расшифровк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их местах участников ЕГЭ (процедура расшифровки запуск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наличия компакт-дис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ектронными КИМ в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е рабочего места участника ЕГЭ).</w:t>
      </w:r>
    </w:p>
    <w:p w:rsidR="00043CF3" w:rsidRPr="003F26BA" w:rsidRDefault="002040F3" w:rsidP="003F26BA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получения информации от руководителя ППЭ о завершении расшифровки КИМ во всех аудиториях передать статус об успешном начале экзаменов в систему мониторинга готовности ППЭ с помощью рабочей станции в штабе ППЭ.</w:t>
      </w:r>
    </w:p>
    <w:p w:rsidR="00DB6CE6" w:rsidRPr="001249DA" w:rsidRDefault="000B4CA2" w:rsidP="00DB6CE6">
      <w:pPr>
        <w:tabs>
          <w:tab w:val="left" w:pos="0"/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кончании экзамена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ческий специалист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верить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станции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исанных ответа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домости проведения экзамена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ыполнить экспорт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пис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обычный флеш-накопитель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2040F3" w:rsidRPr="002040F3">
        <w:t xml:space="preserve"> </w:t>
      </w:r>
      <w:r w:rsidR="002040F3" w:rsidRPr="002040F3">
        <w:rPr>
          <w:rFonts w:ascii="Times New Roman" w:eastAsia="Calibri" w:hAnsi="Times New Roman" w:cs="Times New Roman"/>
          <w:sz w:val="26"/>
          <w:szCs w:val="26"/>
          <w:lang w:eastAsia="ru-RU"/>
        </w:rPr>
        <w:t>одновременно на флеш-накопитель сохраняются электронные журналы станции записи ответов для передачи в систему мониторинга готовности ПП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форм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ней аудитории проведения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ю, содержащий общие с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исанных данных (общее количество рабо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щее количество ответ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создания аудионосителя ППЭ, содержащий детальные с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исанных данных (имена фай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вет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ме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), распечатать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(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нему рабочему месту участника ЕГЭ подключен принтер). Также можно сохранить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печатать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юбом компьютер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тером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использовании нескольких флеш-накопителей 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токол создания должны быть сформированы для каждого флеш-накопителя отдельно.</w:t>
      </w:r>
    </w:p>
    <w:p w:rsidR="002040F3" w:rsidRPr="001249DA" w:rsidRDefault="002040F3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сохранения электронных журналов станции записи со всех рабочих мест участников ЕГЭ во всех аудиториях ППЭ на флеш-накопитель технический специалист при участии руководителя ППЭ передает журналы и статус о завершении экзамена в ППЭ в систему мониторинга готовности ППЭ с помощью рабочей станции в Штабе ППЭ.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флеш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ветами,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создания аудионосителя ППЭ руководителю ППЭ.</w:t>
      </w:r>
    </w:p>
    <w:p w:rsidR="003F26BA" w:rsidRDefault="005E6AC8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в случае нештатной ситуации</w:t>
      </w:r>
      <w:r w:rsid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3F26BA" w:rsidRDefault="00893615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невозможности самостоятельного разрешения возникшей нештатной ситуации </w:t>
      </w:r>
      <w:r w:rsidR="005E6A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танции записи ответов технический специалист должен записать информационное сообщение, код ошибки (если есть), название экрана и описание последнего действия, выполненного на стан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 ответов</w:t>
      </w:r>
      <w:r w:rsidR="005E6AC8">
        <w:rPr>
          <w:rFonts w:ascii="Times New Roman" w:eastAsia="Times New Roman" w:hAnsi="Times New Roman" w:cs="Times New Roman"/>
          <w:sz w:val="26"/>
          <w:szCs w:val="26"/>
          <w:lang w:eastAsia="ru-RU"/>
        </w:rPr>
        <w:t>, и обратиться по телефону "горячей линии" службы сопровождения ППЭ. При обращении необходимо сообщить: код и наименование субъекта, код ППЭ, контактный телефон и адрес электронной почты, перечисленную выше информацию о возникшей нештатной ситуации.</w:t>
      </w:r>
      <w:bookmarkStart w:id="87" w:name="_Toc404247097"/>
      <w:bookmarkStart w:id="88" w:name="_Toc438199185"/>
    </w:p>
    <w:p w:rsidR="003F26BA" w:rsidRPr="003F26BA" w:rsidRDefault="003F26BA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DB6CE6" w:rsidRPr="003F26BA" w:rsidRDefault="00DB6CE6" w:rsidP="003F26BA">
      <w:pPr>
        <w:pStyle w:val="a3"/>
        <w:numPr>
          <w:ilvl w:val="0"/>
          <w:numId w:val="16"/>
        </w:numPr>
        <w:jc w:val="both"/>
        <w:rPr>
          <w:b/>
          <w:sz w:val="28"/>
          <w:szCs w:val="26"/>
        </w:rPr>
      </w:pPr>
      <w:r w:rsidRPr="003F26BA">
        <w:rPr>
          <w:b/>
          <w:sz w:val="28"/>
        </w:rPr>
        <w:t>Инструкция для членов ГЭК</w:t>
      </w:r>
      <w:bookmarkEnd w:id="87"/>
      <w:bookmarkEnd w:id="88"/>
    </w:p>
    <w:p w:rsidR="003F26BA" w:rsidRPr="003F26BA" w:rsidRDefault="003F26BA" w:rsidP="003F26BA">
      <w:pPr>
        <w:pStyle w:val="a3"/>
        <w:ind w:left="1720"/>
        <w:jc w:val="both"/>
        <w:rPr>
          <w:b/>
          <w:sz w:val="28"/>
          <w:szCs w:val="26"/>
        </w:rPr>
      </w:pP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асшифровки КИМ член ГЭК должен иметь токен члена ГЭК (ключ шифрования члена ГЭК, записа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щищенном внешнем носителе-токене). </w:t>
      </w:r>
    </w:p>
    <w:p w:rsidR="00DB6CE6" w:rsidRPr="001249DA" w:rsidRDefault="002040F3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чем за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 член ГЭК обязан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: член ГЭК должен подключить ток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сти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равильность заполненных сведен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станции записи ответов: регион, код ППЭ, номер аудитории, номер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(предм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качества аудио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качества отображения электронны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ем токена члена ГЭК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сех рабочих местах участников ЕГЭ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аждой аудитории проведения: член ГЭК должен подключить токен к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бочей станции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вести пароль доступа к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му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-накопители для переноса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же для доставки 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х акт</w:t>
      </w:r>
      <w:r w:rsidR="00B8342E">
        <w:rPr>
          <w:rFonts w:ascii="Times New Roman" w:eastAsia="Calibri" w:hAnsi="Times New Roman" w:cs="Times New Roman"/>
          <w:sz w:val="26"/>
          <w:szCs w:val="26"/>
          <w:lang w:eastAsia="ru-RU"/>
        </w:rPr>
        <w:t>ов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ехнической готовности и журнала проведения устного экзамена со всех рабочих станций участников ЕГЭ всех аудиторий ППЭ </w:t>
      </w:r>
      <w:r w:rsid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ередачи в систему мониторинга готовности ППЭ с помощью рабочей станции в Штабе ППЭ и для доставки 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озаписей устных ответов на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дания экзаменационной работы участников ЕГЭ из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 в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ЦОИ (флеш-накопители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, предназначенные для доставки аудиозаписей могут быть предоставлены РЦОИ и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лены членами ГЭК из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ЦОИ в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ень проведения экзамена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онарному каналу связ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тер, который будет использоваться для печати сопроводительной докумен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ш-накопител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записями ответов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ить его работоспособность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ервный внешний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ервные гарнитур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й дополнительной гарнитур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аудиторию проведения для использования при инструктаже участников ЕГ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 рабочие стан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ервную стан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2040F3" w:rsidRDefault="002040F3" w:rsidP="002040F3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передачу в систему мониторинга готовности ППЭ актов технической готовности со всех рабочих мест участников ЕГЭ каждой аудитории и статуса завершения контроля технической готовности с помощью рабочей станции в Ш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экзамена подтверждается последующим заполнением формы ППЭ-01-01-У «Протокол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писанный протокол ост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экзамена член ГЭК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в случае обеспечения достав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ППЭ сотрудниками специализированной организ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оставке ЭМ – прибывае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озднее достав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казанными сотрудниками;</w:t>
      </w:r>
    </w:p>
    <w:p w:rsidR="000C3C4B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-У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ной форме»;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член ГЭК скачивает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 Скачиван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выполн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специализиров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ованием токена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 (член ГЭК подключает свой ток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).</w:t>
      </w:r>
    </w:p>
    <w:p w:rsidR="000C3C4B" w:rsidRPr="001249DA" w:rsidRDefault="000C3C4B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аудиториям проведения экзамена,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рабочую станцию участника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, после чего член ГЭК выполняет его активацию. Для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. После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влек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а ток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ей рабочей станции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ую аудиторию проведения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комендуется схема, при которой 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 ГЭК ходя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 вместе: технический специалист загруж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ю ключ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 ГЭК сразу после этого выполняет его актив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уск расшифровки (при наличии компакт-диска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озникнов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 претенз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у записи ответов (участник может прослушать сво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нции записи после завершения выполнения экзаменационной работы) </w:t>
      </w:r>
      <w:r w:rsidR="00B8342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</w:t>
      </w:r>
      <w:r w:rsidR="00B8342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B8342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ча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ушении установленного порядка проведения ГИА. </w:t>
      </w:r>
    </w:p>
    <w:p w:rsidR="002040F3" w:rsidRDefault="00DB6CE6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кончании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 ГЭК должен </w:t>
      </w:r>
      <w:r w:rsid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местно с руководителем ППЭ проконтролировать передачу в систему мониторинга готовности ППЭ электронных журналов станции записи 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со всех рабочих мест участников ЕГЭ каждой аудитории</w:t>
      </w:r>
      <w:r w:rsid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татуса о завершении экзамена в ППЭ.</w:t>
      </w:r>
    </w:p>
    <w:p w:rsidR="00CA513F" w:rsidRPr="001249DA" w:rsidRDefault="002040F3" w:rsidP="00963BC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руководителя ППЭ член ГЭК должен получить (в дополнении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ной процедуре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-накопите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записями ответов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дительный бланк к нему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89" w:name="_Toc404247098"/>
      <w:bookmarkStart w:id="90" w:name="_Toc438199186"/>
      <w:bookmarkStart w:id="91" w:name="_Toc468456187"/>
      <w:r w:rsidRPr="001249DA">
        <w:t>Инструкция для руководителя ППЭ</w:t>
      </w:r>
      <w:bookmarkEnd w:id="89"/>
      <w:bookmarkEnd w:id="90"/>
      <w:bookmarkEnd w:id="91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подготовительном этап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е которой организован ППЭ, обязаны: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рабочие мест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ждой аудитории проведения персональным компьютером с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ом для чтения компакт-дис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нитурой (науш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, соответствующими техническ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же минимальных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едоставить принтер для печати сопроводительной документ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я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озаписями ответов; подготовить резервные рабочие станци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ую стан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дготовить резервный внешний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ые гарнитур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дополнительной гарнитур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для использования при инструктаже участников ЕГЭ организаторам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ить материалы, которые могут использовать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иод ожидания своей очереди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учно-популярные журналы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бые книги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</w:t>
      </w:r>
    </w:p>
    <w:p w:rsidR="00DB6CE6" w:rsidRPr="001249DA" w:rsidRDefault="00DB6CE6" w:rsidP="003F26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ыке проводимого экзамена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334F34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зя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льной библиотеки.</w:t>
      </w:r>
    </w:p>
    <w:p w:rsidR="002040F3" w:rsidRDefault="002040F3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е позднее чем за один день</w:t>
      </w:r>
      <w:r w:rsidRPr="002941F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0B4CA2"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 проведения экзамен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2040F3" w:rsidRPr="00D41A4C" w:rsidRDefault="002040F3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695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D41A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учи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технического специалиста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струкции </w:t>
      </w:r>
      <w:r w:rsidRPr="00AB1659">
        <w:rPr>
          <w:rFonts w:ascii="Times New Roman" w:eastAsia="Calibri" w:hAnsi="Times New Roman" w:cs="Times New Roman"/>
          <w:sz w:val="26"/>
          <w:szCs w:val="26"/>
          <w:lang w:eastAsia="ru-RU"/>
        </w:rPr>
        <w:t>для участников ЕГЭ по использованию программного обеспечения сдачи устного экзамена по иностранным языкам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: 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на инструкция на участника ЕГЭ 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язык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даваемого экзамена</w:t>
      </w:r>
      <w:r w:rsidRPr="00C336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частников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</w:t>
      </w:r>
      <w:r w:rsid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передачу в систему мониторинга готовности ППЭ актов технической готовности со всех рабочих мест участников ЕГЭ каждой аудитории и статуса завершения контроля технической готовности с помощью рабочей станции в Штабе ППЭ</w:t>
      </w:r>
      <w:r w:rsidR="002040F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экзамена подтверждается последующим заполнением формы ППЭ-01-01-У «Протокол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день экзамена: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позднее </w:t>
      </w:r>
      <w:r w:rsidR="007102E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7102ED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102E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102E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 членов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ставочные спец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орых записаны электронные КИМ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акет руководителя (акты, протоколы, формы апелляции, списки распределения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тников ППЭ</w:t>
      </w:r>
      <w:r w:rsidRPr="001249DA">
        <w:rPr>
          <w:rFonts w:ascii="Times New Roman" w:eastAsia="Calibri" w:hAnsi="Times New Roman" w:cs="Times New Roman"/>
          <w:sz w:val="26"/>
          <w:szCs w:val="26"/>
          <w:vertAlign w:val="superscript"/>
          <w:lang w:eastAsia="ru-RU"/>
        </w:rPr>
        <w:footnoteReference w:id="35"/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ведомости, отч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.)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вратные доставочные пакеты для упаковки бланков регистрации </w:t>
      </w:r>
      <w:r w:rsidR="00334F3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но</w:t>
      </w:r>
      <w:r w:rsidR="00334F34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334F3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 после проведения экзамена (на каждом возвратном доставочном пакете напечатан 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ам ЕГЭ»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н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использованных компакт-диск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е записаны электронные КИМ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комплект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остность упаковки ЭМ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пол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выдать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:</w:t>
      </w:r>
    </w:p>
    <w:p w:rsidR="002040F3" w:rsidRPr="00D41A4C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струкции </w:t>
      </w:r>
      <w:r w:rsidRPr="00AB1659">
        <w:rPr>
          <w:rFonts w:ascii="Times New Roman" w:eastAsia="Calibri" w:hAnsi="Times New Roman" w:cs="Times New Roman"/>
          <w:sz w:val="26"/>
          <w:szCs w:val="26"/>
          <w:lang w:eastAsia="ru-RU"/>
        </w:rPr>
        <w:t>для участников ЕГЭ по использованию программного обеспечения сдачи устного экзамена по иностранным языкам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: 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на инструкция на участника ЕГЭ 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язык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даваемого экзамена</w:t>
      </w:r>
      <w:r w:rsidRPr="00C336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частников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, которые могут использовать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иод ожидания своей очеред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учно-популярные 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бые книги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</w:t>
      </w:r>
    </w:p>
    <w:p w:rsidR="00DB6CE6" w:rsidRPr="001249DA" w:rsidRDefault="00DB6CE6" w:rsidP="003F26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ыке проводимого экзамена</w:t>
      </w:r>
      <w:r w:rsidR="00334F3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зя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льной библиоте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носить участниками собственные материалы категорически запрещается.</w:t>
      </w:r>
    </w:p>
    <w:p w:rsidR="002040F3" w:rsidRDefault="002040F3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 позднее 09.45 по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естному времен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ыдать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ганизаторам в аудитории проведения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ставочные спецпаке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К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мпакт-дисками,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торых записаны электронные КИМ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2040F3" w:rsidRDefault="002040F3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получения информации о завершении расшифровки КИМ во всех аудиториях передает статус об успешном начале экзаменов в систему мониторинга готовности ППЭ с помощью рабочей станции в штабе ППЭ.</w:t>
      </w:r>
    </w:p>
    <w:p w:rsidR="00DB6CE6" w:rsidRPr="001249DA" w:rsidRDefault="000B4CA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окончания выполнения экзаменационной работы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ами ЕГЭ руководитель ППЭ долж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видеонаблюд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ов ГЭК:</w:t>
      </w:r>
    </w:p>
    <w:p w:rsidR="003F26BA" w:rsidRDefault="00DB6CE6" w:rsidP="003F26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ого специалиста флеш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озаписями ответов,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создания аудионосителя ППЭ (протокол остаё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);</w:t>
      </w:r>
    </w:p>
    <w:p w:rsidR="00043CF3" w:rsidRDefault="002040F3" w:rsidP="003F26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контролировать </w:t>
      </w:r>
      <w:r w:rsidR="00334F3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ередачу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электронных журналов станции записи ответов, </w:t>
      </w:r>
      <w:r w:rsidRPr="00D62611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охраненных на флеш-накопитель,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статуса о завершении экзамена в ППЭ в систему мониторинга готовности ППЭ с помощью рабочей станции в штабе ППЭ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043CF3" w:rsidRDefault="00DB6CE6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следующие материалы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 регистрации устной части экзамена,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ными компакт-дискам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е ИК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рченные или имеющие полиграфические дефекты ИК (при наличии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05-03-У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»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05-02-У «Протокол проведения </w:t>
      </w:r>
      <w:r w:rsidR="00FC6B3A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»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ами ГЭК сверить данные сопроводительного блан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я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домостями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членами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я доста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92" w:name="_Toc404247100"/>
      <w:bookmarkStart w:id="93" w:name="_Toc438199187"/>
      <w:bookmarkStart w:id="94" w:name="_Toc468456188"/>
      <w:r w:rsidRPr="001249DA">
        <w:t>Инструкция для организаторов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 подготовки</w:t>
      </w:r>
      <w:bookmarkEnd w:id="92"/>
      <w:bookmarkEnd w:id="93"/>
      <w:bookmarkEnd w:id="94"/>
    </w:p>
    <w:p w:rsidR="00DB6CE6" w:rsidRPr="004B6AEE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6AE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проведения экзамена организаторы</w:t>
      </w:r>
      <w:r w:rsidR="0040277E" w:rsidRPr="004B6A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Pr="004B6AEE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 обязаны:</w:t>
      </w:r>
    </w:p>
    <w:p w:rsidR="00043CF3" w:rsidRPr="003F26BA" w:rsidRDefault="002040F3" w:rsidP="003F26BA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полчаса д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ить от руководителя ППЭ</w:t>
      </w:r>
      <w:r w:rsidR="006F45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здать участникам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ГЭ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2040F3" w:rsidRPr="00D41A4C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струкции </w:t>
      </w:r>
      <w:r w:rsidRPr="00AB1659">
        <w:rPr>
          <w:rFonts w:ascii="Times New Roman" w:eastAsia="Calibri" w:hAnsi="Times New Roman" w:cs="Times New Roman"/>
          <w:sz w:val="26"/>
          <w:szCs w:val="26"/>
          <w:lang w:eastAsia="ru-RU"/>
        </w:rPr>
        <w:t>для участников ЕГЭ по использованию программного обеспечения сдачи устного экзамена по иностранным языкам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: 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на инструкция на участника ЕГЭ 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язык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даваемого экзамена</w:t>
      </w:r>
      <w:r w:rsidRPr="00C336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частников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, которые могут они использовать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иод ожидания своей очереди:</w:t>
      </w:r>
    </w:p>
    <w:p w:rsidR="002040F3" w:rsidRPr="001249DA" w:rsidRDefault="002040F3" w:rsidP="002040F3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учно-популярные журналы,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бые книги,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,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азеты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.п.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языке проводимого экзамена.</w:t>
      </w:r>
    </w:p>
    <w:p w:rsidR="002040F3" w:rsidRPr="00D41A4C" w:rsidRDefault="002040F3" w:rsidP="002040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носить участниками собственные материалы категорически запрещается.</w:t>
      </w:r>
    </w:p>
    <w:p w:rsidR="00DB6CE6" w:rsidRPr="004B6AEE" w:rsidRDefault="002040F3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 </w:t>
      </w:r>
      <w:r w:rsidR="00AD51A1">
        <w:rPr>
          <w:rFonts w:ascii="Times New Roman" w:eastAsia="Calibri" w:hAnsi="Times New Roman" w:cs="Times New Roman"/>
          <w:sz w:val="26"/>
          <w:szCs w:val="26"/>
          <w:lang w:eastAsia="ru-RU"/>
        </w:rPr>
        <w:t>ранее 10.00 по местному времени</w:t>
      </w:r>
      <w:r w:rsidR="0040277E"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B6CE6"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>получить</w:t>
      </w:r>
      <w:r w:rsidR="0040277E"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 а</w:t>
      </w:r>
      <w:r w:rsidR="00DB6CE6"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проведения комплекты</w:t>
      </w:r>
      <w:r w:rsidR="0040277E"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 у</w:t>
      </w:r>
      <w:r w:rsidR="00DB6CE6"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инструктаж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выполнения устной части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 бланков регистрации, объясн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в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язанности (Приложение </w:t>
      </w:r>
      <w:r w:rsidR="00334F34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334F34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з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звольном порядке участникам ЕГЭ ИК (конвер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ами регистрации устного экзамен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заполнения бланков регистрации устного участниками ЕГ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чало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 подготовки счита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ента завершения инструктаж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полнения бланков, окончанием экзамена считает момент, когда аудиторию покинул последний участни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общить организатору вне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и заполнения бланков регистрации устного экзамена участниками ЕГ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экзамена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 долж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брать все неиспользованные ИК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ланки регистрации устного экзамена, имеющие полиграфические дефекты или испорченные участниками ЕГЭ И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собранные материалы руководителю ППЭ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95" w:name="_Toc404247101"/>
      <w:bookmarkStart w:id="96" w:name="_Toc438199188"/>
      <w:bookmarkStart w:id="97" w:name="_Toc468456189"/>
      <w:r w:rsidRPr="001249DA"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 проведения</w:t>
      </w:r>
      <w:bookmarkEnd w:id="95"/>
      <w:bookmarkEnd w:id="96"/>
      <w:bookmarkEnd w:id="97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проведения экзамена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обяза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ч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ого специалиста код активации экзамена, который будет использоваться для инициализации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рабочего места участника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ч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хнического специалиста 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струкцию </w:t>
      </w:r>
      <w:r w:rsidR="002040F3" w:rsidRPr="00AB1659">
        <w:rPr>
          <w:rFonts w:ascii="Times New Roman" w:eastAsia="Calibri" w:hAnsi="Times New Roman" w:cs="Times New Roman"/>
          <w:sz w:val="26"/>
          <w:szCs w:val="26"/>
          <w:lang w:eastAsia="ru-RU"/>
        </w:rPr>
        <w:t>для участников ЕГЭ по использованию программного обеспечения сдачи устного экзамена по иностранным языкам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каждому языку, сдаваемому в аудитории проведени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позднее 09.45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 доставочные спец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ых записаны электронные КИМ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.0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извлеч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х к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ая целостности упак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овить компакт-диски в CD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м рабочем месте участника ЕГЭ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е ранее 10.00 </w:t>
      </w:r>
      <w:r w:rsidR="005367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стному времени передать комплек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 доставочных спецпак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дготовки согласно данным рассад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домости ППЭ-05-03-У (подраздел «Выдач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удитории подготовки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чёта один комплект по 5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неполные 5 участников ЕГЭ, распределё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пустить процедуру расшифровк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м рабочем месте участника ЕГЭ (процедура расшифровки 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ом ГЭК ранее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тивирован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);</w:t>
      </w:r>
    </w:p>
    <w:p w:rsidR="002040F3" w:rsidRDefault="002040F3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040F3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расшифровки КИМ на каждом рабочем месте участника ЕГЭ в аудитории сообщить организатору вне аудитории информацию об успешной расшифровки и возможности начала экзамена в аудитори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вход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группы участников ЕГЭ каждой очереди распредел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им мест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, распределение выполняется произвольным образ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ётом предмета: иностранный язык, который сдаёт участник ЕГЭ, должен совпа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азанны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записи ответов (в общем случа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ных станциях могут сдавать разные предметы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ля каждой новой группы участников ЕГЭ провести краткий инструктаж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цедуре сдачи экзамена (Приложение </w:t>
      </w:r>
      <w:r w:rsidR="005367D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5367D2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чало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 проведения счита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ента завершения краткого инструктажа первой группы участников ЕГЭ, окончанием экзамена считается момент, когда аудиторию покинул последний участник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верить персональные данные участника ЕГЭ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гистрационном бланке устного э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дъявленным документом, удостоверяющим личность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верить номер бланка регистрации устного экзамена, введенный участнико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бумажном бланке регистрации устного э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номер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нвер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терфейсе ПО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внес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гистрационный бланк номера аудитор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нициировать начало выполнения экзаменационной работы (ввести код активации экзамена, предварительно выданный техническим специалистом). После проведения указанных процедур начинается процесс выполнения экзаменационной работы участником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одить контроль выполнения экзаменационной работы участниками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верш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Станция записи ответов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е экзаменационной работы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ом (инициировать сдачу экзамена следующим участником ЕГЭ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завершени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я экзаменационной работы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руппой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сообщ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организатору вне аудитории, ожидающем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нной аудитори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озникновения технических сбое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е Станции записи необходимо выполнить следующие действия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глас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технического специалиста для устранения возникших неисправностей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и устран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ча экзамена продолж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й рабочей станции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гут быть устран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должна быть установлена резервная рабочая станция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й продолжается сдача экзамена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гут быть устран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т резервной рабочей станци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и, которые должны были сдавать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шедш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роя рабочей станции, направляются для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ющиеся рабочие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ядке общей очереди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прикреплённому организатору вне аудитории (который приводит участников) необходимо сообщ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ход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роя р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ньшении количеств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группе, собираем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подготовки для сдачи экзамена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роя вышла единственная рабочая станц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т возможности её зам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имается, что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ончили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ление соответствующего акта (форма 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аправляются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ресдачу эк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р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зервный день решением председателя ГЭ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правлять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угую аудиторию 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категорически запрещен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экзаменационной работы участнико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ы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я рабочей станци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ь рабочей станции возник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ачала выполнения экзаменационной работы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: участник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шё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смотру заданий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ой участник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т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м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же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б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ланком регистрации устного экзамена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ожет продолжить выполнение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(если неисправность устранена), либ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угой рабочей станции (если неисправнос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ранена)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угой рабочей станции, участник ЕГЭ должен верну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ю аудиторию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про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дующей группой участников ЕГЭ (общая очередь сдачи при этом сдвигаетс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сли неисправность рабочей станции возникла </w:t>
      </w: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осле начала выполнения экзаменационной работы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: участник ЕГЭ перешё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смотру заданий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имается, что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ончили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ление соответствующего акта (форма 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аправляется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ресдачу эк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р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зервный день решением председателя ГЭ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озникнов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 претенз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у записи его ответов (участник ЕГЭ может прослушать свои отв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записи ответов после завершения экзамена), необходимо пригла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технического специалиста для устранения возможных проблем, связ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произведением запис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проблемы воспроизведения устран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о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 ЕГЭ настаив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удовлетворительном качестве записи его устных ответ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необходимо пригласить члена ГЭК для разрешения ситу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возможно оформление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проведения ЕГЭ. При этом необходимо проследить, чтоб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записи оставалась открытой страница прослушивания ответ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ешения ситуации завершать выполнение экзаменационной работы участника ЕГЭ нельз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ешения этой ситуации следующая групп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риглашае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выполнения экзаменационной работы участниками ЕГЭ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долж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ызвать технического специалиста для завершения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грузки файлов аудиозаписей ответов участников ЕГЭ;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действий технического специалис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спорту аудиозаписей ответов участников ЕГЭ</w:t>
      </w:r>
      <w:r w:rsidR="002040F3" w:rsidRPr="002040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и электронных журналов работы станции записи на флеш-накопитель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печатать бланки регистрации устного экзамен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ые доставочные пакет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руководителю ППЭ сопроводительные документ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 числе запечатанные регистрационные бланки устного экзамена участников ЕГЭ, к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.</w:t>
      </w:r>
    </w:p>
    <w:p w:rsidR="00DB6CE6" w:rsidRPr="001249DA" w:rsidRDefault="00DB6CE6">
      <w:pPr>
        <w:pStyle w:val="2"/>
        <w:numPr>
          <w:ilvl w:val="0"/>
          <w:numId w:val="16"/>
        </w:numPr>
        <w:rPr>
          <w:iCs/>
        </w:rPr>
      </w:pPr>
      <w:bookmarkStart w:id="98" w:name="_Toc404247102"/>
      <w:bookmarkStart w:id="99" w:name="_Toc438199189"/>
      <w:bookmarkStart w:id="100" w:name="_Toc468456190"/>
      <w:r w:rsidRPr="001249DA">
        <w:t>Инструкция для организатора вне аудитории</w:t>
      </w:r>
      <w:bookmarkEnd w:id="98"/>
      <w:bookmarkEnd w:id="99"/>
      <w:bookmarkEnd w:id="100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проведения экзамена организаторы вне аудитории обязаны:</w:t>
      </w:r>
    </w:p>
    <w:p w:rsidR="002040F3" w:rsidRDefault="002040F3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 просьбе организатор</w:t>
      </w:r>
      <w:r w:rsidR="005367D2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аудитории проведения сообщить руководителю ППЭ информацию о завершении расшифровки КИМ в аудитор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беспечить переход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 сопровождением первой групп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 ожидать окончания заполнения бланков регистрации устного экзамена участник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дготовк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м аудиториям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рать группу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ь группу участников ЕГЭ первой очеред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перевод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ожи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просьбе организатор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 п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ировать группу участников ЕГЭ для следующей очеред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провод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аудитории проведе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 групп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 проведения осуществляется согласно Ведомости перемещения участников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форма ППЭ 05-04-У). Организатор вне аудитории должен получить указанную ведом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креплён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организатора вне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чае неявки участников ЕГ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 вне аудитории, имея при себе ведомость перемещения участников ЕГЭ, обходит аудитории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ирает необходимую группу для "своей" аудитории проведе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ждой группе должно быть количество участников ЕГЭ равное количеству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 оно указа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«Количество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» ведомости перемещени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явки участников ЕГЭ, организатор должен добрать необходимое количество явившихся участников ЕГЭ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мости ППЭ 05-04-У. Т.е. необходимо соблюдать правило: всегда прив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роведения, количество участников ЕГЭ равное количеству рабочих мест (за исключением, может быть, последней «партии»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имер, организатору вне аудитории необходимо набрать группу первой очереди из 4 человек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ывает фамил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 П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ой плановой очередью сдачи. Для присутствующих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фе «Фактическ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ке» организатор ставит единицу, для отсутствующих – ставится любая отмет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фе «Не явился». Допусти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лось два участника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организатор должен вклю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кущую группу ещё двоих участников ЕГЭ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мости П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авить для них фактический номер очереди равный единице (возможно, при этом придётся пере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ую аудиторию подготовки согласно ППЭ 05-04-У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е, при наборе группы участников ЕГЭ второй очереди, уже мож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ент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овый номер очереди (она уже сбит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о набирать 4 человек,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и ЕГЭ, для которых заполнена графа «Фактическ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ке» или «Не явился»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организатора вне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чае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оя рабочей стан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проведения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том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выш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я станция записи должен сообщить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.</w:t>
      </w:r>
    </w:p>
    <w:p w:rsidR="00743DB5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этом случае рабо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дью сдачи экзамена аналогична ситуации неявки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 исключением, что очередь сбив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-за неяв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-за сокращения размера группы участников ЕГЭ, которые должны быть привед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роведения.</w:t>
      </w:r>
    </w:p>
    <w:p w:rsidR="00743DB5" w:rsidRDefault="00743DB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2E7DA0">
      <w:pPr>
        <w:pStyle w:val="11"/>
        <w:jc w:val="both"/>
      </w:pPr>
      <w:bookmarkStart w:id="101" w:name="_Toc438199190"/>
      <w:bookmarkStart w:id="102" w:name="_Toc468456191"/>
      <w:r w:rsidRPr="001249DA">
        <w:t xml:space="preserve">Приложение </w:t>
      </w:r>
      <w:r w:rsidR="003A6926">
        <w:t>10</w:t>
      </w:r>
      <w:r w:rsidRPr="001249DA">
        <w:t>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 xml:space="preserve">ностранным языкам </w:t>
      </w:r>
      <w:r w:rsidR="0040277E" w:rsidRPr="001249DA">
        <w:t xml:space="preserve"> с</w:t>
      </w:r>
      <w:r w:rsidR="0040277E">
        <w:t> </w:t>
      </w:r>
      <w:r w:rsidR="0040277E" w:rsidRPr="001249DA">
        <w:t>и</w:t>
      </w:r>
      <w:r w:rsidRPr="001249DA">
        <w:t>спользованием устных коммуникаций</w:t>
      </w:r>
      <w:bookmarkEnd w:id="101"/>
      <w:bookmarkEnd w:id="102"/>
    </w:p>
    <w:p w:rsidR="00DB6CE6" w:rsidRPr="001249DA" w:rsidRDefault="00DB6CE6" w:rsidP="00DB6CE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6520"/>
      </w:tblGrid>
      <w:tr w:rsidR="00DB6CE6" w:rsidRPr="001249DA" w:rsidTr="00EB09D0">
        <w:trPr>
          <w:tblHeader/>
        </w:trPr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фигурация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станция участника ЕГЭ (Станция записи ответов)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более 4-х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ну аудиторию проведения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лючением лингафонных кабинетов (+ одна резервна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ую аудиторию проведения с 4-мя станциями)</w:t>
            </w:r>
          </w:p>
        </w:tc>
        <w:tc>
          <w:tcPr>
            <w:tcW w:w="6520" w:type="dxa"/>
            <w:tcBorders>
              <w:top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ая система</w:t>
            </w:r>
            <w:r w:rsidR="00963BCC"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Windows XP service pack 3 / Vista / 7 платформы: ia32 (x86), x64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7D6F49" w:rsidRDefault="00DB6CE6" w:rsidP="009643C0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ая конфигурация: одноядерный, минимальная частота 3,</w:t>
            </w:r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и </w:t>
            </w:r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ъядерный, минимальная частота 2,5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9643C0" w:rsidRPr="001249DA" w:rsidRDefault="009643C0" w:rsidP="009643C0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ая конфигурация: 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ырехъядерный, от 2,0 ГГц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4 ГБайт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10 Гб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уковая карта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тический привод для чтения компакт-дисков CD-ROM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C9532B" w:rsidRPr="001249DA" w:rsidRDefault="00C9532B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ое ПО: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Microsoft .NET Framework 4.0.</w:t>
            </w:r>
          </w:p>
          <w:p w:rsidR="00DB6CE6" w:rsidRPr="001249DA" w:rsidRDefault="00DB6CE6" w:rsidP="00DB6CE6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абочей станции должна быть подключена гарнитура (наушник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крофоном)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о- оборудование (гарнитура)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каждую рабочую станцию участника экзамена (+ од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ю проведения, используется для инструктажа участников)</w:t>
            </w:r>
          </w:p>
        </w:tc>
        <w:tc>
          <w:tcPr>
            <w:tcW w:w="6520" w:type="dxa"/>
            <w:tcBorders>
              <w:top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имальные требования (простые гарнитуры*):</w:t>
            </w:r>
          </w:p>
          <w:p w:rsidR="00C9532B" w:rsidRPr="001249DA" w:rsidRDefault="00C9532B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тые гарнитуры могут использоваться при проведении экзаме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размещения одного участник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 проведения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гарнитура, микрофон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вижным креплением (не «на проводе»)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динам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полузакрытого типа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шные подушки наушн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амбушюры): мягкие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активного шумоподав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ет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ствитель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ее –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Дб (т.е. число чувствительности должно быть меньше 60)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ет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 кабел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 м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креп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мягкое оголовь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можностью регулировки размера.</w:t>
            </w:r>
          </w:p>
          <w:p w:rsidR="00DB6CE6" w:rsidRPr="001249DA" w:rsidRDefault="00DB6CE6" w:rsidP="00DB6CE6">
            <w:pPr>
              <w:keepNext/>
              <w:spacing w:before="3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омендуемые (лингафонные гарнитуры**)</w:t>
            </w:r>
          </w:p>
          <w:p w:rsidR="00C9532B" w:rsidRPr="001249DA" w:rsidRDefault="00C9532B" w:rsidP="00DB6CE6">
            <w:pPr>
              <w:keepNext/>
              <w:spacing w:before="3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гафонные гарнитуры должны использоваться при проведении экзаме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размещения более одного участник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 проведения</w:t>
            </w:r>
          </w:p>
          <w:p w:rsidR="00DB6CE6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="00622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пьютерная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арнитура, </w:t>
            </w:r>
            <w:r w:rsidR="00622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ушники с микрофоном, 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крофон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вижным креплением (не «на проводе»).</w:t>
            </w:r>
          </w:p>
          <w:p w:rsidR="00622331" w:rsidRPr="001249DA" w:rsidRDefault="00622331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шники:</w:t>
            </w:r>
            <w:r w:rsidRPr="00622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ушники со встроенным микрофоном, мониторные или накладные, закрытого тип</w:t>
            </w:r>
          </w:p>
          <w:p w:rsidR="00622331" w:rsidRPr="00622331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ип крепления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ягкое оголовье с возможностью регулировки размера.</w:t>
            </w:r>
          </w:p>
          <w:p w:rsidR="00622331" w:rsidRPr="003F26BA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ип амбушюр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ягкие, изолирующие, полностью покрывающие ухо, плотно прилегающие к голове.</w:t>
            </w:r>
          </w:p>
          <w:p w:rsidR="00622331" w:rsidRPr="003F26BA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намики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40 мм, от 24 до 32 Ом.</w:t>
            </w:r>
          </w:p>
          <w:p w:rsidR="00622331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астотный диапазон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– 22000 Гц</w:t>
            </w:r>
          </w:p>
          <w:p w:rsidR="00DB6CE6" w:rsidRPr="001249DA" w:rsidRDefault="00DB6CE6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динам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закрытого ти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ёсткой замкнутой (без отверстий) внешней крышкой динамиков.</w:t>
            </w:r>
          </w:p>
          <w:p w:rsidR="00622331" w:rsidRPr="003F26BA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жим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рео</w:t>
            </w:r>
          </w:p>
          <w:p w:rsidR="00622331" w:rsidRPr="003F26BA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ип микрофона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денсаторный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активного шумоподав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да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ствитель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ее – 60 Дб (т.е. число чувствительности должно быть меньше 60)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днонаправленный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 кабел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 м.</w:t>
            </w:r>
          </w:p>
          <w:p w:rsidR="00DB6CE6" w:rsidRPr="001249DA" w:rsidRDefault="00DB6CE6" w:rsidP="00C9532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креп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мягкое оголовь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можностью регулировки размера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ция авторизации* (Рабочая станц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е ППЭ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(+ резервная станция)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ая система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Windows XP service pack 3 / Vista / 7 платформы: ia32 (x86), x64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043CF3" w:rsidRDefault="009643C0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ая конфигурация: </w:t>
            </w:r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ядерный, от 3,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и </w:t>
            </w:r>
            <w:r w:rsidR="007D6F49"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ъядерный, от 2,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 ГГц</w:t>
            </w:r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043CF3" w:rsidRDefault="009643C0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конфигурация: четырех</w:t>
            </w:r>
            <w:r w:rsidR="00B54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ъ</w:t>
            </w:r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дерный</w:t>
            </w:r>
            <w:r w:rsidR="007D6F49"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 2,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 ГГц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тивная память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</w:t>
            </w:r>
            <w:r w:rsidR="00993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9931B4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Байт, 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ый объем: от </w:t>
            </w:r>
            <w:r w:rsidR="00993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9931B4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200 Мб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C9532B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ое ПО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Microsoft .NET Framework 4.0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стабильного стационарного канала связ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од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тернет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А4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чати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черно-белая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 для печати протокол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оводительных блан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ш-накопителя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озаписями участников ЕГЭ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и используются для переноса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тронным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а П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кже для доставки </w:t>
            </w:r>
            <w:r w:rsidR="002040F3" w:rsidRPr="00D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ых актов и журналов</w:t>
            </w:r>
            <w:r w:rsidR="00204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ля передачи в систему мониторинга готовности ППЭ</w:t>
            </w:r>
            <w:r w:rsidR="002040F3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204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рный объем всех флеш-накопителей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орых предполагается передавать аудиозаписи ответ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ОИ, должен быт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 Гб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и для доставки аудиозаписей ответов участни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ОИ могут быть доставлены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 членами ГЭК (схема обеспечения определяется регионом)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ём свободного мес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ителе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дующего расчёта: 1 минута записи = 1Мб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дно рабочее место с 4 участниками понадобиться: 4 * 15 мин. (длительность экзамена участника) = 180 Мб.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дну аудиторию с 4 местами и 16 участниками понадобится = 720 Мб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ускается использовать несколько флеш-накопителей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 они должны быть переданы для загрузк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ю приёмки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рещено: вручную объединять данны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исями ответов участни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зных флеш-накопителей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ционарному каналу связи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внешний CD-ROM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или невозможности прочитать дис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очих станций участников ЕГЭ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ая гарнитур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или плохого качества работы гарнитуры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й участника ЕГЭ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ого члена ГЭК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щенный внешний носител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писанным 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ючом шифрова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 члена ГЭК используется для получения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ивации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очих станциях участников ЕГЭ.</w:t>
            </w: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532B" w:rsidRPr="001249DA" w:rsidRDefault="00C9532B" w:rsidP="00C95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ей станции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ное обеспечение, необходимое для работы Станции записи ответов. Установка другого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кончания использования рабочей станции при проведении ЕГЭ запрещается.</w:t>
      </w:r>
    </w:p>
    <w:p w:rsidR="00C9532B" w:rsidRPr="001249DA" w:rsidRDefault="00C9532B" w:rsidP="00C95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ае применения технологии сканирования. 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278F" w:rsidRDefault="003E278F">
      <w:r>
        <w:br w:type="page"/>
      </w:r>
    </w:p>
    <w:p w:rsidR="00DB6CE6" w:rsidRPr="001249DA" w:rsidRDefault="00DB6CE6">
      <w:pPr>
        <w:pStyle w:val="11"/>
        <w:rPr>
          <w:noProof/>
        </w:rPr>
      </w:pPr>
      <w:bookmarkStart w:id="103" w:name="_Toc438199191"/>
      <w:bookmarkStart w:id="104" w:name="_Toc468456192"/>
      <w:r w:rsidRPr="001249DA">
        <w:t xml:space="preserve">Приложение </w:t>
      </w:r>
      <w:r w:rsidR="003A6926">
        <w:t>11</w:t>
      </w:r>
      <w:r w:rsidRPr="001249DA">
        <w:t xml:space="preserve">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 xml:space="preserve">удитории перед началом экзамена </w:t>
      </w:r>
      <w:r w:rsidRPr="001249DA">
        <w:rPr>
          <w:noProof/>
        </w:rPr>
        <w:br/>
        <w:t>с использованием технологии печати КИ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ях ППЭ</w:t>
      </w:r>
      <w:bookmarkEnd w:id="103"/>
      <w:bookmarkEnd w:id="104"/>
    </w:p>
    <w:p w:rsidR="00DB6CE6" w:rsidRPr="001249DA" w:rsidRDefault="00047B8B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  <w:bookmarkStart w:id="105" w:name="_Toc438199192"/>
      <w: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  <w:pict>
          <v:rect id="Прямоугольник 3" o:spid="_x0000_s1030" style="position:absolute;margin-left:8.2pt;margin-top:11.75pt;width:475.45pt;height:84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">
            <o:lock v:ext="edit" aspectratio="t"/>
            <v:textbox>
              <w:txbxContent>
                <w:p w:rsidR="00B51B93" w:rsidRPr="00E23F14" w:rsidRDefault="00B51B93" w:rsidP="00E23F14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ЕГЭ 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ЕГЭ. </w:t>
                  </w:r>
                  <w:r w:rsidRPr="00E23F1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омментарии, отмеченные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E23F1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урсивом, не читаются участникам. Они даны в помощь организатору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  <w:r w:rsidRPr="00E23F14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нструктаж и экзамен проводятся в спокойной и</w:t>
                  </w:r>
                  <w:r w:rsidRPr="009A57FB">
                    <w:rPr>
                      <w:sz w:val="26"/>
                      <w:szCs w:val="26"/>
                    </w:rPr>
                    <w:t xml:space="preserve"> доброжелательной обстановке.</w:t>
                  </w:r>
                </w:p>
              </w:txbxContent>
            </v:textbox>
          </v:rect>
        </w:pict>
      </w:r>
      <w:bookmarkEnd w:id="105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:rsidR="00DB6CE6" w:rsidRPr="001249DA" w:rsidRDefault="00047B8B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2" o:spid="_x0000_s1031" style="position:absolute;left:0;text-align:left;margin-left:-1.55pt;margin-top:132.25pt;width:480.6pt;height:176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" fillcolor="silver">
            <o:lock v:ext="edit" aspectratio="t"/>
            <v:textbox>
              <w:txbxContent>
                <w:tbl>
                  <w:tblPr>
                    <w:tblW w:w="9284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8"/>
                    <w:gridCol w:w="437"/>
                    <w:gridCol w:w="219"/>
                    <w:gridCol w:w="435"/>
                    <w:gridCol w:w="435"/>
                    <w:gridCol w:w="435"/>
                    <w:gridCol w:w="435"/>
                    <w:gridCol w:w="435"/>
                    <w:gridCol w:w="436"/>
                    <w:gridCol w:w="433"/>
                    <w:gridCol w:w="435"/>
                    <w:gridCol w:w="435"/>
                    <w:gridCol w:w="435"/>
                    <w:gridCol w:w="157"/>
                    <w:gridCol w:w="437"/>
                    <w:gridCol w:w="435"/>
                    <w:gridCol w:w="435"/>
                    <w:gridCol w:w="436"/>
                    <w:gridCol w:w="194"/>
                    <w:gridCol w:w="436"/>
                    <w:gridCol w:w="435"/>
                    <w:gridCol w:w="435"/>
                    <w:gridCol w:w="435"/>
                    <w:gridCol w:w="6"/>
                  </w:tblGrid>
                  <w:tr w:rsidR="00B51B93" w:rsidRPr="00401CBE" w:rsidTr="00A71874">
                    <w:trPr>
                      <w:gridAfter w:val="1"/>
                      <w:wAfter w:w="6" w:type="dxa"/>
                      <w:cantSplit/>
                      <w:trHeight w:val="268"/>
                    </w:trPr>
                    <w:tc>
                      <w:tcPr>
                        <w:tcW w:w="875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>
                          <w:t>Код р</w:t>
                        </w:r>
                        <w:r w:rsidRPr="00401CBE">
                          <w:t>егион</w:t>
                        </w:r>
                        <w:r>
                          <w:t>а</w:t>
                        </w:r>
                      </w:p>
                    </w:tc>
                    <w:tc>
                      <w:tcPr>
                        <w:tcW w:w="220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615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B51B93" w:rsidRPr="00401CBE" w:rsidRDefault="00B51B93" w:rsidP="00EB09D0">
                        <w:pPr>
                          <w:jc w:val="center"/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Код образовательной организации</w:t>
                        </w:r>
                      </w:p>
                    </w:tc>
                    <w:tc>
                      <w:tcPr>
                        <w:tcW w:w="435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7" w:type="dxa"/>
                        <w:gridSpan w:val="3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B51B93" w:rsidRDefault="00B51B93" w:rsidP="00EB09D0">
                        <w:pPr>
                          <w:jc w:val="center"/>
                        </w:pPr>
                        <w:r w:rsidRPr="00401CBE">
                          <w:t>Класс</w:t>
                        </w:r>
                      </w:p>
                      <w:p w:rsidR="00B51B93" w:rsidRPr="00401CBE" w:rsidRDefault="00B51B93" w:rsidP="00EB09D0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>
                          <w:t>Номер Буква</w:t>
                        </w:r>
                      </w:p>
                    </w:tc>
                    <w:tc>
                      <w:tcPr>
                        <w:tcW w:w="158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4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Cs w:val="20"/>
                          </w:rPr>
                          <w:t>Код пункта проведения ЕГЭ</w:t>
                        </w: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4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t>Номер аудитории</w:t>
                        </w:r>
                      </w:p>
                    </w:tc>
                  </w:tr>
                  <w:tr w:rsidR="00B51B93" w:rsidRPr="00401CBE" w:rsidTr="00A71874">
                    <w:trPr>
                      <w:gridAfter w:val="1"/>
                      <w:wAfter w:w="6" w:type="dxa"/>
                      <w:cantSplit/>
                      <w:trHeight w:val="347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22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6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5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</w:tr>
                  <w:tr w:rsidR="00B51B93" w:rsidRPr="00401CBE" w:rsidTr="00A71874">
                    <w:trPr>
                      <w:trHeight w:val="330"/>
                    </w:trPr>
                    <w:tc>
                      <w:tcPr>
                        <w:tcW w:w="4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B51B93" w:rsidRPr="00401CBE" w:rsidTr="00A71874">
                    <w:trPr>
                      <w:trHeight w:val="142"/>
                    </w:trPr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51B93" w:rsidRPr="00401CBE" w:rsidTr="00A71874">
                    <w:trPr>
                      <w:gridAfter w:val="1"/>
                      <w:wAfter w:w="4" w:type="dxa"/>
                      <w:trHeight w:val="614"/>
                    </w:trPr>
                    <w:tc>
                      <w:tcPr>
                        <w:tcW w:w="8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51B93" w:rsidRPr="00401CBE" w:rsidRDefault="00B51B93" w:rsidP="00A71874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401CBE">
                          <w:rPr>
                            <w:sz w:val="18"/>
                            <w:szCs w:val="20"/>
                          </w:rPr>
                          <w:t>Код предмета</w:t>
                        </w: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21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51B93" w:rsidRPr="00401CBE" w:rsidRDefault="00B51B93" w:rsidP="00EB09D0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Cs w:val="20"/>
                          </w:rPr>
                          <w:t>Название предмета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51B93" w:rsidRPr="00401CBE" w:rsidTr="00A71874">
                    <w:trPr>
                      <w:trHeight w:val="347"/>
                    </w:trPr>
                    <w:tc>
                      <w:tcPr>
                        <w:tcW w:w="4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B51B93" w:rsidRPr="00401CBE" w:rsidRDefault="00B51B93" w:rsidP="00DB6CE6">
                  <w:pPr>
                    <w:jc w:val="both"/>
                    <w:rPr>
                      <w:i/>
                    </w:rPr>
                  </w:pPr>
                </w:p>
                <w:p w:rsidR="00B51B93" w:rsidRDefault="00B51B93" w:rsidP="00DB6CE6">
                  <w:pPr>
                    <w:jc w:val="both"/>
                    <w:rPr>
                      <w:i/>
                      <w:lang w:val="en-US"/>
                    </w:rPr>
                  </w:pPr>
                </w:p>
                <w:p w:rsidR="00B51B93" w:rsidRDefault="00B51B93" w:rsidP="00DB6CE6"/>
              </w:txbxContent>
            </v:textbox>
            <w10:wrap type="square"/>
          </v:rect>
        </w:pic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  образец регистрационных полей бланка регистрации участника ЕГЭ. Заполнить регион, код пункта проведения экзамена (ППЭ), номер аудитории, код предмет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го название, дату проведения ЕГЭ.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од образовательной организации заполня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мой ППЭ-16, класс участники ЕГЭ заполняют самостоятельно, ФИО, данные паспорта, пол участники ЕГЭ заполняют, используя свои данны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а, удостоверяющего личность. Код региона, предмета, ППЭ, номер аудитории следует писать, начина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рвой позиции.</w:t>
      </w:r>
    </w:p>
    <w:p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DB6CE6" w:rsidRPr="001249DA" w:rsidRDefault="00047B8B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FF0000"/>
          <w:sz w:val="26"/>
          <w:szCs w:val="26"/>
          <w:lang w:eastAsia="ru-RU"/>
        </w:rPr>
        <w:pict>
          <v:rect id="Прямоугольник 4" o:spid="_x0000_s1032" style="position:absolute;left:0;text-align:left;margin-left:28.45pt;margin-top:.8pt;width:180pt;height:51pt;z-index:-251651072;visibility:visible" wrapcoords="-90 -318 -90 21282 21690 21282 21690 -318 -90 -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" fillcolor="silver">
            <o:lock v:ext="edit" aspectratio="t"/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B51B93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</w:pPr>
                        <w:r>
                          <w:t>Дата проведения ЕГЭ</w:t>
                        </w:r>
                      </w:p>
                    </w:tc>
                  </w:tr>
                  <w:tr w:rsidR="00B51B93" w:rsidTr="00EB09D0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Pr="009A57FB" w:rsidRDefault="00B51B93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B51B93" w:rsidRPr="009A57FB" w:rsidRDefault="00B51B93">
                        <w:pPr>
                          <w:jc w:val="center"/>
                        </w:pPr>
                      </w:p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/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390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  <w:r>
                          <w:t>7</w:t>
                        </w:r>
                      </w:p>
                    </w:tc>
                  </w:tr>
                  <w:tr w:rsidR="00B51B93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</w:tr>
                </w:tbl>
                <w:p w:rsidR="00B51B93" w:rsidRDefault="00B51B93" w:rsidP="00DB6CE6"/>
                <w:p w:rsidR="00B51B93" w:rsidRDefault="00B51B93" w:rsidP="00DB6CE6"/>
              </w:txbxContent>
            </v:textbox>
            <w10:wrap type="tight"/>
          </v:rect>
        </w:pict>
      </w:r>
    </w:p>
    <w:p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A71874" w:rsidRPr="001249DA" w:rsidRDefault="00A71874" w:rsidP="00A718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ем столе участника ЕГЭ, помимо экзаменационных материалов, могут находить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гелевая, капиллярная ручка</w:t>
      </w:r>
      <w:r w:rsidR="003E4DC1" w:rsidRPr="003E4DC1">
        <w:t xml:space="preserve"> </w:t>
      </w:r>
      <w:r w:rsidR="003E4DC1" w:rsidRPr="003E4DC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ание (при необходимости);</w:t>
      </w:r>
    </w:p>
    <w:p w:rsidR="008E7715" w:rsidRPr="001249DA" w:rsidRDefault="00DB6CE6" w:rsidP="008E77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дельным учебным предметам 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;</w:t>
      </w:r>
    </w:p>
    <w:p w:rsidR="00DB6CE6" w:rsidRPr="001249DA" w:rsidRDefault="00DB6CE6" w:rsidP="008E77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иальные технические средства (для лиц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раниченными возможностями здоровья (ОВЗ), детей-инвалидов, инвалидов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зе которой расположен ППЭ 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здел «Говорение»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 используются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t>Кодировка учебных предме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843"/>
        <w:gridCol w:w="2839"/>
        <w:gridCol w:w="2689"/>
      </w:tblGrid>
      <w:tr w:rsidR="00DB6CE6" w:rsidRPr="001249DA" w:rsidTr="00EB09D0">
        <w:trPr>
          <w:trHeight w:val="461"/>
        </w:trPr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Рус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Математика (профильный уровень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Обществознание 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панский язык 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Литература 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8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нформатика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 ИКТ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Математика </w:t>
            </w:r>
          </w:p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(базовый уровень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9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тория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емец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0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Англий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Немец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 xml:space="preserve">Продолжительность выполнения экзаменационной работ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B6CE6" w:rsidRPr="002E7DA0" w:rsidTr="00EB09D0">
        <w:tc>
          <w:tcPr>
            <w:tcW w:w="3190" w:type="dxa"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>Продолжительность выполнения экзаменационной работы лицами</w:t>
            </w:r>
            <w:r w:rsidR="0040277E"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 xml:space="preserve"> с О</w:t>
            </w:r>
            <w:r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>ВЗ, детьми-инвалидами</w:t>
            </w:r>
            <w:r w:rsidR="0040277E"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 xml:space="preserve"> и и</w:t>
            </w:r>
            <w:r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>нвалидами</w:t>
            </w: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>Название учебного предмета</w:t>
            </w:r>
          </w:p>
        </w:tc>
      </w:tr>
      <w:tr w:rsidR="00DB6CE6" w:rsidRPr="002E7DA0" w:rsidTr="00EB09D0">
        <w:tc>
          <w:tcPr>
            <w:tcW w:w="3190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15 минут</w:t>
            </w:r>
          </w:p>
        </w:tc>
        <w:tc>
          <w:tcPr>
            <w:tcW w:w="3190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45 минут</w:t>
            </w: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Иностранные языки (раздел «Говорение»)</w:t>
            </w:r>
          </w:p>
        </w:tc>
      </w:tr>
      <w:tr w:rsidR="00DB6CE6" w:rsidRPr="002E7DA0" w:rsidTr="00EB09D0"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 xml:space="preserve">3 часа </w:t>
            </w:r>
            <w:r w:rsidR="008E7715"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(180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4 часа 30 минут</w:t>
            </w: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Иностранные языки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 xml:space="preserve">Математика </w:t>
            </w:r>
          </w:p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(базовый уровень)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География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Биология</w:t>
            </w:r>
          </w:p>
        </w:tc>
      </w:tr>
      <w:tr w:rsidR="00DB6CE6" w:rsidRPr="002E7DA0" w:rsidTr="00EB09D0"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3 часа 30 минут (210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5 часов</w:t>
            </w: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Русский язык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Химия</w:t>
            </w:r>
          </w:p>
        </w:tc>
      </w:tr>
      <w:tr w:rsidR="00DB6CE6" w:rsidRPr="002E7DA0" w:rsidTr="00EB09D0"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3 часа 55 минут (235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5 часов 25 минут</w:t>
            </w: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Математика (профильный уровень)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Физика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Информатика</w:t>
            </w:r>
            <w:r w:rsidR="0040277E"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 xml:space="preserve"> и И</w:t>
            </w: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КТ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Обществознание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История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Литература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tabs>
          <w:tab w:val="left" w:pos="42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нструкция зачитывается участникам посл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сад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, получения экзаменационных материалов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вая часть инструктажа (начало проведения с 9.5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аете экзамен по _______________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азовите соответствующий учебный предмет)</w:t>
      </w:r>
      <w:r w:rsidR="0040277E"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м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льзованием технологии печати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диториях ПП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 может успешно сдать экзамен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ях ППЭ ведется видеонаблюде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лжны соблюдать порядок проведения ГИ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окончания экзамена запрещае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е (при наличии – необходимо сдать его на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 черновики,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ажном и (или) электронном носителях, фотографировать экзаменационные материал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ьзоваться справочными материалами, кроме тех, которые указ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ксте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писывать зад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овики (при необходимости можно делать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 без сопровождения организатор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 запрещае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говаривать, 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метами.</w:t>
      </w:r>
    </w:p>
    <w:p w:rsidR="00DB6CE6" w:rsidRPr="001249DA" w:rsidRDefault="0040277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чае нарушения порядка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ете удалены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замен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 проведения экзамена работниками ППЭ или другими участниками 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чение двух рабочих дн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ициального дня объявления результат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е, гд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места, определенные регионом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ниванием результатов выполнения заданий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тким отве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ссматриваетс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столе, помимо экзаменационных материалов, могут находиться только: гелевая, 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илами черного цвета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мпом шко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зе, которой расположен ППЭ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ым учебным предметам (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тавочный (-ые)  спецпакет (-ы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.</w:t>
      </w:r>
    </w:p>
    <w:p w:rsidR="003F26B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ставочном спецпакете. </w:t>
      </w:r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аковка спецпакета не</w:t>
      </w:r>
      <w:r w:rsidR="00B51C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рушена</w:t>
      </w:r>
      <w:r w:rsidR="00B51C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нем находятся индивидуальные комплекты с</w:t>
      </w:r>
      <w:r w:rsidR="00B51C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ми материалами.</w:t>
      </w:r>
      <w:r w:rsidR="00B51C61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родемонстрировать</w:t>
      </w:r>
      <w:r w:rsidR="00B51C6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B51C61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целостност</w:t>
      </w:r>
      <w:r w:rsidR="00B51C6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ь </w:t>
      </w:r>
      <w:r w:rsidR="00B51C61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упаковки </w:t>
      </w:r>
      <w:r w:rsidR="00B51C61" w:rsidRPr="00A23054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доставочного (-ых) спецпакета (-ов) с ИК и компакт-диск с электронными КИМ</w:t>
      </w:r>
      <w:r w:rsidR="00B51C61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B51C61" w:rsidRPr="001249DA" w:rsidRDefault="00B51C61" w:rsidP="00B51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вашем присутствии будет выполнена печать КИМ 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плектование КИМ 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дивидуальными комплектами. После чего экзаменационные материалы будут выданы вам для сдачи э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:</w:t>
      </w:r>
    </w:p>
    <w:p w:rsidR="00DB6CE6" w:rsidRPr="001249DA" w:rsidRDefault="00B51C61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влечь компакт-диск с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лектронными КИМ, не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рушая целостности упаковки с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спользуя ножниц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ы.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ответственный за печать КИМ,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станавливает в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привод компакт-диск н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бочую станцию печат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  <w:r w:rsidR="000B4CA2" w:rsidRPr="00B51B93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вводит количество КИМ для печати и запускает процедуру расшифровки КИМ (процедура расшифровки может быть инициирована, если техническим специалистом и членом ГЭК ранее был загружен и активирован ключ доступа к КИМ)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B51C61" w:rsidRPr="001249DA" w:rsidRDefault="00B51C61" w:rsidP="00B51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демонстрировать целостность упаковки доставочного (-ых) спецпакета (-ов) с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К 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скрыть, используя ножниц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ыполняют печать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плектование распечатанных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дивидуальными комплекта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м выдаются индивидуальные комплекты, скомплектов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печатанными 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раздает участникам ИК, скомплектованны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печатанными КИМ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и перфо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нверт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ами ЕГЭ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дивидуальном комплекте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регистрации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207F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B4CA2" w:rsidRPr="00B51B9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за исключение ЕГЭ по математике базового уровня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ь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ней части бланка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дивидуальным комплек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д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вильной комплектации вашего конверта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207FA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="00207FA9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B51C6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ервом и последнем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с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нверте индивидуального комплекта. </w:t>
      </w:r>
      <w:r w:rsidR="00207FA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="00207FA9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трих-кода КИМ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ле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КИМ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207FA9" w:rsidRPr="00207FA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е индивидуального комплекта. Номер бланка регистрации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пра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БР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нимательно просмотрите текст КИМ, проверьте качество текс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играфические дефекты, количество страниц 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 обнаружении несовпадений штрих-кодов, наличия лишних (нехватки) бланков, дефектов печати необходимо заменить полностью индивидуальный комплек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печатанным КИМ, выполнив дополнительную печать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плектовани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проверки участниками комплектации выданных Э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ию бланка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ую клетку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ске (информационном стенде)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яем код региона, код образовательной организации, класс, код ППЭ, номер аудитории, код предм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о название, дату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ю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яем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б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частнике ЕГЭ, поля: фамилия, имя, отчество, данные документа, удостоверяющего личность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е «подпись участника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В случае,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регистрационных полей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1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2 заполня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. Поставьте вашу подпи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е «подпись участника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хней части бланка ответов № 1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жебные поля «Резерв</w:t>
      </w:r>
      <w:r w:rsidR="00207FA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-4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207FA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 «Резерв-5»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йте.</w:t>
      </w:r>
    </w:p>
    <w:p w:rsidR="00860A42" w:rsidRPr="00562381" w:rsidRDefault="00860A42" w:rsidP="00860A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 проверяют правильность заполнения регистрационных полей н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сех бланках ЕГЭ у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ждого участника ЕГЭ 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ответствие данных участника ЕГЭ 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е, удостоверяющем личность, 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бланке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поминаем основные правил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 внимательно читайте инструк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, указ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. Записывайте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ими инструкция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тким ответо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вет записывайте справ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ра з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разрешается использовать при записи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им ответом никаких иных символов, кроме символов кириллицы, латиницы, арабских цифр, запят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ка «дефис» («минус»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заменить ошибочный ответ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ля этого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ответствующее поле области замены ошибочных ответов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им ответом следует внести номер задания, о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орый следует исправить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троку клеточек записать новое значение верного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азанное задание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анках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 и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 запрещается 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елать какие-либо запис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тки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носящие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ам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 числе содержащие информацию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чности участника ЕГЭ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жете делать пометк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. Также обращаем ваше внима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, что ответы, записанны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оверяются. </w:t>
      </w:r>
    </w:p>
    <w:p w:rsidR="004E7050" w:rsidRDefault="004E7050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4E7050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нехватки места в бланке ответов № 2 Вы можете обратиться к нам за дополнительным бланком № 2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 Инструктаж закончен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приступ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ыполнению заданий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чало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объявить время начала экзамена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кончание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указать время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пиш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е время начал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кончания выполнения экзаменационной работы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ремя, отведенно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полнение регистрационных частей бланков ЕГЭ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щее врем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лючае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Желаем удачи!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30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 необходимо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работы  осталось 30 минут. 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кст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5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:rsidR="00DB6CE6" w:rsidRPr="00B51B93" w:rsidRDefault="00DB6CE6" w:rsidP="004435E0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работы осталось 5 </w:t>
      </w:r>
      <w:r w:rsidR="004435E0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инут.</w:t>
      </w:r>
      <w:r w:rsidR="004435E0" w:rsidRPr="004435E0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роверьте</w:t>
      </w:r>
      <w:r w:rsidR="000B4CA2" w:rsidRPr="00B51B93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 все ли ответы вы перенесли из КИМ и черновиков в бланки ответов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о окончании выполнения экзаменационной работы (экзамена)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е экзаменационной работы окончено. Вложи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нверт индивидуального комплекта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ы осуществляют сбор экзаменационных материал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бочих мест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ганизованном порядке.</w:t>
      </w:r>
    </w:p>
    <w:p w:rsidR="0040277E" w:rsidRDefault="0040277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043CF3" w:rsidRDefault="00DB6CE6" w:rsidP="00B51B93">
      <w:pPr>
        <w:pStyle w:val="11"/>
      </w:pPr>
      <w:bookmarkStart w:id="106" w:name="_Toc438199193"/>
      <w:bookmarkStart w:id="107" w:name="_Toc468456193"/>
      <w:r w:rsidRPr="001249DA">
        <w:t xml:space="preserve">Приложение </w:t>
      </w:r>
      <w:r w:rsidR="003A6926">
        <w:t>12</w:t>
      </w:r>
      <w:r w:rsidRPr="001249DA">
        <w:t xml:space="preserve">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 xml:space="preserve">удитории подготовки перед началом выполнения экзаменационной работы </w:t>
      </w:r>
      <w:r w:rsidR="0040277E" w:rsidRPr="001249DA">
        <w:rPr>
          <w:noProof/>
        </w:rPr>
        <w:t xml:space="preserve"> по</w:t>
      </w:r>
      <w:r w:rsidR="0040277E">
        <w:rPr>
          <w:noProof/>
        </w:rPr>
        <w:t> </w:t>
      </w:r>
      <w:r w:rsidR="0040277E" w:rsidRPr="001249DA">
        <w:rPr>
          <w:noProof/>
        </w:rPr>
        <w:t>и</w:t>
      </w:r>
      <w:r w:rsidRPr="001249DA">
        <w:rPr>
          <w:noProof/>
        </w:rPr>
        <w:t>ностранному языку</w:t>
      </w:r>
      <w:r w:rsidR="0040277E" w:rsidRPr="001249DA">
        <w:rPr>
          <w:noProof/>
        </w:rPr>
        <w:t xml:space="preserve"> </w:t>
      </w:r>
      <w:r w:rsidR="005174AC">
        <w:t>(</w:t>
      </w:r>
      <w:r w:rsidRPr="001249DA">
        <w:t>раздел «Говорение»</w:t>
      </w:r>
      <w:bookmarkEnd w:id="106"/>
      <w:r w:rsidR="005174AC">
        <w:t>)</w:t>
      </w:r>
      <w:bookmarkEnd w:id="107"/>
    </w:p>
    <w:p w:rsidR="00DB6CE6" w:rsidRPr="001249DA" w:rsidRDefault="00047B8B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  <w:bookmarkStart w:id="108" w:name="_Toc438199194"/>
      <w: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  <w:pict>
          <v:rect id="Прямоугольник 15" o:spid="_x0000_s1033" style="position:absolute;margin-left:-2.3pt;margin-top:6.5pt;width:487.65pt;height:95.25pt;z-index:-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">
            <o:lock v:ext="edit" aspectratio="t"/>
            <v:textbox>
              <w:txbxContent>
                <w:p w:rsidR="00B51B93" w:rsidRPr="004A0BAF" w:rsidRDefault="00B51B93" w:rsidP="00DB6CE6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ЕГЭ 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ЕГЭ. </w:t>
                  </w:r>
                  <w:r w:rsidRPr="004A0BAF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омментарии, отмеченные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4A0BAF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урсивом, не читаются участникам. Они даны в помощь организатору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  <w:r w:rsidRPr="004A0BAF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нструктаж и экзамен проводятся в спокойной и доброжелательной обстановке.</w:t>
                  </w:r>
                </w:p>
              </w:txbxContent>
            </v:textbox>
          </v:rect>
        </w:pict>
      </w:r>
      <w:bookmarkEnd w:id="108"/>
    </w:p>
    <w:p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</w:p>
    <w:p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</w:p>
    <w:p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:rsidR="00DB6CE6" w:rsidRPr="001249DA" w:rsidRDefault="00047B8B" w:rsidP="004A0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4" o:spid="_x0000_s1034" style="position:absolute;left:0;text-align:left;margin-left:11.2pt;margin-top:113.25pt;width:480.6pt;height:170.3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" fillcolor="silver">
            <o:lock v:ext="edit" aspectratio="t"/>
            <v:textbox>
              <w:txbxContent>
                <w:tbl>
                  <w:tblPr>
                    <w:tblW w:w="9157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1"/>
                    <w:gridCol w:w="431"/>
                    <w:gridCol w:w="217"/>
                    <w:gridCol w:w="431"/>
                    <w:gridCol w:w="430"/>
                    <w:gridCol w:w="430"/>
                    <w:gridCol w:w="430"/>
                    <w:gridCol w:w="430"/>
                    <w:gridCol w:w="431"/>
                    <w:gridCol w:w="430"/>
                    <w:gridCol w:w="430"/>
                    <w:gridCol w:w="430"/>
                    <w:gridCol w:w="430"/>
                    <w:gridCol w:w="156"/>
                    <w:gridCol w:w="431"/>
                    <w:gridCol w:w="431"/>
                    <w:gridCol w:w="430"/>
                    <w:gridCol w:w="431"/>
                    <w:gridCol w:w="176"/>
                    <w:gridCol w:w="430"/>
                    <w:gridCol w:w="430"/>
                    <w:gridCol w:w="430"/>
                    <w:gridCol w:w="431"/>
                  </w:tblGrid>
                  <w:tr w:rsidR="00B51B93" w:rsidRPr="00401CBE" w:rsidTr="00EB09D0">
                    <w:trPr>
                      <w:cantSplit/>
                      <w:trHeight w:val="245"/>
                    </w:trPr>
                    <w:tc>
                      <w:tcPr>
                        <w:tcW w:w="862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>
                          <w:t>Код р</w:t>
                        </w:r>
                        <w:r w:rsidRPr="00401CBE">
                          <w:t>егион</w:t>
                        </w:r>
                        <w:r>
                          <w:t>а</w:t>
                        </w:r>
                      </w:p>
                    </w:tc>
                    <w:tc>
                      <w:tcPr>
                        <w:tcW w:w="218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87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B51B93" w:rsidRPr="00401CBE" w:rsidRDefault="00B51B93" w:rsidP="00EB09D0">
                        <w:pPr>
                          <w:jc w:val="center"/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Код образовательной организации</w:t>
                        </w:r>
                      </w:p>
                    </w:tc>
                    <w:tc>
                      <w:tcPr>
                        <w:tcW w:w="431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93" w:type="dxa"/>
                        <w:gridSpan w:val="3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B51B93" w:rsidRDefault="00B51B93" w:rsidP="00EB09D0">
                        <w:pPr>
                          <w:jc w:val="center"/>
                        </w:pPr>
                        <w:r w:rsidRPr="00401CBE">
                          <w:t>Класс</w:t>
                        </w:r>
                      </w:p>
                      <w:p w:rsidR="00B51B93" w:rsidRPr="00401CBE" w:rsidRDefault="00B51B93" w:rsidP="00EB09D0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>
                          <w:t>Номер Буква</w:t>
                        </w:r>
                      </w:p>
                    </w:tc>
                    <w:tc>
                      <w:tcPr>
                        <w:tcW w:w="15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2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Cs w:val="20"/>
                          </w:rPr>
                          <w:t>Код пункта проведения ЕГЭ</w:t>
                        </w: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2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</w:rPr>
                        </w:pPr>
                      </w:p>
                    </w:tc>
                  </w:tr>
                  <w:tr w:rsidR="00B51B93" w:rsidRPr="00401CBE" w:rsidTr="00EB09D0">
                    <w:trPr>
                      <w:cantSplit/>
                      <w:trHeight w:val="317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21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6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5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</w:tr>
                  <w:tr w:rsidR="00B51B93" w:rsidRPr="00401CBE" w:rsidTr="00EB09D0">
                    <w:trPr>
                      <w:trHeight w:val="302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51B93" w:rsidRPr="00401CBE" w:rsidTr="00EB09D0">
                    <w:trPr>
                      <w:trHeight w:val="130"/>
                    </w:trPr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51B93" w:rsidRPr="00401CBE" w:rsidTr="00EB09D0">
                    <w:trPr>
                      <w:trHeight w:val="561"/>
                    </w:trPr>
                    <w:tc>
                      <w:tcPr>
                        <w:tcW w:w="86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401CBE">
                          <w:rPr>
                            <w:sz w:val="18"/>
                            <w:szCs w:val="20"/>
                          </w:rPr>
                          <w:t>Код предмета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88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51B93" w:rsidRPr="00401CBE" w:rsidRDefault="00B51B93" w:rsidP="00EB09D0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Cs w:val="20"/>
                          </w:rPr>
                          <w:t>Название предмета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51B93" w:rsidRPr="00401CBE" w:rsidTr="00EB09D0">
                    <w:trPr>
                      <w:trHeight w:val="317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B51B93" w:rsidRPr="00401CBE" w:rsidRDefault="00B51B93" w:rsidP="00DB6CE6">
                  <w:pPr>
                    <w:jc w:val="both"/>
                    <w:rPr>
                      <w:i/>
                    </w:rPr>
                  </w:pPr>
                </w:p>
                <w:p w:rsidR="00B51B93" w:rsidRDefault="00B51B93" w:rsidP="00DB6CE6">
                  <w:pPr>
                    <w:jc w:val="both"/>
                    <w:rPr>
                      <w:i/>
                      <w:lang w:val="en-US"/>
                    </w:rPr>
                  </w:pPr>
                </w:p>
                <w:p w:rsidR="00B51B93" w:rsidRDefault="00B51B93" w:rsidP="00DB6CE6"/>
              </w:txbxContent>
            </v:textbox>
            <w10:wrap type="square"/>
          </v:rect>
        </w:pic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  образец регистрационных полей бланка регистрации участника ЕГЭ. Заполнить регион, код пункта проведения экзамена (ППЭ), код предмет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го название, дату проведения ЕГЭ. Код образовательной организации заполняетс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рмой ППЭ-16, класс участники ЕГЭ заполняют самостоятельно, ФИО, данные паспорта, пол участники ЕГЭ заполняют, используя свои данны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кумента, удостоверяющего личность. Код региона, предмета, ППЭ следует пи</w:t>
      </w:r>
      <w:r w:rsidR="004A0BAF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ать,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</w:t>
      </w:r>
      <w:r w:rsidR="004A0BAF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рвой пози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1249DA" w:rsidRDefault="00047B8B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3" o:spid="_x0000_s1035" style="position:absolute;left:0;text-align:left;margin-left:28.45pt;margin-top:3pt;width:180pt;height:54.75pt;z-index:-251648000;visibility:visible" wrapcoords="-90 -296 -90 21304 21690 21304 21690 -296 -90 -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" fillcolor="silver">
            <o:lock v:ext="edit" aspectratio="t"/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B51B93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</w:pPr>
                        <w:r>
                          <w:t>Дата проведения ЕГЭ</w:t>
                        </w:r>
                      </w:p>
                    </w:tc>
                  </w:tr>
                  <w:tr w:rsidR="00B51B93" w:rsidTr="00EB09D0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/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390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  <w:r>
                          <w:t>7</w:t>
                        </w:r>
                      </w:p>
                    </w:tc>
                  </w:tr>
                  <w:tr w:rsidR="00B51B93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</w:tr>
                </w:tbl>
                <w:p w:rsidR="00B51B93" w:rsidRDefault="00B51B93" w:rsidP="00DB6CE6"/>
                <w:p w:rsidR="00B51B93" w:rsidRDefault="00B51B93" w:rsidP="00DB6CE6"/>
              </w:txbxContent>
            </v:textbox>
            <w10:wrap type="tight"/>
          </v:rect>
        </w:pic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ем столе участника ЕГЭ, помимо экзаменационных материалов, могут находить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елевая</w:t>
      </w:r>
      <w:r w:rsidR="003E4DC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пиллярная ручка</w:t>
      </w:r>
      <w:r w:rsidR="003E4DC1" w:rsidRPr="003E4DC1">
        <w:t xml:space="preserve"> </w:t>
      </w:r>
      <w:r w:rsidR="003E4DC1" w:rsidRPr="003E4DC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ание (при необходимости);</w:t>
      </w:r>
    </w:p>
    <w:p w:rsidR="00B51C61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раниченными возможностями здоровья (ОВЗ), детей-инвалидов, инвалидов)</w:t>
      </w:r>
      <w:r w:rsidR="00B51C6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инструкции для участников ЕГЭ по использованию программного обеспечения сдачи устного экзамена по иностранным языкам: одна инструкция на участника ЕГЭ на языке сдаваемого экзамена участников;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материалы, которые могут использовать участники ЕГЭ в период ожидания своей очереди: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научно-популярные журналы,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любые книги,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журналы,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газеты и т.п.</w:t>
      </w:r>
    </w:p>
    <w:p w:rsidR="00B51C61" w:rsidRPr="00D41A4C" w:rsidRDefault="00B51C61" w:rsidP="00B51B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Материалы должны быть</w:t>
      </w:r>
      <w:r w:rsidR="00B51B93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на языке проводимого экзамена и</w:t>
      </w: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взяты из школьной библиотеки.</w:t>
      </w:r>
    </w:p>
    <w:p w:rsidR="00043CF3" w:rsidRDefault="00B51C61" w:rsidP="00B51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риносить участниками собственные материалы категорически запрещается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val="en-US" w:eastAsia="ru-RU"/>
        </w:rPr>
      </w:pPr>
      <w:r w:rsidRPr="001249DA"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t>Кодировка учебных предм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843"/>
        <w:gridCol w:w="2835"/>
        <w:gridCol w:w="2374"/>
      </w:tblGrid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предмет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предмета</w:t>
            </w:r>
          </w:p>
        </w:tc>
        <w:tc>
          <w:tcPr>
            <w:tcW w:w="2835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предмета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предмета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емецкий язык (устный экзамен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835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9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 (устный экзамен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2835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1</w:t>
            </w: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Продолжительность выполнения экзаменационной работы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509"/>
      </w:tblGrid>
      <w:tr w:rsidR="00DB6CE6" w:rsidRPr="001249DA" w:rsidTr="00EB09D0"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Продолжительность выполнения экзаменационной работы лицам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ВЗ, детьми-инвалидам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нвалидами</w:t>
            </w:r>
          </w:p>
        </w:tc>
        <w:tc>
          <w:tcPr>
            <w:tcW w:w="3509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</w:tr>
      <w:tr w:rsidR="00DB6CE6" w:rsidRPr="001249DA" w:rsidTr="00EB09D0"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15 минут</w:t>
            </w:r>
          </w:p>
        </w:tc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45 минут</w:t>
            </w:r>
          </w:p>
        </w:tc>
        <w:tc>
          <w:tcPr>
            <w:tcW w:w="35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нгостранные языки (раздел «Говорение»)</w:t>
            </w:r>
          </w:p>
        </w:tc>
      </w:tr>
    </w:tbl>
    <w:p w:rsidR="00DB6CE6" w:rsidRPr="001249DA" w:rsidRDefault="00DB6CE6" w:rsidP="00DB6CE6">
      <w:pPr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ыполняете устную часть экзаменационной работы по 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овите соответствующий предмет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ме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 может успешно сдать экзамен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,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ях ППЭ ведется видеонаблюде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лжны соблюдать порядок проведения ГИ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экзамена</w:t>
      </w:r>
      <w:r w:rsidRPr="001249DA" w:rsidDel="00B114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окончания выполнения экзаменационной работы  запрещае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е (при наличии – необходимо сдать его на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графировать экзаменационные материал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ьзоваться им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 без сопровождения организатор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 запрещае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лать какие-либо письменные заметки, кроме заполнения бланка регистрации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метам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ете уда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замен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 проведения ЕГЭ работниками ППЭ или другими участниками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чение двух рабочих дней после официального дня  объявления результат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ю школу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места, определенные регионо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ссматриваетс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столе, помимо экзаменационных материалов, могут находиться только:</w:t>
      </w:r>
    </w:p>
    <w:p w:rsidR="00DB6CE6" w:rsidRPr="001249DA" w:rsidRDefault="003E4DC1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елевая, 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илами черного цвета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аниченными возможностями здоровья (ОВЗ), детей-инвалидов, инвалидов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тавочный (-ые) спецпакет (-ы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 (полученных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й проведения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тавочном спецпакете. Упаковка спецпаке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демонстрировать спецпаке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крыть 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, используя ножниц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пецпакете находятся индивидуальные комплек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ционными материалами, которые сейчас будут вам выдан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 w:rsidDel="00E10B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раздает участни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роизвольном порядк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и перфо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нверт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ами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ете индивидуального комплекта должен находиться бланк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03789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="00037896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нверте индивидуального комплекта. </w:t>
      </w:r>
      <w:r w:rsidR="0003789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="00037896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ланка регистрации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пра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БР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наружили несовпадения –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 обнаружении несовпадений штрих-кодов, наличия лишних (нехватки) бланков, типографских дефектов заменить индивидуальный комплект полностью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проверки участниками комплектации И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ию бланка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ую клетку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вой клет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 (информационном стенде) гелевой</w:t>
      </w:r>
      <w:r w:rsidR="003E4DC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,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капиллярной </w:t>
      </w:r>
      <w:r w:rsidR="003E4DC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учкой</w:t>
      </w:r>
      <w:r w:rsidR="003E4DC1" w:rsidRPr="003E4DC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 чернилами черного цвет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ри отсутствии такой ручки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, так как бланки, заполненные иными письменными принадлежностями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 проверяются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яем код региона, код образовательной организации, класс, код ППЭ, код предм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о название, дату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ри заполнении поля «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д образовательной организации» обратитес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ам, поле «класс» заполняйте самостоятельно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ютс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 обращает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едующий момент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братите внимание, сейчас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ется.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жны будете заполн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проведения экзамена перед началом выполнения экзаменационной работы  после того, как организатор проведёт краткий инструктаж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цедуре выполнения экзаменационной работы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бе: фамилия, имя, отчество, данные документа, удостоверяющего личность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 проверяют правильность заполнения бланков регистрации, соответствие данных участника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бланке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 строго внутри окошка «подпись участника ЕГЭ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В случае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09" w:name="_Toc404615476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полнение экзаменационной работы будет проход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пьютер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ециально оборудованных аудиториях проведения. Для выполнения экзаменационной работы вас будут приглаша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учайно определённой очерёдностью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роведения вас будет сопровождать организатор.</w:t>
      </w:r>
      <w:bookmarkEnd w:id="109"/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0" w:name="_Toc404615477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процессе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ете самостоятельно работа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пьютером. Задания КИМ будут отображать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ниторе, ответы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 необходимо произнос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крофон.</w:t>
      </w:r>
      <w:bookmarkEnd w:id="110"/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1" w:name="_Toc404615478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полнение экзаменационной работы включает пять основных этапов:</w:t>
      </w:r>
      <w:bookmarkEnd w:id="111"/>
    </w:p>
    <w:p w:rsidR="00043CF3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2" w:name="_Toc404615479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гистрация: вам необходимо ввес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ограмму проведения экзамена номер бланка регистрации.</w:t>
      </w:r>
      <w:bookmarkEnd w:id="112"/>
    </w:p>
    <w:p w:rsidR="00043CF3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3" w:name="_Toc404615480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ись номера КИМ: вам необходимо произнес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крофон номер присвоенного КИМ.</w:t>
      </w:r>
      <w:bookmarkEnd w:id="113"/>
    </w:p>
    <w:p w:rsidR="00043CF3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4" w:name="_Toc404615481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знакомле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струкцие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ыполнению заданий.</w:t>
      </w:r>
      <w:bookmarkEnd w:id="114"/>
    </w:p>
    <w:p w:rsidR="00043CF3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5" w:name="_Toc404615482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.</w:t>
      </w:r>
      <w:bookmarkEnd w:id="115"/>
    </w:p>
    <w:p w:rsidR="00043CF3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6" w:name="_Toc404615483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слушивание записанных ответов.</w:t>
      </w:r>
      <w:bookmarkEnd w:id="116"/>
    </w:p>
    <w:p w:rsidR="00DB6CE6" w:rsidRPr="001249DA" w:rsidRDefault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едующий момент: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7" w:name="_Toc404615484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аудиторию проведе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лжны взя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ой:</w:t>
      </w:r>
      <w:bookmarkEnd w:id="117"/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8" w:name="_Toc404615485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ный бланк регистрации (номер аудитор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полнен),</w:t>
      </w:r>
      <w:bookmarkEnd w:id="118"/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9" w:name="_Toc404615486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нверт индивидуального комплекта,</w:t>
      </w:r>
      <w:bookmarkEnd w:id="119"/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0" w:name="_Toc404615487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окумент, удостоверяющий личность,</w:t>
      </w:r>
      <w:bookmarkEnd w:id="120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1" w:name="_Toc404615488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елевую</w:t>
      </w:r>
      <w:r w:rsidR="003E4DC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, 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апиллярную ручку</w:t>
      </w:r>
      <w:r w:rsidR="003E4DC1" w:rsidRPr="003E4DC1">
        <w:t xml:space="preserve"> </w:t>
      </w:r>
      <w:r w:rsidR="003E4DC1" w:rsidRPr="003E4DC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, котор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полняли бланк регистрации.</w:t>
      </w:r>
      <w:bookmarkEnd w:id="121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2" w:name="_Toc404615489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 вас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олах находятся краткие инструкц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ограммным обеспечением при выполнении экзаменационной работы. Рекомендуется ознакомить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и перед тем, как перей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ю проведения.</w:t>
      </w:r>
      <w:bookmarkEnd w:id="122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наличия материалов, изучением которых участники ЕГЭ могут занять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ссе ожидания очереди, сообщ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ом участникам ЕГЭ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оме эт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олах находятся литератур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странном языке, которы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льзов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иод ожидания своей очереди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учно-популярные 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любые книги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п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 или организатора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проведения экзамена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нструктаж закончен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Желаем удачи! </w:t>
      </w:r>
    </w:p>
    <w:p w:rsidR="00043CF3" w:rsidRDefault="00DB6CE6" w:rsidP="00B51B93">
      <w:pPr>
        <w:pStyle w:val="11"/>
        <w:rPr>
          <w:lang w:eastAsia="zh-CN"/>
        </w:rPr>
      </w:pPr>
      <w:r w:rsidRPr="001249DA">
        <w:br w:type="page"/>
      </w:r>
      <w:bookmarkStart w:id="123" w:name="_Toc438199195"/>
      <w:bookmarkStart w:id="124" w:name="_Toc468456194"/>
      <w:r w:rsidRPr="001249DA">
        <w:t xml:space="preserve">Приложение </w:t>
      </w:r>
      <w:r w:rsidR="003A6926">
        <w:t>13</w:t>
      </w:r>
      <w:r w:rsidRPr="001249DA">
        <w:t xml:space="preserve">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и проведения перед началом выполнения экзаменационной работы каждой группы участников</w:t>
      </w:r>
      <w:r w:rsidR="0040277E" w:rsidRPr="001249DA">
        <w:rPr>
          <w:noProof/>
        </w:rPr>
        <w:t xml:space="preserve"> по</w:t>
      </w:r>
      <w:r w:rsidR="0040277E">
        <w:rPr>
          <w:noProof/>
        </w:rPr>
        <w:t> </w:t>
      </w:r>
      <w:r w:rsidR="0040277E" w:rsidRPr="001249DA">
        <w:rPr>
          <w:noProof/>
        </w:rPr>
        <w:t>и</w:t>
      </w:r>
      <w:r w:rsidRPr="001249DA">
        <w:rPr>
          <w:noProof/>
        </w:rPr>
        <w:t>ностранному языку</w:t>
      </w:r>
      <w:r w:rsidR="0040277E" w:rsidRPr="001249DA">
        <w:rPr>
          <w:noProof/>
        </w:rPr>
        <w:t xml:space="preserve"> </w:t>
      </w:r>
      <w:r w:rsidR="005174AC">
        <w:t>(</w:t>
      </w:r>
      <w:r w:rsidRPr="001249DA">
        <w:t>раздел «Говорение»</w:t>
      </w:r>
      <w:bookmarkEnd w:id="123"/>
      <w:r w:rsidR="005174AC">
        <w:t>)</w:t>
      </w:r>
      <w:bookmarkEnd w:id="124"/>
    </w:p>
    <w:p w:rsidR="00DB6CE6" w:rsidRPr="001249DA" w:rsidRDefault="00047B8B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  <w:bookmarkStart w:id="125" w:name="_Toc438199196"/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5" o:spid="_x0000_s1036" style="position:absolute;margin-left:6.7pt;margin-top:11.6pt;width:474.7pt;height:96pt;z-index:-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">
            <o:lock v:ext="edit" aspectratio="t"/>
            <v:textbox>
              <w:txbxContent>
                <w:p w:rsidR="00B51B93" w:rsidRPr="004A0BAF" w:rsidRDefault="00B51B93" w:rsidP="00DB6CE6">
                  <w:pPr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ЕГЭ 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ЕГЭ. </w:t>
                  </w:r>
                  <w:r w:rsidRPr="004A0BAF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омментарии, отмеченные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4A0BAF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урсивом, не читаются участникам. Они даны в помощь организатору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  <w:r w:rsidRPr="004A0BAF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 Инструктаж и экзамен проводятся в спокойной и доброжелательной обстановке.</w:t>
                  </w:r>
                </w:p>
                <w:p w:rsidR="00B51B93" w:rsidRPr="004374AA" w:rsidRDefault="00B51B93" w:rsidP="00DB6CE6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bookmarkEnd w:id="125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0BAF" w:rsidRPr="001249DA" w:rsidRDefault="004A0BAF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 указывает номер аудитории, номер  следует писать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рвой позици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tbl>
      <w:tblPr>
        <w:tblW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425"/>
        <w:gridCol w:w="425"/>
        <w:gridCol w:w="425"/>
        <w:gridCol w:w="426"/>
      </w:tblGrid>
      <w:tr w:rsidR="00DB6CE6" w:rsidRPr="001249DA" w:rsidTr="00EB09D0">
        <w:tc>
          <w:tcPr>
            <w:tcW w:w="2802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Номер аудитории</w:t>
            </w:r>
          </w:p>
        </w:tc>
        <w:tc>
          <w:tcPr>
            <w:tcW w:w="425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ЕГЭ напоминаем Вам основные правила выполнения устной части экзаменационной работ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полнение экзаменационной работы осуществля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пьютеро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ая продолжительность выполнения экзаменационной работы составляет 15 минут: около двух минут отв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дготовку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чалу выполнения экзаменационной работы (ввод номера бланка регистрации, запись номера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к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струкцией КИМ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о 13 минут отводится непосредствен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к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аниями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ись ответ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а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завершени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рослушать свои ответы.</w:t>
      </w:r>
    </w:p>
    <w:p w:rsidR="00DB6CE6" w:rsidRPr="001249DA" w:rsidRDefault="00235D7A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5D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 себе вы должны иметь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олненный бланк регистрации (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)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верт индивидуального комплекта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</w:t>
      </w:r>
      <w:r w:rsidR="003E4D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капиллярная ручка</w:t>
      </w:r>
      <w:r w:rsidR="003E4DC1" w:rsidRPr="003E4DC1">
        <w:t xml:space="preserve"> </w:t>
      </w:r>
      <w:r w:rsidR="003E4DC1" w:rsidRPr="003E4D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котор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яли бланк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подготов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олните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е регистрации ручкой, котор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яли блан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подготов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мер аудитории указа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к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номера аудитор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д началом выполнения экзаменационной работы наденьте гарнитуру (наушн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крофоном), находящую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мест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бедитесь, что наушники удобно од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отно прилегаю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м, микрофон отрегулирова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ходится непосредственно перед губа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 необходимости отрегулируйте гарнитуру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змеру огол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ожению микрофо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деньте имеющуюся резервную гарнитур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демонстрируйте участникам ЕГЭ как регулировать размер оголовья, как правильно должна быть одета гарнитур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положен микрофон.</w:t>
      </w:r>
    </w:p>
    <w:p w:rsidR="00B51C61" w:rsidRDefault="00B51C61" w:rsidP="00B51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окончании выполнения экзаменационной работы внимательно прослушайте записанные ответы, в случае если качество записанных ответов неудовлетворительное</w:t>
      </w:r>
      <w:r w:rsidRPr="00B51C6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ратитесь к нам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B51C6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поминаем, что технические проблемы могут быть устранены техническим специалистом, в случае невозможности устранения технических проблем вы можете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дать апелляцию о нарушении установленного порядка до выхода из ППЭ</w:t>
      </w:r>
      <w:r w:rsidRPr="00B51C6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 </w:t>
      </w:r>
      <w:r w:rsidRPr="00B51C6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рийти на пересдачу. 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:rsidR="00B51C61" w:rsidRPr="00B51B93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структаж закончен. Перед началом выполнения экзаменационной работы, пожалуйста, успокойтесь, сосредоточьтесь, внимательно прочитайте инструк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ами задания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ожете приступ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танции записи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Желаем удачи! </w:t>
      </w:r>
    </w:p>
    <w:p w:rsidR="00456779" w:rsidRDefault="0045677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043CF3" w:rsidRDefault="00DB6CE6" w:rsidP="00B51B93">
      <w:pPr>
        <w:pStyle w:val="11"/>
      </w:pPr>
      <w:bookmarkStart w:id="126" w:name="_Toc436226894"/>
      <w:bookmarkStart w:id="127" w:name="_Toc438199197"/>
      <w:bookmarkStart w:id="128" w:name="_Toc468456195"/>
      <w:r w:rsidRPr="001249DA">
        <w:t xml:space="preserve">Приложение </w:t>
      </w:r>
      <w:r w:rsidR="003A6926">
        <w:t>14</w:t>
      </w:r>
      <w:r w:rsidRPr="001249DA">
        <w:t>. Порядок перевода бланков ответов у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э</w:t>
      </w:r>
      <w:r w:rsidRPr="001249DA">
        <w:t>лектронный вид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26"/>
      <w:bookmarkEnd w:id="127"/>
      <w:bookmarkEnd w:id="128"/>
    </w:p>
    <w:p w:rsidR="00DB6CE6" w:rsidRPr="001249DA" w:rsidRDefault="00DB6CE6">
      <w:pPr>
        <w:pStyle w:val="2"/>
        <w:numPr>
          <w:ilvl w:val="0"/>
          <w:numId w:val="14"/>
        </w:numPr>
        <w:rPr>
          <w:rFonts w:eastAsia="Calibri"/>
        </w:rPr>
      </w:pPr>
      <w:bookmarkStart w:id="129" w:name="_Toc438199198"/>
      <w:bookmarkStart w:id="130" w:name="_Toc468456196"/>
      <w:r w:rsidRPr="001249DA">
        <w:rPr>
          <w:rFonts w:eastAsia="Calibri"/>
        </w:rPr>
        <w:t>Общая информация</w:t>
      </w:r>
      <w:bookmarkEnd w:id="129"/>
      <w:bookmarkEnd w:id="130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 переводе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Pr="001249DA" w:rsidDel="003F29A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уются следующие основные принцип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ология перевода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используется для тех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орых доставка </w:t>
      </w:r>
      <w:r w:rsidRPr="001249DA">
        <w:rPr>
          <w:rFonts w:ascii="Times New Roman" w:eastAsia="Calibri" w:hAnsi="Times New Roman" w:cs="Times New Roman"/>
          <w:sz w:val="26"/>
          <w:szCs w:val="26"/>
        </w:rPr>
        <w:t>бумажных бланков занимает свыше 4 часов, или ППЭ, определенных решением ОИ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ля процедуры перевода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необходимо наличие ключа шифрования члена ГЭК, записа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щищенный внешний носитель (токен) (далее – токен члена ГЭК);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крытой части электронного сертификата специалиста РЦО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 </w:t>
      </w:r>
      <w:r w:rsidR="00DF0BDC">
        <w:rPr>
          <w:rFonts w:ascii="Times New Roman" w:eastAsia="Calibri" w:hAnsi="Times New Roman" w:cs="Times New Roman"/>
          <w:sz w:val="26"/>
          <w:szCs w:val="26"/>
          <w:lang w:eastAsia="ru-RU"/>
        </w:rPr>
        <w:t>4-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5 </w:t>
      </w:r>
      <w:r w:rsidR="003F30A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алендарных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должен провести техническую подготовку ППЭ</w:t>
      </w:r>
      <w:r w:rsidR="00DF0BDC" w:rsidRPr="00DF0BD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F0BDC">
        <w:rPr>
          <w:rFonts w:ascii="Times New Roman" w:eastAsia="Calibri" w:hAnsi="Times New Roman" w:cs="Times New Roman"/>
          <w:sz w:val="26"/>
          <w:szCs w:val="26"/>
          <w:lang w:eastAsia="ru-RU"/>
        </w:rPr>
        <w:t>и передать статус о завершении технической подготовки в систему мониторинга готовности ППЭ с помощью рабочей станции в штабе ПП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Техническая подготовка должна быть завершена за 2 </w:t>
      </w:r>
      <w:r w:rsidR="003F30A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алендарных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.</w:t>
      </w:r>
    </w:p>
    <w:p w:rsidR="00DF0BDC" w:rsidRPr="00D41A4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6E43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 позднее чем за один день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члены ГЭК должны осуществить контроль технической готовности ППЭ при участии технического специалис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DF0BD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 именно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DF0BDC" w:rsidRPr="00D41A4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качество тестового сканирования на каждой рабочей станции сканирования в Штабе ППЭ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F0BD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пользованием токена члена ГЭК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ждой рабочей станции сканирования в Штабе ППЭ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F0BDC" w:rsidRPr="00D41A4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дписать сформированный на станции сканировани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форма ППЭ-01-02)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 технической готовности Штаба ППЭ для сканирования бланков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ждой рабочей станции сканирования в Штабе ППЭ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3F30AE" w:rsidRDefault="003F30AE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хранить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 флеш-накопитель электронный акт технической готовности со всех рабочих станций сканирования для передачи в систему мониторинга готовности ППЭ;</w:t>
      </w:r>
    </w:p>
    <w:p w:rsidR="00DF0BD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табе ППЭ наличие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ботоспособность рабочей станции, имеющей надёжный канал связи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ыходом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онно-телекоммуникационную сеть «Интернет»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становленным специализированным программным обеспечением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ередачи электронных образов бланков ответов участников ЕГЭ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ЦО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связи с федеральным портало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F0BD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ить средства криптозащиты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рабочей станци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табе ППЭ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сти тестовую авторизацию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, назначенного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зированном федеральном портале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ем токена члена ГЭК</w:t>
      </w:r>
      <w:r w:rsidRPr="00F501E7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F0BDC" w:rsidRPr="00824564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тестовую передачу файла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ами тестового сканирования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вер РЦОИ</w:t>
      </w:r>
    </w:p>
    <w:p w:rsidR="00DF0BDC" w:rsidRPr="00D41A4C" w:rsidRDefault="00DF0BDC" w:rsidP="00DF0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</w:t>
      </w:r>
      <w:r w:rsidRPr="00D41A4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акт технической готовности со всех рабочих станций</w:t>
      </w:r>
      <w:r w:rsidRPr="008245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сканирования и статус о завершении контроля технической готовност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день проведения экзамена член ГЭК должен 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еном члена ГЭК.</w:t>
      </w:r>
    </w:p>
    <w:p w:rsidR="003F30AE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окончании выполнения экзаменационной работы участниками ЕГЭ 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собир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аковывает бланки регистрации,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 числе 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84D3F"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(за исключением проведения ЕГЭ по математике базового уровня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ечатывает его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м возвратном доставочном пакете напечатан «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териалам ЕГЭ», обязательн</w:t>
      </w:r>
      <w:r w:rsidR="0054071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.</w:t>
      </w:r>
      <w:r w:rsidRPr="001249DA" w:rsidDel="001F6C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 передает запечатанный возвратный доставочный пакет с  бланками регистрации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84D3F"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(за исключением проведения ЕГЭ по математике базового уровня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угими экзаменационными материалами (формами ППЭ, служебными зап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.) руководителю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не видимости камер видеонаблюде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Штабе ППЭ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сутствии членов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 поступле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анками регистрации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</w:t>
      </w:r>
      <w:r w:rsidR="00B84D3F"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(за исключением проведения ЕГЭ по математике базового уровня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пересчитывает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ляет соответствующие формы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сле передачи всех экзаменационных материалов руководителю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решения руководителя ППЭ может покинуть ППЭ.</w:t>
      </w:r>
    </w:p>
    <w:p w:rsidR="00B84D3F" w:rsidRDefault="00B84D3F" w:rsidP="00B84D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выполнения экзаменационной работы во всех аудиториях</w:t>
      </w:r>
      <w:r w:rsidRPr="00DA04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при участии руководителя ППЭ передает статус о завершении экзамена в ППЭ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полнения формы ППЭ-13-02МАШ все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вкладываются обра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даются техническому специалисту для осуществления сканирова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ученном возвратном доставочном паке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ами ЕГЭ (форма ППЭ-11), вводит номер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извлекает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го доставочного 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полняет сканирование бланков ЕГЭ. Проверяет качество отсканированных изображений, ориент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овательность бланков: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цевой стороной бланков ответов №2 должна идти оборотная, дополнительные бланки должны ид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новным или другими дополнительными, при необходимости изменяет последовательность бланков, выполняет повторное сканирова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отсутствия особых ситуаций технический специалист сверяет количество отсканированных бланков, указанно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м доставочном пакете (форма ППЭ-11)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го были извлечены бланки. При необходимости выполняется повторное или дополнительное сканирова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завершает сканирование бланков текуще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 помещает блан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ый доставочный пакет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го они были извлеч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щает возвратный доставочный пакет руководителю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512E1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логичной процедуре технический специалист выполняет сканирование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аудиторий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сканирования всех бланков технический специалист полу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 заполненные формы ППЭ: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05-02 «Протокол проведения </w:t>
      </w:r>
      <w:r w:rsidR="000C2F4F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дением </w:t>
      </w:r>
      <w:r w:rsidR="00355E2C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355E2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нии участника ГИА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» (при наличии)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сканирует полученные формы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щает руководителю ППЭ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 технический специалист формирует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 «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глашает члена ГЭК для проверки полноты количества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спорта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глашению технического специалиста проверяет, что экспортируемы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ержат особых ситуа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ом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мы ППЭ-13-02МАШ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вс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м аудиториям корректны, член ГЭК п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токен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 </w:t>
      </w:r>
      <w:r w:rsidR="00B84D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ческий специалист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полняет экспорт электронных образов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: 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 зашифровыв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84D3F" w:rsidRPr="00B84D3F">
        <w:rPr>
          <w:rFonts w:ascii="Times New Roman" w:eastAsia="Calibri" w:hAnsi="Times New Roman" w:cs="Times New Roman"/>
          <w:sz w:val="26"/>
          <w:szCs w:val="26"/>
          <w:lang w:eastAsia="ru-RU"/>
        </w:rPr>
        <w:t>для передачи в РЦО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решению члена ГЭК 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>и по согласованию с РЦОИ</w:t>
      </w:r>
      <w:r w:rsidR="00B84D3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</w:p>
    <w:p w:rsidR="00B84D3F" w:rsidRPr="001249DA" w:rsidRDefault="00DB6CE6" w:rsidP="00B84D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ехнический специалист сохраняет </w:t>
      </w:r>
      <w:r w:rsidR="00B84D3F" w:rsidRP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флеш-накопитель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84D3F" w:rsidRP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файл экспорта), а также электронный журнал сканирования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носи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ую станцию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Штабе ППЭ для передачи пакета данных с электронными образами бланков и форм ППЭ</w:t>
      </w:r>
      <w:r w:rsidR="00B84D3F" w:rsidRPr="008D394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84D3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B84D3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рвер РЦОИ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>, журнала сканирования в систему мониторинга готовности ППЭ</w:t>
      </w:r>
      <w:r w:rsidR="00B84D3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выполняет передачу файла экспор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вер РЦОИ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журнала сканирования в систему мониторинга готовности ППЭ </w:t>
      </w:r>
      <w:r w:rsidR="0096314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96314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мощью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рабочей станции в штабе ППЭ</w:t>
      </w:r>
      <w:r w:rsidR="0096314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завершения передачи всех пакетов бланков в РЦОИ (статус пакета с бланками принимает значение "передан") технический специалист при участии руководителя ППЭ передает статус о завершении передачи бланков в РЦОИ.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 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й специалист ожи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подтверж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факта успешного полу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шифровки переданного пакета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 ещё раз пересчитывают все бланки, упаковыв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полняют форму ППЭ-11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м доставочном пакет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 затем н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ере образования, МИД России, учредителем. 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комендовано бумажные экзаменационные работы ЕГЭ оставля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ение месяца после окончания этапа проведения ЕГЭ.</w:t>
      </w:r>
    </w:p>
    <w:p w:rsidR="00963142" w:rsidRPr="00D41A4C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b/>
          <w:sz w:val="28"/>
          <w:szCs w:val="26"/>
          <w:lang w:eastAsia="ru-RU"/>
        </w:rPr>
        <w:t xml:space="preserve">Особенности </w:t>
      </w:r>
      <w:r>
        <w:rPr>
          <w:rFonts w:ascii="Times New Roman" w:eastAsia="Calibri" w:hAnsi="Times New Roman" w:cs="Times New Roman"/>
          <w:b/>
          <w:sz w:val="28"/>
          <w:szCs w:val="26"/>
          <w:lang w:eastAsia="ru-RU"/>
        </w:rPr>
        <w:t xml:space="preserve">перевода бланков участников ЕГЭ в электронный вид </w:t>
      </w:r>
      <w:r w:rsidRPr="00D41A4C">
        <w:rPr>
          <w:rFonts w:ascii="Times New Roman" w:eastAsia="Calibri" w:hAnsi="Times New Roman" w:cs="Times New Roman"/>
          <w:b/>
          <w:sz w:val="28"/>
          <w:szCs w:val="26"/>
          <w:lang w:eastAsia="ru-RU"/>
        </w:rPr>
        <w:t>при проведении устной части ЕГЭ по иностранным языкам. Раздел Говорение</w:t>
      </w:r>
    </w:p>
    <w:p w:rsidR="00963142" w:rsidRPr="00D41A4C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использования технологии перевода бланков участников ЕГЭ в электронный вид при проведении устной части ЕГЭ по иностранным языкам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о окончании экзамена организаторы в аудитории проведения упаковывают и запечатывают в возвратный доставочный пакет бланки регистрации участников экзамена отдельно по каждому предмету, и передают руководителю ППЭ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Штабе ППЭ руководитель ППЭ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сутствии членов ГЭК по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ре поступления экзаменационных материалов из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удиторий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дения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скрывает полученные возвратные доставочные паке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ланками регистраци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ересчиты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ает бланки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Руководитель ППЭ заполняет форму ППЭ-13-03У «Сводная ведомость учёта участников и использования экзаменационных материалов в ППЭ» и передает техническому специалисту возвратный доставочный пакет с пересчитанными бланками для сканирования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сли в ППЭ только один технический специалист, то сначала выполняется экспорт ответов участников на флеш-накопитель со всех рабочих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мест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частников ЕГЭ во всех аудиториях проведения и формирование сопроводительного бланка и протокола создания аудионосителя ППЭ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сканирует полученные бланки регистрации, указывая в станции сканирования номер аудитории проведения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сканирования всех бланков ППЭ руководитель ППЭ передает техническому специалисту для сканирования заполненные формы ППЭ: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13-03У Сводная ведомость учёта участников и использования экзаменационных материалов в ППЭ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05-02-У Протокол проведения ЕГЭ в аудитории подготовки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05-03-У Протокол проведения ЕГЭ в аудитории проведения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05-04-У Ведомость перемещения участников ЕГЭ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 в аудитории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14-01-У «Акт приёмки-передачи экзаменационных материалов в ППЭ по иностранным языкам в устной форме»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18МАШ «Акт общественного наблюдения за проведением </w:t>
      </w:r>
      <w:r w:rsidR="00355E2C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ППЭ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 в день экзамена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 об удалении участника ГИА» (при наличии);</w:t>
      </w:r>
    </w:p>
    <w:p w:rsidR="00963142" w:rsidRPr="00D41A4C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 о досрочном зав</w:t>
      </w:r>
      <w:r w:rsidRPr="00B315E8">
        <w:rPr>
          <w:rFonts w:ascii="Times New Roman" w:eastAsia="Calibri" w:hAnsi="Times New Roman" w:cs="Times New Roman"/>
          <w:sz w:val="26"/>
          <w:szCs w:val="26"/>
          <w:lang w:eastAsia="ru-RU"/>
        </w:rPr>
        <w:t>ершении экзамена» (при наличии)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ельный бланк (бланки) к носителю аудиозаписей ответов участников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 (проток</w:t>
      </w:r>
      <w:r w:rsidRPr="00B315E8">
        <w:rPr>
          <w:rFonts w:ascii="Times New Roman" w:eastAsia="Calibri" w:hAnsi="Times New Roman" w:cs="Times New Roman"/>
          <w:sz w:val="26"/>
          <w:szCs w:val="26"/>
          <w:lang w:eastAsia="ru-RU"/>
        </w:rPr>
        <w:t>олы) создания аудионосителя ППЭ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о приглашению технического специалиста член ГЭК проверяет, что экспортируемые данные не содержат особых ситуаций и сверяет данные о количестве отсканированных бланков по аудиториям, указанные в интерфейсе Станции сканирования в ППЭ с количеством из формы ППЭ-13-03У «Сводная ведомость учёта участников и использования экзаменационных материалов в ППЭ». При необходимости любая аудитория может быть заново открыта для выполнения дополнительного или повторного сканирования.</w:t>
      </w:r>
    </w:p>
    <w:p w:rsidR="00963142" w:rsidRPr="00B315E8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Дальнейшие действия по обработке бланков участников ЕГЭ выполняются аналогично описанному выше порядку.</w:t>
      </w:r>
    </w:p>
    <w:p w:rsidR="00963142" w:rsidRPr="001249DA" w:rsidRDefault="00963142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B6CE6" w:rsidRPr="001249DA" w:rsidRDefault="00DB6CE6">
      <w:pPr>
        <w:pStyle w:val="2"/>
        <w:numPr>
          <w:ilvl w:val="0"/>
          <w:numId w:val="14"/>
        </w:numPr>
      </w:pPr>
      <w:bookmarkStart w:id="131" w:name="_Toc438199199"/>
      <w:bookmarkStart w:id="132" w:name="_Toc468456197"/>
      <w:r w:rsidRPr="001249DA">
        <w:t>Инструкция для технического специалиста</w:t>
      </w:r>
      <w:bookmarkEnd w:id="131"/>
      <w:bookmarkEnd w:id="132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готовительном этапе проведения экзамена технический специалист ППЭ обязан:</w:t>
      </w:r>
    </w:p>
    <w:p w:rsidR="00DB6CE6" w:rsidRPr="001249DA" w:rsidRDefault="00512E11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4-5 календарных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  <w:tab w:val="left" w:pos="851"/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следующие материалы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я а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;</w:t>
      </w:r>
    </w:p>
    <w:p w:rsidR="00DB6CE6" w:rsidRPr="001249DA" w:rsidRDefault="00DB6CE6" w:rsidP="00DB6CE6">
      <w:pPr>
        <w:tabs>
          <w:tab w:val="left" w:pos="318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хническую подготовку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ующих устрой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резервных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ующих устройств (далее – рабочие станции), предъявляемым минимальным требования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сканирующее устройство, соответствующее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 драйвер сканирующего устройств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ую станцию, предназначенную для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настро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ить работу сканирующего устройства стандартными средствам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стовое скан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ить фай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 для передачи РЦО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 для передачи электронных образов бланков ответов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</w:t>
      </w:r>
      <w:r w:rsidR="00963142" w:rsidRPr="009631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и связи с федеральным портало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соеди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3142" w:rsidRP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314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>о специализированным федеральным порталом,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ом Р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сти тестовую передачу фай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;</w:t>
      </w:r>
    </w:p>
    <w:p w:rsidR="00DB6CE6" w:rsidRPr="001249DA" w:rsidRDefault="00DB6CE6" w:rsidP="00DB6C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полнительное (резервное) оборудование, необходимое для п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леш-накопитель для 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нос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айлов экспор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ю авторизаци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онарному каналу связ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 рабочие станции для замены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 станции авторизации;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ое сканирующее устройство.</w:t>
      </w:r>
    </w:p>
    <w:p w:rsidR="00963142" w:rsidRPr="001249DA" w:rsidRDefault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статус о завершении технической подготовк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ая подготовка ППЭ должна быть завершена за 2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я экзамена. </w:t>
      </w:r>
    </w:p>
    <w:p w:rsidR="00DB6CE6" w:rsidRPr="001249DA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6E43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 позднее чем за один день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контроль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контролировать качество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963142" w:rsidRDefault="00963142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пользованием токена члена ГЭК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ждой рабочей станции сканирования в Штабе ППЭ</w:t>
      </w:r>
      <w:r w:rsidRPr="00D41A4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формировать, распечатать и совместно с членом ГЭК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ть протокол технической готовности Штаба ППЭ для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01-02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ить средства криптозащиты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рабочей станци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табе ППЭ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сти тестовую авторизацию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, назначенного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зированном федеральном портале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ем токена члена ГЭК</w:t>
      </w:r>
      <w:r w:rsidRPr="00F501E7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B51B93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тестовую передачу файла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ами тестового сканирования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вер РЦО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1249DA" w:rsidDel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63142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51B93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акт технической готовности со всех рабочих станций</w:t>
      </w:r>
      <w:r w:rsidRPr="008245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сканирования и статус о завершении контроля технической готовности в систему мониторинга готовности ППЭ с помощью рабочей станции в Штабе 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1249DA" w:rsidDel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выполнения экзаменационной работы технический специалист должен наход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завершения </w:t>
      </w:r>
      <w:r w:rsidR="00FA5537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о всех аудиториях</w:t>
      </w:r>
      <w:r w:rsidRPr="00DA04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при участии руководителя ППЭ передает ППЭ статус о завершении экзамена в ППЭ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передаёт техническому специалисту для сканирования вскрыт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, предварительно пересчитав бланк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ученном возвратном доставочном пакете (форма ППЭ-11) вводит номер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963142" w:rsidRPr="00794141" w:rsidRDefault="00DB6CE6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извлек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яет сканирование бланков</w:t>
      </w:r>
      <w:r w:rsidR="00963142" w:rsidRP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едующем порядке</w:t>
      </w:r>
      <w:r w:rsidR="00963142" w:rsidRPr="0079414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63142" w:rsidRPr="00847FB7" w:rsidRDefault="00963142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использования сканера, поддерживающего двухстороннее поточное сканирование, сначала сканируются все односторонние бланки аудитории (бланки регистрации и бланки ответов №1) в одностороннем режиме сканирования, затем сканируются все двусторонние бланки ответов №2 (</w:t>
      </w:r>
      <w:r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за исключением проведения ЕГЭ по математике базового уровн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 в двустороннем режиме сканирования</w:t>
      </w:r>
      <w:r w:rsidRPr="00E8568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использования сканера, поддерживающего только одностороннее поточное сканирование, сканируются</w:t>
      </w:r>
      <w:r w:rsidRPr="00C4193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 односторонние бланки аудитории (бланки регистрации и бланки ответов №1), лицевые стороны всех двусторонних бланков ответов №2 (</w:t>
      </w:r>
      <w:r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за исключением проведения ЕГЭ по математике базового уровн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, оборотные стороны всех двусторонних бланков ответов №2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проверяет качество отсканированных изображений, ориент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овательность бланков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 (</w:t>
      </w:r>
      <w:r w:rsidR="00963142"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за исключением проведения ЕГЭ по математике базового уровня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цевой стороной бланков ответов №2 должна идти оборотная, дополнительные бланки должны ид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новным или другим дополнительными, при необходимости изменяет последовательность бланков средствами ПО, выполняет повторное сканирование.</w:t>
      </w:r>
    </w:p>
    <w:p w:rsidR="00963142" w:rsidRPr="001249DA" w:rsidRDefault="00963142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я технологии перевода бланков участников ЕГЭ в электронный вид при проведении устной части ЕГЭ по иностранным языкам выполняется сканирование односторонних бланков регистрации устного экзамена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одн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особых ситуаций технический специалист сверяет количество отсканированных бланков, указанно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ом доставочном пакете (форма ППЭ-11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го были извлечены бланки. При необходимости выполняется повторное или дополнительное сканирование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завершает сканирование бланков текуще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помещ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ый доставочный пакет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го они были извлеч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щает пакет руководителю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ичной процедуре технический специалист выполняет сканирование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й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ППЭ, технический специалист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 заполненные формы П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05-02 «Протокол проведения </w:t>
      </w:r>
      <w:r w:rsidR="000C2F4F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дением </w:t>
      </w:r>
      <w:r w:rsidR="00355E2C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355E2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нии участника ГИА» (при наличии);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» (при наличии).</w:t>
      </w:r>
    </w:p>
    <w:p w:rsidR="00963142" w:rsidRPr="00D41A4C" w:rsidRDefault="00963142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использования технологии перевода бланков участников ЕГЭ в электронный вид при проведении устной части ЕГЭ по иностранным языкам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получает о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я ППЭ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ы ППЭ</w:t>
      </w:r>
      <w:r w:rsidRPr="00D41A4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13-03У Сводная ведомость учёта участников и использования экзаменационных материалов в ППЭ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05-02-У Протокол проведения ЕГЭ в аудитории подготовки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05-03-У Протокол проведения ЕГЭ в аудитории проведения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05-04-У Ведомость перемещения участников ЕГЭ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 в аудитории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14-01-У «Акт приёмки-передачи экзаменационных материалов в ППЭ по иностранным языкам в устной форме»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18МАШ «Акт общественного наблюдения за проведением </w:t>
      </w:r>
      <w:r w:rsidR="00355E2C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ППЭ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 в день экзамена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 об удалении участника ГИА» (при наличии);</w:t>
      </w:r>
    </w:p>
    <w:p w:rsidR="00963142" w:rsidRPr="00D41A4C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 о досрочном зав</w:t>
      </w:r>
      <w:r w:rsidRPr="00B315E8">
        <w:rPr>
          <w:rFonts w:ascii="Times New Roman" w:eastAsia="Calibri" w:hAnsi="Times New Roman" w:cs="Times New Roman"/>
          <w:sz w:val="26"/>
          <w:szCs w:val="26"/>
          <w:lang w:eastAsia="ru-RU"/>
        </w:rPr>
        <w:t>ершении экзамена» (при наличии)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ельный бланк (бланки) к носителю аудиозаписей ответов участников;</w:t>
      </w:r>
    </w:p>
    <w:p w:rsidR="00963142" w:rsidRPr="00B51B93" w:rsidRDefault="00963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 (проток</w:t>
      </w:r>
      <w:r w:rsidRPr="00B315E8">
        <w:rPr>
          <w:rFonts w:ascii="Times New Roman" w:eastAsia="Calibri" w:hAnsi="Times New Roman" w:cs="Times New Roman"/>
          <w:sz w:val="26"/>
          <w:szCs w:val="26"/>
          <w:lang w:eastAsia="ru-RU"/>
        </w:rPr>
        <w:t>олы) создания аудионосителя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сканирует полученные формы ППЭ</w:t>
      </w:r>
      <w:r w:rsidR="00792F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 сканирования возвращ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 технический специалист формирует протокол проведения процедуры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15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глашает члена ГЭК для проверки количества отсканированных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спорта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ом виде. При необходимости любая аудитория может быть заново открыта для выполнения дополнительного или повторного сканирова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се да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аудиториям корректны, член ГЭК под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й специалист выполняет экспорт электронных образов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: пакет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 зашифровывается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решению члена ГЭК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 по согласованию с РЦО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63142" w:rsidRPr="001249DA" w:rsidRDefault="00DB6CE6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ческий специалист сохраняет </w:t>
      </w:r>
      <w:r w:rsidR="0096314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96314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леш-накопитель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акет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 (файл экспорта)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а также электронный журнал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нос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ую станцию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Штабе П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для передачи пакетов данных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журнала сканирования в систему мониторинга готовности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ческий специалист выполняет передачу 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йла экспорта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журнала сканирования в систему мониторинга готовности ППЭ </w:t>
      </w:r>
      <w:r w:rsidR="0096314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96314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мощью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рабочей станции в Штабе ППЭ</w:t>
      </w:r>
      <w:r w:rsidR="0096314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передачи всех пакетов бланков в РЦОИ (статус пакета с бланками принимает значение «передан») технический специалист при участии руководителя ППЭ передает статус о завершении передачи бланков в РЦО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й специалист дожид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одтверж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факта успешного пол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шифровки переданного пакета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.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еобходимости (по запросу РЦОИ), перед повторным экспортом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ю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новый сертификат РЦОИ.</w:t>
      </w:r>
    </w:p>
    <w:p w:rsidR="00893615" w:rsidRPr="001249DA" w:rsidRDefault="00893615" w:rsidP="00893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в случае нештатной ситуаци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893615" w:rsidRPr="001249DA" w:rsidRDefault="00893615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возможности самостоятельного разрешения возникшей нештатной ситуации на станции сканирования в ППЭ технический специалист должен записать информационное сообщение, название экрана и описание последнего действия, выполненного на станции сканирования в ППЭ</w:t>
      </w:r>
      <w:r w:rsidR="00B51B93">
        <w:rPr>
          <w:rFonts w:ascii="Times New Roman" w:eastAsia="Times New Roman" w:hAnsi="Times New Roman" w:cs="Times New Roman"/>
          <w:sz w:val="26"/>
          <w:szCs w:val="26"/>
          <w:lang w:eastAsia="ru-RU"/>
        </w:rPr>
        <w:t>, и обратиться по телефону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ячей линии</w:t>
      </w:r>
      <w:r w:rsidR="00B51B9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жбы сопровождения ППЭ. При обращении необходимо сообщить: код и наименование субъекта, код ППЭ, контактный телефон и адрес электронной почты, перечисленную выше информацию о возникшей нештатной ситуации.</w:t>
      </w:r>
    </w:p>
    <w:p w:rsidR="00DB6CE6" w:rsidRPr="001249DA" w:rsidRDefault="00DB6CE6">
      <w:pPr>
        <w:pStyle w:val="2"/>
        <w:numPr>
          <w:ilvl w:val="0"/>
          <w:numId w:val="14"/>
        </w:numPr>
      </w:pPr>
      <w:bookmarkStart w:id="133" w:name="_Toc438199200"/>
      <w:bookmarkStart w:id="134" w:name="_Toc468456198"/>
      <w:r w:rsidRPr="001249DA">
        <w:t>Инструкция для члена ГЭК</w:t>
      </w:r>
      <w:bookmarkEnd w:id="133"/>
      <w:bookmarkEnd w:id="134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готовительном этапе член ГЭК обязан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омости;  </w:t>
      </w:r>
    </w:p>
    <w:p w:rsidR="00DB6CE6" w:rsidRPr="001249DA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6E43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 позднее чем за один день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проверку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качество тестового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рабочей с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963142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пользованием токена члена ГЭК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ждой рабочей станции сканирования в Штабе ППЭ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писать протокол технической готовности Штаба ППЭ для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 01-02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табе ППЭ наличие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ботоспособность рабочей станции, имеющей надёжный канал связи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ыходом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онно-телекоммуникационную сеть «Интернет»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становленным специализированным программным обеспечением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ередачи электронных образов бланков ответов участников ЕГЭ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ЦО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связи с федеральным портало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ить средства криптозащиты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рабочей станци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табе ППЭ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сти тестовую авторизацию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, назначенного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зированном федеральном портале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ем токена члена ГЭК</w:t>
      </w:r>
      <w:r w:rsidRPr="00F501E7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тестовую передачу фай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вер РЦОИ;</w:t>
      </w:r>
    </w:p>
    <w:p w:rsidR="002A65BC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2A65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передачу в систему мониторинга готовности ППЭ акта технической готовности со всех рабочих станций</w:t>
      </w:r>
      <w:r w:rsidRPr="008245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сканирования и статуса о завершении контроля технической готовности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день экзамена: 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еном члена ГЭК;</w:t>
      </w:r>
    </w:p>
    <w:p w:rsidR="00DB6CE6" w:rsidRPr="001249DA" w:rsidRDefault="002A65BC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окончании выполнения экзаменационной работы</w:t>
      </w:r>
      <w:r w:rsidRPr="001249DA" w:rsidDel="009531F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частниками экзамена 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должен находи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Штабе ППЭ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сутствии членов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 поступления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ами, пересчитывает блан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яет форму 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Э», </w:t>
      </w:r>
      <w:r w:rsidR="002A65BC" w:rsidRPr="002A65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использования технологии перевода бланков участников ЕГЭ в 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й вид при проведении устной части ЕГЭ по иностранным языкам</w:t>
      </w:r>
      <w:r w:rsidR="002A65BC"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-13-03У «Сводная ведомость учёта участников и использования экзаменационных материалов в ППЭ»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2A65B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чего передает техническому специалисту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считанными бланками для осуществления сканирования.</w:t>
      </w:r>
    </w:p>
    <w:p w:rsidR="002A65BC" w:rsidRDefault="002A65BC" w:rsidP="002A65BC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выполнения экзаменационной работы во всех аудиториях</w:t>
      </w:r>
      <w:r w:rsidRPr="00DA04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должен совместно с руководителем ППЭ проконтролировать передачу статуса о завершении экзамена в ППЭ в систему мониторинга готовности ППЭ с помощью рабочей станции в штабе ППЭ.</w:t>
      </w:r>
    </w:p>
    <w:p w:rsidR="00DB6CE6" w:rsidRPr="001249DA" w:rsidRDefault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выполняет сканирование переданных бланков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и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аудиторий – оформленных форм ППЭ, включая заполн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анную форму ППЭ-13-02МАШ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2A65BC"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я технологии перевода бланков участников ЕГЭ в электронный вид при проведении устной части ЕГЭ по иностранным языкам</w:t>
      </w:r>
      <w:r w:rsidR="002A65BC"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-13-03У «Сводная ведомость учёта участников и использования экзаменационных материалов в ППЭ»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глашению технического специалиста проверяет, что экспортируемы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ержат особых ситуа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ы ППЭ-13-02МАШ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2A65BC" w:rsidRPr="002A65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2A65BC"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я технологии перевода бланков участников ЕГЭ в электронный вид при проведении устной части ЕГЭ по иностранным языкам</w:t>
      </w:r>
      <w:r w:rsidR="002A65BC"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-13-03У</w:t>
      </w:r>
      <w:r w:rsidR="002A65B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и необходимости любая аудитория может быть заново открыта для выполнения дополнительного или повторного сканирования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вс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м аудиториям корректны, член ГЭК п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токен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й специалист выполняет экспорт электронных образов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: 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 шифруется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решению члена ГЭК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по согласованию с РЦО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</w:p>
    <w:p w:rsidR="002A65BC" w:rsidRPr="001249DA" w:rsidRDefault="002A65BC" w:rsidP="002A65BC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совместно с руководителем ППЭ контролирует передачу техническим специалистом электронных журналов сканирования в систему мониторинга готовности ППЭ, а также передачу статуса о передаче бланков в РЦОИ после завершения передачи всех пакетов бланков в РЦОИ (статус пакета с бланками принимает значение «передан»)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й специалист ожи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подтверж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факта успешного полу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шифровки переданного пакета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 совместно повторно пересчитывают все бланки, упаковыв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ь ППЭ заполняет форму ППЭ-11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м доставочном пакете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, затем н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фере образования, МИД России, учредителем. 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комендовано бумажные экзаменационные работы ЕГЭ ост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чение месяца после окончания этапа проведения ЕГЭ. </w:t>
      </w:r>
    </w:p>
    <w:p w:rsidR="00DB6CE6" w:rsidRPr="001249DA" w:rsidRDefault="00DB6CE6">
      <w:pPr>
        <w:pStyle w:val="2"/>
        <w:numPr>
          <w:ilvl w:val="0"/>
          <w:numId w:val="14"/>
        </w:numPr>
        <w:rPr>
          <w:rFonts w:eastAsia="Calibri"/>
        </w:rPr>
      </w:pPr>
      <w:bookmarkStart w:id="135" w:name="_Toc438199201"/>
      <w:bookmarkStart w:id="136" w:name="_Toc468456199"/>
      <w:r w:rsidRPr="001249DA">
        <w:t>Инструкция для руководителя ППЭ</w:t>
      </w:r>
      <w:bookmarkEnd w:id="135"/>
      <w:bookmarkEnd w:id="136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готовительном этапе проведения экзамена руководитель ППЭ обязан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>4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 </w:t>
      </w:r>
      <w:r w:rsidR="00ED19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лендарных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обеспечить техническое оснащение Штаба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37" w:name="OLE_LINK101"/>
      <w:bookmarkStart w:id="138" w:name="OLE_LINK102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м персональным компьюте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ующим устройством, соответствующими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я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м персональным компьютером, соответствующим техническ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2A65B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авторизации на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2A65B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зированном федеральном портале, </w:t>
      </w:r>
      <w:r w:rsidR="002A65B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ключенно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="002A65B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2A65B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онно-телекоммуникационной сети «Интернет»</w:t>
      </w:r>
      <w:r w:rsidR="00ED19E2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имеющим доступ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у РЦО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м (резервным) оборудованием (Приложение </w:t>
      </w:r>
      <w:r w:rsidR="00FC6B3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C6B3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bookmarkEnd w:id="137"/>
    <w:bookmarkEnd w:id="138"/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ая подготовка Штаба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ованию бланков выполняется совместно c техническим специалистом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A65BC" w:rsidRP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окончании технической подготовки техническим специалистом 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должен быть передан статус о завершении технической подготовки в систему мониторинга готовности ППЭ с помощью рабочей станции в Штабе ППЭ.</w:t>
      </w:r>
      <w:r w:rsidR="002A65B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ческая подготовка ППЭ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жна быть завершена за 2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.</w:t>
      </w:r>
    </w:p>
    <w:p w:rsidR="00DB6CE6" w:rsidRPr="00B51B93" w:rsidRDefault="002A65BC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Не позднее чем за один день </w:t>
      </w:r>
      <w:r w:rsidR="000B4CA2" w:rsidRPr="00B51B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 п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ПЭ руководитель ППЭ должен проконтролировать техническую готовность П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ках этой процедуры выполняются следующие действия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 контроль качества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2A65BC" w:rsidRPr="00D41A4C" w:rsidRDefault="002A65BC" w:rsidP="002A65B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ка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редств криптозащи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пользованием токена члена ГЭК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ждой рабочей станции сканирования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ывается протокол технической готовности Штаба ППЭ для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01-02);</w:t>
      </w:r>
    </w:p>
    <w:p w:rsidR="002A65BC" w:rsidRDefault="002A65BC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верк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редств криптозащиты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рабочей станци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табе ППЭ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проводитс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есто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вторизац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, назначенного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зированном федеральном портале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ем токена члена ГЭ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40277E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дится тестовая передача файл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;</w:t>
      </w:r>
    </w:p>
    <w:p w:rsidR="002A65BC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наличие дополнительного (резервного) оборудования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2A65B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водится передача акта технической готовности со всех рабочих станций</w:t>
      </w:r>
      <w:r w:rsidRPr="008245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сканирования и статус о завершении контроля технической готовности в систему мониторинга готовности ППЭ с помощью рабочей станции в Штабе 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завершения 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ыполнения экзаменационной работы участниками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должен наход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ов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 поступле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 ЕГЭ, пересчитыв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ляет соответствующие формы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после получения всех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ого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может разрешить организатор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кинуть ППЭ.</w:t>
      </w:r>
    </w:p>
    <w:p w:rsidR="002A65BC" w:rsidRPr="001249DA" w:rsidRDefault="002A65BC" w:rsidP="002A65B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выполнения экзаменационной работы во всех аудиториях</w:t>
      </w:r>
      <w:r w:rsidRPr="00DA04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руководитель ППЭ должен проконтролировать передачу статуса о завершении экзамена в ППЭ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полнения формы ППЭ-13-02МАШ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A65BC"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я технологии перевода бланков участников ЕГЭ в электронный вид при проведении устной части ЕГЭ по иностранным языкам</w:t>
      </w:r>
      <w:r w:rsidR="002A65BC"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-13-03У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2A65B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 бланки аудитории вкладываются обра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ются техническому специалисту для осуществления сканирова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бланков каждой аудитории руководитель ППЭ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ого специалиста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ППЭ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ьбе технического специалиста передаёт ему для сканирования заполненные формы П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05-02 «Протокол проведения </w:t>
      </w:r>
      <w:r w:rsidR="000C2F4F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дением </w:t>
      </w:r>
      <w:r w:rsidR="00355E2C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355E2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» (при наличии);</w:t>
      </w:r>
    </w:p>
    <w:p w:rsidR="00ED19E2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нии участника ГИА» (при наличии);</w:t>
      </w:r>
    </w:p>
    <w:p w:rsidR="002A65BC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» (при наличии)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2A65BC" w:rsidRPr="00D41A4C" w:rsidRDefault="002A65BC" w:rsidP="002A65B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использования технологии перевода бланков участников ЕГЭ в электронный вид при проведении устной части ЕГЭ по иностранным языкам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ы ППЭ</w:t>
      </w:r>
      <w:r w:rsidRPr="00D41A4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13-03У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Сводная ведомость учёта участников и использования экзаменационных материалов в ППЭ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05-02-У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 проведения ЕГЭ в аудитории подготовк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05-03-У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 проведения ЕГЭ в аудитории проведени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05-04-У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Ведомость перемещения участников ЕГЭ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14-01-У «Акт приёмки-передачи экзаменационных материалов в ППЭ по иностранным языкам в устной форме»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ельный бланк (бланки) к носителю аудиозаписей ответов участников;</w:t>
      </w:r>
    </w:p>
    <w:p w:rsidR="00DB6CE6" w:rsidRPr="00B51B93" w:rsidRDefault="002A6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 (проток</w:t>
      </w:r>
      <w:r w:rsidRPr="00B315E8">
        <w:rPr>
          <w:rFonts w:ascii="Times New Roman" w:eastAsia="Calibri" w:hAnsi="Times New Roman" w:cs="Times New Roman"/>
          <w:sz w:val="26"/>
          <w:szCs w:val="26"/>
          <w:lang w:eastAsia="ru-RU"/>
        </w:rPr>
        <w:t>олы) создания аудионосителя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процедуры сканирования бланков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м ГЭК руководитель ППЭ пересчитывает все бланки, упаковыв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ыв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аудиторию для п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олняет форму ППЭ-11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ом доставочном пакете.</w:t>
      </w:r>
    </w:p>
    <w:p w:rsidR="00043B6E" w:rsidRPr="001249DA" w:rsidRDefault="00043B6E" w:rsidP="00043B6E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ППЭ должен проконтролировать передачу пакетов с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ыми образами бланков и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вер РЦО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электронного журнала сканирования в систему мониторинга готовности ППЭ, а также передачу статуса о завершении передачи бланков в РЦО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передачи всех пакетов бланков в РЦОИ (статус пакета с бланками принимает значение «передан»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выполняет другие дей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готовке материалов для п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, затем напр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ере образования, МИД России, учредителем.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комендовано бумажные экзаменационные работы ЕГЭ ост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чение месяца после окончания этапа проведения ЕГЭ. </w:t>
      </w:r>
    </w:p>
    <w:p w:rsidR="00DB6CE6" w:rsidRPr="001249DA" w:rsidRDefault="00DB6CE6">
      <w:pPr>
        <w:pStyle w:val="2"/>
        <w:numPr>
          <w:ilvl w:val="0"/>
          <w:numId w:val="14"/>
        </w:numPr>
      </w:pPr>
      <w:bookmarkStart w:id="139" w:name="_Toc438199202"/>
      <w:bookmarkStart w:id="140" w:name="_Toc468456200"/>
      <w:r w:rsidRPr="001249DA"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bookmarkEnd w:id="139"/>
      <w:bookmarkEnd w:id="140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выполнения экзаменационной работы участниками ЕГЭ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собир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ковывает бланки регистрации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числе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43B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043B6E"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за исключением проведения ЕГЭ по математике базового уровня</w:t>
      </w:r>
      <w:r w:rsidR="00043B6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 возвратный доставочный пакет, запечатывает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яет его лицевую сторону (форма ППЭ-11).</w:t>
      </w:r>
    </w:p>
    <w:p w:rsidR="00456779" w:rsidRDefault="00DB6CE6" w:rsidP="004A0BA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ает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 ЕГЭ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ми экзаменационными материалами (формы ППЭ, служе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ные запис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.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.</w:t>
      </w:r>
    </w:p>
    <w:p w:rsidR="00456779" w:rsidRDefault="0045677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>
      <w:pPr>
        <w:pStyle w:val="11"/>
      </w:pPr>
      <w:bookmarkStart w:id="141" w:name="_Toc436226895"/>
      <w:bookmarkStart w:id="142" w:name="_Toc438199203"/>
      <w:bookmarkStart w:id="143" w:name="_Toc468456201"/>
      <w:r w:rsidRPr="001249DA">
        <w:t xml:space="preserve">Приложение </w:t>
      </w:r>
      <w:r w:rsidR="003A6926">
        <w:t>15</w:t>
      </w:r>
      <w:r w:rsidRPr="001249DA">
        <w:t>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 для перевода бланков ответов у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э</w:t>
      </w:r>
      <w:r w:rsidRPr="001249DA">
        <w:t>лектронный вид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41"/>
      <w:bookmarkEnd w:id="142"/>
      <w:bookmarkEnd w:id="143"/>
      <w:r w:rsidRPr="001249DA" w:rsidDel="000110AB"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01"/>
        <w:gridCol w:w="6096"/>
      </w:tblGrid>
      <w:tr w:rsidR="00DB6CE6" w:rsidRPr="001249DA" w:rsidTr="00B51B93">
        <w:trPr>
          <w:cantSplit/>
          <w:tblHeader/>
        </w:trPr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личество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нфигурация</w:t>
            </w:r>
          </w:p>
        </w:tc>
      </w:tr>
      <w:tr w:rsidR="00DB6CE6" w:rsidRPr="001249DA" w:rsidTr="00B51B93">
        <w:trPr>
          <w:cantSplit/>
        </w:trPr>
        <w:tc>
          <w:tcPr>
            <w:tcW w:w="1701" w:type="dxa"/>
          </w:tcPr>
          <w:p w:rsidR="00DB6CE6" w:rsidRPr="00D76C86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нция сканирования в ППЭ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 (+ резервная станция сканирован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Э)</w:t>
            </w:r>
          </w:p>
        </w:tc>
        <w:tc>
          <w:tcPr>
            <w:tcW w:w="6096" w:type="dxa"/>
            <w:shd w:val="clear" w:color="auto" w:fill="auto"/>
          </w:tcPr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ционная система*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Windows XP service pack 3 / 7 платформы: ia32 (x86), x64.</w:t>
            </w:r>
          </w:p>
          <w:p w:rsidR="00043CF3" w:rsidRDefault="00DB6CE6" w:rsidP="00B51B93">
            <w:pPr>
              <w:spacing w:after="6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043CF3" w:rsidRDefault="0032083D" w:rsidP="00B51B93">
            <w:pPr>
              <w:spacing w:after="6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ая конфигурация: 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ядерный, от 3,</w:t>
            </w:r>
            <w:r w:rsidR="000B4CA2" w:rsidRPr="00B51B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0B4CA2" w:rsidRPr="00B51B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Гц или 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ъядерный, от 2,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 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.</w:t>
            </w:r>
          </w:p>
          <w:p w:rsidR="00043CF3" w:rsidRDefault="0032083D" w:rsidP="00B51B93">
            <w:pPr>
              <w:keepNext/>
              <w:spacing w:before="60" w:after="60" w:line="240" w:lineRule="auto"/>
              <w:ind w:left="318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конфигурация: четырех</w:t>
            </w:r>
            <w:r w:rsidR="00B54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ъ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дерный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 2,0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6410E5" w:rsidRPr="001249DA" w:rsidRDefault="006410E5" w:rsidP="006410E5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Байт.</w:t>
            </w:r>
          </w:p>
          <w:p w:rsidR="00043CF3" w:rsidRDefault="006410E5" w:rsidP="00B51B93">
            <w:pPr>
              <w:spacing w:after="6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ый объе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свыше 50 участников)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счёта количества участников, бланки которых планируется обрабатывать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ного участника требуется примерн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ходных данных +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спортированных данных + 300 Мб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2-х свободных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нипулятор «мышь».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авиатура.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ртикали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пециальное ПО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:rsidR="00043CF3" w:rsidRDefault="00DB6CE6" w:rsidP="00B51B93">
            <w:pPr>
              <w:keepNext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полнительное П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Microsoft .NET Framework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0.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 станции должен быть подключен локальный сканер или обеспечена связь с сетевым сканером.</w:t>
            </w:r>
          </w:p>
        </w:tc>
      </w:tr>
      <w:tr w:rsidR="00DB6CE6" w:rsidRPr="001249DA" w:rsidTr="00B51B93">
        <w:trPr>
          <w:cantSplit/>
        </w:trPr>
        <w:tc>
          <w:tcPr>
            <w:tcW w:w="1701" w:type="dxa"/>
          </w:tcPr>
          <w:p w:rsidR="00DB6CE6" w:rsidRPr="00D76C86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канер</w:t>
            </w:r>
          </w:p>
        </w:tc>
        <w:tc>
          <w:tcPr>
            <w:tcW w:w="1701" w:type="dxa"/>
          </w:tcPr>
          <w:p w:rsidR="00DB6CE6" w:rsidRPr="00D76C86" w:rsidRDefault="000B4CA2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6096" w:type="dxa"/>
            <w:shd w:val="clear" w:color="auto" w:fill="auto"/>
          </w:tcPr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Локальный или сетевой TWAIN–совместимый сканер,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Формат бумаги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: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нее А4.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Разрешение сканирования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: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нее 300 точек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юйм.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Цветность сканирования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: цветное.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Тип сканера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043CF3" w:rsidRDefault="000B4CA2" w:rsidP="00B51B93">
            <w:pPr>
              <w:spacing w:after="6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планшетный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 может использоваться только если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ин день сдают экзамены не более чем 50 участников.</w:t>
            </w:r>
          </w:p>
          <w:p w:rsidR="00043CF3" w:rsidRDefault="000B4CA2" w:rsidP="00B51B93">
            <w:pPr>
              <w:keepNext/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точный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 используется если участников больше 50, должен поддерживать режим сканирования ADF: автоматическая подача документов.</w:t>
            </w:r>
          </w:p>
        </w:tc>
      </w:tr>
      <w:tr w:rsidR="00DB6CE6" w:rsidRPr="001249DA" w:rsidTr="00B51B93">
        <w:trPr>
          <w:cantSplit/>
        </w:trPr>
        <w:tc>
          <w:tcPr>
            <w:tcW w:w="1701" w:type="dxa"/>
          </w:tcPr>
          <w:p w:rsidR="00043CF3" w:rsidRDefault="000B4CA2" w:rsidP="00B51B9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нция авторизации**</w:t>
            </w:r>
            <w:r w:rsidR="00043B6E" w:rsidRPr="00D76C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76C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043B6E" w:rsidRPr="00D76C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станция в Штабе ППЭ)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1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+ резервная станция)</w:t>
            </w:r>
          </w:p>
        </w:tc>
        <w:tc>
          <w:tcPr>
            <w:tcW w:w="6096" w:type="dxa"/>
            <w:shd w:val="clear" w:color="auto" w:fill="auto"/>
          </w:tcPr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ционная система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Windows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XP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service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pack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 3 /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Vista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 / 7 платформы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ia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2 (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x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86),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x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4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043CF3" w:rsidRDefault="00E720E5" w:rsidP="00B51B93">
            <w:pPr>
              <w:spacing w:after="6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ая конфигурация: 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ядерный, от 3,</w:t>
            </w:r>
            <w:r w:rsidR="0075458C" w:rsidRP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5458C" w:rsidRP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Гц или 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ъядерный, от 2,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.</w:t>
            </w:r>
          </w:p>
          <w:p w:rsidR="00043CF3" w:rsidRDefault="00E720E5" w:rsidP="00B51B93">
            <w:pPr>
              <w:spacing w:after="6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конфигурация: четырех</w:t>
            </w:r>
            <w:r w:rsidR="00B54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ъ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дерный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 2,0 ГГц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E720E5" w:rsidRPr="001249DA" w:rsidRDefault="00E720E5" w:rsidP="00E720E5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Байт, </w:t>
            </w:r>
          </w:p>
          <w:p w:rsidR="00043CF3" w:rsidRDefault="00E720E5" w:rsidP="00B51B93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ый объем: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Байт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счёта количества участников, бланки которых планируется обрабатывать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ного участника требуется примерн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спортированных данных + 300 Мб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2-х свободных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нипулятор «мышь».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авиатура.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ртикали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пециальное ПО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сь период ЕГЭ сертификат ФСБ России средство антивирусной защиты информации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полнительное П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Microsoft .NET Framework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0.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личие стабильного стационарного канала связи с РЦОИ.</w:t>
            </w:r>
          </w:p>
        </w:tc>
      </w:tr>
      <w:tr w:rsidR="00DB6CE6" w:rsidRPr="001249DA" w:rsidTr="00B51B93">
        <w:trPr>
          <w:cantSplit/>
        </w:trPr>
        <w:tc>
          <w:tcPr>
            <w:tcW w:w="1701" w:type="dxa"/>
            <w:tcBorders>
              <w:top w:val="single" w:sz="8" w:space="0" w:color="auto"/>
            </w:tcBorders>
          </w:tcPr>
          <w:p w:rsidR="00DB6CE6" w:rsidRPr="00D76C86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окен члена ГЭК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ждого члена ГЭК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Э</w:t>
            </w:r>
          </w:p>
        </w:tc>
        <w:tc>
          <w:tcPr>
            <w:tcW w:w="6096" w:type="dxa"/>
            <w:tcBorders>
              <w:top w:val="single" w:sz="8" w:space="0" w:color="auto"/>
            </w:tcBorders>
            <w:shd w:val="clear" w:color="auto" w:fill="auto"/>
          </w:tcPr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Защищенный внешний флеш-накопитель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с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з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аписанным ключом шифрования.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Токен члена ГЭК используется для формирования защищенного пакета данных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с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э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лектронными образами бланков при выполнении экспорта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на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С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танции сканирования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П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ПЭ.</w:t>
            </w:r>
          </w:p>
        </w:tc>
      </w:tr>
      <w:tr w:rsidR="00DB6CE6" w:rsidRPr="001249DA" w:rsidTr="00B51B93">
        <w:trPr>
          <w:cantSplit/>
        </w:trPr>
        <w:tc>
          <w:tcPr>
            <w:tcW w:w="1701" w:type="dxa"/>
            <w:tcBorders>
              <w:top w:val="single" w:sz="8" w:space="0" w:color="auto"/>
            </w:tcBorders>
          </w:tcPr>
          <w:p w:rsidR="00DB6CE6" w:rsidRPr="00D76C86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леш-накопитель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043CF3" w:rsidRDefault="000B4CA2" w:rsidP="00B51B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096" w:type="dxa"/>
            <w:tcBorders>
              <w:top w:val="single" w:sz="8" w:space="0" w:color="auto"/>
            </w:tcBorders>
            <w:shd w:val="clear" w:color="auto" w:fill="auto"/>
          </w:tcPr>
          <w:p w:rsidR="00043CF3" w:rsidRDefault="00DB6CE6" w:rsidP="00B51B9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леш-накопитель используется техническим специалистом для переноса файлов экспо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нции сканирован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043B6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чую станцию в Штабе ППЭ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043CF3" w:rsidRDefault="00DB6CE6" w:rsidP="00B51B93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ъем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счёта количества участников, пакеты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анками которых планируется получать: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ного участника требуется примерно 1 Мб.</w:t>
            </w:r>
          </w:p>
        </w:tc>
      </w:tr>
      <w:tr w:rsidR="00DB6CE6" w:rsidRPr="001249DA" w:rsidTr="00B51B93">
        <w:trPr>
          <w:cantSplit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B51B93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зервный скане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F3" w:rsidRPr="00B51B93" w:rsidRDefault="000B4CA2" w:rsidP="00B51B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3CF3" w:rsidRDefault="00DB6CE6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окальный или сетевой (на этапе сканирования) TWAIN или WIA совместимый сканер.</w:t>
            </w:r>
          </w:p>
          <w:p w:rsidR="00043CF3" w:rsidRDefault="000B4CA2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ормат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А4.</w:t>
            </w:r>
          </w:p>
          <w:p w:rsidR="00043CF3" w:rsidRDefault="000B4CA2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зрешение сканирования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300 точе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юйм.</w:t>
            </w:r>
          </w:p>
          <w:p w:rsidR="00043CF3" w:rsidRDefault="000B4CA2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Цветность сканирования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цветное.</w:t>
            </w:r>
          </w:p>
          <w:p w:rsidR="00043CF3" w:rsidRDefault="000B4CA2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ип сканера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мотрение субъекта</w:t>
            </w:r>
          </w:p>
        </w:tc>
      </w:tr>
      <w:tr w:rsidR="00DB6CE6" w:rsidRPr="001249DA" w:rsidTr="00B51B93">
        <w:trPr>
          <w:cantSplit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зервный USB-моде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F3" w:rsidRDefault="00DB6CE6" w:rsidP="00B51B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3CF3" w:rsidRDefault="00DB6CE6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ционарному каналу связи.</w:t>
            </w: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х станциях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ное обеспечение, необходимое для работы Станции сканирования или Станции авторизации. Установка друг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окончания использования рабочих станций при проведении ЕГЭ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запрещае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рименения технологии сканирова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  <w:sectPr w:rsidR="00DB6CE6" w:rsidRPr="001249DA" w:rsidSect="00D843BF">
          <w:headerReference w:type="default" r:id="rId14"/>
          <w:pgSz w:w="11906" w:h="16838" w:code="9"/>
          <w:pgMar w:top="851" w:right="851" w:bottom="1134" w:left="1276" w:header="709" w:footer="709" w:gutter="0"/>
          <w:cols w:space="708"/>
          <w:titlePg/>
          <w:docGrid w:linePitch="360"/>
        </w:sectPr>
      </w:pPr>
    </w:p>
    <w:p w:rsidR="00DB6CE6" w:rsidRDefault="00DB6CE6">
      <w:pPr>
        <w:pStyle w:val="11"/>
      </w:pPr>
      <w:bookmarkStart w:id="144" w:name="_Toc438199204"/>
      <w:bookmarkStart w:id="145" w:name="_Toc468456202"/>
      <w:r w:rsidRPr="001249DA">
        <w:t xml:space="preserve">Приложение </w:t>
      </w:r>
      <w:r w:rsidR="003A6926">
        <w:t>16</w:t>
      </w:r>
      <w:r w:rsidRPr="001249DA">
        <w:t>. Журнал учета участников ЕГЭ, обратившихся</w:t>
      </w:r>
      <w:r w:rsidR="0040277E" w:rsidRPr="001249DA">
        <w:t xml:space="preserve"> к</w:t>
      </w:r>
      <w:r w:rsidR="0040277E">
        <w:t> </w:t>
      </w:r>
      <w:r w:rsidR="0040277E" w:rsidRPr="001249DA">
        <w:t>м</w:t>
      </w:r>
      <w:r w:rsidRPr="001249DA">
        <w:t>едицинскому работнику</w:t>
      </w:r>
      <w:bookmarkEnd w:id="144"/>
      <w:bookmarkEnd w:id="145"/>
    </w:p>
    <w:p w:rsidR="00456779" w:rsidRPr="00456779" w:rsidRDefault="00456779" w:rsidP="00456779">
      <w:pPr>
        <w:rPr>
          <w:lang w:eastAsia="ru-RU"/>
        </w:rPr>
      </w:pPr>
    </w:p>
    <w:p w:rsidR="00DB6CE6" w:rsidRPr="001249DA" w:rsidRDefault="00DB6CE6" w:rsidP="00456779">
      <w:pPr>
        <w:jc w:val="center"/>
        <w:rPr>
          <w:rFonts w:ascii="Times New Roman" w:eastAsia="Times New Roman" w:hAnsi="Times New Roman" w:cs="Times New Roman"/>
          <w:b/>
          <w:bCs/>
          <w:spacing w:val="80"/>
          <w:sz w:val="48"/>
          <w:szCs w:val="72"/>
          <w:lang w:eastAsia="ru-RU"/>
        </w:rPr>
      </w:pPr>
      <w:bookmarkStart w:id="146" w:name="_Toc438199205"/>
      <w:r w:rsidRPr="001249DA">
        <w:rPr>
          <w:rFonts w:ascii="Times New Roman" w:eastAsia="Times New Roman" w:hAnsi="Times New Roman" w:cs="Times New Roman"/>
          <w:b/>
          <w:bCs/>
          <w:spacing w:val="80"/>
          <w:sz w:val="48"/>
          <w:szCs w:val="72"/>
          <w:lang w:eastAsia="ru-RU"/>
        </w:rPr>
        <w:t>ЖУРНАЛ</w:t>
      </w:r>
      <w:bookmarkEnd w:id="146"/>
    </w:p>
    <w:p w:rsidR="00DB6CE6" w:rsidRPr="001249DA" w:rsidRDefault="00DB6CE6" w:rsidP="00456779">
      <w:pPr>
        <w:jc w:val="center"/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</w:pPr>
      <w:bookmarkStart w:id="147" w:name="_Toc438199206"/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ремя проведения экзамена</w:t>
      </w:r>
      <w:bookmarkEnd w:id="147"/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7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9"/>
      </w:tblGrid>
      <w:tr w:rsidR="00DB6CE6" w:rsidRPr="001249DA" w:rsidTr="00EB09D0">
        <w:trPr>
          <w:trHeight w:val="300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_______________________________</w:t>
            </w: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44"/>
                <w:lang w:eastAsia="ru-RU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29"/>
            </w:tblGrid>
            <w:tr w:rsidR="00DB6CE6" w:rsidRPr="001249DA" w:rsidTr="00EB09D0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DB6CE6" w:rsidRPr="001249DA" w:rsidRDefault="00DB6CE6" w:rsidP="00DB6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</w:pP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(наименование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 xml:space="preserve"> и</w:t>
                  </w:r>
                  <w:r w:rsidR="0040277E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 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а</w:t>
                  </w: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дрес образовательной организации,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 xml:space="preserve"> на</w:t>
                  </w:r>
                  <w:r w:rsidR="0040277E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 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б</w:t>
                  </w: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азе которой расположен ППЭ)</w:t>
                  </w:r>
                </w:p>
              </w:tc>
            </w:tr>
          </w:tbl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44"/>
                <w:lang w:eastAsia="ru-RU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29"/>
            </w:tblGrid>
            <w:tr w:rsidR="00DB6CE6" w:rsidRPr="001249DA" w:rsidTr="00EB09D0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DB6CE6" w:rsidRPr="001249DA" w:rsidRDefault="00DB6CE6" w:rsidP="00DB6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</w:pP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(Код ППЭ)</w:t>
                  </w:r>
                </w:p>
              </w:tc>
            </w:tr>
          </w:tbl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1.</w:t>
            </w: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2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3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4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5.</w:t>
            </w:r>
          </w:p>
        </w:tc>
      </w:tr>
      <w:tr w:rsidR="00DB6CE6" w:rsidRPr="001249DA" w:rsidTr="00EB09D0">
        <w:trPr>
          <w:trHeight w:val="173"/>
          <w:jc w:val="center"/>
        </w:trPr>
        <w:tc>
          <w:tcPr>
            <w:tcW w:w="7229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(«Ф.И.О. / Подпись/Дата» медицинских работников, закреплённых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ни проведения ЕГЭ)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71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30"/>
        <w:gridCol w:w="145"/>
        <w:gridCol w:w="622"/>
        <w:gridCol w:w="196"/>
        <w:gridCol w:w="3049"/>
        <w:gridCol w:w="469"/>
        <w:gridCol w:w="744"/>
        <w:gridCol w:w="466"/>
      </w:tblGrid>
      <w:tr w:rsidR="00DB6CE6" w:rsidRPr="001249DA" w:rsidTr="00EB09D0">
        <w:trPr>
          <w:cantSplit/>
          <w:trHeight w:hRule="exact" w:val="510"/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38" w:hanging="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lang w:eastAsia="ru-RU"/>
              </w:rPr>
              <w:t>НАЧАТ</w:t>
            </w:r>
          </w:p>
        </w:tc>
        <w:tc>
          <w:tcPr>
            <w:tcW w:w="1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</w:t>
            </w:r>
          </w:p>
        </w:tc>
      </w:tr>
      <w:tr w:rsidR="00DB6CE6" w:rsidRPr="001249DA" w:rsidTr="00EB09D0">
        <w:trPr>
          <w:cantSplit/>
          <w:trHeight w:hRule="exact" w:val="113"/>
          <w:jc w:val="center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09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6"/>
        <w:gridCol w:w="144"/>
        <w:gridCol w:w="606"/>
        <w:gridCol w:w="202"/>
        <w:gridCol w:w="3060"/>
        <w:gridCol w:w="467"/>
        <w:gridCol w:w="736"/>
        <w:gridCol w:w="462"/>
      </w:tblGrid>
      <w:tr w:rsidR="00DB6CE6" w:rsidRPr="001249DA" w:rsidTr="00EB09D0">
        <w:trPr>
          <w:cantSplit/>
          <w:trHeight w:hRule="exact" w:val="510"/>
          <w:jc w:val="center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40" w:hanging="7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lang w:eastAsia="ru-RU"/>
              </w:rPr>
              <w:t>ОКОНЧЕН</w:t>
            </w:r>
          </w:p>
        </w:tc>
        <w:tc>
          <w:tcPr>
            <w:tcW w:w="1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</w:t>
            </w:r>
          </w:p>
        </w:tc>
      </w:tr>
      <w:tr w:rsidR="00DB6CE6" w:rsidRPr="001249DA" w:rsidTr="00EB09D0">
        <w:trPr>
          <w:cantSplit/>
          <w:trHeight w:hRule="exact" w:val="113"/>
          <w:jc w:val="center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709"/>
        <w:gridCol w:w="2976"/>
        <w:gridCol w:w="1134"/>
        <w:gridCol w:w="2410"/>
        <w:gridCol w:w="1418"/>
        <w:gridCol w:w="1418"/>
        <w:gridCol w:w="1701"/>
        <w:gridCol w:w="1701"/>
      </w:tblGrid>
      <w:tr w:rsidR="00DB6CE6" w:rsidRPr="001249DA" w:rsidTr="00EB09D0">
        <w:trPr>
          <w:trHeight w:hRule="exact" w:val="77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DB6CE6" w:rsidRPr="001249DA" w:rsidRDefault="0040277E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№ </w:t>
            </w:r>
            <w:r w:rsidR="00DB6CE6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п/п</w:t>
            </w:r>
          </w:p>
        </w:tc>
        <w:tc>
          <w:tcPr>
            <w:tcW w:w="156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Обращение 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Фамилия, имя, отчество участника ЕГЭ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Номер аудитории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Причина обращения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Принятые меры 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14"/>
                <w:szCs w:val="16"/>
                <w:lang w:eastAsia="ru-RU"/>
              </w:rPr>
              <w:t>(в соответствующем поле поставить «Х»)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 участника ЕГЭ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 медицинского работника</w:t>
            </w:r>
          </w:p>
        </w:tc>
      </w:tr>
      <w:tr w:rsidR="00DB6CE6" w:rsidRPr="001249DA" w:rsidTr="00EB09D0">
        <w:trPr>
          <w:trHeight w:hRule="exact" w:val="1683"/>
        </w:trPr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ата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время</w:t>
            </w:r>
          </w:p>
        </w:tc>
        <w:tc>
          <w:tcPr>
            <w:tcW w:w="29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казана медицинская помощь, участник ЕГЭ ОТКАЗАЛСЯ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Т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ТАВЛЕНИЯ АКТА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РОЧНОМ ЗАВЕРШЕНИИ ЭКЗАМЕНА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казана медицинская помощь,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ТАВЛЕН АКТ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РОЧНОМ ЗАВЕРШЕНИИ ЭКЗАМЕНА</w:t>
            </w: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B6CE6" w:rsidRPr="001249DA" w:rsidTr="00EB09D0">
        <w:trPr>
          <w:trHeight w:hRule="exact" w:val="227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</w:t>
            </w: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B6CE6" w:rsidRPr="001249DA" w:rsidSect="00D843BF">
      <w:pgSz w:w="16838" w:h="11906" w:orient="landscape" w:code="9"/>
      <w:pgMar w:top="1276" w:right="851" w:bottom="851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684554" w15:done="0"/>
  <w15:commentEx w15:paraId="2A3872D2" w15:done="0"/>
  <w15:commentEx w15:paraId="5299AAD2" w15:done="0"/>
  <w15:commentEx w15:paraId="6C3B0D88" w15:done="0"/>
  <w15:commentEx w15:paraId="3083130B" w15:done="0"/>
  <w15:commentEx w15:paraId="2F7E518F" w15:done="0"/>
  <w15:commentEx w15:paraId="1C0B9625" w15:done="0"/>
  <w15:commentEx w15:paraId="25B57432" w15:done="0"/>
  <w15:commentEx w15:paraId="3D37709D" w15:done="0"/>
  <w15:commentEx w15:paraId="12E817B2" w15:done="0"/>
  <w15:commentEx w15:paraId="6CE1C747" w15:done="0"/>
  <w15:commentEx w15:paraId="2CA6D0CD" w15:done="0"/>
  <w15:commentEx w15:paraId="16A5126E" w15:done="0"/>
  <w15:commentEx w15:paraId="55C0C427" w15:done="0"/>
  <w15:commentEx w15:paraId="5F31DCDD" w15:done="0"/>
  <w15:commentEx w15:paraId="16F2FC2E" w15:done="0"/>
  <w15:commentEx w15:paraId="02C127CA" w15:done="0"/>
  <w15:commentEx w15:paraId="472010E7" w15:done="0"/>
  <w15:commentEx w15:paraId="34354151" w15:done="0"/>
  <w15:commentEx w15:paraId="7A179145" w15:done="0"/>
  <w15:commentEx w15:paraId="752D03E4" w15:done="0"/>
  <w15:commentEx w15:paraId="5AFB3D89" w15:done="0"/>
  <w15:commentEx w15:paraId="7374866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8B" w:rsidRDefault="00047B8B" w:rsidP="00DB6CE6">
      <w:pPr>
        <w:spacing w:after="0" w:line="240" w:lineRule="auto"/>
      </w:pPr>
      <w:r>
        <w:separator/>
      </w:r>
    </w:p>
  </w:endnote>
  <w:endnote w:type="continuationSeparator" w:id="0">
    <w:p w:rsidR="00047B8B" w:rsidRDefault="00047B8B" w:rsidP="00DB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8916020"/>
      <w:docPartObj>
        <w:docPartGallery w:val="Page Numbers (Bottom of Page)"/>
        <w:docPartUnique/>
      </w:docPartObj>
    </w:sdtPr>
    <w:sdtEndPr/>
    <w:sdtContent>
      <w:p w:rsidR="00B51B93" w:rsidRDefault="00B51B9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203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B51B93" w:rsidRDefault="00B51B9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93" w:rsidRDefault="00B51B93">
    <w:pPr>
      <w:pStyle w:val="ae"/>
      <w:jc w:val="right"/>
    </w:pPr>
  </w:p>
  <w:p w:rsidR="00B51B93" w:rsidRDefault="00B51B93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93" w:rsidRDefault="00B51B93">
    <w:pPr>
      <w:pStyle w:val="ae"/>
      <w:jc w:val="right"/>
    </w:pPr>
  </w:p>
  <w:p w:rsidR="00B51B93" w:rsidRDefault="00B51B9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8B" w:rsidRDefault="00047B8B" w:rsidP="00DB6CE6">
      <w:pPr>
        <w:spacing w:after="0" w:line="240" w:lineRule="auto"/>
      </w:pPr>
      <w:r>
        <w:separator/>
      </w:r>
    </w:p>
  </w:footnote>
  <w:footnote w:type="continuationSeparator" w:id="0">
    <w:p w:rsidR="00047B8B" w:rsidRDefault="00047B8B" w:rsidP="00DB6CE6">
      <w:pPr>
        <w:spacing w:after="0" w:line="240" w:lineRule="auto"/>
      </w:pPr>
      <w:r>
        <w:continuationSeparator/>
      </w:r>
    </w:p>
  </w:footnote>
  <w:footnote w:id="1">
    <w:p w:rsidR="00B51B93" w:rsidRPr="00987251" w:rsidRDefault="00B51B93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987251">
        <w:t>В ППЭ размещаются объявления (таблички), оповещающие о ведении видеонаблюдения.</w:t>
      </w:r>
      <w:r>
        <w:t xml:space="preserve"> Участники ЕГЭ и</w:t>
      </w:r>
      <w:r w:rsidRPr="00987251">
        <w:t xml:space="preserve"> лица, привлекаемые к проведению ЕГЭ, находящиеся в ППЭ во время проведения экзаменов, предупреждаются о ведении видеозаписи экзамена.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</w:t>
      </w:r>
      <w:r>
        <w:t>.</w:t>
      </w:r>
    </w:p>
    <w:p w:rsidR="00B51B93" w:rsidRDefault="00B51B93" w:rsidP="00DB6CE6">
      <w:pPr>
        <w:pStyle w:val="a6"/>
      </w:pPr>
    </w:p>
  </w:footnote>
  <w:footnote w:id="2">
    <w:p w:rsidR="00B51B93" w:rsidRPr="00B51B93" w:rsidRDefault="00B51B93" w:rsidP="00B51B93">
      <w:pPr>
        <w:pStyle w:val="a6"/>
        <w:jc w:val="both"/>
        <w:rPr>
          <w:sz w:val="22"/>
          <w:szCs w:val="22"/>
        </w:rPr>
      </w:pPr>
      <w:r w:rsidRPr="002E7DA0">
        <w:rPr>
          <w:rStyle w:val="a8"/>
        </w:rPr>
        <w:footnoteRef/>
      </w:r>
      <w:r w:rsidRPr="002E7DA0">
        <w:t xml:space="preserve"> </w:t>
      </w:r>
      <w:r w:rsidRPr="002E7DA0">
        <w:rPr>
          <w:sz w:val="22"/>
          <w:szCs w:val="22"/>
        </w:rPr>
        <w:t>При проведении ЕГЭ по иностранным языкам (раздел «Говорение») или проведение ЕГЭ по технологиям печати КИМ в аудиториях ППЭ или перевода бланков участников ЕГЭ в электронный вид в ППЭ присутствуют не менее двух членов ГЭК с ключами шифрования члена ГЭК, записанными на защищенном внешнем носителе – токене (токен члена ГЭК).</w:t>
      </w:r>
    </w:p>
  </w:footnote>
  <w:footnote w:id="3">
    <w:p w:rsidR="00B51B93" w:rsidRDefault="00B51B93" w:rsidP="00DB6CE6">
      <w:pPr>
        <w:pStyle w:val="a6"/>
      </w:pPr>
      <w:r w:rsidRPr="00396CA9">
        <w:rPr>
          <w:rStyle w:val="a8"/>
        </w:rPr>
        <w:footnoteRef/>
      </w:r>
      <w:r w:rsidRPr="00396CA9">
        <w:t xml:space="preserve"> Допуск в ППЭ медицинских работников осуществляется по документам, удостоверяющим личность.</w:t>
      </w:r>
    </w:p>
  </w:footnote>
  <w:footnote w:id="4">
    <w:p w:rsidR="00B51B93" w:rsidRDefault="00B51B93" w:rsidP="00DB6CE6">
      <w:pPr>
        <w:pStyle w:val="a6"/>
      </w:pPr>
      <w:r>
        <w:rPr>
          <w:rStyle w:val="a8"/>
        </w:rPr>
        <w:footnoteRef/>
      </w:r>
      <w:r>
        <w:t xml:space="preserve"> </w:t>
      </w:r>
      <w:r w:rsidRPr="0067562E">
        <w:t>Допуск в ППЭ медицинских работников осуществляется по документам, удостоверяющим личность.</w:t>
      </w:r>
    </w:p>
  </w:footnote>
  <w:footnote w:id="5">
    <w:p w:rsidR="00B51B93" w:rsidRPr="009A3A2B" w:rsidRDefault="00B51B93" w:rsidP="00DB6CE6">
      <w:pPr>
        <w:pStyle w:val="a6"/>
        <w:jc w:val="both"/>
        <w:rPr>
          <w:sz w:val="18"/>
          <w:szCs w:val="18"/>
          <w:lang w:eastAsia="en-US"/>
        </w:rPr>
      </w:pPr>
      <w:r>
        <w:rPr>
          <w:rStyle w:val="a8"/>
        </w:rPr>
        <w:footnoteRef/>
      </w:r>
      <w:r>
        <w:t xml:space="preserve"> </w:t>
      </w:r>
      <w:r w:rsidRPr="00A42BB1">
        <w:rPr>
          <w:sz w:val="18"/>
          <w:szCs w:val="18"/>
          <w:lang w:eastAsia="en-US"/>
        </w:rPr>
        <w:t xml:space="preserve">По медицинским показаниям (при </w:t>
      </w:r>
      <w:r>
        <w:rPr>
          <w:sz w:val="18"/>
          <w:szCs w:val="18"/>
          <w:lang w:eastAsia="en-US"/>
        </w:rPr>
        <w:t>предъявлении</w:t>
      </w:r>
      <w:r w:rsidRPr="00A42BB1">
        <w:rPr>
          <w:sz w:val="18"/>
          <w:szCs w:val="18"/>
          <w:lang w:eastAsia="en-US"/>
        </w:rPr>
        <w:t xml:space="preserve"> подтверждающего документа) участник ЕГЭ может быть освобожден от проверки с использованием металлоискателя.</w:t>
      </w:r>
    </w:p>
  </w:footnote>
  <w:footnote w:id="6">
    <w:p w:rsidR="00B51B93" w:rsidRDefault="00B51B93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A42BB1">
        <w:rPr>
          <w:b/>
          <w:sz w:val="18"/>
          <w:szCs w:val="18"/>
          <w:lang w:eastAsia="en-US"/>
        </w:rPr>
        <w:t>ВАЖНО:</w:t>
      </w:r>
      <w:r w:rsidRPr="00A42BB1">
        <w:rPr>
          <w:sz w:val="18"/>
          <w:szCs w:val="18"/>
          <w:lang w:eastAsia="en-US"/>
        </w:rPr>
        <w:t xml:space="preserve"> организатор</w:t>
      </w:r>
      <w:r>
        <w:rPr>
          <w:sz w:val="18"/>
          <w:szCs w:val="18"/>
          <w:lang w:eastAsia="en-US"/>
        </w:rPr>
        <w:t>ы</w:t>
      </w:r>
      <w:r w:rsidRPr="00A42BB1">
        <w:rPr>
          <w:sz w:val="18"/>
          <w:szCs w:val="18"/>
          <w:lang w:eastAsia="en-US"/>
        </w:rPr>
        <w:t xml:space="preserve"> вне аудитории не прикаса</w:t>
      </w:r>
      <w:r>
        <w:rPr>
          <w:sz w:val="18"/>
          <w:szCs w:val="18"/>
          <w:lang w:eastAsia="en-US"/>
        </w:rPr>
        <w:t>ю</w:t>
      </w:r>
      <w:r w:rsidRPr="00A42BB1">
        <w:rPr>
          <w:sz w:val="18"/>
          <w:szCs w:val="18"/>
          <w:lang w:eastAsia="en-US"/>
        </w:rPr>
        <w:t>тся к участникам экзамена и его вещам, а прос</w:t>
      </w:r>
      <w:r>
        <w:rPr>
          <w:sz w:val="18"/>
          <w:szCs w:val="18"/>
          <w:lang w:eastAsia="en-US"/>
        </w:rPr>
        <w:t>я</w:t>
      </w:r>
      <w:r w:rsidRPr="00A42BB1">
        <w:rPr>
          <w:sz w:val="18"/>
          <w:szCs w:val="18"/>
          <w:lang w:eastAsia="en-US"/>
        </w:rPr>
        <w:t>т добровольно пока</w:t>
      </w:r>
      <w:r>
        <w:rPr>
          <w:sz w:val="18"/>
          <w:szCs w:val="18"/>
          <w:lang w:eastAsia="en-US"/>
        </w:rPr>
        <w:t xml:space="preserve">зать предмет, вызывающий сигнал.  </w:t>
      </w:r>
    </w:p>
  </w:footnote>
  <w:footnote w:id="7">
    <w:p w:rsidR="00B51B93" w:rsidRDefault="00B51B93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9A3A2B">
        <w:t xml:space="preserve">Обращаем внимание, что проведение ЕГЭ по иностранным языкам </w:t>
      </w:r>
      <w:r>
        <w:t>(</w:t>
      </w:r>
      <w:r w:rsidRPr="009A3A2B">
        <w:t>раздел «Говорение»</w:t>
      </w:r>
      <w:r>
        <w:t>)</w:t>
      </w:r>
      <w:r w:rsidRPr="009A3A2B">
        <w:t xml:space="preserve"> и проведение ЕГЭ по технологии печати КИМ в аудиториях ППЭ имеет ряд организационно-технологических особенностей и отличий от стандартной процедуры проведения ЕГЭ, которые представлены в приложениях </w:t>
      </w:r>
      <w:r>
        <w:t>5</w:t>
      </w:r>
      <w:r w:rsidRPr="009A3A2B">
        <w:t>-</w:t>
      </w:r>
      <w:r>
        <w:t>6</w:t>
      </w:r>
      <w:r w:rsidRPr="009A3A2B">
        <w:t xml:space="preserve"> и </w:t>
      </w:r>
      <w:r>
        <w:t>9</w:t>
      </w:r>
      <w:r w:rsidRPr="009A3A2B">
        <w:t>-1</w:t>
      </w:r>
      <w:r>
        <w:t xml:space="preserve">0, 12-13 </w:t>
      </w:r>
      <w:r w:rsidRPr="009A3A2B">
        <w:t>.</w:t>
      </w:r>
    </w:p>
  </w:footnote>
  <w:footnote w:id="8">
    <w:p w:rsidR="00B51B93" w:rsidRDefault="00B51B93" w:rsidP="00DB6CE6">
      <w:pPr>
        <w:pStyle w:val="a6"/>
        <w:jc w:val="both"/>
      </w:pPr>
      <w:r>
        <w:rPr>
          <w:rStyle w:val="a8"/>
        </w:rPr>
        <w:footnoteRef/>
      </w:r>
      <w:r>
        <w:t xml:space="preserve"> Порядок проведения сканирования ЭМ описан в Приложение 14-15  настоящих Методических рекомендаций.</w:t>
      </w:r>
    </w:p>
  </w:footnote>
  <w:footnote w:id="9">
    <w:p w:rsidR="00B51B93" w:rsidDel="00790F81" w:rsidRDefault="00B51B93" w:rsidP="00DB6CE6">
      <w:pPr>
        <w:pStyle w:val="a6"/>
        <w:jc w:val="both"/>
        <w:rPr>
          <w:del w:id="26" w:author="Саламадина Дарья Олеговна" w:date="2016-10-19T15:17:00Z"/>
        </w:rPr>
      </w:pPr>
      <w:r>
        <w:rPr>
          <w:rStyle w:val="a8"/>
        </w:rPr>
        <w:footnoteRef/>
      </w:r>
      <w:r>
        <w:t xml:space="preserve"> П</w:t>
      </w:r>
      <w:r w:rsidRPr="00940AEB">
        <w:t xml:space="preserve">роведение ЕГЭ по иностранным языкам </w:t>
      </w:r>
      <w:r>
        <w:t>(</w:t>
      </w:r>
      <w:r w:rsidRPr="00940AEB">
        <w:t>раздел «Говорение»</w:t>
      </w:r>
      <w:r>
        <w:t>)</w:t>
      </w:r>
      <w:r w:rsidRPr="00940AEB">
        <w:t xml:space="preserve"> и проведение ЕГЭ по технологии печати КИМ в аудиториях ППЭ имеет ряд организационно-технологических особенностей и отличий от стандартной процедуры проведения ЕГЭ</w:t>
      </w:r>
      <w:r>
        <w:t>,</w:t>
      </w:r>
      <w:r w:rsidRPr="00940AEB">
        <w:t xml:space="preserve"> которые представлены </w:t>
      </w:r>
      <w:r w:rsidRPr="00B51B93">
        <w:t>в приложениях 5-6 и 9-10, 12-13.</w:t>
      </w:r>
    </w:p>
  </w:footnote>
  <w:footnote w:id="10">
    <w:p w:rsidR="00B51B93" w:rsidRDefault="00B51B93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D839B6">
        <w:t>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</w:t>
      </w:r>
    </w:p>
  </w:footnote>
  <w:footnote w:id="11">
    <w:p w:rsidR="00B51B93" w:rsidRPr="0057043E" w:rsidRDefault="00B51B93" w:rsidP="0057043E">
      <w:pPr>
        <w:spacing w:line="240" w:lineRule="auto"/>
        <w:jc w:val="both"/>
        <w:rPr>
          <w:rFonts w:ascii="Times New Roman" w:hAnsi="Times New Roman" w:cs="Times New Roman"/>
          <w:sz w:val="18"/>
          <w:szCs w:val="16"/>
        </w:rPr>
      </w:pPr>
      <w:r w:rsidRPr="0057043E">
        <w:rPr>
          <w:rStyle w:val="a8"/>
          <w:rFonts w:ascii="Times New Roman" w:hAnsi="Times New Roman"/>
          <w:sz w:val="18"/>
          <w:szCs w:val="16"/>
        </w:rPr>
        <w:footnoteRef/>
      </w:r>
      <w:r w:rsidRPr="0057043E">
        <w:rPr>
          <w:rFonts w:ascii="Times New Roman" w:hAnsi="Times New Roman" w:cs="Times New Roman"/>
          <w:sz w:val="18"/>
          <w:szCs w:val="16"/>
        </w:rPr>
        <w:t xml:space="preserve"> По решению ОИВ после проведения экзамена РЦОИ осуществляет сканирование всех типов бланков ЕГЭ «поаудиторно». В этом случае организатору в аудитории выдается один возвратный доставочный пакет для упаковки всех типов бланков ЕГЭ.</w:t>
      </w:r>
    </w:p>
    <w:p w:rsidR="00B51B93" w:rsidRDefault="00B51B93" w:rsidP="00DB6CE6">
      <w:pPr>
        <w:pStyle w:val="a6"/>
      </w:pPr>
    </w:p>
  </w:footnote>
  <w:footnote w:id="12">
    <w:p w:rsidR="00B51B93" w:rsidRDefault="00B51B93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4F0825">
        <w:rPr>
          <w:sz w:val="16"/>
          <w:szCs w:val="16"/>
        </w:rPr>
        <w:t>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 В случае организации крупного ППЭ рекомендуется оборудовать несколько входов в ППЭ с присутствием организаторов вне аудитории, сотрудников, осуществляющих охрану правопорядка</w:t>
      </w:r>
      <w:r>
        <w:rPr>
          <w:sz w:val="16"/>
          <w:szCs w:val="16"/>
        </w:rPr>
        <w:t>,</w:t>
      </w:r>
      <w:r w:rsidRPr="004F0825">
        <w:rPr>
          <w:sz w:val="16"/>
          <w:szCs w:val="16"/>
        </w:rPr>
        <w:t xml:space="preserve"> </w:t>
      </w:r>
      <w:r w:rsidRPr="0021758A">
        <w:rPr>
          <w:sz w:val="16"/>
          <w:szCs w:val="16"/>
        </w:rPr>
        <w:t>и (или) сотрудники органов внутренних дел (полиции</w:t>
      </w:r>
      <w:r>
        <w:rPr>
          <w:sz w:val="16"/>
          <w:szCs w:val="16"/>
        </w:rPr>
        <w:t>)</w:t>
      </w:r>
      <w:r w:rsidRPr="004F0825">
        <w:rPr>
          <w:sz w:val="16"/>
          <w:szCs w:val="16"/>
        </w:rPr>
        <w:t xml:space="preserve"> и с наличием необходимого количества стационарных </w:t>
      </w:r>
      <w:r>
        <w:rPr>
          <w:sz w:val="16"/>
          <w:szCs w:val="16"/>
        </w:rPr>
        <w:t>и (</w:t>
      </w:r>
      <w:r w:rsidRPr="004F0825">
        <w:rPr>
          <w:sz w:val="16"/>
          <w:szCs w:val="16"/>
        </w:rPr>
        <w:t>или</w:t>
      </w:r>
      <w:r>
        <w:rPr>
          <w:sz w:val="16"/>
          <w:szCs w:val="16"/>
        </w:rPr>
        <w:t>)</w:t>
      </w:r>
      <w:r w:rsidRPr="004F0825">
        <w:rPr>
          <w:sz w:val="16"/>
          <w:szCs w:val="16"/>
        </w:rPr>
        <w:t xml:space="preserve"> переносных  металлоискателей.</w:t>
      </w:r>
    </w:p>
  </w:footnote>
  <w:footnote w:id="13">
    <w:p w:rsidR="00B51B93" w:rsidRPr="00C97D22" w:rsidRDefault="00B51B93" w:rsidP="00DB6CE6">
      <w:pPr>
        <w:pStyle w:val="a6"/>
        <w:jc w:val="both"/>
      </w:pPr>
      <w:r w:rsidRPr="00C97D22">
        <w:rPr>
          <w:rStyle w:val="a8"/>
        </w:rPr>
        <w:footnoteRef/>
      </w:r>
      <w:r w:rsidRPr="00C97D22">
        <w:t xml:space="preserve"> По решению ОИВ после проведения экзамена РЦОИ осуществляет сканирование всех типов бланков ЕГЭ «поаудиторно». В этом случае на каждого организатора в аудитории необходимо выдать один возвратный доставочный пакет для упаковки всех типов бланков ЕГЭ</w:t>
      </w:r>
    </w:p>
  </w:footnote>
  <w:footnote w:id="14">
    <w:p w:rsidR="00B51B93" w:rsidRDefault="00B51B93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1D3D35">
        <w:rPr>
          <w:sz w:val="16"/>
          <w:szCs w:val="16"/>
        </w:rPr>
        <w:t>Оформление на доске регистрационных полей бланка регистрации участника ЕГЭ может быть произведено за день до проведения экзамена.</w:t>
      </w:r>
    </w:p>
  </w:footnote>
  <w:footnote w:id="15">
    <w:p w:rsidR="00B51B93" w:rsidRPr="009D2F3F" w:rsidRDefault="00B51B93" w:rsidP="00DB6CE6">
      <w:pPr>
        <w:pStyle w:val="a6"/>
        <w:jc w:val="both"/>
        <w:rPr>
          <w:sz w:val="16"/>
          <w:szCs w:val="16"/>
        </w:rPr>
      </w:pPr>
      <w:r w:rsidRPr="009D2F3F">
        <w:rPr>
          <w:rStyle w:val="a8"/>
          <w:sz w:val="16"/>
          <w:szCs w:val="16"/>
        </w:rPr>
        <w:footnoteRef/>
      </w:r>
      <w:r w:rsidRPr="009D2F3F">
        <w:rPr>
          <w:sz w:val="16"/>
          <w:szCs w:val="16"/>
        </w:rPr>
        <w:t xml:space="preserve"> В случае использования КИМ в электронном виде член ГЭК получает от уполномоченной организации данные для доступа к КИМ в электронном виде и в присутствии участников ЕГЭ, организаторов в аудитории и общественных наблюдателей (при наличии)</w:t>
      </w:r>
      <w:r>
        <w:rPr>
          <w:sz w:val="16"/>
          <w:szCs w:val="16"/>
        </w:rPr>
        <w:t xml:space="preserve"> </w:t>
      </w:r>
      <w:r w:rsidRPr="009D2F3F">
        <w:rPr>
          <w:sz w:val="16"/>
          <w:szCs w:val="16"/>
        </w:rPr>
        <w:t>организует печать КИМ на бумажные носители. Организаторы в аудитории выполняют комплектование экзаменационных материалов для проведения ЕГЭ.</w:t>
      </w:r>
    </w:p>
  </w:footnote>
  <w:footnote w:id="16">
    <w:p w:rsidR="00B51B93" w:rsidRPr="009D2F3F" w:rsidRDefault="00B51B93" w:rsidP="00DB6CE6">
      <w:pPr>
        <w:pStyle w:val="a6"/>
        <w:jc w:val="both"/>
        <w:rPr>
          <w:sz w:val="16"/>
          <w:szCs w:val="16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</w:t>
      </w:r>
      <w:r w:rsidRPr="009D2F3F">
        <w:rPr>
          <w:sz w:val="16"/>
          <w:szCs w:val="16"/>
        </w:rPr>
        <w:t xml:space="preserve">По решению </w:t>
      </w:r>
      <w:r>
        <w:rPr>
          <w:sz w:val="16"/>
          <w:szCs w:val="16"/>
        </w:rPr>
        <w:t>ОИВ</w:t>
      </w:r>
      <w:r w:rsidRPr="009D2F3F">
        <w:rPr>
          <w:sz w:val="16"/>
          <w:szCs w:val="16"/>
        </w:rPr>
        <w:t xml:space="preserve"> после проведения экзамена региональный центр обработки информации субъекта Российской Федерации осуществляет сканирование всех типов бланков ЕГЭ «поаудиторно». В этом случае организатору в аудитории выдается один возвратный доставочный пакет для упаковки всех типов бланков ЕГЭ.</w:t>
      </w:r>
    </w:p>
  </w:footnote>
  <w:footnote w:id="17">
    <w:p w:rsidR="00B51B93" w:rsidRPr="009D2F3F" w:rsidRDefault="00B51B93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Примечание: в случае обнаружения участником ЕГЭ в ИК лишних или недостающих бланков ЕГЭ или КИМ, несоответствия цифровых значений штрих-кодов на бланке регистрации и на листах КИМ со значениями на конверте с ИК, а также наличия в них полиграфических дефектов полностью заменить ИК на новый. Факт замены фиксируется в форме ППЭ-</w:t>
      </w:r>
      <w:r>
        <w:rPr>
          <w:sz w:val="18"/>
          <w:szCs w:val="18"/>
        </w:rPr>
        <w:t>05-02</w:t>
      </w:r>
      <w:r w:rsidRPr="009D2F3F">
        <w:rPr>
          <w:sz w:val="18"/>
          <w:szCs w:val="18"/>
        </w:rPr>
        <w:t xml:space="preserve"> «Протокол проведения </w:t>
      </w:r>
      <w:r>
        <w:rPr>
          <w:sz w:val="18"/>
          <w:szCs w:val="18"/>
        </w:rPr>
        <w:t>ГИА</w:t>
      </w:r>
      <w:r w:rsidRPr="009D2F3F">
        <w:rPr>
          <w:sz w:val="18"/>
          <w:szCs w:val="18"/>
        </w:rPr>
        <w:t xml:space="preserve"> в аудитории». Замена может производиться из неиспользованных ИК участников ЕГЭ в аудиториях или из резервного доставочного спецпакета пакета в присутствии члена ГЭК</w:t>
      </w:r>
      <w:r>
        <w:rPr>
          <w:sz w:val="18"/>
          <w:szCs w:val="18"/>
        </w:rPr>
        <w:t xml:space="preserve"> в штабе ППЭ</w:t>
      </w:r>
      <w:r w:rsidRPr="009D2F3F">
        <w:rPr>
          <w:sz w:val="18"/>
          <w:szCs w:val="18"/>
        </w:rPr>
        <w:t xml:space="preserve">. Для замены ИК из резервного доставочного пакета обратиться к руководителю ППЭ </w:t>
      </w:r>
      <w:r>
        <w:rPr>
          <w:sz w:val="18"/>
          <w:szCs w:val="18"/>
        </w:rPr>
        <w:t xml:space="preserve">(члену ГЭК) </w:t>
      </w:r>
      <w:r w:rsidRPr="009D2F3F">
        <w:rPr>
          <w:sz w:val="18"/>
          <w:szCs w:val="18"/>
        </w:rPr>
        <w:t>и получить ИК из резервного доставочного спецпакета (рекомендуется использовать пом</w:t>
      </w:r>
      <w:r>
        <w:rPr>
          <w:sz w:val="18"/>
          <w:szCs w:val="18"/>
        </w:rPr>
        <w:t>ощь организатора вне аудитории)</w:t>
      </w:r>
      <w:r w:rsidRPr="009D2F3F">
        <w:rPr>
          <w:sz w:val="18"/>
          <w:szCs w:val="18"/>
        </w:rPr>
        <w:t>;</w:t>
      </w:r>
    </w:p>
  </w:footnote>
  <w:footnote w:id="18">
    <w:p w:rsidR="00B51B93" w:rsidRDefault="00B51B93" w:rsidP="00DB6CE6">
      <w:pPr>
        <w:pStyle w:val="a6"/>
        <w:jc w:val="both"/>
      </w:pPr>
      <w:r w:rsidRPr="009D2F3F"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 xml:space="preserve"> Примечание: в случае</w:t>
      </w:r>
      <w:r w:rsidRPr="009D2F3F">
        <w:rPr>
          <w:sz w:val="18"/>
          <w:szCs w:val="18"/>
        </w:rPr>
        <w:t xml:space="preserve"> если участник ЕГЭ отказывается ставить личную подпись в бланке регистрации, организатор в аудитории ставит в бланке регистрации свою подпись.</w:t>
      </w:r>
    </w:p>
  </w:footnote>
  <w:footnote w:id="19">
    <w:p w:rsidR="00B51B93" w:rsidRPr="009D2F3F" w:rsidRDefault="00B51B93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В продолжительность выполнения экзаменационной работы не включается время, выделенное на подготовительные мероприятия (инструктаж участников ЕГЭ, выдачу им ЭМ, заполнение регистрационных полей бланков ЕГЭ, настройку необходимых технических средств, используемых при проведении экзаменов).</w:t>
      </w:r>
    </w:p>
  </w:footnote>
  <w:footnote w:id="20">
    <w:p w:rsidR="00B51B93" w:rsidRPr="009D2F3F" w:rsidRDefault="00B51B93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На каждом возвратном доставочном пакете напечатан «Сопроводительный бланк к материалам ЕГЭ»</w:t>
      </w:r>
      <w:r>
        <w:rPr>
          <w:sz w:val="18"/>
          <w:szCs w:val="18"/>
        </w:rPr>
        <w:t>,</w:t>
      </w:r>
      <w:r w:rsidRPr="009D2F3F">
        <w:rPr>
          <w:sz w:val="18"/>
          <w:szCs w:val="18"/>
        </w:rPr>
        <w:t xml:space="preserve"> обязательн</w:t>
      </w:r>
      <w:r>
        <w:rPr>
          <w:sz w:val="18"/>
          <w:szCs w:val="18"/>
        </w:rPr>
        <w:t>ый</w:t>
      </w:r>
      <w:r w:rsidRPr="009D2F3F">
        <w:rPr>
          <w:sz w:val="18"/>
          <w:szCs w:val="18"/>
        </w:rPr>
        <w:t xml:space="preserve"> к заполнению.</w:t>
      </w:r>
    </w:p>
  </w:footnote>
  <w:footnote w:id="21">
    <w:p w:rsidR="00B51B93" w:rsidRPr="000D615E" w:rsidRDefault="00B51B93" w:rsidP="00DB6CE6">
      <w:pPr>
        <w:pStyle w:val="a6"/>
        <w:jc w:val="both"/>
      </w:pPr>
      <w:r w:rsidRPr="005158E1">
        <w:rPr>
          <w:rStyle w:val="a8"/>
        </w:rPr>
        <w:footnoteRef/>
      </w:r>
      <w:r w:rsidRPr="005158E1">
        <w:t xml:space="preserve"> </w:t>
      </w:r>
      <w:r w:rsidRPr="000D615E">
        <w:t xml:space="preserve">Ответственный организатор вне аудитории, уполномоченный руководителем ППЭ на проведение регистрации лиц, привлекаемых к проведению ЕГЭ, должен явиться в ППЭ </w:t>
      </w:r>
      <w:r>
        <w:t>не позднее</w:t>
      </w:r>
      <w:r w:rsidRPr="000D615E">
        <w:t xml:space="preserve"> 07.50 и получить у руководителя ППЭ форму ППЭ-07 «Список работников ППЭ».  </w:t>
      </w:r>
      <w:r>
        <w:t>Не позднее 08.00 по местному времени</w:t>
      </w:r>
      <w:r w:rsidRPr="000D615E">
        <w:t xml:space="preserve"> на входе в ППЭ совместно с сотрудниками, осуществляющими охрану правопорядка, и (или) сотрудниками органов внутренних дел (полиции) проверить наличие документов, установить соответствие их личности представленным документам, а также проверить наличие указанных лиц в списке работников ППЭ.</w:t>
      </w:r>
    </w:p>
  </w:footnote>
  <w:footnote w:id="22">
    <w:p w:rsidR="00B51B93" w:rsidRPr="000D615E" w:rsidRDefault="00B51B93" w:rsidP="00DB6CE6">
      <w:pPr>
        <w:pStyle w:val="a6"/>
        <w:jc w:val="both"/>
      </w:pPr>
      <w:r w:rsidRPr="000D615E">
        <w:rPr>
          <w:rStyle w:val="a8"/>
        </w:rPr>
        <w:footnoteRef/>
      </w:r>
      <w:r w:rsidRPr="000D615E">
        <w:t xml:space="preserve"> 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</w:t>
      </w:r>
    </w:p>
  </w:footnote>
  <w:footnote w:id="23">
    <w:p w:rsidR="00B51B93" w:rsidRPr="00DD25D6" w:rsidRDefault="00B51B93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(форма ППЭ-20 «Акт об идентификации личности участника ГИА»). </w:t>
      </w:r>
    </w:p>
    <w:p w:rsidR="00B51B93" w:rsidRPr="00DD25D6" w:rsidRDefault="00B51B93" w:rsidP="00DB6CE6">
      <w:pPr>
        <w:pStyle w:val="a6"/>
        <w:jc w:val="both"/>
        <w:rPr>
          <w:sz w:val="18"/>
          <w:szCs w:val="18"/>
        </w:rPr>
      </w:pPr>
      <w:r w:rsidRPr="00DD25D6">
        <w:rPr>
          <w:sz w:val="18"/>
          <w:szCs w:val="18"/>
        </w:rPr>
        <w:t xml:space="preserve">При отсутствии участника ЕГЭ в списках распределения в данный ППЭ, участник ЕГЭ в ППЭ не допускается, </w:t>
      </w:r>
      <w:r w:rsidRPr="000D3BCD">
        <w:rPr>
          <w:sz w:val="18"/>
          <w:szCs w:val="18"/>
        </w:rPr>
        <w:t xml:space="preserve">в этом случае, </w:t>
      </w:r>
      <w:r w:rsidRPr="00DD25D6">
        <w:rPr>
          <w:sz w:val="18"/>
          <w:szCs w:val="18"/>
        </w:rPr>
        <w:t>необходимо пригласить члена ГЭК для фиксирования данного факта для дальнейшего принятия решения.</w:t>
      </w:r>
    </w:p>
  </w:footnote>
  <w:footnote w:id="24">
    <w:p w:rsidR="00B51B93" w:rsidRPr="00DD25D6" w:rsidRDefault="00B51B93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Проверка участников ЕГЭ с помощью металлоискателей может быть осуществлена организаторами и (или) сотрудниками, осуществляющими охрану правопорядка, и (или) сотрудниками органов внутренних дел (полиции).</w:t>
      </w:r>
    </w:p>
  </w:footnote>
  <w:footnote w:id="25">
    <w:p w:rsidR="00B51B93" w:rsidRPr="00DD25D6" w:rsidRDefault="00B51B93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По медицинским показаниям (при предоставлении подтверждающего документа) участник ЕГЭ может быть освобожден от проверки с использованием металлоискателя.</w:t>
      </w:r>
    </w:p>
  </w:footnote>
  <w:footnote w:id="26">
    <w:p w:rsidR="00B51B93" w:rsidRPr="00DD25D6" w:rsidRDefault="00B51B93" w:rsidP="00DB6CE6">
      <w:pPr>
        <w:pStyle w:val="a6"/>
        <w:jc w:val="both"/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</w:t>
      </w:r>
      <w:r w:rsidRPr="00DD25D6">
        <w:rPr>
          <w:b/>
          <w:sz w:val="18"/>
          <w:szCs w:val="18"/>
        </w:rPr>
        <w:t>ВАЖНО:</w:t>
      </w:r>
      <w:r w:rsidRPr="00DD25D6">
        <w:rPr>
          <w:sz w:val="18"/>
          <w:szCs w:val="18"/>
        </w:rPr>
        <w:t xml:space="preserve"> организатор вне аудитории не прикасается к участникам экзамена и его вещам, а просит добровольно показать предмет, вызывающий сигнал переносног</w:t>
      </w:r>
      <w:r>
        <w:rPr>
          <w:sz w:val="18"/>
          <w:szCs w:val="18"/>
        </w:rPr>
        <w:t xml:space="preserve">о металлоискателя, и сдать все </w:t>
      </w:r>
      <w:r w:rsidRPr="000D3BCD">
        <w:rPr>
          <w:sz w:val="18"/>
          <w:szCs w:val="18"/>
        </w:rPr>
        <w:t>запрещенные</w:t>
      </w:r>
      <w:r w:rsidRPr="00DD25D6">
        <w:rPr>
          <w:sz w:val="18"/>
          <w:szCs w:val="18"/>
        </w:rPr>
        <w:t xml:space="preserve"> средства в место хранения личных вещей участников ЕГЭ или сопровождающему.</w:t>
      </w:r>
    </w:p>
  </w:footnote>
  <w:footnote w:id="27">
    <w:p w:rsidR="00B51B93" w:rsidRPr="00DD25D6" w:rsidRDefault="00B51B93" w:rsidP="00C77E8F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(форма ППЭ-20 «Акт об идентифик</w:t>
      </w:r>
      <w:r>
        <w:rPr>
          <w:sz w:val="18"/>
          <w:szCs w:val="18"/>
        </w:rPr>
        <w:t xml:space="preserve">ации личности участника ГИА»). </w:t>
      </w:r>
      <w:r w:rsidRPr="00DD25D6">
        <w:rPr>
          <w:sz w:val="18"/>
          <w:szCs w:val="18"/>
        </w:rPr>
        <w:t xml:space="preserve">При отсутствии участника ЕГЭ в списках распределения в данный ППЭ, участник ЕГЭ в ППЭ не допускается, </w:t>
      </w:r>
      <w:r w:rsidRPr="000D3BCD">
        <w:rPr>
          <w:sz w:val="18"/>
          <w:szCs w:val="18"/>
        </w:rPr>
        <w:t xml:space="preserve">в этом случае, </w:t>
      </w:r>
      <w:r w:rsidRPr="00DD25D6">
        <w:rPr>
          <w:sz w:val="18"/>
          <w:szCs w:val="18"/>
        </w:rPr>
        <w:t>необходимо пригласить члена ГЭК для фиксирования данного факта для дальнейшего принятия решения.</w:t>
      </w:r>
    </w:p>
  </w:footnote>
  <w:footnote w:id="28">
    <w:p w:rsidR="00B51B93" w:rsidRPr="00DD25D6" w:rsidRDefault="00B51B93" w:rsidP="00C77E8F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По медицинским показаниям (при предоставлении подтверждающего документа) участник ЕГЭ может быть освобожден от проверки с использованием металлоискателя.</w:t>
      </w:r>
    </w:p>
  </w:footnote>
  <w:footnote w:id="29">
    <w:p w:rsidR="00B51B93" w:rsidRPr="00DD25D6" w:rsidRDefault="00B51B93" w:rsidP="00C77E8F">
      <w:pPr>
        <w:pStyle w:val="a6"/>
        <w:jc w:val="both"/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</w:t>
      </w:r>
      <w:r w:rsidRPr="00DD25D6">
        <w:rPr>
          <w:b/>
          <w:sz w:val="18"/>
          <w:szCs w:val="18"/>
        </w:rPr>
        <w:t>ВАЖНО:</w:t>
      </w:r>
      <w:r w:rsidRPr="00DD25D6">
        <w:rPr>
          <w:sz w:val="18"/>
          <w:szCs w:val="18"/>
        </w:rPr>
        <w:t xml:space="preserve"> </w:t>
      </w:r>
      <w:r>
        <w:rPr>
          <w:sz w:val="18"/>
          <w:szCs w:val="18"/>
        </w:rPr>
        <w:t>Р</w:t>
      </w:r>
      <w:r w:rsidRPr="00FB3DAE">
        <w:rPr>
          <w:sz w:val="18"/>
          <w:szCs w:val="18"/>
        </w:rPr>
        <w:t xml:space="preserve">аботник по обеспечению охраны образовательных организаций </w:t>
      </w:r>
      <w:r>
        <w:rPr>
          <w:sz w:val="18"/>
          <w:szCs w:val="18"/>
        </w:rPr>
        <w:t xml:space="preserve">не прикасается </w:t>
      </w:r>
      <w:r w:rsidRPr="00DD25D6">
        <w:rPr>
          <w:sz w:val="18"/>
          <w:szCs w:val="18"/>
        </w:rPr>
        <w:t>к участникам экзамена и его вещам, а просит добровольно показать предмет, вызывающий сигнал переносног</w:t>
      </w:r>
      <w:r>
        <w:rPr>
          <w:sz w:val="18"/>
          <w:szCs w:val="18"/>
        </w:rPr>
        <w:t xml:space="preserve">о металлоискателя, и сдать все </w:t>
      </w:r>
      <w:r w:rsidRPr="000D3BCD">
        <w:rPr>
          <w:sz w:val="18"/>
          <w:szCs w:val="18"/>
        </w:rPr>
        <w:t>запрещенные</w:t>
      </w:r>
      <w:r w:rsidRPr="00DD25D6">
        <w:rPr>
          <w:sz w:val="18"/>
          <w:szCs w:val="18"/>
        </w:rPr>
        <w:t xml:space="preserve"> средства в место хранения личных вещей участников ЕГЭ или сопровождающему.</w:t>
      </w:r>
    </w:p>
  </w:footnote>
  <w:footnote w:id="30">
    <w:p w:rsidR="00B51B93" w:rsidRDefault="00B51B93" w:rsidP="00DB6CE6">
      <w:pPr>
        <w:pStyle w:val="a6"/>
        <w:jc w:val="both"/>
      </w:pPr>
      <w:r w:rsidRPr="001D3D35">
        <w:rPr>
          <w:rStyle w:val="a8"/>
        </w:rPr>
        <w:footnoteRef/>
      </w:r>
      <w:r w:rsidRPr="001D3D35">
        <w:t xml:space="preserve"> </w:t>
      </w:r>
      <w:r w:rsidRPr="009D2F3F">
        <w:rPr>
          <w:sz w:val="16"/>
          <w:szCs w:val="16"/>
        </w:rPr>
        <w:t>Оформление на доске регистрационных полей бланка регистрации участника ЕГЭ может быть произведено за день до проведения экзамена.</w:t>
      </w:r>
    </w:p>
  </w:footnote>
  <w:footnote w:id="31">
    <w:p w:rsidR="00B51B93" w:rsidRDefault="00B51B93" w:rsidP="00DB6CE6">
      <w:pPr>
        <w:pStyle w:val="a6"/>
      </w:pPr>
      <w:r>
        <w:rPr>
          <w:rStyle w:val="a8"/>
        </w:rPr>
        <w:footnoteRef/>
      </w:r>
      <w:r>
        <w:t xml:space="preserve"> Согласие на обработку персональных данных несовершеннолетних лиц подписывают их родители (законные представители).</w:t>
      </w:r>
    </w:p>
  </w:footnote>
  <w:footnote w:id="32">
    <w:p w:rsidR="00B51B93" w:rsidRDefault="00B51B93" w:rsidP="00DB6CE6">
      <w:pPr>
        <w:pStyle w:val="a6"/>
        <w:jc w:val="both"/>
      </w:pPr>
      <w:r>
        <w:rPr>
          <w:rStyle w:val="a8"/>
        </w:rPr>
        <w:footnoteRef/>
      </w:r>
      <w:r>
        <w:t xml:space="preserve"> За исключением ППЭ, в которых </w:t>
      </w:r>
      <w:r w:rsidRPr="00E93AF5">
        <w:t xml:space="preserve">руководитель ППЭ </w:t>
      </w:r>
      <w:r>
        <w:t>д</w:t>
      </w:r>
      <w:r w:rsidRPr="00E93AF5">
        <w:t>о начала экзамена организует автоматизированное распределение участников ЕГЭ и организаторов по аудиториям.</w:t>
      </w:r>
    </w:p>
  </w:footnote>
  <w:footnote w:id="33">
    <w:p w:rsidR="00B51B93" w:rsidRDefault="00B51B93" w:rsidP="00DB6CE6">
      <w:pPr>
        <w:pStyle w:val="a6"/>
      </w:pPr>
      <w:r>
        <w:rPr>
          <w:rStyle w:val="a8"/>
        </w:rPr>
        <w:footnoteRef/>
      </w:r>
      <w:r>
        <w:t xml:space="preserve"> Пункт 1 с</w:t>
      </w:r>
      <w:r w:rsidRPr="002529AF">
        <w:t>тать</w:t>
      </w:r>
      <w:r>
        <w:t>и</w:t>
      </w:r>
      <w:r w:rsidRPr="002529AF">
        <w:t xml:space="preserve"> </w:t>
      </w:r>
      <w:r w:rsidRPr="002362E0">
        <w:t xml:space="preserve">10 Федерального закона от </w:t>
      </w:r>
      <w:r>
        <w:t>25 июля 2002 г.</w:t>
      </w:r>
      <w:r w:rsidRPr="002362E0">
        <w:t xml:space="preserve"> № 115-ФЗ «О правовом положении иностранных граждан в Российской Федерации» (</w:t>
      </w:r>
      <w:r w:rsidRPr="002529AF">
        <w:t>Собрание законодательства Российской Федерации, 2002, № 30, ст. 3032</w:t>
      </w:r>
      <w:r w:rsidRPr="002362E0">
        <w:t>).</w:t>
      </w:r>
    </w:p>
  </w:footnote>
  <w:footnote w:id="34">
    <w:p w:rsidR="00B51B93" w:rsidRDefault="00B51B93" w:rsidP="00DB6CE6">
      <w:pPr>
        <w:pStyle w:val="a6"/>
      </w:pPr>
      <w:r>
        <w:rPr>
          <w:rStyle w:val="a8"/>
        </w:rPr>
        <w:footnoteRef/>
      </w:r>
      <w:r>
        <w:t xml:space="preserve"> Пункт 2 с</w:t>
      </w:r>
      <w:r w:rsidRPr="002529AF">
        <w:t>тать</w:t>
      </w:r>
      <w:r>
        <w:t>и</w:t>
      </w:r>
      <w:r w:rsidRPr="002529AF">
        <w:t xml:space="preserve"> </w:t>
      </w:r>
      <w:r w:rsidRPr="002362E0">
        <w:t xml:space="preserve">10 Федерального закона от </w:t>
      </w:r>
      <w:r>
        <w:t>25 июля 2002 г.</w:t>
      </w:r>
      <w:r w:rsidRPr="002362E0">
        <w:t xml:space="preserve"> № 115-ФЗ «О правовом положении иностранных граждан в Российской Федерации» (</w:t>
      </w:r>
      <w:r w:rsidRPr="002529AF">
        <w:t>Собрание законодательства Российской Федерации, 2002, № 30, ст. 3032</w:t>
      </w:r>
      <w:r w:rsidRPr="002362E0">
        <w:t>).</w:t>
      </w:r>
    </w:p>
  </w:footnote>
  <w:footnote w:id="35">
    <w:p w:rsidR="00B51B93" w:rsidRDefault="00B51B93" w:rsidP="00DB6CE6">
      <w:pPr>
        <w:pStyle w:val="a6"/>
      </w:pPr>
      <w:r>
        <w:rPr>
          <w:rStyle w:val="a8"/>
        </w:rPr>
        <w:footnoteRef/>
      </w:r>
      <w:r>
        <w:t xml:space="preserve"> </w:t>
      </w:r>
      <w:r w:rsidRPr="00FA6B45">
        <w:t>За исключением ППЭ, в которых руководитель ППЭ до начала экзамена организует автоматизированное распределение участников ЕГЭ и организаторов по аудитория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93" w:rsidRDefault="00B51B93" w:rsidP="00EB09D0">
    <w:pPr>
      <w:pStyle w:val="ac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93" w:rsidRDefault="00B51B93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93" w:rsidRDefault="00B51B9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5877"/>
    <w:multiLevelType w:val="multilevel"/>
    <w:tmpl w:val="E1F2ABB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1">
    <w:nsid w:val="15A03E44"/>
    <w:multiLevelType w:val="hybridMultilevel"/>
    <w:tmpl w:val="FCEEE2DA"/>
    <w:lvl w:ilvl="0" w:tplc="552292F6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2415A1"/>
    <w:multiLevelType w:val="hybridMultilevel"/>
    <w:tmpl w:val="D4E63DB8"/>
    <w:lvl w:ilvl="0" w:tplc="FFFFFFFF">
      <w:start w:val="1"/>
      <w:numFmt w:val="bullet"/>
      <w:pStyle w:val="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470967"/>
    <w:multiLevelType w:val="multilevel"/>
    <w:tmpl w:val="C708267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40" w:hanging="1800"/>
      </w:pPr>
      <w:rPr>
        <w:rFonts w:hint="default"/>
      </w:rPr>
    </w:lvl>
  </w:abstractNum>
  <w:abstractNum w:abstractNumId="5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color w:val="000000"/>
      </w:rPr>
    </w:lvl>
    <w:lvl w:ilvl="1" w:tplc="D76E4C38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F323EF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9">
    <w:nsid w:val="38A3072E"/>
    <w:multiLevelType w:val="hybridMultilevel"/>
    <w:tmpl w:val="0D46B334"/>
    <w:lvl w:ilvl="0" w:tplc="061A658C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0">
    <w:nsid w:val="48BB7246"/>
    <w:multiLevelType w:val="hybridMultilevel"/>
    <w:tmpl w:val="98708B30"/>
    <w:lvl w:ilvl="0" w:tplc="0A4E92BC">
      <w:start w:val="1"/>
      <w:numFmt w:val="decimal"/>
      <w:lvlText w:val="%1."/>
      <w:lvlJc w:val="left"/>
      <w:pPr>
        <w:ind w:left="3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1" w:hanging="360"/>
      </w:pPr>
    </w:lvl>
    <w:lvl w:ilvl="2" w:tplc="0419001B" w:tentative="1">
      <w:start w:val="1"/>
      <w:numFmt w:val="lowerRoman"/>
      <w:lvlText w:val="%3."/>
      <w:lvlJc w:val="right"/>
      <w:pPr>
        <w:ind w:left="4501" w:hanging="180"/>
      </w:pPr>
    </w:lvl>
    <w:lvl w:ilvl="3" w:tplc="0419000F" w:tentative="1">
      <w:start w:val="1"/>
      <w:numFmt w:val="decimal"/>
      <w:lvlText w:val="%4."/>
      <w:lvlJc w:val="left"/>
      <w:pPr>
        <w:ind w:left="5221" w:hanging="360"/>
      </w:pPr>
    </w:lvl>
    <w:lvl w:ilvl="4" w:tplc="04190019" w:tentative="1">
      <w:start w:val="1"/>
      <w:numFmt w:val="lowerLetter"/>
      <w:lvlText w:val="%5."/>
      <w:lvlJc w:val="left"/>
      <w:pPr>
        <w:ind w:left="5941" w:hanging="360"/>
      </w:pPr>
    </w:lvl>
    <w:lvl w:ilvl="5" w:tplc="0419001B" w:tentative="1">
      <w:start w:val="1"/>
      <w:numFmt w:val="lowerRoman"/>
      <w:lvlText w:val="%6."/>
      <w:lvlJc w:val="right"/>
      <w:pPr>
        <w:ind w:left="6661" w:hanging="180"/>
      </w:pPr>
    </w:lvl>
    <w:lvl w:ilvl="6" w:tplc="0419000F" w:tentative="1">
      <w:start w:val="1"/>
      <w:numFmt w:val="decimal"/>
      <w:lvlText w:val="%7."/>
      <w:lvlJc w:val="left"/>
      <w:pPr>
        <w:ind w:left="7381" w:hanging="360"/>
      </w:pPr>
    </w:lvl>
    <w:lvl w:ilvl="7" w:tplc="04190019" w:tentative="1">
      <w:start w:val="1"/>
      <w:numFmt w:val="lowerLetter"/>
      <w:lvlText w:val="%8."/>
      <w:lvlJc w:val="left"/>
      <w:pPr>
        <w:ind w:left="8101" w:hanging="360"/>
      </w:pPr>
    </w:lvl>
    <w:lvl w:ilvl="8" w:tplc="0419001B" w:tentative="1">
      <w:start w:val="1"/>
      <w:numFmt w:val="lowerRoman"/>
      <w:lvlText w:val="%9."/>
      <w:lvlJc w:val="right"/>
      <w:pPr>
        <w:ind w:left="8821" w:hanging="180"/>
      </w:pPr>
    </w:lvl>
  </w:abstractNum>
  <w:abstractNum w:abstractNumId="11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D1977B7"/>
    <w:multiLevelType w:val="hybridMultilevel"/>
    <w:tmpl w:val="91780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615E2416"/>
    <w:multiLevelType w:val="multilevel"/>
    <w:tmpl w:val="C91266C4"/>
    <w:lvl w:ilvl="0">
      <w:start w:val="1"/>
      <w:numFmt w:val="decimal"/>
      <w:pStyle w:val="10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5">
    <w:nsid w:val="67156C2A"/>
    <w:multiLevelType w:val="hybridMultilevel"/>
    <w:tmpl w:val="A3A0E206"/>
    <w:lvl w:ilvl="0" w:tplc="96FCD4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11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"/>
  </w:num>
  <w:num w:numId="10">
    <w:abstractNumId w:val="12"/>
  </w:num>
  <w:num w:numId="11">
    <w:abstractNumId w:val="10"/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3"/>
  </w:num>
  <w:num w:numId="16">
    <w:abstractNumId w:val="7"/>
  </w:num>
  <w:num w:numId="17">
    <w:abstractNumId w:val="6"/>
  </w:num>
  <w:num w:numId="18">
    <w:abstractNumId w:val="3"/>
  </w:num>
  <w:num w:numId="19">
    <w:abstractNumId w:val="4"/>
  </w:num>
  <w:numIdMacAtCleanup w:val="11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lamadina@inbox.ru">
    <w15:presenceInfo w15:providerId="Windows Live" w15:userId="d39e8b355869f2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067B"/>
    <w:rsid w:val="00024693"/>
    <w:rsid w:val="00031F54"/>
    <w:rsid w:val="00037896"/>
    <w:rsid w:val="00043B6E"/>
    <w:rsid w:val="00043CF3"/>
    <w:rsid w:val="00047B8B"/>
    <w:rsid w:val="00050B18"/>
    <w:rsid w:val="000519C6"/>
    <w:rsid w:val="00081AEC"/>
    <w:rsid w:val="0008373F"/>
    <w:rsid w:val="00097D72"/>
    <w:rsid w:val="000A133B"/>
    <w:rsid w:val="000B036D"/>
    <w:rsid w:val="000B1E97"/>
    <w:rsid w:val="000B4CA2"/>
    <w:rsid w:val="000B627B"/>
    <w:rsid w:val="000B7ECA"/>
    <w:rsid w:val="000C2F4F"/>
    <w:rsid w:val="000C3C4B"/>
    <w:rsid w:val="000C3EA1"/>
    <w:rsid w:val="000C3FB1"/>
    <w:rsid w:val="000C438C"/>
    <w:rsid w:val="000C54AC"/>
    <w:rsid w:val="000C6A99"/>
    <w:rsid w:val="000D32EB"/>
    <w:rsid w:val="000D3BCD"/>
    <w:rsid w:val="000D6DC6"/>
    <w:rsid w:val="000F148A"/>
    <w:rsid w:val="000F46E6"/>
    <w:rsid w:val="00101350"/>
    <w:rsid w:val="00105168"/>
    <w:rsid w:val="001062A3"/>
    <w:rsid w:val="00106394"/>
    <w:rsid w:val="00107A3F"/>
    <w:rsid w:val="001159E5"/>
    <w:rsid w:val="00120CE5"/>
    <w:rsid w:val="001249DA"/>
    <w:rsid w:val="00126189"/>
    <w:rsid w:val="00135B66"/>
    <w:rsid w:val="001449E8"/>
    <w:rsid w:val="00163D55"/>
    <w:rsid w:val="00171281"/>
    <w:rsid w:val="00175AF4"/>
    <w:rsid w:val="00177B6D"/>
    <w:rsid w:val="001863A5"/>
    <w:rsid w:val="00186C1F"/>
    <w:rsid w:val="001A1837"/>
    <w:rsid w:val="001A5D77"/>
    <w:rsid w:val="001B25A6"/>
    <w:rsid w:val="001B2B2A"/>
    <w:rsid w:val="001B534B"/>
    <w:rsid w:val="001D227B"/>
    <w:rsid w:val="001D43C0"/>
    <w:rsid w:val="00201988"/>
    <w:rsid w:val="002040F3"/>
    <w:rsid w:val="00207FA9"/>
    <w:rsid w:val="0021067B"/>
    <w:rsid w:val="00211CA8"/>
    <w:rsid w:val="0023143D"/>
    <w:rsid w:val="00235D7A"/>
    <w:rsid w:val="002424F7"/>
    <w:rsid w:val="002451F8"/>
    <w:rsid w:val="00245D90"/>
    <w:rsid w:val="00262508"/>
    <w:rsid w:val="00266004"/>
    <w:rsid w:val="002738EA"/>
    <w:rsid w:val="00276C70"/>
    <w:rsid w:val="00277121"/>
    <w:rsid w:val="00277326"/>
    <w:rsid w:val="00281975"/>
    <w:rsid w:val="00285025"/>
    <w:rsid w:val="00293065"/>
    <w:rsid w:val="002A407B"/>
    <w:rsid w:val="002A65BC"/>
    <w:rsid w:val="002C1C5F"/>
    <w:rsid w:val="002C54A5"/>
    <w:rsid w:val="002C55CB"/>
    <w:rsid w:val="002C59D5"/>
    <w:rsid w:val="002C7128"/>
    <w:rsid w:val="002D3BE2"/>
    <w:rsid w:val="002D6E91"/>
    <w:rsid w:val="002E305D"/>
    <w:rsid w:val="002E6277"/>
    <w:rsid w:val="002E7DA0"/>
    <w:rsid w:val="002F22F4"/>
    <w:rsid w:val="002F5ECB"/>
    <w:rsid w:val="002F7B09"/>
    <w:rsid w:val="00301A9A"/>
    <w:rsid w:val="00302035"/>
    <w:rsid w:val="00305FDD"/>
    <w:rsid w:val="00311A99"/>
    <w:rsid w:val="003127C3"/>
    <w:rsid w:val="00317EE3"/>
    <w:rsid w:val="0032083D"/>
    <w:rsid w:val="003222AD"/>
    <w:rsid w:val="00334F34"/>
    <w:rsid w:val="00335441"/>
    <w:rsid w:val="0035426C"/>
    <w:rsid w:val="00355E2C"/>
    <w:rsid w:val="003566E3"/>
    <w:rsid w:val="003618E0"/>
    <w:rsid w:val="00366440"/>
    <w:rsid w:val="003730C7"/>
    <w:rsid w:val="00373DD7"/>
    <w:rsid w:val="00382E72"/>
    <w:rsid w:val="00393973"/>
    <w:rsid w:val="003A6926"/>
    <w:rsid w:val="003C0C4C"/>
    <w:rsid w:val="003C4B00"/>
    <w:rsid w:val="003C6927"/>
    <w:rsid w:val="003D35FF"/>
    <w:rsid w:val="003D5FEA"/>
    <w:rsid w:val="003E278F"/>
    <w:rsid w:val="003E4DC1"/>
    <w:rsid w:val="003E791A"/>
    <w:rsid w:val="003F26BA"/>
    <w:rsid w:val="003F30AE"/>
    <w:rsid w:val="0040277E"/>
    <w:rsid w:val="00404295"/>
    <w:rsid w:val="0040541A"/>
    <w:rsid w:val="00405692"/>
    <w:rsid w:val="0041512B"/>
    <w:rsid w:val="004200B4"/>
    <w:rsid w:val="004201A9"/>
    <w:rsid w:val="0042223A"/>
    <w:rsid w:val="00423AA0"/>
    <w:rsid w:val="0044091A"/>
    <w:rsid w:val="004435E0"/>
    <w:rsid w:val="00456779"/>
    <w:rsid w:val="00460A15"/>
    <w:rsid w:val="004A0BAF"/>
    <w:rsid w:val="004A253E"/>
    <w:rsid w:val="004A3D5A"/>
    <w:rsid w:val="004B6AEE"/>
    <w:rsid w:val="004B75FE"/>
    <w:rsid w:val="004C4C44"/>
    <w:rsid w:val="004C6726"/>
    <w:rsid w:val="004D1AFD"/>
    <w:rsid w:val="004D2056"/>
    <w:rsid w:val="004D7FE3"/>
    <w:rsid w:val="004E16AE"/>
    <w:rsid w:val="004E471A"/>
    <w:rsid w:val="004E499F"/>
    <w:rsid w:val="004E7050"/>
    <w:rsid w:val="004F7756"/>
    <w:rsid w:val="00501538"/>
    <w:rsid w:val="00501590"/>
    <w:rsid w:val="005061E0"/>
    <w:rsid w:val="00512E11"/>
    <w:rsid w:val="005174AC"/>
    <w:rsid w:val="00524520"/>
    <w:rsid w:val="00526A68"/>
    <w:rsid w:val="00527044"/>
    <w:rsid w:val="005367D2"/>
    <w:rsid w:val="00540713"/>
    <w:rsid w:val="00546225"/>
    <w:rsid w:val="0055065E"/>
    <w:rsid w:val="0057043E"/>
    <w:rsid w:val="00571F9A"/>
    <w:rsid w:val="00572343"/>
    <w:rsid w:val="005723CA"/>
    <w:rsid w:val="005773B5"/>
    <w:rsid w:val="00585397"/>
    <w:rsid w:val="0059772C"/>
    <w:rsid w:val="005A0987"/>
    <w:rsid w:val="005A0C9F"/>
    <w:rsid w:val="005A1B21"/>
    <w:rsid w:val="005A210F"/>
    <w:rsid w:val="005A645A"/>
    <w:rsid w:val="005A7955"/>
    <w:rsid w:val="005B01F9"/>
    <w:rsid w:val="005B324A"/>
    <w:rsid w:val="005D3B79"/>
    <w:rsid w:val="005E075D"/>
    <w:rsid w:val="005E1142"/>
    <w:rsid w:val="005E6AC8"/>
    <w:rsid w:val="005E6E97"/>
    <w:rsid w:val="005E76EB"/>
    <w:rsid w:val="005F0B8F"/>
    <w:rsid w:val="00601062"/>
    <w:rsid w:val="006022EB"/>
    <w:rsid w:val="00603346"/>
    <w:rsid w:val="00607EF0"/>
    <w:rsid w:val="00622331"/>
    <w:rsid w:val="00630E79"/>
    <w:rsid w:val="006410E5"/>
    <w:rsid w:val="006411FE"/>
    <w:rsid w:val="00650B4B"/>
    <w:rsid w:val="00652F61"/>
    <w:rsid w:val="006662CD"/>
    <w:rsid w:val="00670B6B"/>
    <w:rsid w:val="006744EE"/>
    <w:rsid w:val="00674D44"/>
    <w:rsid w:val="00683EDB"/>
    <w:rsid w:val="006850F1"/>
    <w:rsid w:val="00685633"/>
    <w:rsid w:val="00686FB3"/>
    <w:rsid w:val="006963E9"/>
    <w:rsid w:val="006A265E"/>
    <w:rsid w:val="006A2E1D"/>
    <w:rsid w:val="006A4A60"/>
    <w:rsid w:val="006B3C3E"/>
    <w:rsid w:val="006D6578"/>
    <w:rsid w:val="006E0152"/>
    <w:rsid w:val="006E70E2"/>
    <w:rsid w:val="006E7C56"/>
    <w:rsid w:val="006F451F"/>
    <w:rsid w:val="007102ED"/>
    <w:rsid w:val="007116BE"/>
    <w:rsid w:val="00712089"/>
    <w:rsid w:val="00717519"/>
    <w:rsid w:val="00723E54"/>
    <w:rsid w:val="007267C3"/>
    <w:rsid w:val="00743DB5"/>
    <w:rsid w:val="0075458C"/>
    <w:rsid w:val="00760869"/>
    <w:rsid w:val="00762203"/>
    <w:rsid w:val="0076407B"/>
    <w:rsid w:val="00766EF8"/>
    <w:rsid w:val="00772B1F"/>
    <w:rsid w:val="00772E0B"/>
    <w:rsid w:val="00775540"/>
    <w:rsid w:val="007755EE"/>
    <w:rsid w:val="00787AE6"/>
    <w:rsid w:val="00790F81"/>
    <w:rsid w:val="00792BA5"/>
    <w:rsid w:val="00792F31"/>
    <w:rsid w:val="007A0AAE"/>
    <w:rsid w:val="007A21D0"/>
    <w:rsid w:val="007A5C55"/>
    <w:rsid w:val="007B6F1C"/>
    <w:rsid w:val="007C090C"/>
    <w:rsid w:val="007C0A02"/>
    <w:rsid w:val="007C175D"/>
    <w:rsid w:val="007C75A8"/>
    <w:rsid w:val="007D0DFD"/>
    <w:rsid w:val="007D6F49"/>
    <w:rsid w:val="007E56C0"/>
    <w:rsid w:val="007F26D6"/>
    <w:rsid w:val="007F40AF"/>
    <w:rsid w:val="00817132"/>
    <w:rsid w:val="00817983"/>
    <w:rsid w:val="00832A96"/>
    <w:rsid w:val="0085158C"/>
    <w:rsid w:val="00853DCE"/>
    <w:rsid w:val="00860A42"/>
    <w:rsid w:val="00877D47"/>
    <w:rsid w:val="008830AF"/>
    <w:rsid w:val="00884A32"/>
    <w:rsid w:val="00892CC6"/>
    <w:rsid w:val="0089348A"/>
    <w:rsid w:val="00893615"/>
    <w:rsid w:val="008B24F9"/>
    <w:rsid w:val="008B6548"/>
    <w:rsid w:val="008C27E8"/>
    <w:rsid w:val="008D101A"/>
    <w:rsid w:val="008D132C"/>
    <w:rsid w:val="008D6F5E"/>
    <w:rsid w:val="008E7715"/>
    <w:rsid w:val="008E7D4A"/>
    <w:rsid w:val="008F065D"/>
    <w:rsid w:val="008F5D24"/>
    <w:rsid w:val="0090011E"/>
    <w:rsid w:val="0090213C"/>
    <w:rsid w:val="00902FA3"/>
    <w:rsid w:val="00910EE6"/>
    <w:rsid w:val="00925FF9"/>
    <w:rsid w:val="00926369"/>
    <w:rsid w:val="00936E6B"/>
    <w:rsid w:val="009463AD"/>
    <w:rsid w:val="00956F9C"/>
    <w:rsid w:val="009622D4"/>
    <w:rsid w:val="00963142"/>
    <w:rsid w:val="00963BCC"/>
    <w:rsid w:val="009643C0"/>
    <w:rsid w:val="00965F82"/>
    <w:rsid w:val="0096641E"/>
    <w:rsid w:val="00971165"/>
    <w:rsid w:val="00973739"/>
    <w:rsid w:val="00980BFF"/>
    <w:rsid w:val="009931B4"/>
    <w:rsid w:val="00997661"/>
    <w:rsid w:val="009A5BF4"/>
    <w:rsid w:val="009A7260"/>
    <w:rsid w:val="009B50FA"/>
    <w:rsid w:val="009B5F04"/>
    <w:rsid w:val="009C1233"/>
    <w:rsid w:val="009C4E50"/>
    <w:rsid w:val="009E3429"/>
    <w:rsid w:val="009F204F"/>
    <w:rsid w:val="00A01F89"/>
    <w:rsid w:val="00A0578B"/>
    <w:rsid w:val="00A1503E"/>
    <w:rsid w:val="00A228AB"/>
    <w:rsid w:val="00A32B1F"/>
    <w:rsid w:val="00A47800"/>
    <w:rsid w:val="00A52F14"/>
    <w:rsid w:val="00A71874"/>
    <w:rsid w:val="00A756E2"/>
    <w:rsid w:val="00A823DB"/>
    <w:rsid w:val="00A82EB8"/>
    <w:rsid w:val="00A95339"/>
    <w:rsid w:val="00AA3759"/>
    <w:rsid w:val="00AA4315"/>
    <w:rsid w:val="00AB5BC8"/>
    <w:rsid w:val="00AC460D"/>
    <w:rsid w:val="00AC7F86"/>
    <w:rsid w:val="00AC7FD1"/>
    <w:rsid w:val="00AD2171"/>
    <w:rsid w:val="00AD4F70"/>
    <w:rsid w:val="00AD51A1"/>
    <w:rsid w:val="00AE2531"/>
    <w:rsid w:val="00AE60AF"/>
    <w:rsid w:val="00AF722B"/>
    <w:rsid w:val="00B1185B"/>
    <w:rsid w:val="00B266C2"/>
    <w:rsid w:val="00B31138"/>
    <w:rsid w:val="00B31240"/>
    <w:rsid w:val="00B51B93"/>
    <w:rsid w:val="00B51C61"/>
    <w:rsid w:val="00B52ECD"/>
    <w:rsid w:val="00B53733"/>
    <w:rsid w:val="00B54613"/>
    <w:rsid w:val="00B553E7"/>
    <w:rsid w:val="00B66BF7"/>
    <w:rsid w:val="00B70AC7"/>
    <w:rsid w:val="00B8342E"/>
    <w:rsid w:val="00B84D3F"/>
    <w:rsid w:val="00B95DA3"/>
    <w:rsid w:val="00B96FE3"/>
    <w:rsid w:val="00B97693"/>
    <w:rsid w:val="00BB7A24"/>
    <w:rsid w:val="00BB7AD7"/>
    <w:rsid w:val="00BC3267"/>
    <w:rsid w:val="00BE2820"/>
    <w:rsid w:val="00BE2E80"/>
    <w:rsid w:val="00BE6987"/>
    <w:rsid w:val="00C06354"/>
    <w:rsid w:val="00C1188C"/>
    <w:rsid w:val="00C17D44"/>
    <w:rsid w:val="00C2403E"/>
    <w:rsid w:val="00C36111"/>
    <w:rsid w:val="00C45CBF"/>
    <w:rsid w:val="00C505B8"/>
    <w:rsid w:val="00C510D5"/>
    <w:rsid w:val="00C51F41"/>
    <w:rsid w:val="00C614C2"/>
    <w:rsid w:val="00C75639"/>
    <w:rsid w:val="00C77E8F"/>
    <w:rsid w:val="00C827F1"/>
    <w:rsid w:val="00C91E3B"/>
    <w:rsid w:val="00C93A11"/>
    <w:rsid w:val="00C9532B"/>
    <w:rsid w:val="00C97D22"/>
    <w:rsid w:val="00CA2AAE"/>
    <w:rsid w:val="00CA44AC"/>
    <w:rsid w:val="00CA513F"/>
    <w:rsid w:val="00CC4D6B"/>
    <w:rsid w:val="00CD032E"/>
    <w:rsid w:val="00CE2848"/>
    <w:rsid w:val="00D150A3"/>
    <w:rsid w:val="00D26306"/>
    <w:rsid w:val="00D30B4D"/>
    <w:rsid w:val="00D4367C"/>
    <w:rsid w:val="00D568C4"/>
    <w:rsid w:val="00D6712A"/>
    <w:rsid w:val="00D71473"/>
    <w:rsid w:val="00D76C86"/>
    <w:rsid w:val="00D841A8"/>
    <w:rsid w:val="00D843BF"/>
    <w:rsid w:val="00DA1B7E"/>
    <w:rsid w:val="00DA44F5"/>
    <w:rsid w:val="00DB6CE6"/>
    <w:rsid w:val="00DB77DC"/>
    <w:rsid w:val="00DC2A34"/>
    <w:rsid w:val="00DC585E"/>
    <w:rsid w:val="00DC77E7"/>
    <w:rsid w:val="00DC7FCA"/>
    <w:rsid w:val="00DD3DF5"/>
    <w:rsid w:val="00DF0BDC"/>
    <w:rsid w:val="00E13B6B"/>
    <w:rsid w:val="00E149C9"/>
    <w:rsid w:val="00E14B9C"/>
    <w:rsid w:val="00E14F4E"/>
    <w:rsid w:val="00E22F2B"/>
    <w:rsid w:val="00E23F14"/>
    <w:rsid w:val="00E261DE"/>
    <w:rsid w:val="00E3008B"/>
    <w:rsid w:val="00E32D7F"/>
    <w:rsid w:val="00E35D3D"/>
    <w:rsid w:val="00E47199"/>
    <w:rsid w:val="00E62020"/>
    <w:rsid w:val="00E63A13"/>
    <w:rsid w:val="00E720E5"/>
    <w:rsid w:val="00E72317"/>
    <w:rsid w:val="00E84C51"/>
    <w:rsid w:val="00EA0709"/>
    <w:rsid w:val="00EA3C18"/>
    <w:rsid w:val="00EB09D0"/>
    <w:rsid w:val="00EB655C"/>
    <w:rsid w:val="00ED19E2"/>
    <w:rsid w:val="00EE6504"/>
    <w:rsid w:val="00F0301C"/>
    <w:rsid w:val="00F048D1"/>
    <w:rsid w:val="00F065D7"/>
    <w:rsid w:val="00F122BE"/>
    <w:rsid w:val="00F12D04"/>
    <w:rsid w:val="00F149C1"/>
    <w:rsid w:val="00F1527B"/>
    <w:rsid w:val="00F215F3"/>
    <w:rsid w:val="00F25CF9"/>
    <w:rsid w:val="00F36127"/>
    <w:rsid w:val="00F4255C"/>
    <w:rsid w:val="00F4660C"/>
    <w:rsid w:val="00F52F92"/>
    <w:rsid w:val="00F63E4E"/>
    <w:rsid w:val="00F75A2A"/>
    <w:rsid w:val="00F82EA7"/>
    <w:rsid w:val="00F84685"/>
    <w:rsid w:val="00FA5537"/>
    <w:rsid w:val="00FB3DAE"/>
    <w:rsid w:val="00FB5711"/>
    <w:rsid w:val="00FC6B3A"/>
    <w:rsid w:val="00FD75F1"/>
    <w:rsid w:val="00FE0434"/>
    <w:rsid w:val="00FE2FBA"/>
    <w:rsid w:val="00FE56B1"/>
    <w:rsid w:val="00FE7988"/>
    <w:rsid w:val="00FF12F2"/>
    <w:rsid w:val="00FF55A0"/>
    <w:rsid w:val="00FF6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A42"/>
  </w:style>
  <w:style w:type="paragraph" w:styleId="1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C17D44"/>
    <w:pPr>
      <w:keepNext/>
      <w:keepLines/>
      <w:spacing w:before="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C77E8F"/>
    <w:pPr>
      <w:keepNext/>
      <w:keepLines/>
      <w:numPr>
        <w:ilvl w:val="1"/>
        <w:numId w:val="1"/>
      </w:numPr>
      <w:spacing w:before="240" w:after="120" w:line="240" w:lineRule="auto"/>
      <w:ind w:left="0" w:firstLine="71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1"/>
    <w:rsid w:val="00C17D4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C77E8F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6CE6"/>
  </w:style>
  <w:style w:type="paragraph" w:customStyle="1" w:styleId="14">
    <w:name w:val="Заголвки 1 уровня"/>
    <w:basedOn w:val="11"/>
    <w:link w:val="15"/>
    <w:uiPriority w:val="99"/>
    <w:rsid w:val="00DB6CE6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0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F149C1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uiPriority w:val="99"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">
    <w:name w:val="Список 1"/>
    <w:basedOn w:val="a"/>
    <w:link w:val="17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7">
    <w:name w:val="Список 1 Знак"/>
    <w:link w:val="1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9">
    <w:name w:val="Заголовок оглавления1"/>
    <w:basedOn w:val="11"/>
    <w:next w:val="a"/>
    <w:uiPriority w:val="39"/>
    <w:semiHidden/>
    <w:unhideWhenUsed/>
    <w:qFormat/>
    <w:rsid w:val="00DB6CE6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1"/>
    <w:next w:val="a"/>
    <w:uiPriority w:val="39"/>
    <w:unhideWhenUsed/>
    <w:qFormat/>
    <w:rsid w:val="008C27E8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A42"/>
  </w:style>
  <w:style w:type="paragraph" w:styleId="1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C17D44"/>
    <w:pPr>
      <w:keepNext/>
      <w:keepLines/>
      <w:spacing w:before="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C77E8F"/>
    <w:pPr>
      <w:keepNext/>
      <w:keepLines/>
      <w:numPr>
        <w:ilvl w:val="1"/>
        <w:numId w:val="1"/>
      </w:numPr>
      <w:spacing w:before="240" w:after="120" w:line="240" w:lineRule="auto"/>
      <w:ind w:left="0" w:firstLine="71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1"/>
    <w:rsid w:val="00C17D4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C77E8F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6CE6"/>
  </w:style>
  <w:style w:type="paragraph" w:customStyle="1" w:styleId="14">
    <w:name w:val="Заголвки 1 уровня"/>
    <w:basedOn w:val="11"/>
    <w:link w:val="15"/>
    <w:uiPriority w:val="99"/>
    <w:rsid w:val="00DB6CE6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0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F149C1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uiPriority w:val="99"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">
    <w:name w:val="Список 1"/>
    <w:basedOn w:val="a"/>
    <w:link w:val="17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7">
    <w:name w:val="Список 1 Знак"/>
    <w:link w:val="1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9">
    <w:name w:val="Заголовок оглавления1"/>
    <w:basedOn w:val="11"/>
    <w:next w:val="a"/>
    <w:uiPriority w:val="39"/>
    <w:semiHidden/>
    <w:unhideWhenUsed/>
    <w:qFormat/>
    <w:rsid w:val="00DB6CE6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1"/>
    <w:next w:val="a"/>
    <w:uiPriority w:val="39"/>
    <w:unhideWhenUsed/>
    <w:qFormat/>
    <w:rsid w:val="008C27E8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BF559-DCF6-4BB0-B5A9-4D845C8F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4</Pages>
  <Words>44280</Words>
  <Characters>252399</Characters>
  <Application>Microsoft Office Word</Application>
  <DocSecurity>0</DocSecurity>
  <Lines>2103</Lines>
  <Paragraphs>5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Рособрнадзор</Company>
  <LinksUpToDate>false</LinksUpToDate>
  <CharactersWithSpaces>296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Саламадина Дарья Олеговна</dc:creator>
  <cp:lastModifiedBy>Администратор</cp:lastModifiedBy>
  <cp:revision>2</cp:revision>
  <cp:lastPrinted>2016-12-01T13:02:00Z</cp:lastPrinted>
  <dcterms:created xsi:type="dcterms:W3CDTF">2017-01-26T03:45:00Z</dcterms:created>
  <dcterms:modified xsi:type="dcterms:W3CDTF">2017-01-26T03:45:00Z</dcterms:modified>
  <cp:category>МР</cp:category>
</cp:coreProperties>
</file>